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A01" w:rsidRPr="000035AE" w:rsidRDefault="00397D2C" w:rsidP="00F3197E">
      <w:pPr>
        <w:jc w:val="center"/>
        <w:rPr>
          <w:sz w:val="26"/>
          <w:szCs w:val="26"/>
        </w:rPr>
      </w:pPr>
      <w:r w:rsidRPr="000035AE">
        <w:rPr>
          <w:sz w:val="26"/>
          <w:szCs w:val="26"/>
        </w:rPr>
        <w:t>АФИША</w:t>
      </w:r>
    </w:p>
    <w:p w:rsidR="00D644DC" w:rsidRPr="000035AE" w:rsidRDefault="00397D2C" w:rsidP="00D644DC">
      <w:pPr>
        <w:jc w:val="center"/>
        <w:rPr>
          <w:sz w:val="26"/>
          <w:szCs w:val="26"/>
        </w:rPr>
      </w:pPr>
      <w:r w:rsidRPr="000035AE">
        <w:rPr>
          <w:sz w:val="26"/>
          <w:szCs w:val="26"/>
        </w:rPr>
        <w:t>городских мероприятий</w:t>
      </w:r>
    </w:p>
    <w:p w:rsidR="00EF3A01" w:rsidRPr="000035AE" w:rsidRDefault="00EF3A01" w:rsidP="00D644DC">
      <w:pPr>
        <w:jc w:val="center"/>
        <w:rPr>
          <w:b/>
          <w:sz w:val="26"/>
          <w:szCs w:val="26"/>
        </w:rPr>
      </w:pPr>
      <w:r w:rsidRPr="000035AE">
        <w:rPr>
          <w:b/>
          <w:sz w:val="26"/>
          <w:szCs w:val="26"/>
        </w:rPr>
        <w:t xml:space="preserve">на </w:t>
      </w:r>
      <w:r w:rsidR="00F4425C">
        <w:rPr>
          <w:b/>
          <w:sz w:val="26"/>
          <w:szCs w:val="26"/>
        </w:rPr>
        <w:t>февраль</w:t>
      </w:r>
      <w:r w:rsidR="000B631B" w:rsidRPr="000035AE">
        <w:rPr>
          <w:b/>
          <w:sz w:val="26"/>
          <w:szCs w:val="26"/>
        </w:rPr>
        <w:t xml:space="preserve"> </w:t>
      </w:r>
      <w:r w:rsidRPr="000035AE">
        <w:rPr>
          <w:b/>
          <w:sz w:val="26"/>
          <w:szCs w:val="26"/>
        </w:rPr>
        <w:t>20</w:t>
      </w:r>
      <w:r w:rsidR="007D1D81" w:rsidRPr="000035AE">
        <w:rPr>
          <w:b/>
          <w:sz w:val="26"/>
          <w:szCs w:val="26"/>
        </w:rPr>
        <w:t>2</w:t>
      </w:r>
      <w:r w:rsidR="00746892">
        <w:rPr>
          <w:b/>
          <w:sz w:val="26"/>
          <w:szCs w:val="26"/>
        </w:rPr>
        <w:t>2</w:t>
      </w:r>
      <w:r w:rsidRPr="000035AE">
        <w:rPr>
          <w:b/>
          <w:sz w:val="26"/>
          <w:szCs w:val="26"/>
        </w:rPr>
        <w:t xml:space="preserve"> года</w:t>
      </w:r>
    </w:p>
    <w:p w:rsidR="00822982" w:rsidRPr="000035AE" w:rsidRDefault="00822982" w:rsidP="00B53FC6">
      <w:pPr>
        <w:ind w:left="-284"/>
        <w:jc w:val="center"/>
        <w:rPr>
          <w:b/>
          <w:sz w:val="26"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4"/>
        <w:gridCol w:w="97"/>
        <w:gridCol w:w="9"/>
        <w:gridCol w:w="31"/>
        <w:gridCol w:w="6339"/>
        <w:gridCol w:w="92"/>
        <w:gridCol w:w="15"/>
        <w:gridCol w:w="30"/>
        <w:gridCol w:w="45"/>
        <w:gridCol w:w="2228"/>
      </w:tblGrid>
      <w:tr w:rsidR="00EF3A01" w:rsidRPr="00640E2E" w:rsidTr="00F75668">
        <w:tc>
          <w:tcPr>
            <w:tcW w:w="1701" w:type="dxa"/>
            <w:gridSpan w:val="2"/>
          </w:tcPr>
          <w:p w:rsidR="00EF3A01" w:rsidRPr="00640E2E" w:rsidRDefault="00EF3A01" w:rsidP="008C3191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640E2E">
              <w:rPr>
                <w:rFonts w:eastAsia="Courier New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6516" w:type="dxa"/>
            <w:gridSpan w:val="6"/>
          </w:tcPr>
          <w:p w:rsidR="00EF3A01" w:rsidRPr="00640E2E" w:rsidRDefault="00EF3A01" w:rsidP="008C3191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640E2E">
              <w:rPr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2273" w:type="dxa"/>
            <w:gridSpan w:val="2"/>
          </w:tcPr>
          <w:p w:rsidR="00EF3A01" w:rsidRPr="00640E2E" w:rsidRDefault="00EF3A01" w:rsidP="008C3191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640E2E">
              <w:rPr>
                <w:b/>
                <w:i/>
                <w:sz w:val="28"/>
                <w:szCs w:val="28"/>
              </w:rPr>
              <w:t>Время</w:t>
            </w:r>
            <w:r w:rsidR="007E2223" w:rsidRPr="00640E2E">
              <w:rPr>
                <w:b/>
                <w:i/>
                <w:sz w:val="28"/>
                <w:szCs w:val="28"/>
              </w:rPr>
              <w:t>, место</w:t>
            </w:r>
          </w:p>
          <w:p w:rsidR="00EF3A01" w:rsidRPr="00640E2E" w:rsidRDefault="002217AD" w:rsidP="008C3191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640E2E">
              <w:rPr>
                <w:b/>
                <w:i/>
                <w:sz w:val="28"/>
                <w:szCs w:val="28"/>
              </w:rPr>
              <w:t>п</w:t>
            </w:r>
            <w:r w:rsidR="00EF3A01" w:rsidRPr="00640E2E">
              <w:rPr>
                <w:b/>
                <w:i/>
                <w:sz w:val="28"/>
                <w:szCs w:val="28"/>
              </w:rPr>
              <w:t>роведения</w:t>
            </w:r>
            <w:r w:rsidRPr="00640E2E">
              <w:rPr>
                <w:b/>
                <w:i/>
                <w:sz w:val="28"/>
                <w:szCs w:val="28"/>
              </w:rPr>
              <w:t>, онлайн-ссылка</w:t>
            </w:r>
          </w:p>
        </w:tc>
      </w:tr>
      <w:tr w:rsidR="007F05D5" w:rsidRPr="00640E2E" w:rsidTr="00F75668">
        <w:tc>
          <w:tcPr>
            <w:tcW w:w="10490" w:type="dxa"/>
            <w:gridSpan w:val="10"/>
          </w:tcPr>
          <w:p w:rsidR="00D1051F" w:rsidRPr="00640E2E" w:rsidRDefault="003B24FD" w:rsidP="007F05D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40E2E">
              <w:rPr>
                <w:b/>
                <w:color w:val="000000"/>
                <w:sz w:val="28"/>
                <w:szCs w:val="28"/>
              </w:rPr>
              <w:t>МБУ ДО ДШИ №2</w:t>
            </w:r>
          </w:p>
          <w:p w:rsidR="007F05D5" w:rsidRPr="00640E2E" w:rsidRDefault="00D1051F" w:rsidP="007F05D5">
            <w:pPr>
              <w:snapToGri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640E2E">
              <w:rPr>
                <w:color w:val="000000"/>
                <w:sz w:val="28"/>
                <w:szCs w:val="28"/>
                <w:shd w:val="clear" w:color="auto" w:fill="FFFFFF"/>
              </w:rPr>
              <w:t>ул. Пехтина, 12а</w:t>
            </w:r>
          </w:p>
        </w:tc>
      </w:tr>
      <w:tr w:rsidR="008C5E82" w:rsidRPr="00640E2E" w:rsidTr="00F75668">
        <w:tc>
          <w:tcPr>
            <w:tcW w:w="1701" w:type="dxa"/>
            <w:gridSpan w:val="2"/>
          </w:tcPr>
          <w:p w:rsidR="008C5E82" w:rsidRPr="00E07307" w:rsidRDefault="008C5E82" w:rsidP="0074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516" w:type="dxa"/>
            <w:gridSpan w:val="6"/>
          </w:tcPr>
          <w:p w:rsidR="008C5E82" w:rsidRPr="00E07307" w:rsidRDefault="008C5E82" w:rsidP="00E07307">
            <w:pPr>
              <w:rPr>
                <w:sz w:val="28"/>
                <w:szCs w:val="28"/>
              </w:rPr>
            </w:pPr>
            <w:r w:rsidRPr="008C5E82">
              <w:rPr>
                <w:sz w:val="28"/>
                <w:szCs w:val="28"/>
              </w:rPr>
              <w:t>Концертная программа «</w:t>
            </w:r>
            <w:proofErr w:type="spellStart"/>
            <w:r w:rsidRPr="008C5E82">
              <w:rPr>
                <w:sz w:val="28"/>
                <w:szCs w:val="28"/>
              </w:rPr>
              <w:t>ХИТосплетение</w:t>
            </w:r>
            <w:proofErr w:type="spellEnd"/>
            <w:r w:rsidRPr="008C5E82">
              <w:rPr>
                <w:sz w:val="28"/>
                <w:szCs w:val="28"/>
              </w:rPr>
              <w:t>», 6+</w:t>
            </w:r>
          </w:p>
        </w:tc>
        <w:tc>
          <w:tcPr>
            <w:tcW w:w="2273" w:type="dxa"/>
            <w:gridSpan w:val="2"/>
          </w:tcPr>
          <w:p w:rsidR="008C5E82" w:rsidRDefault="008C5E82" w:rsidP="0074689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  <w:p w:rsidR="008C5E82" w:rsidRPr="00E07307" w:rsidRDefault="008C5E82" w:rsidP="00746892">
            <w:pPr>
              <w:snapToGrid w:val="0"/>
              <w:jc w:val="center"/>
              <w:rPr>
                <w:sz w:val="28"/>
                <w:szCs w:val="28"/>
              </w:rPr>
            </w:pPr>
            <w:r w:rsidRPr="008C5E82">
              <w:rPr>
                <w:sz w:val="28"/>
                <w:szCs w:val="28"/>
              </w:rPr>
              <w:t>МБУ ДО ДШИ №2</w:t>
            </w:r>
          </w:p>
        </w:tc>
      </w:tr>
      <w:tr w:rsidR="00903AB2" w:rsidRPr="00640E2E" w:rsidTr="00F75668">
        <w:tc>
          <w:tcPr>
            <w:tcW w:w="10490" w:type="dxa"/>
            <w:gridSpan w:val="10"/>
          </w:tcPr>
          <w:p w:rsidR="00D1051F" w:rsidRPr="00640E2E" w:rsidRDefault="00903AB2" w:rsidP="00903AB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40E2E">
              <w:rPr>
                <w:b/>
                <w:color w:val="000000"/>
                <w:sz w:val="28"/>
                <w:szCs w:val="28"/>
              </w:rPr>
              <w:t>МБУ ДО ДШИ №3 «Глазовчанка»</w:t>
            </w:r>
          </w:p>
          <w:p w:rsidR="00903AB2" w:rsidRPr="00640E2E" w:rsidRDefault="00D1051F" w:rsidP="00903AB2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640E2E">
              <w:rPr>
                <w:color w:val="000000"/>
                <w:sz w:val="28"/>
                <w:szCs w:val="28"/>
                <w:shd w:val="clear" w:color="auto" w:fill="FFFFFF"/>
              </w:rPr>
              <w:t>ул. К. Маркса, 17</w:t>
            </w:r>
          </w:p>
        </w:tc>
      </w:tr>
      <w:tr w:rsidR="00426E2B" w:rsidRPr="00426E2B" w:rsidTr="00F75668">
        <w:tc>
          <w:tcPr>
            <w:tcW w:w="1741" w:type="dxa"/>
            <w:gridSpan w:val="4"/>
          </w:tcPr>
          <w:p w:rsidR="005A1098" w:rsidRPr="005A1098" w:rsidRDefault="005A1098" w:rsidP="005A1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426E2B" w:rsidRPr="008C5E82" w:rsidRDefault="00426E2B" w:rsidP="005A109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339" w:type="dxa"/>
          </w:tcPr>
          <w:p w:rsidR="00426E2B" w:rsidRPr="008C5E82" w:rsidRDefault="005A1098" w:rsidP="00426E2B">
            <w:pPr>
              <w:rPr>
                <w:sz w:val="28"/>
                <w:szCs w:val="28"/>
                <w:highlight w:val="yellow"/>
              </w:rPr>
            </w:pPr>
            <w:r w:rsidRPr="005A1098">
              <w:rPr>
                <w:sz w:val="28"/>
                <w:szCs w:val="28"/>
              </w:rPr>
              <w:t xml:space="preserve">Концерт Профессора кафедры специального фортепиано Казанской государственной консерватории им. </w:t>
            </w:r>
            <w:proofErr w:type="spellStart"/>
            <w:r w:rsidRPr="005A1098">
              <w:rPr>
                <w:sz w:val="28"/>
                <w:szCs w:val="28"/>
              </w:rPr>
              <w:t>Н.Г.Жиганова</w:t>
            </w:r>
            <w:proofErr w:type="spellEnd"/>
            <w:r w:rsidRPr="005A1098">
              <w:rPr>
                <w:sz w:val="28"/>
                <w:szCs w:val="28"/>
              </w:rPr>
              <w:t xml:space="preserve">, Народного артиста Республики Татарстан, Заслуженного артиста Российской Федерации, Заслуженного артиста Удмуртской Республики,  пианиста </w:t>
            </w:r>
            <w:proofErr w:type="spellStart"/>
            <w:r w:rsidRPr="005A1098">
              <w:rPr>
                <w:sz w:val="28"/>
                <w:szCs w:val="28"/>
              </w:rPr>
              <w:t>Е.Михайлова</w:t>
            </w:r>
            <w:proofErr w:type="spellEnd"/>
          </w:p>
        </w:tc>
        <w:tc>
          <w:tcPr>
            <w:tcW w:w="2410" w:type="dxa"/>
            <w:gridSpan w:val="5"/>
          </w:tcPr>
          <w:p w:rsidR="005A1098" w:rsidRDefault="005A1098" w:rsidP="00950FD2">
            <w:pPr>
              <w:jc w:val="center"/>
              <w:rPr>
                <w:sz w:val="28"/>
                <w:szCs w:val="28"/>
              </w:rPr>
            </w:pPr>
            <w:r w:rsidRPr="005A1098">
              <w:rPr>
                <w:sz w:val="28"/>
                <w:szCs w:val="28"/>
              </w:rPr>
              <w:t>18:00</w:t>
            </w:r>
          </w:p>
          <w:p w:rsidR="00426E2B" w:rsidRPr="008C5E82" w:rsidRDefault="005A1098" w:rsidP="00950FD2">
            <w:pPr>
              <w:jc w:val="center"/>
              <w:rPr>
                <w:sz w:val="28"/>
                <w:szCs w:val="28"/>
                <w:highlight w:val="yellow"/>
              </w:rPr>
            </w:pPr>
            <w:r w:rsidRPr="005A1098">
              <w:rPr>
                <w:sz w:val="28"/>
                <w:szCs w:val="28"/>
              </w:rPr>
              <w:t>МБУ ДО ДШИ №3 «Глазовчанка»</w:t>
            </w:r>
          </w:p>
        </w:tc>
      </w:tr>
      <w:tr w:rsidR="00F75668" w:rsidRPr="00426E2B" w:rsidTr="00F75668">
        <w:tc>
          <w:tcPr>
            <w:tcW w:w="10490" w:type="dxa"/>
            <w:gridSpan w:val="10"/>
          </w:tcPr>
          <w:p w:rsidR="00F75668" w:rsidRPr="00F75668" w:rsidRDefault="00F75668" w:rsidP="00F75668">
            <w:pPr>
              <w:jc w:val="center"/>
              <w:rPr>
                <w:b/>
                <w:sz w:val="28"/>
                <w:szCs w:val="28"/>
              </w:rPr>
            </w:pPr>
            <w:r w:rsidRPr="00F75668">
              <w:rPr>
                <w:b/>
                <w:sz w:val="28"/>
                <w:szCs w:val="28"/>
              </w:rPr>
              <w:t xml:space="preserve">МБУ </w:t>
            </w:r>
            <w:proofErr w:type="gramStart"/>
            <w:r w:rsidRPr="00F75668">
              <w:rPr>
                <w:b/>
                <w:sz w:val="28"/>
                <w:szCs w:val="28"/>
              </w:rPr>
              <w:t>ДО</w:t>
            </w:r>
            <w:proofErr w:type="gramEnd"/>
            <w:r w:rsidRPr="00F75668">
              <w:rPr>
                <w:b/>
                <w:sz w:val="28"/>
                <w:szCs w:val="28"/>
              </w:rPr>
              <w:t xml:space="preserve">  «Детская художественная школа» </w:t>
            </w:r>
          </w:p>
          <w:p w:rsidR="00F75668" w:rsidRPr="005A1098" w:rsidRDefault="00F75668" w:rsidP="00F75668">
            <w:pPr>
              <w:jc w:val="center"/>
              <w:rPr>
                <w:sz w:val="28"/>
                <w:szCs w:val="28"/>
              </w:rPr>
            </w:pPr>
            <w:r w:rsidRPr="00F75668">
              <w:rPr>
                <w:sz w:val="28"/>
                <w:szCs w:val="28"/>
              </w:rPr>
              <w:t>ул. Тани Барамзиной,14</w:t>
            </w:r>
          </w:p>
        </w:tc>
      </w:tr>
      <w:tr w:rsidR="00F75668" w:rsidTr="00F75668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68" w:rsidRPr="00F75668" w:rsidRDefault="00F7566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F75668">
              <w:rPr>
                <w:sz w:val="28"/>
                <w:szCs w:val="28"/>
              </w:rPr>
              <w:t>февраль</w:t>
            </w:r>
          </w:p>
        </w:tc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68" w:rsidRPr="00F75668" w:rsidRDefault="00F7566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F75668">
              <w:rPr>
                <w:sz w:val="28"/>
                <w:szCs w:val="28"/>
              </w:rPr>
              <w:t>Зональная олимпиада по академическим дисциплинам среди учащихся художественных школ и художественных отделений ДШИ Северного куста Удмурти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68" w:rsidRPr="00F75668" w:rsidRDefault="00F7566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5668">
              <w:rPr>
                <w:sz w:val="28"/>
                <w:szCs w:val="28"/>
              </w:rPr>
              <w:t xml:space="preserve">МБУ </w:t>
            </w:r>
            <w:proofErr w:type="gramStart"/>
            <w:r w:rsidRPr="00F75668">
              <w:rPr>
                <w:sz w:val="28"/>
                <w:szCs w:val="28"/>
              </w:rPr>
              <w:t>ДО</w:t>
            </w:r>
            <w:proofErr w:type="gramEnd"/>
            <w:r w:rsidRPr="00F75668">
              <w:rPr>
                <w:sz w:val="28"/>
                <w:szCs w:val="28"/>
              </w:rPr>
              <w:t xml:space="preserve"> «</w:t>
            </w:r>
            <w:proofErr w:type="gramStart"/>
            <w:r w:rsidRPr="00F75668">
              <w:rPr>
                <w:sz w:val="28"/>
                <w:szCs w:val="28"/>
              </w:rPr>
              <w:t>Детская</w:t>
            </w:r>
            <w:proofErr w:type="gramEnd"/>
            <w:r w:rsidRPr="00F75668">
              <w:rPr>
                <w:sz w:val="28"/>
                <w:szCs w:val="28"/>
              </w:rPr>
              <w:t xml:space="preserve"> художественная школа» г. Глазова</w:t>
            </w:r>
          </w:p>
        </w:tc>
      </w:tr>
      <w:tr w:rsidR="00F75668" w:rsidTr="00F75668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68" w:rsidRPr="00F75668" w:rsidRDefault="00F7566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F75668">
              <w:rPr>
                <w:sz w:val="28"/>
                <w:szCs w:val="28"/>
              </w:rPr>
              <w:t>По 15 февраля</w:t>
            </w:r>
          </w:p>
        </w:tc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68" w:rsidRPr="00F75668" w:rsidRDefault="00F75668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5668">
              <w:rPr>
                <w:color w:val="000000"/>
                <w:sz w:val="28"/>
                <w:szCs w:val="28"/>
              </w:rPr>
              <w:t>Выставка участников городского конкурса художественного творчества «В гостях у Снегурочки».</w:t>
            </w:r>
            <w:bookmarkStart w:id="0" w:name="_GoBack"/>
            <w:bookmarkEnd w:id="0"/>
          </w:p>
          <w:p w:rsidR="00F75668" w:rsidRPr="00F75668" w:rsidRDefault="00F7566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68" w:rsidRPr="00F75668" w:rsidRDefault="00F7566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5668">
              <w:rPr>
                <w:sz w:val="28"/>
                <w:szCs w:val="28"/>
              </w:rPr>
              <w:t xml:space="preserve">МБУ </w:t>
            </w:r>
            <w:proofErr w:type="gramStart"/>
            <w:r w:rsidRPr="00F75668">
              <w:rPr>
                <w:sz w:val="28"/>
                <w:szCs w:val="28"/>
              </w:rPr>
              <w:t>ДО</w:t>
            </w:r>
            <w:proofErr w:type="gramEnd"/>
            <w:r w:rsidRPr="00F75668">
              <w:rPr>
                <w:sz w:val="28"/>
                <w:szCs w:val="28"/>
              </w:rPr>
              <w:t xml:space="preserve"> «</w:t>
            </w:r>
            <w:proofErr w:type="gramStart"/>
            <w:r w:rsidRPr="00F75668">
              <w:rPr>
                <w:sz w:val="28"/>
                <w:szCs w:val="28"/>
              </w:rPr>
              <w:t>Детская</w:t>
            </w:r>
            <w:proofErr w:type="gramEnd"/>
            <w:r w:rsidRPr="00F75668">
              <w:rPr>
                <w:sz w:val="28"/>
                <w:szCs w:val="28"/>
              </w:rPr>
              <w:t xml:space="preserve"> художественная школа» г. Глазова</w:t>
            </w:r>
          </w:p>
        </w:tc>
      </w:tr>
      <w:tr w:rsidR="00F75668" w:rsidTr="00F75668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68" w:rsidRPr="00F75668" w:rsidRDefault="00F7566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F75668">
              <w:rPr>
                <w:sz w:val="28"/>
                <w:szCs w:val="28"/>
              </w:rPr>
              <w:t>15 февраля</w:t>
            </w:r>
          </w:p>
        </w:tc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68" w:rsidRPr="00F75668" w:rsidRDefault="00F7566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F75668">
              <w:rPr>
                <w:sz w:val="28"/>
                <w:szCs w:val="28"/>
              </w:rPr>
              <w:t>Зональное методическое объединение преподавателей художественных отделений Северного куста Удмурти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68" w:rsidRPr="00F75668" w:rsidRDefault="00F7566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5668">
              <w:rPr>
                <w:sz w:val="28"/>
                <w:szCs w:val="28"/>
              </w:rPr>
              <w:t xml:space="preserve">МБУ </w:t>
            </w:r>
            <w:proofErr w:type="gramStart"/>
            <w:r w:rsidRPr="00F75668">
              <w:rPr>
                <w:sz w:val="28"/>
                <w:szCs w:val="28"/>
              </w:rPr>
              <w:t>ДО</w:t>
            </w:r>
            <w:proofErr w:type="gramEnd"/>
            <w:r w:rsidRPr="00F75668">
              <w:rPr>
                <w:sz w:val="28"/>
                <w:szCs w:val="28"/>
              </w:rPr>
              <w:t xml:space="preserve"> «</w:t>
            </w:r>
            <w:proofErr w:type="gramStart"/>
            <w:r w:rsidRPr="00F75668">
              <w:rPr>
                <w:sz w:val="28"/>
                <w:szCs w:val="28"/>
              </w:rPr>
              <w:t>Детская</w:t>
            </w:r>
            <w:proofErr w:type="gramEnd"/>
            <w:r w:rsidRPr="00F75668">
              <w:rPr>
                <w:sz w:val="28"/>
                <w:szCs w:val="28"/>
              </w:rPr>
              <w:t xml:space="preserve"> художественная школа» г. Глазова</w:t>
            </w:r>
          </w:p>
        </w:tc>
      </w:tr>
      <w:tr w:rsidR="00F75668" w:rsidTr="00F75668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68" w:rsidRPr="00F75668" w:rsidRDefault="00F7566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F75668">
              <w:rPr>
                <w:sz w:val="28"/>
                <w:szCs w:val="28"/>
              </w:rPr>
              <w:t>февраль</w:t>
            </w:r>
          </w:p>
        </w:tc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68" w:rsidRPr="00F75668" w:rsidRDefault="00F7566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F75668">
              <w:rPr>
                <w:sz w:val="28"/>
                <w:szCs w:val="28"/>
              </w:rPr>
              <w:t>Выставка творческих работ художника Юрия Маринин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68" w:rsidRPr="00F75668" w:rsidRDefault="00F7566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5668">
              <w:rPr>
                <w:sz w:val="28"/>
                <w:szCs w:val="28"/>
              </w:rPr>
              <w:t xml:space="preserve">МБУ </w:t>
            </w:r>
            <w:proofErr w:type="gramStart"/>
            <w:r w:rsidRPr="00F75668">
              <w:rPr>
                <w:sz w:val="28"/>
                <w:szCs w:val="28"/>
              </w:rPr>
              <w:t>ДО</w:t>
            </w:r>
            <w:proofErr w:type="gramEnd"/>
            <w:r w:rsidRPr="00F75668">
              <w:rPr>
                <w:sz w:val="28"/>
                <w:szCs w:val="28"/>
              </w:rPr>
              <w:t xml:space="preserve"> «</w:t>
            </w:r>
            <w:proofErr w:type="gramStart"/>
            <w:r w:rsidRPr="00F75668">
              <w:rPr>
                <w:sz w:val="28"/>
                <w:szCs w:val="28"/>
              </w:rPr>
              <w:t>Детская</w:t>
            </w:r>
            <w:proofErr w:type="gramEnd"/>
            <w:r w:rsidRPr="00F75668">
              <w:rPr>
                <w:sz w:val="28"/>
                <w:szCs w:val="28"/>
              </w:rPr>
              <w:t xml:space="preserve"> художественная школа» г. Глазова</w:t>
            </w:r>
          </w:p>
        </w:tc>
      </w:tr>
      <w:tr w:rsidR="005F522D" w:rsidRPr="00640E2E" w:rsidTr="00F75668">
        <w:tc>
          <w:tcPr>
            <w:tcW w:w="10490" w:type="dxa"/>
            <w:gridSpan w:val="10"/>
          </w:tcPr>
          <w:p w:rsidR="005F522D" w:rsidRPr="00BC1A1B" w:rsidRDefault="005F522D" w:rsidP="00D1051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C1A1B">
              <w:rPr>
                <w:b/>
                <w:sz w:val="28"/>
                <w:szCs w:val="28"/>
              </w:rPr>
              <w:t>МБУК «Глазовский краеведческий музей»</w:t>
            </w:r>
          </w:p>
          <w:p w:rsidR="005F522D" w:rsidRPr="008C5E82" w:rsidRDefault="005F522D" w:rsidP="00D1051F">
            <w:pPr>
              <w:snapToGrid w:val="0"/>
              <w:jc w:val="center"/>
              <w:rPr>
                <w:b/>
                <w:sz w:val="28"/>
                <w:szCs w:val="28"/>
                <w:highlight w:val="yellow"/>
              </w:rPr>
            </w:pPr>
            <w:r w:rsidRPr="00BC1A1B">
              <w:rPr>
                <w:sz w:val="28"/>
                <w:szCs w:val="28"/>
              </w:rPr>
              <w:lastRenderedPageBreak/>
              <w:t>ул. Кирова, 13, тел. 6-60-22</w:t>
            </w:r>
          </w:p>
        </w:tc>
      </w:tr>
      <w:tr w:rsidR="00BC1A1B" w:rsidRPr="00640E2E" w:rsidTr="00F75668">
        <w:tc>
          <w:tcPr>
            <w:tcW w:w="1701" w:type="dxa"/>
            <w:gridSpan w:val="2"/>
            <w:vAlign w:val="center"/>
          </w:tcPr>
          <w:p w:rsidR="00BC1A1B" w:rsidRPr="00BC1A1B" w:rsidRDefault="00BC1A1B" w:rsidP="002F4028">
            <w:pPr>
              <w:ind w:firstLine="176"/>
              <w:jc w:val="center"/>
              <w:rPr>
                <w:sz w:val="28"/>
                <w:szCs w:val="28"/>
              </w:rPr>
            </w:pPr>
            <w:r w:rsidRPr="00BC1A1B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6516" w:type="dxa"/>
            <w:gridSpan w:val="6"/>
          </w:tcPr>
          <w:p w:rsidR="00BC1A1B" w:rsidRPr="00BC1A1B" w:rsidRDefault="00BC1A1B" w:rsidP="002F4028">
            <w:pPr>
              <w:pStyle w:val="ad"/>
              <w:jc w:val="both"/>
              <w:rPr>
                <w:sz w:val="28"/>
                <w:szCs w:val="28"/>
              </w:rPr>
            </w:pPr>
            <w:r w:rsidRPr="00BC1A1B">
              <w:rPr>
                <w:sz w:val="28"/>
                <w:szCs w:val="28"/>
              </w:rPr>
              <w:t xml:space="preserve">Стационарная выставка </w:t>
            </w:r>
            <w:r w:rsidRPr="00BC1A1B">
              <w:rPr>
                <w:b/>
                <w:sz w:val="28"/>
                <w:szCs w:val="28"/>
              </w:rPr>
              <w:t>«Планета «</w:t>
            </w:r>
            <w:proofErr w:type="spellStart"/>
            <w:r w:rsidRPr="00BC1A1B">
              <w:rPr>
                <w:b/>
                <w:sz w:val="28"/>
                <w:szCs w:val="28"/>
              </w:rPr>
              <w:t>Михтим</w:t>
            </w:r>
            <w:proofErr w:type="spellEnd"/>
            <w:r w:rsidRPr="00BC1A1B">
              <w:rPr>
                <w:b/>
                <w:sz w:val="28"/>
                <w:szCs w:val="28"/>
              </w:rPr>
              <w:t>» - магия физики»</w:t>
            </w:r>
            <w:r w:rsidRPr="00BC1A1B">
              <w:rPr>
                <w:sz w:val="28"/>
                <w:szCs w:val="28"/>
              </w:rPr>
              <w:t xml:space="preserve"> (0+)</w:t>
            </w:r>
            <w:r w:rsidRPr="00BC1A1B">
              <w:rPr>
                <w:b/>
                <w:sz w:val="28"/>
                <w:szCs w:val="28"/>
              </w:rPr>
              <w:t xml:space="preserve"> </w:t>
            </w:r>
            <w:r w:rsidRPr="00BC1A1B">
              <w:rPr>
                <w:sz w:val="28"/>
                <w:szCs w:val="28"/>
              </w:rPr>
              <w:t xml:space="preserve">(с привлечением фондов МВО </w:t>
            </w:r>
            <w:proofErr w:type="gramStart"/>
            <w:r w:rsidRPr="00BC1A1B">
              <w:rPr>
                <w:sz w:val="28"/>
                <w:szCs w:val="28"/>
              </w:rPr>
              <w:t>СО</w:t>
            </w:r>
            <w:proofErr w:type="gramEnd"/>
            <w:r w:rsidRPr="00BC1A1B">
              <w:rPr>
                <w:sz w:val="28"/>
                <w:szCs w:val="28"/>
              </w:rPr>
              <w:t xml:space="preserve"> им. М.Т. Калашникова), музей</w:t>
            </w:r>
          </w:p>
        </w:tc>
        <w:tc>
          <w:tcPr>
            <w:tcW w:w="2273" w:type="dxa"/>
            <w:gridSpan w:val="2"/>
            <w:vAlign w:val="center"/>
          </w:tcPr>
          <w:p w:rsidR="00BC1A1B" w:rsidRPr="00D92817" w:rsidRDefault="00BC1A1B" w:rsidP="00657A70">
            <w:pPr>
              <w:snapToGrid w:val="0"/>
              <w:jc w:val="center"/>
              <w:rPr>
                <w:sz w:val="28"/>
                <w:szCs w:val="28"/>
              </w:rPr>
            </w:pPr>
            <w:r w:rsidRPr="00D92817">
              <w:rPr>
                <w:sz w:val="28"/>
                <w:szCs w:val="28"/>
              </w:rPr>
              <w:t>МБУК «Глазовский краеведческий музей»</w:t>
            </w:r>
          </w:p>
          <w:p w:rsidR="00BC1A1B" w:rsidRPr="00D92817" w:rsidRDefault="00BC1A1B" w:rsidP="00657A7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C1A1B" w:rsidRPr="00640E2E" w:rsidTr="00F75668">
        <w:tc>
          <w:tcPr>
            <w:tcW w:w="1701" w:type="dxa"/>
            <w:gridSpan w:val="2"/>
            <w:vAlign w:val="center"/>
          </w:tcPr>
          <w:p w:rsidR="00BC1A1B" w:rsidRPr="00BC1A1B" w:rsidRDefault="00BC1A1B" w:rsidP="002F4028">
            <w:pPr>
              <w:ind w:firstLine="176"/>
              <w:jc w:val="center"/>
              <w:rPr>
                <w:sz w:val="28"/>
                <w:szCs w:val="28"/>
              </w:rPr>
            </w:pPr>
            <w:r w:rsidRPr="00BC1A1B">
              <w:rPr>
                <w:sz w:val="28"/>
                <w:szCs w:val="28"/>
              </w:rPr>
              <w:t>февраль</w:t>
            </w:r>
          </w:p>
        </w:tc>
        <w:tc>
          <w:tcPr>
            <w:tcW w:w="6516" w:type="dxa"/>
            <w:gridSpan w:val="6"/>
          </w:tcPr>
          <w:p w:rsidR="00BC1A1B" w:rsidRPr="00BC1A1B" w:rsidRDefault="00BC1A1B" w:rsidP="002F4028">
            <w:pPr>
              <w:pStyle w:val="ad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BC1A1B">
              <w:rPr>
                <w:sz w:val="28"/>
                <w:szCs w:val="28"/>
              </w:rPr>
              <w:t xml:space="preserve">Виртуальная выставка </w:t>
            </w:r>
            <w:r w:rsidRPr="00BC1A1B">
              <w:rPr>
                <w:b/>
                <w:sz w:val="28"/>
                <w:szCs w:val="28"/>
              </w:rPr>
              <w:t>«Рождественские и пасхальные открытки»</w:t>
            </w:r>
            <w:r w:rsidRPr="00BC1A1B">
              <w:rPr>
                <w:sz w:val="28"/>
                <w:szCs w:val="28"/>
              </w:rPr>
              <w:t xml:space="preserve"> (0+)</w:t>
            </w:r>
            <w:r w:rsidRPr="00BC1A1B">
              <w:rPr>
                <w:b/>
                <w:sz w:val="28"/>
                <w:szCs w:val="28"/>
              </w:rPr>
              <w:t xml:space="preserve"> </w:t>
            </w:r>
            <w:r w:rsidRPr="00BC1A1B">
              <w:rPr>
                <w:sz w:val="28"/>
                <w:szCs w:val="28"/>
              </w:rPr>
              <w:t xml:space="preserve">(из фондов музея, </w:t>
            </w:r>
            <w:r w:rsidRPr="00BC1A1B">
              <w:rPr>
                <w:sz w:val="28"/>
                <w:szCs w:val="28"/>
              </w:rPr>
              <w:br/>
              <w:t>с привлечением других фондов), сайт музея</w:t>
            </w:r>
          </w:p>
          <w:p w:rsidR="00BC1A1B" w:rsidRPr="00BC1A1B" w:rsidRDefault="00BC1A1B" w:rsidP="002F4028">
            <w:pPr>
              <w:pStyle w:val="ad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BC1A1B" w:rsidRPr="00D92817" w:rsidRDefault="00BC1A1B" w:rsidP="00F55F87">
            <w:pPr>
              <w:snapToGrid w:val="0"/>
              <w:jc w:val="center"/>
              <w:rPr>
                <w:sz w:val="28"/>
                <w:szCs w:val="28"/>
              </w:rPr>
            </w:pPr>
            <w:r w:rsidRPr="00D92817">
              <w:rPr>
                <w:sz w:val="28"/>
                <w:szCs w:val="28"/>
              </w:rPr>
              <w:t>МБУК «Глазовский краеведческий музей»</w:t>
            </w:r>
          </w:p>
          <w:p w:rsidR="00BC1A1B" w:rsidRPr="00D92817" w:rsidRDefault="00BC1A1B" w:rsidP="00F55F87">
            <w:pPr>
              <w:ind w:firstLine="176"/>
              <w:jc w:val="center"/>
              <w:rPr>
                <w:sz w:val="28"/>
                <w:szCs w:val="28"/>
              </w:rPr>
            </w:pPr>
          </w:p>
        </w:tc>
      </w:tr>
      <w:tr w:rsidR="00BC1A1B" w:rsidRPr="00640E2E" w:rsidTr="00F75668">
        <w:tc>
          <w:tcPr>
            <w:tcW w:w="1701" w:type="dxa"/>
            <w:gridSpan w:val="2"/>
            <w:vAlign w:val="center"/>
          </w:tcPr>
          <w:p w:rsidR="00BC1A1B" w:rsidRPr="00BC1A1B" w:rsidRDefault="00BC1A1B" w:rsidP="002F4028">
            <w:pPr>
              <w:jc w:val="center"/>
              <w:rPr>
                <w:sz w:val="28"/>
                <w:szCs w:val="28"/>
              </w:rPr>
            </w:pPr>
            <w:r w:rsidRPr="00BC1A1B">
              <w:rPr>
                <w:sz w:val="28"/>
                <w:szCs w:val="28"/>
              </w:rPr>
              <w:t>февраль</w:t>
            </w:r>
          </w:p>
        </w:tc>
        <w:tc>
          <w:tcPr>
            <w:tcW w:w="6516" w:type="dxa"/>
            <w:gridSpan w:val="6"/>
          </w:tcPr>
          <w:p w:rsidR="00BC1A1B" w:rsidRPr="00BC1A1B" w:rsidRDefault="00BC1A1B" w:rsidP="002F4028">
            <w:pPr>
              <w:pStyle w:val="ad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BC1A1B">
              <w:rPr>
                <w:sz w:val="28"/>
                <w:szCs w:val="28"/>
              </w:rPr>
              <w:t xml:space="preserve">Стационарная выставка </w:t>
            </w:r>
            <w:r w:rsidRPr="00BC1A1B">
              <w:rPr>
                <w:b/>
                <w:sz w:val="28"/>
                <w:szCs w:val="28"/>
              </w:rPr>
              <w:t>«На крыльях орла»</w:t>
            </w:r>
            <w:r w:rsidRPr="00BC1A1B">
              <w:rPr>
                <w:sz w:val="28"/>
                <w:szCs w:val="28"/>
              </w:rPr>
              <w:t xml:space="preserve"> (0+)</w:t>
            </w:r>
            <w:r w:rsidRPr="00BC1A1B">
              <w:rPr>
                <w:b/>
                <w:sz w:val="28"/>
                <w:szCs w:val="28"/>
              </w:rPr>
              <w:t xml:space="preserve">  </w:t>
            </w:r>
          </w:p>
          <w:p w:rsidR="00BC1A1B" w:rsidRPr="00BC1A1B" w:rsidRDefault="00BC1A1B" w:rsidP="002F4028">
            <w:pPr>
              <w:pStyle w:val="ad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BC1A1B">
              <w:rPr>
                <w:sz w:val="28"/>
                <w:szCs w:val="28"/>
              </w:rPr>
              <w:t>(из фондов музея), музей</w:t>
            </w:r>
          </w:p>
          <w:p w:rsidR="00BC1A1B" w:rsidRPr="00BC1A1B" w:rsidRDefault="00BC1A1B" w:rsidP="002F4028">
            <w:pPr>
              <w:pStyle w:val="ad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BC1A1B" w:rsidRPr="00D92817" w:rsidRDefault="00BC1A1B" w:rsidP="00EB1BC9">
            <w:pPr>
              <w:ind w:firstLine="176"/>
              <w:jc w:val="center"/>
              <w:rPr>
                <w:sz w:val="28"/>
                <w:szCs w:val="28"/>
              </w:rPr>
            </w:pPr>
            <w:r w:rsidRPr="00D92817">
              <w:rPr>
                <w:sz w:val="28"/>
                <w:szCs w:val="28"/>
              </w:rPr>
              <w:t>МБУК «Глазовский краеведческий музей»</w:t>
            </w:r>
            <w:r w:rsidRPr="00D92817">
              <w:t xml:space="preserve"> </w:t>
            </w:r>
            <w:r w:rsidRPr="00D92817">
              <w:rPr>
                <w:sz w:val="28"/>
                <w:szCs w:val="28"/>
              </w:rPr>
              <w:t xml:space="preserve">(Сквер мудрости) </w:t>
            </w:r>
          </w:p>
        </w:tc>
      </w:tr>
      <w:tr w:rsidR="00BC1A1B" w:rsidRPr="00640E2E" w:rsidTr="00F75668">
        <w:tc>
          <w:tcPr>
            <w:tcW w:w="1701" w:type="dxa"/>
            <w:gridSpan w:val="2"/>
            <w:vAlign w:val="center"/>
          </w:tcPr>
          <w:p w:rsidR="00BC1A1B" w:rsidRPr="00BC1A1B" w:rsidRDefault="00BC1A1B" w:rsidP="002F4028">
            <w:pPr>
              <w:jc w:val="center"/>
              <w:rPr>
                <w:sz w:val="28"/>
                <w:szCs w:val="28"/>
              </w:rPr>
            </w:pPr>
            <w:r w:rsidRPr="00BC1A1B">
              <w:rPr>
                <w:sz w:val="28"/>
                <w:szCs w:val="28"/>
              </w:rPr>
              <w:t>февраль</w:t>
            </w:r>
          </w:p>
        </w:tc>
        <w:tc>
          <w:tcPr>
            <w:tcW w:w="6516" w:type="dxa"/>
            <w:gridSpan w:val="6"/>
          </w:tcPr>
          <w:p w:rsidR="00BC1A1B" w:rsidRPr="00BC1A1B" w:rsidRDefault="00BC1A1B" w:rsidP="002F4028">
            <w:pPr>
              <w:pStyle w:val="ad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BC1A1B">
              <w:rPr>
                <w:color w:val="000000"/>
                <w:sz w:val="28"/>
                <w:szCs w:val="28"/>
                <w:shd w:val="clear" w:color="auto" w:fill="FFFFFF"/>
              </w:rPr>
              <w:t xml:space="preserve">Стационарная выставка </w:t>
            </w:r>
            <w:r w:rsidRPr="00BC1A1B">
              <w:rPr>
                <w:b/>
                <w:color w:val="000000"/>
                <w:sz w:val="28"/>
                <w:szCs w:val="28"/>
                <w:shd w:val="clear" w:color="auto" w:fill="FFFFFF"/>
              </w:rPr>
              <w:t>«Драгунов: вижу цель»</w:t>
            </w:r>
            <w:r w:rsidRPr="00BC1A1B">
              <w:rPr>
                <w:color w:val="000000"/>
                <w:sz w:val="28"/>
                <w:szCs w:val="28"/>
                <w:shd w:val="clear" w:color="auto" w:fill="FFFFFF"/>
              </w:rPr>
              <w:t xml:space="preserve"> (6+)</w:t>
            </w:r>
            <w:r w:rsidRPr="00BC1A1B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BC1A1B">
              <w:rPr>
                <w:sz w:val="28"/>
                <w:szCs w:val="28"/>
              </w:rPr>
              <w:t xml:space="preserve">(с привлечением фондов МВО </w:t>
            </w:r>
            <w:proofErr w:type="gramStart"/>
            <w:r w:rsidRPr="00BC1A1B">
              <w:rPr>
                <w:sz w:val="28"/>
                <w:szCs w:val="28"/>
              </w:rPr>
              <w:t>СО</w:t>
            </w:r>
            <w:proofErr w:type="gramEnd"/>
            <w:r w:rsidRPr="00BC1A1B">
              <w:rPr>
                <w:sz w:val="28"/>
                <w:szCs w:val="28"/>
              </w:rPr>
              <w:t xml:space="preserve"> им. </w:t>
            </w:r>
            <w:proofErr w:type="spellStart"/>
            <w:r w:rsidRPr="00BC1A1B">
              <w:rPr>
                <w:sz w:val="28"/>
                <w:szCs w:val="28"/>
              </w:rPr>
              <w:t>М.Т.Калашникова</w:t>
            </w:r>
            <w:proofErr w:type="spellEnd"/>
            <w:r w:rsidRPr="00BC1A1B">
              <w:rPr>
                <w:sz w:val="28"/>
                <w:szCs w:val="28"/>
              </w:rPr>
              <w:t>), музей</w:t>
            </w:r>
          </w:p>
        </w:tc>
        <w:tc>
          <w:tcPr>
            <w:tcW w:w="2273" w:type="dxa"/>
            <w:gridSpan w:val="2"/>
          </w:tcPr>
          <w:p w:rsidR="00BC1A1B" w:rsidRPr="00D92817" w:rsidRDefault="00BC1A1B" w:rsidP="00657A70">
            <w:pPr>
              <w:jc w:val="center"/>
              <w:rPr>
                <w:sz w:val="28"/>
                <w:szCs w:val="28"/>
              </w:rPr>
            </w:pPr>
            <w:r w:rsidRPr="00D92817">
              <w:rPr>
                <w:sz w:val="28"/>
                <w:szCs w:val="28"/>
              </w:rPr>
              <w:t>Каждая среда</w:t>
            </w:r>
          </w:p>
          <w:p w:rsidR="00BC1A1B" w:rsidRPr="00D92817" w:rsidRDefault="00BC1A1B" w:rsidP="0058044D">
            <w:pPr>
              <w:jc w:val="center"/>
              <w:rPr>
                <w:sz w:val="28"/>
                <w:szCs w:val="28"/>
              </w:rPr>
            </w:pPr>
            <w:r w:rsidRPr="00D92817">
              <w:rPr>
                <w:sz w:val="28"/>
                <w:szCs w:val="28"/>
              </w:rPr>
              <w:t>каждый</w:t>
            </w:r>
          </w:p>
          <w:p w:rsidR="00BC1A1B" w:rsidRPr="00D92817" w:rsidRDefault="00BC1A1B" w:rsidP="0058044D">
            <w:pPr>
              <w:jc w:val="center"/>
              <w:rPr>
                <w:sz w:val="28"/>
                <w:szCs w:val="28"/>
              </w:rPr>
            </w:pPr>
            <w:r w:rsidRPr="00D92817">
              <w:rPr>
                <w:sz w:val="28"/>
                <w:szCs w:val="28"/>
              </w:rPr>
              <w:t>четверг</w:t>
            </w:r>
          </w:p>
          <w:p w:rsidR="00BC1A1B" w:rsidRPr="00D92817" w:rsidRDefault="00BC1A1B" w:rsidP="00657A70">
            <w:pPr>
              <w:jc w:val="center"/>
              <w:rPr>
                <w:sz w:val="28"/>
                <w:szCs w:val="28"/>
              </w:rPr>
            </w:pPr>
            <w:r w:rsidRPr="00D92817">
              <w:rPr>
                <w:sz w:val="28"/>
                <w:szCs w:val="28"/>
              </w:rPr>
              <w:t>МБУК «Глазовский краеведческий музей»</w:t>
            </w:r>
          </w:p>
        </w:tc>
      </w:tr>
      <w:tr w:rsidR="00BC1A1B" w:rsidRPr="00640E2E" w:rsidTr="00F75668">
        <w:tc>
          <w:tcPr>
            <w:tcW w:w="1701" w:type="dxa"/>
            <w:gridSpan w:val="2"/>
            <w:vAlign w:val="center"/>
          </w:tcPr>
          <w:p w:rsidR="00BC1A1B" w:rsidRPr="00BC1A1B" w:rsidRDefault="00BC1A1B" w:rsidP="002F4028">
            <w:pPr>
              <w:jc w:val="center"/>
              <w:rPr>
                <w:sz w:val="28"/>
                <w:szCs w:val="28"/>
              </w:rPr>
            </w:pPr>
            <w:r w:rsidRPr="00BC1A1B">
              <w:rPr>
                <w:sz w:val="28"/>
                <w:szCs w:val="28"/>
              </w:rPr>
              <w:t>февраль,</w:t>
            </w:r>
          </w:p>
          <w:p w:rsidR="00BC1A1B" w:rsidRPr="00BC1A1B" w:rsidRDefault="00BC1A1B" w:rsidP="002F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  <w:gridSpan w:val="6"/>
          </w:tcPr>
          <w:p w:rsidR="00BC1A1B" w:rsidRPr="00BC1A1B" w:rsidRDefault="00BC1A1B" w:rsidP="002F4028">
            <w:pPr>
              <w:jc w:val="both"/>
              <w:rPr>
                <w:sz w:val="28"/>
                <w:szCs w:val="28"/>
              </w:rPr>
            </w:pPr>
            <w:r w:rsidRPr="00BC1A1B">
              <w:rPr>
                <w:i/>
                <w:sz w:val="28"/>
                <w:szCs w:val="28"/>
              </w:rPr>
              <w:t>Экскурсии-мероприятия</w:t>
            </w:r>
            <w:r w:rsidRPr="00BC1A1B">
              <w:rPr>
                <w:sz w:val="28"/>
                <w:szCs w:val="28"/>
              </w:rPr>
              <w:t>:</w:t>
            </w:r>
          </w:p>
          <w:p w:rsidR="00BC1A1B" w:rsidRPr="00BC1A1B" w:rsidRDefault="00BC1A1B" w:rsidP="002F4028">
            <w:pPr>
              <w:jc w:val="both"/>
              <w:rPr>
                <w:sz w:val="28"/>
                <w:szCs w:val="28"/>
              </w:rPr>
            </w:pPr>
            <w:r w:rsidRPr="00BC1A1B">
              <w:rPr>
                <w:sz w:val="28"/>
                <w:szCs w:val="28"/>
              </w:rPr>
              <w:t xml:space="preserve">- «Длинные среды» (проведение мастер-классов методистами отдела ДПИ), отдел ДПИ (0+) </w:t>
            </w:r>
          </w:p>
          <w:p w:rsidR="00BC1A1B" w:rsidRPr="00BC1A1B" w:rsidRDefault="00BC1A1B" w:rsidP="002F4028">
            <w:pPr>
              <w:jc w:val="both"/>
              <w:rPr>
                <w:sz w:val="28"/>
                <w:szCs w:val="28"/>
              </w:rPr>
            </w:pPr>
            <w:r w:rsidRPr="00BC1A1B">
              <w:rPr>
                <w:sz w:val="28"/>
                <w:szCs w:val="28"/>
              </w:rPr>
              <w:t>- «Длинные четверги» (проведение мастер-классов, мероприятий, экскурсий по залам музея), музей (0+)</w:t>
            </w:r>
          </w:p>
        </w:tc>
        <w:tc>
          <w:tcPr>
            <w:tcW w:w="2273" w:type="dxa"/>
            <w:gridSpan w:val="2"/>
            <w:vAlign w:val="center"/>
          </w:tcPr>
          <w:p w:rsidR="00D92817" w:rsidRPr="00BC1A1B" w:rsidRDefault="00D92817" w:rsidP="00D92817">
            <w:pPr>
              <w:jc w:val="center"/>
              <w:rPr>
                <w:sz w:val="28"/>
                <w:szCs w:val="28"/>
              </w:rPr>
            </w:pPr>
            <w:r w:rsidRPr="00BC1A1B">
              <w:rPr>
                <w:sz w:val="28"/>
                <w:szCs w:val="28"/>
              </w:rPr>
              <w:t>каждая</w:t>
            </w:r>
          </w:p>
          <w:p w:rsidR="00D92817" w:rsidRDefault="00D92817" w:rsidP="00D92817">
            <w:pPr>
              <w:jc w:val="center"/>
              <w:rPr>
                <w:sz w:val="28"/>
                <w:szCs w:val="28"/>
              </w:rPr>
            </w:pPr>
            <w:r w:rsidRPr="00BC1A1B">
              <w:rPr>
                <w:sz w:val="28"/>
                <w:szCs w:val="28"/>
              </w:rPr>
              <w:t>среда</w:t>
            </w:r>
            <w:r w:rsidRPr="00BC1A1B">
              <w:rPr>
                <w:sz w:val="28"/>
                <w:szCs w:val="28"/>
              </w:rPr>
              <w:br/>
              <w:t>каждый</w:t>
            </w:r>
            <w:r w:rsidRPr="00BC1A1B">
              <w:rPr>
                <w:sz w:val="28"/>
                <w:szCs w:val="28"/>
              </w:rPr>
              <w:br/>
              <w:t>четверг</w:t>
            </w:r>
            <w:r w:rsidRPr="00D92817">
              <w:rPr>
                <w:sz w:val="28"/>
                <w:szCs w:val="28"/>
              </w:rPr>
              <w:t xml:space="preserve"> </w:t>
            </w:r>
          </w:p>
          <w:p w:rsidR="00BC1A1B" w:rsidRPr="00D92817" w:rsidRDefault="00BC1A1B" w:rsidP="00D92817">
            <w:pPr>
              <w:jc w:val="center"/>
              <w:rPr>
                <w:sz w:val="28"/>
                <w:szCs w:val="28"/>
              </w:rPr>
            </w:pPr>
            <w:r w:rsidRPr="00D92817">
              <w:rPr>
                <w:sz w:val="28"/>
                <w:szCs w:val="28"/>
              </w:rPr>
              <w:t>МБУК «Глазовский краеведческий музей»</w:t>
            </w:r>
          </w:p>
        </w:tc>
      </w:tr>
      <w:tr w:rsidR="00BC1A1B" w:rsidRPr="00640E2E" w:rsidTr="00F75668">
        <w:tc>
          <w:tcPr>
            <w:tcW w:w="1701" w:type="dxa"/>
            <w:gridSpan w:val="2"/>
            <w:vAlign w:val="center"/>
          </w:tcPr>
          <w:p w:rsidR="00BC1A1B" w:rsidRPr="00BC1A1B" w:rsidRDefault="00BC1A1B" w:rsidP="002F4028">
            <w:pPr>
              <w:jc w:val="center"/>
              <w:rPr>
                <w:sz w:val="28"/>
                <w:szCs w:val="28"/>
              </w:rPr>
            </w:pPr>
            <w:r w:rsidRPr="00BC1A1B">
              <w:rPr>
                <w:sz w:val="28"/>
                <w:szCs w:val="28"/>
              </w:rPr>
              <w:t>февраль</w:t>
            </w:r>
          </w:p>
        </w:tc>
        <w:tc>
          <w:tcPr>
            <w:tcW w:w="6516" w:type="dxa"/>
            <w:gridSpan w:val="6"/>
            <w:vAlign w:val="center"/>
          </w:tcPr>
          <w:p w:rsidR="00BC1A1B" w:rsidRPr="00BC1A1B" w:rsidRDefault="00BC1A1B" w:rsidP="002F4028">
            <w:pPr>
              <w:rPr>
                <w:i/>
                <w:sz w:val="28"/>
                <w:szCs w:val="28"/>
              </w:rPr>
            </w:pPr>
            <w:r w:rsidRPr="00BC1A1B">
              <w:rPr>
                <w:i/>
                <w:sz w:val="28"/>
                <w:szCs w:val="28"/>
              </w:rPr>
              <w:t>Экспозиции:</w:t>
            </w:r>
          </w:p>
          <w:p w:rsidR="00BC1A1B" w:rsidRPr="00BC1A1B" w:rsidRDefault="00BC1A1B" w:rsidP="002F4028">
            <w:pPr>
              <w:ind w:firstLine="34"/>
              <w:jc w:val="both"/>
              <w:rPr>
                <w:sz w:val="28"/>
                <w:szCs w:val="28"/>
              </w:rPr>
            </w:pPr>
            <w:r w:rsidRPr="00BC1A1B">
              <w:rPr>
                <w:sz w:val="28"/>
                <w:szCs w:val="28"/>
              </w:rPr>
              <w:t>- «</w:t>
            </w:r>
            <w:proofErr w:type="spellStart"/>
            <w:r w:rsidRPr="00BC1A1B">
              <w:rPr>
                <w:sz w:val="28"/>
                <w:szCs w:val="28"/>
              </w:rPr>
              <w:t>Иднакар</w:t>
            </w:r>
            <w:proofErr w:type="spellEnd"/>
            <w:r w:rsidRPr="00BC1A1B">
              <w:rPr>
                <w:sz w:val="28"/>
                <w:szCs w:val="28"/>
              </w:rPr>
              <w:t xml:space="preserve"> – древнее городище удмуртов. </w:t>
            </w:r>
            <w:r w:rsidRPr="00BC1A1B">
              <w:rPr>
                <w:sz w:val="28"/>
                <w:szCs w:val="28"/>
                <w:lang w:val="en-US"/>
              </w:rPr>
              <w:t>I</w:t>
            </w:r>
            <w:r w:rsidRPr="00BC1A1B">
              <w:rPr>
                <w:sz w:val="28"/>
                <w:szCs w:val="28"/>
              </w:rPr>
              <w:t>Х – Х</w:t>
            </w:r>
            <w:r w:rsidRPr="00BC1A1B">
              <w:rPr>
                <w:sz w:val="28"/>
                <w:szCs w:val="28"/>
                <w:lang w:val="en-US"/>
              </w:rPr>
              <w:t>III</w:t>
            </w:r>
            <w:r w:rsidRPr="00BC1A1B">
              <w:rPr>
                <w:sz w:val="28"/>
                <w:szCs w:val="28"/>
              </w:rPr>
              <w:t xml:space="preserve"> вв. н.э.»;</w:t>
            </w:r>
          </w:p>
          <w:p w:rsidR="00BC1A1B" w:rsidRPr="00BC1A1B" w:rsidRDefault="00BC1A1B" w:rsidP="002F4028">
            <w:pPr>
              <w:ind w:firstLine="34"/>
              <w:jc w:val="both"/>
              <w:rPr>
                <w:sz w:val="28"/>
                <w:szCs w:val="28"/>
              </w:rPr>
            </w:pPr>
            <w:r w:rsidRPr="00BC1A1B">
              <w:rPr>
                <w:sz w:val="28"/>
                <w:szCs w:val="28"/>
              </w:rPr>
              <w:t>- «Глазов и Глазовский уезд. Кон. Х</w:t>
            </w:r>
            <w:proofErr w:type="gramStart"/>
            <w:r w:rsidRPr="00BC1A1B">
              <w:rPr>
                <w:sz w:val="28"/>
                <w:szCs w:val="28"/>
                <w:lang w:val="en-US"/>
              </w:rPr>
              <w:t>I</w:t>
            </w:r>
            <w:proofErr w:type="gramEnd"/>
            <w:r w:rsidRPr="00BC1A1B">
              <w:rPr>
                <w:sz w:val="28"/>
                <w:szCs w:val="28"/>
              </w:rPr>
              <w:t>Х – нач. ХХ вв.»;</w:t>
            </w:r>
          </w:p>
          <w:p w:rsidR="00BC1A1B" w:rsidRPr="00BC1A1B" w:rsidRDefault="00BC1A1B" w:rsidP="002F4028">
            <w:pPr>
              <w:ind w:firstLine="34"/>
              <w:jc w:val="both"/>
              <w:rPr>
                <w:sz w:val="28"/>
                <w:szCs w:val="28"/>
              </w:rPr>
            </w:pPr>
            <w:r w:rsidRPr="00BC1A1B">
              <w:rPr>
                <w:sz w:val="28"/>
                <w:szCs w:val="28"/>
              </w:rPr>
              <w:t xml:space="preserve">- «Театр дал мне жизнь…» (литературно-музыкальная гостиная посвященная творчеству </w:t>
            </w:r>
            <w:r w:rsidRPr="00BC1A1B">
              <w:rPr>
                <w:sz w:val="28"/>
                <w:szCs w:val="28"/>
              </w:rPr>
              <w:br/>
              <w:t xml:space="preserve">О.Л. </w:t>
            </w:r>
            <w:proofErr w:type="spellStart"/>
            <w:r w:rsidRPr="00BC1A1B">
              <w:rPr>
                <w:sz w:val="28"/>
                <w:szCs w:val="28"/>
              </w:rPr>
              <w:t>Книппер</w:t>
            </w:r>
            <w:proofErr w:type="spellEnd"/>
            <w:r w:rsidRPr="00BC1A1B">
              <w:rPr>
                <w:sz w:val="28"/>
                <w:szCs w:val="28"/>
              </w:rPr>
              <w:t>-Чеховой, жене А.П. Чехова);</w:t>
            </w:r>
          </w:p>
          <w:p w:rsidR="00BC1A1B" w:rsidRPr="00BC1A1B" w:rsidRDefault="00BC1A1B" w:rsidP="002F4028">
            <w:pPr>
              <w:ind w:firstLine="34"/>
              <w:jc w:val="both"/>
              <w:rPr>
                <w:sz w:val="28"/>
                <w:szCs w:val="28"/>
              </w:rPr>
            </w:pPr>
            <w:r w:rsidRPr="00BC1A1B">
              <w:rPr>
                <w:sz w:val="28"/>
                <w:szCs w:val="28"/>
              </w:rPr>
              <w:t>- «Во вверенном мне городе Глазове…» (посвящена П.Ф. Чайковскому, городничему города Глазова, деду великого композитора П.И. Чайковского);</w:t>
            </w:r>
          </w:p>
          <w:p w:rsidR="00BC1A1B" w:rsidRPr="00BC1A1B" w:rsidRDefault="00BC1A1B" w:rsidP="002F4028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C1A1B">
              <w:rPr>
                <w:sz w:val="28"/>
                <w:szCs w:val="28"/>
              </w:rPr>
              <w:t xml:space="preserve">- «Город мастеров». Выставка-продажа </w:t>
            </w:r>
            <w:r w:rsidRPr="00BC1A1B">
              <w:rPr>
                <w:color w:val="000000"/>
                <w:sz w:val="28"/>
                <w:szCs w:val="28"/>
                <w:shd w:val="clear" w:color="auto" w:fill="FFFFFF"/>
              </w:rPr>
              <w:t xml:space="preserve">изделий </w:t>
            </w:r>
            <w:r w:rsidRPr="00BC1A1B">
              <w:rPr>
                <w:color w:val="000000"/>
                <w:sz w:val="28"/>
                <w:szCs w:val="28"/>
                <w:shd w:val="clear" w:color="auto" w:fill="FFFFFF"/>
              </w:rPr>
              <w:br/>
              <w:t>в традициях народных промыслов, праздничных      сувениров, продукции с символикой Удмуртии и   Глазова, книг, картин, посуды и украшений</w:t>
            </w:r>
          </w:p>
        </w:tc>
        <w:tc>
          <w:tcPr>
            <w:tcW w:w="2273" w:type="dxa"/>
            <w:gridSpan w:val="2"/>
            <w:vAlign w:val="center"/>
          </w:tcPr>
          <w:p w:rsidR="00BC1A1B" w:rsidRPr="00D92817" w:rsidRDefault="00BC1A1B" w:rsidP="00EB1BC9">
            <w:pPr>
              <w:jc w:val="center"/>
              <w:rPr>
                <w:sz w:val="28"/>
                <w:szCs w:val="28"/>
              </w:rPr>
            </w:pPr>
            <w:r w:rsidRPr="00D92817">
              <w:rPr>
                <w:sz w:val="28"/>
                <w:szCs w:val="28"/>
              </w:rPr>
              <w:t>МБУК «Глазовский краеведческий музей»</w:t>
            </w:r>
          </w:p>
        </w:tc>
      </w:tr>
      <w:tr w:rsidR="00BC1A1B" w:rsidRPr="00917FBB" w:rsidTr="00F75668">
        <w:tc>
          <w:tcPr>
            <w:tcW w:w="1701" w:type="dxa"/>
            <w:gridSpan w:val="2"/>
            <w:vAlign w:val="center"/>
          </w:tcPr>
          <w:p w:rsidR="00BC1A1B" w:rsidRPr="00BC1A1B" w:rsidRDefault="00BC1A1B" w:rsidP="002F4028">
            <w:pPr>
              <w:jc w:val="center"/>
              <w:rPr>
                <w:sz w:val="28"/>
                <w:szCs w:val="28"/>
              </w:rPr>
            </w:pPr>
            <w:r w:rsidRPr="00BC1A1B">
              <w:rPr>
                <w:sz w:val="28"/>
                <w:szCs w:val="28"/>
              </w:rPr>
              <w:t>февраль</w:t>
            </w:r>
          </w:p>
        </w:tc>
        <w:tc>
          <w:tcPr>
            <w:tcW w:w="6516" w:type="dxa"/>
            <w:gridSpan w:val="6"/>
            <w:vAlign w:val="center"/>
          </w:tcPr>
          <w:p w:rsidR="00BC1A1B" w:rsidRPr="00BC1A1B" w:rsidRDefault="00BC1A1B" w:rsidP="002F4028">
            <w:pPr>
              <w:rPr>
                <w:i/>
                <w:sz w:val="28"/>
                <w:szCs w:val="28"/>
              </w:rPr>
            </w:pPr>
            <w:r w:rsidRPr="00BC1A1B">
              <w:rPr>
                <w:i/>
                <w:sz w:val="28"/>
                <w:szCs w:val="28"/>
              </w:rPr>
              <w:t>Экскурсии:</w:t>
            </w:r>
          </w:p>
          <w:p w:rsidR="00BC1A1B" w:rsidRPr="00BC1A1B" w:rsidRDefault="00BC1A1B" w:rsidP="002F4028">
            <w:pPr>
              <w:rPr>
                <w:sz w:val="28"/>
                <w:szCs w:val="28"/>
              </w:rPr>
            </w:pPr>
            <w:r w:rsidRPr="00BC1A1B">
              <w:rPr>
                <w:sz w:val="28"/>
                <w:szCs w:val="28"/>
              </w:rPr>
              <w:lastRenderedPageBreak/>
              <w:t>- экскурсии по городу пешие/на автобусе;</w:t>
            </w:r>
          </w:p>
          <w:p w:rsidR="00BC1A1B" w:rsidRPr="00BC1A1B" w:rsidRDefault="00BC1A1B" w:rsidP="002F4028">
            <w:pPr>
              <w:jc w:val="both"/>
              <w:rPr>
                <w:sz w:val="28"/>
                <w:szCs w:val="28"/>
              </w:rPr>
            </w:pPr>
            <w:r w:rsidRPr="00BC1A1B">
              <w:rPr>
                <w:sz w:val="28"/>
                <w:szCs w:val="28"/>
              </w:rPr>
              <w:t>- экскурсии по выставочным и экспозиционным залам музея</w:t>
            </w:r>
          </w:p>
        </w:tc>
        <w:tc>
          <w:tcPr>
            <w:tcW w:w="2273" w:type="dxa"/>
            <w:gridSpan w:val="2"/>
            <w:vAlign w:val="center"/>
          </w:tcPr>
          <w:p w:rsidR="00BC1A1B" w:rsidRPr="00D92817" w:rsidRDefault="00BC1A1B" w:rsidP="00F55F87">
            <w:pPr>
              <w:jc w:val="center"/>
              <w:rPr>
                <w:sz w:val="28"/>
                <w:szCs w:val="28"/>
              </w:rPr>
            </w:pPr>
            <w:r w:rsidRPr="00D92817">
              <w:rPr>
                <w:sz w:val="28"/>
                <w:szCs w:val="28"/>
              </w:rPr>
              <w:lastRenderedPageBreak/>
              <w:t xml:space="preserve">МБУК </w:t>
            </w:r>
            <w:r w:rsidRPr="00D92817">
              <w:rPr>
                <w:sz w:val="28"/>
                <w:szCs w:val="28"/>
              </w:rPr>
              <w:lastRenderedPageBreak/>
              <w:t>«Глазовский краеведческий музей»</w:t>
            </w:r>
          </w:p>
        </w:tc>
      </w:tr>
      <w:tr w:rsidR="00BC1A1B" w:rsidRPr="00640E2E" w:rsidTr="00F75668">
        <w:tc>
          <w:tcPr>
            <w:tcW w:w="1701" w:type="dxa"/>
            <w:gridSpan w:val="2"/>
            <w:vAlign w:val="center"/>
          </w:tcPr>
          <w:p w:rsidR="00BC1A1B" w:rsidRPr="00BC1A1B" w:rsidRDefault="00BC1A1B" w:rsidP="002F4028">
            <w:pPr>
              <w:ind w:left="176"/>
              <w:jc w:val="center"/>
              <w:rPr>
                <w:sz w:val="28"/>
                <w:szCs w:val="28"/>
              </w:rPr>
            </w:pPr>
            <w:r w:rsidRPr="00BC1A1B">
              <w:rPr>
                <w:sz w:val="28"/>
                <w:szCs w:val="28"/>
              </w:rPr>
              <w:lastRenderedPageBreak/>
              <w:t>февраль</w:t>
            </w:r>
          </w:p>
          <w:p w:rsidR="00BC1A1B" w:rsidRPr="00BC1A1B" w:rsidRDefault="00BC1A1B" w:rsidP="002F4028">
            <w:pPr>
              <w:ind w:left="176"/>
              <w:jc w:val="center"/>
              <w:rPr>
                <w:sz w:val="28"/>
                <w:szCs w:val="28"/>
              </w:rPr>
            </w:pPr>
          </w:p>
          <w:p w:rsidR="00BC1A1B" w:rsidRPr="00BC1A1B" w:rsidRDefault="00BC1A1B" w:rsidP="002F4028">
            <w:pPr>
              <w:ind w:left="176"/>
              <w:jc w:val="center"/>
              <w:rPr>
                <w:sz w:val="28"/>
                <w:szCs w:val="28"/>
              </w:rPr>
            </w:pPr>
          </w:p>
          <w:p w:rsidR="00BC1A1B" w:rsidRPr="00BC1A1B" w:rsidRDefault="00BC1A1B" w:rsidP="002F4028">
            <w:pPr>
              <w:ind w:left="176"/>
              <w:jc w:val="center"/>
              <w:rPr>
                <w:sz w:val="28"/>
                <w:szCs w:val="28"/>
              </w:rPr>
            </w:pPr>
          </w:p>
          <w:p w:rsidR="00BC1A1B" w:rsidRPr="00BC1A1B" w:rsidRDefault="00BC1A1B" w:rsidP="002F4028">
            <w:pPr>
              <w:ind w:left="176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  <w:gridSpan w:val="6"/>
            <w:vAlign w:val="center"/>
          </w:tcPr>
          <w:p w:rsidR="00BC1A1B" w:rsidRPr="00BC1A1B" w:rsidRDefault="00BC1A1B" w:rsidP="002F4028">
            <w:pPr>
              <w:jc w:val="both"/>
              <w:rPr>
                <w:i/>
                <w:sz w:val="28"/>
                <w:szCs w:val="28"/>
              </w:rPr>
            </w:pPr>
            <w:r w:rsidRPr="00BC1A1B">
              <w:rPr>
                <w:i/>
                <w:sz w:val="28"/>
                <w:szCs w:val="28"/>
              </w:rPr>
              <w:t>Проектная деятельность:</w:t>
            </w:r>
          </w:p>
          <w:p w:rsidR="00BC1A1B" w:rsidRPr="00BC1A1B" w:rsidRDefault="00BC1A1B" w:rsidP="002F4028">
            <w:pPr>
              <w:jc w:val="both"/>
              <w:rPr>
                <w:sz w:val="28"/>
                <w:szCs w:val="28"/>
              </w:rPr>
            </w:pPr>
            <w:r w:rsidRPr="00BC1A1B">
              <w:rPr>
                <w:sz w:val="28"/>
                <w:szCs w:val="28"/>
              </w:rPr>
              <w:t xml:space="preserve">1. Работа по реализации проекта </w:t>
            </w:r>
            <w:r w:rsidRPr="00BC1A1B">
              <w:rPr>
                <w:sz w:val="28"/>
                <w:szCs w:val="28"/>
              </w:rPr>
              <w:br/>
              <w:t xml:space="preserve">«Краеведческий онлайн», победившего на </w:t>
            </w:r>
            <w:proofErr w:type="spellStart"/>
            <w:r w:rsidRPr="00BC1A1B">
              <w:rPr>
                <w:sz w:val="28"/>
                <w:szCs w:val="28"/>
              </w:rPr>
              <w:t>грантовом</w:t>
            </w:r>
            <w:proofErr w:type="spellEnd"/>
            <w:r w:rsidRPr="00BC1A1B">
              <w:rPr>
                <w:sz w:val="28"/>
                <w:szCs w:val="28"/>
              </w:rPr>
              <w:t xml:space="preserve"> конкурсе «Общее дело» Благотворительного Фонда Владимира Потанина: съемка, запись звука, создание </w:t>
            </w:r>
            <w:proofErr w:type="spellStart"/>
            <w:r w:rsidRPr="00BC1A1B">
              <w:rPr>
                <w:sz w:val="28"/>
                <w:szCs w:val="28"/>
              </w:rPr>
              <w:t>инфографики</w:t>
            </w:r>
            <w:proofErr w:type="spellEnd"/>
            <w:r w:rsidRPr="00BC1A1B">
              <w:rPr>
                <w:sz w:val="28"/>
                <w:szCs w:val="28"/>
              </w:rPr>
              <w:t xml:space="preserve">, монтаж и </w:t>
            </w:r>
            <w:proofErr w:type="spellStart"/>
            <w:r w:rsidRPr="00BC1A1B">
              <w:rPr>
                <w:sz w:val="28"/>
                <w:szCs w:val="28"/>
              </w:rPr>
              <w:t>постпродакшен</w:t>
            </w:r>
            <w:proofErr w:type="spellEnd"/>
            <w:r w:rsidRPr="00BC1A1B">
              <w:rPr>
                <w:sz w:val="28"/>
                <w:szCs w:val="28"/>
              </w:rPr>
              <w:t xml:space="preserve"> программ проекта, трансляция программ в социальных сетях музея («</w:t>
            </w:r>
            <w:proofErr w:type="spellStart"/>
            <w:r w:rsidRPr="00BC1A1B">
              <w:rPr>
                <w:sz w:val="28"/>
                <w:szCs w:val="28"/>
              </w:rPr>
              <w:t>YouTub</w:t>
            </w:r>
            <w:proofErr w:type="gramStart"/>
            <w:r w:rsidRPr="00BC1A1B">
              <w:rPr>
                <w:sz w:val="28"/>
                <w:szCs w:val="28"/>
              </w:rPr>
              <w:t>е</w:t>
            </w:r>
            <w:proofErr w:type="spellEnd"/>
            <w:proofErr w:type="gramEnd"/>
            <w:r w:rsidRPr="00BC1A1B">
              <w:rPr>
                <w:sz w:val="28"/>
                <w:szCs w:val="28"/>
              </w:rPr>
              <w:t>», «</w:t>
            </w:r>
            <w:proofErr w:type="spellStart"/>
            <w:r w:rsidRPr="00BC1A1B">
              <w:rPr>
                <w:sz w:val="28"/>
                <w:szCs w:val="28"/>
              </w:rPr>
              <w:t>ВКонтакте</w:t>
            </w:r>
            <w:proofErr w:type="spellEnd"/>
            <w:r w:rsidRPr="00BC1A1B">
              <w:rPr>
                <w:sz w:val="28"/>
                <w:szCs w:val="28"/>
              </w:rPr>
              <w:t>», «</w:t>
            </w:r>
            <w:proofErr w:type="spellStart"/>
            <w:r w:rsidRPr="00BC1A1B">
              <w:rPr>
                <w:sz w:val="28"/>
                <w:szCs w:val="28"/>
              </w:rPr>
              <w:t>Инстаграм</w:t>
            </w:r>
            <w:proofErr w:type="spellEnd"/>
            <w:r w:rsidRPr="00BC1A1B">
              <w:rPr>
                <w:sz w:val="28"/>
                <w:szCs w:val="28"/>
              </w:rPr>
              <w:t>»).</w:t>
            </w:r>
          </w:p>
          <w:p w:rsidR="00BC1A1B" w:rsidRPr="00BC1A1B" w:rsidRDefault="00BC1A1B" w:rsidP="002F4028">
            <w:pPr>
              <w:jc w:val="both"/>
              <w:rPr>
                <w:sz w:val="28"/>
                <w:szCs w:val="28"/>
              </w:rPr>
            </w:pPr>
            <w:r w:rsidRPr="00BC1A1B">
              <w:rPr>
                <w:sz w:val="28"/>
                <w:szCs w:val="28"/>
              </w:rPr>
              <w:t>2. Описание проектной инициативы проекта «Прогулки по старому Глазову» (формирование заявки, бюджета проекта, календарного плана).</w:t>
            </w:r>
          </w:p>
          <w:p w:rsidR="00BC1A1B" w:rsidRPr="00BC1A1B" w:rsidRDefault="00BC1A1B" w:rsidP="002F4028">
            <w:pPr>
              <w:pStyle w:val="a3"/>
              <w:spacing w:after="200"/>
              <w:ind w:left="0"/>
              <w:jc w:val="both"/>
              <w:rPr>
                <w:sz w:val="28"/>
                <w:szCs w:val="28"/>
              </w:rPr>
            </w:pPr>
            <w:r w:rsidRPr="00BC1A1B">
              <w:rPr>
                <w:sz w:val="28"/>
                <w:szCs w:val="28"/>
              </w:rPr>
              <w:t>3. Работа по изданию печатной игры-</w:t>
            </w:r>
            <w:proofErr w:type="spellStart"/>
            <w:r w:rsidRPr="00BC1A1B">
              <w:rPr>
                <w:sz w:val="28"/>
                <w:szCs w:val="28"/>
              </w:rPr>
              <w:t>бродилки</w:t>
            </w:r>
            <w:proofErr w:type="spellEnd"/>
            <w:r w:rsidRPr="00BC1A1B">
              <w:rPr>
                <w:sz w:val="28"/>
                <w:szCs w:val="28"/>
              </w:rPr>
              <w:t xml:space="preserve"> </w:t>
            </w:r>
            <w:r w:rsidRPr="00BC1A1B">
              <w:rPr>
                <w:sz w:val="28"/>
                <w:szCs w:val="28"/>
              </w:rPr>
              <w:br/>
              <w:t>по улице Кирова (разработка маршрута, текстов, хода игры).</w:t>
            </w:r>
          </w:p>
        </w:tc>
        <w:tc>
          <w:tcPr>
            <w:tcW w:w="2273" w:type="dxa"/>
            <w:gridSpan w:val="2"/>
            <w:vAlign w:val="center"/>
          </w:tcPr>
          <w:p w:rsidR="00BC1A1B" w:rsidRPr="00D92817" w:rsidRDefault="00BC1A1B" w:rsidP="00F55F87">
            <w:pPr>
              <w:jc w:val="center"/>
              <w:rPr>
                <w:sz w:val="28"/>
                <w:szCs w:val="28"/>
              </w:rPr>
            </w:pPr>
            <w:r w:rsidRPr="00D92817">
              <w:rPr>
                <w:sz w:val="28"/>
                <w:szCs w:val="28"/>
              </w:rPr>
              <w:t>МБУК «Глазовский краеведческий музей»</w:t>
            </w:r>
          </w:p>
        </w:tc>
      </w:tr>
      <w:tr w:rsidR="00BC1A1B" w:rsidRPr="00640E2E" w:rsidTr="00F75668">
        <w:tc>
          <w:tcPr>
            <w:tcW w:w="10490" w:type="dxa"/>
            <w:gridSpan w:val="10"/>
          </w:tcPr>
          <w:p w:rsidR="00BC1A1B" w:rsidRPr="008C5E82" w:rsidRDefault="00BC1A1B" w:rsidP="00BA735C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BC1A1B" w:rsidRPr="00166F35" w:rsidRDefault="00BC1A1B" w:rsidP="00BA735C">
            <w:pPr>
              <w:jc w:val="center"/>
              <w:rPr>
                <w:b/>
                <w:bCs/>
                <w:sz w:val="28"/>
                <w:szCs w:val="28"/>
              </w:rPr>
            </w:pPr>
            <w:r w:rsidRPr="00166F35">
              <w:rPr>
                <w:b/>
                <w:sz w:val="28"/>
                <w:szCs w:val="28"/>
              </w:rPr>
              <w:t>МБУК</w:t>
            </w:r>
            <w:r w:rsidRPr="00166F35">
              <w:rPr>
                <w:b/>
                <w:bCs/>
                <w:sz w:val="28"/>
                <w:szCs w:val="28"/>
              </w:rPr>
              <w:t xml:space="preserve"> ЦБС г. Глазова</w:t>
            </w:r>
          </w:p>
          <w:p w:rsidR="00BC1A1B" w:rsidRPr="00166F35" w:rsidRDefault="00BC1A1B" w:rsidP="00BA735C">
            <w:pPr>
              <w:keepLines/>
              <w:snapToGri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166F35">
              <w:rPr>
                <w:b/>
                <w:sz w:val="28"/>
                <w:szCs w:val="28"/>
              </w:rPr>
              <w:t>Публичная научная библиотека им. В.Г. Короленко</w:t>
            </w:r>
          </w:p>
          <w:p w:rsidR="00BC1A1B" w:rsidRPr="008C5E82" w:rsidRDefault="00BC1A1B" w:rsidP="00BA735C">
            <w:pPr>
              <w:keepLines/>
              <w:snapToGrid w:val="0"/>
              <w:ind w:left="-108" w:right="-108"/>
              <w:jc w:val="center"/>
              <w:rPr>
                <w:b/>
                <w:sz w:val="28"/>
                <w:szCs w:val="28"/>
                <w:highlight w:val="yellow"/>
              </w:rPr>
            </w:pPr>
            <w:r w:rsidRPr="00166F35">
              <w:rPr>
                <w:sz w:val="28"/>
                <w:szCs w:val="28"/>
              </w:rPr>
              <w:t>ул. Калинина, д. 4 а; тел. 2-35-43</w:t>
            </w:r>
          </w:p>
        </w:tc>
      </w:tr>
      <w:tr w:rsidR="00BC1A1B" w:rsidRPr="00640E2E" w:rsidTr="00F75668">
        <w:trPr>
          <w:trHeight w:val="198"/>
        </w:trPr>
        <w:tc>
          <w:tcPr>
            <w:tcW w:w="10490" w:type="dxa"/>
            <w:gridSpan w:val="10"/>
          </w:tcPr>
          <w:p w:rsidR="00BC1A1B" w:rsidRPr="008C5E82" w:rsidRDefault="00BC1A1B" w:rsidP="00BA735C">
            <w:pPr>
              <w:ind w:left="-108" w:right="-108"/>
              <w:contextualSpacing/>
              <w:rPr>
                <w:rFonts w:eastAsia="Calibri"/>
                <w:i/>
                <w:sz w:val="28"/>
                <w:szCs w:val="28"/>
                <w:highlight w:val="yellow"/>
              </w:rPr>
            </w:pPr>
            <w:r w:rsidRPr="00166F35">
              <w:rPr>
                <w:rFonts w:eastAsia="Calibri"/>
                <w:i/>
                <w:sz w:val="28"/>
                <w:szCs w:val="28"/>
              </w:rPr>
              <w:t>Массовые мероприятия:</w:t>
            </w:r>
          </w:p>
        </w:tc>
      </w:tr>
      <w:tr w:rsidR="00BC1A1B" w:rsidRPr="00640E2E" w:rsidTr="00F75668">
        <w:trPr>
          <w:trHeight w:val="198"/>
        </w:trPr>
        <w:tc>
          <w:tcPr>
            <w:tcW w:w="1701" w:type="dxa"/>
            <w:gridSpan w:val="2"/>
          </w:tcPr>
          <w:p w:rsidR="00BC1A1B" w:rsidRPr="00166F35" w:rsidRDefault="00BC1A1B" w:rsidP="00166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28</w:t>
            </w:r>
            <w:r w:rsidRPr="00166F35">
              <w:rPr>
                <w:sz w:val="28"/>
                <w:szCs w:val="28"/>
              </w:rPr>
              <w:t xml:space="preserve"> </w:t>
            </w:r>
          </w:p>
          <w:p w:rsidR="00BC1A1B" w:rsidRPr="00166F35" w:rsidRDefault="00BC1A1B" w:rsidP="00166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  <w:gridSpan w:val="6"/>
          </w:tcPr>
          <w:p w:rsidR="00BC1A1B" w:rsidRPr="00166F35" w:rsidRDefault="00BC1A1B" w:rsidP="00166F35">
            <w:pPr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>Интерактивная игра «Парфюмер, или как пахнут книжные герои» (12+)</w:t>
            </w:r>
          </w:p>
        </w:tc>
        <w:tc>
          <w:tcPr>
            <w:tcW w:w="2273" w:type="dxa"/>
            <w:gridSpan w:val="2"/>
          </w:tcPr>
          <w:p w:rsidR="00BC1A1B" w:rsidRDefault="00BC1A1B" w:rsidP="008A5C3E">
            <w:pPr>
              <w:jc w:val="center"/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>с 11.00 до 18.00</w:t>
            </w:r>
          </w:p>
          <w:p w:rsidR="00BC1A1B" w:rsidRPr="00166F35" w:rsidRDefault="00BC1A1B" w:rsidP="008A5C3E">
            <w:pPr>
              <w:jc w:val="center"/>
              <w:rPr>
                <w:bCs/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>МБУК</w:t>
            </w:r>
            <w:r w:rsidRPr="00166F35">
              <w:rPr>
                <w:bCs/>
                <w:sz w:val="28"/>
                <w:szCs w:val="28"/>
              </w:rPr>
              <w:t xml:space="preserve"> ЦБС г. Глазова</w:t>
            </w:r>
          </w:p>
          <w:p w:rsidR="00BC1A1B" w:rsidRPr="008C5E82" w:rsidRDefault="00BC1A1B" w:rsidP="00EB1BC9">
            <w:pPr>
              <w:jc w:val="center"/>
              <w:rPr>
                <w:sz w:val="28"/>
                <w:szCs w:val="28"/>
                <w:highlight w:val="yellow"/>
              </w:rPr>
            </w:pPr>
            <w:r w:rsidRPr="00166F35">
              <w:rPr>
                <w:sz w:val="28"/>
                <w:szCs w:val="28"/>
              </w:rPr>
              <w:t>ПНБ им. В.Г. Короленко</w:t>
            </w:r>
          </w:p>
        </w:tc>
      </w:tr>
      <w:tr w:rsidR="00BC1A1B" w:rsidRPr="00640E2E" w:rsidTr="00F75668">
        <w:trPr>
          <w:trHeight w:val="198"/>
        </w:trPr>
        <w:tc>
          <w:tcPr>
            <w:tcW w:w="1701" w:type="dxa"/>
            <w:gridSpan w:val="2"/>
          </w:tcPr>
          <w:p w:rsidR="00BC1A1B" w:rsidRPr="00166F35" w:rsidRDefault="00BC1A1B" w:rsidP="00166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  <w:p w:rsidR="00BC1A1B" w:rsidRPr="00166F35" w:rsidRDefault="00BC1A1B" w:rsidP="00166F35">
            <w:pPr>
              <w:jc w:val="center"/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br/>
            </w:r>
          </w:p>
        </w:tc>
        <w:tc>
          <w:tcPr>
            <w:tcW w:w="6516" w:type="dxa"/>
            <w:gridSpan w:val="6"/>
          </w:tcPr>
          <w:p w:rsidR="00BC1A1B" w:rsidRPr="00166F35" w:rsidRDefault="00BC1A1B" w:rsidP="00166F35">
            <w:pPr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>День информации «День российской науки» (6+)</w:t>
            </w:r>
          </w:p>
        </w:tc>
        <w:tc>
          <w:tcPr>
            <w:tcW w:w="2273" w:type="dxa"/>
            <w:gridSpan w:val="2"/>
          </w:tcPr>
          <w:p w:rsidR="00BC1A1B" w:rsidRDefault="00BC1A1B" w:rsidP="00A208DA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166F35">
              <w:rPr>
                <w:sz w:val="28"/>
                <w:szCs w:val="28"/>
              </w:rPr>
              <w:t>с 10.00 до 18.00</w:t>
            </w:r>
          </w:p>
          <w:p w:rsidR="00BC1A1B" w:rsidRPr="00166F35" w:rsidRDefault="00BC1A1B" w:rsidP="00A208DA">
            <w:pPr>
              <w:jc w:val="center"/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>МБУК ЦБС г. Глазова</w:t>
            </w:r>
          </w:p>
          <w:p w:rsidR="00BC1A1B" w:rsidRPr="008C5E82" w:rsidRDefault="00BC1A1B" w:rsidP="00A208DA">
            <w:pPr>
              <w:jc w:val="center"/>
              <w:rPr>
                <w:sz w:val="28"/>
                <w:szCs w:val="28"/>
                <w:highlight w:val="yellow"/>
              </w:rPr>
            </w:pPr>
            <w:r w:rsidRPr="00166F35">
              <w:rPr>
                <w:sz w:val="28"/>
                <w:szCs w:val="28"/>
              </w:rPr>
              <w:t>ПНБ им. В.Г. Короленко</w:t>
            </w:r>
          </w:p>
        </w:tc>
      </w:tr>
      <w:tr w:rsidR="00BC1A1B" w:rsidRPr="00640E2E" w:rsidTr="00F75668">
        <w:trPr>
          <w:trHeight w:val="198"/>
        </w:trPr>
        <w:tc>
          <w:tcPr>
            <w:tcW w:w="1701" w:type="dxa"/>
            <w:gridSpan w:val="2"/>
          </w:tcPr>
          <w:p w:rsidR="00BC1A1B" w:rsidRPr="00166F35" w:rsidRDefault="00BC1A1B" w:rsidP="00166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516" w:type="dxa"/>
            <w:gridSpan w:val="6"/>
          </w:tcPr>
          <w:p w:rsidR="00BC1A1B" w:rsidRPr="00166F35" w:rsidRDefault="00BC1A1B" w:rsidP="00166F35">
            <w:pPr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>День информации «Писатели-юбиляры 2021» (12+)</w:t>
            </w:r>
          </w:p>
        </w:tc>
        <w:tc>
          <w:tcPr>
            <w:tcW w:w="2273" w:type="dxa"/>
            <w:gridSpan w:val="2"/>
          </w:tcPr>
          <w:p w:rsidR="00BC1A1B" w:rsidRPr="00166F35" w:rsidRDefault="00BC1A1B" w:rsidP="007A67DB">
            <w:pPr>
              <w:jc w:val="center"/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>11.00-18.00</w:t>
            </w:r>
            <w:r w:rsidRPr="008C5E82">
              <w:rPr>
                <w:sz w:val="28"/>
                <w:szCs w:val="28"/>
                <w:highlight w:val="yellow"/>
              </w:rPr>
              <w:t xml:space="preserve"> </w:t>
            </w:r>
            <w:r w:rsidRPr="00166F35">
              <w:rPr>
                <w:sz w:val="28"/>
                <w:szCs w:val="28"/>
              </w:rPr>
              <w:t>МБУК ЦБС г. Глазова</w:t>
            </w:r>
          </w:p>
          <w:p w:rsidR="00BC1A1B" w:rsidRPr="008C5E82" w:rsidRDefault="00BC1A1B" w:rsidP="007A67DB">
            <w:pPr>
              <w:jc w:val="center"/>
              <w:rPr>
                <w:sz w:val="28"/>
                <w:szCs w:val="28"/>
                <w:highlight w:val="yellow"/>
              </w:rPr>
            </w:pPr>
            <w:r w:rsidRPr="00166F35">
              <w:rPr>
                <w:sz w:val="28"/>
                <w:szCs w:val="28"/>
              </w:rPr>
              <w:t>ПНБ им. В.Г. Короленко</w:t>
            </w:r>
          </w:p>
        </w:tc>
      </w:tr>
      <w:tr w:rsidR="00BC1A1B" w:rsidRPr="00640E2E" w:rsidTr="00F75668">
        <w:trPr>
          <w:trHeight w:val="198"/>
        </w:trPr>
        <w:tc>
          <w:tcPr>
            <w:tcW w:w="1701" w:type="dxa"/>
            <w:gridSpan w:val="2"/>
          </w:tcPr>
          <w:p w:rsidR="00BC1A1B" w:rsidRPr="00166F35" w:rsidRDefault="00BC1A1B" w:rsidP="00166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 25</w:t>
            </w:r>
          </w:p>
        </w:tc>
        <w:tc>
          <w:tcPr>
            <w:tcW w:w="6516" w:type="dxa"/>
            <w:gridSpan w:val="6"/>
          </w:tcPr>
          <w:p w:rsidR="00BC1A1B" w:rsidRPr="00166F35" w:rsidRDefault="00BC1A1B" w:rsidP="00166F35">
            <w:pPr>
              <w:rPr>
                <w:sz w:val="28"/>
                <w:szCs w:val="28"/>
              </w:rPr>
            </w:pPr>
            <w:proofErr w:type="spellStart"/>
            <w:r w:rsidRPr="00166F35">
              <w:rPr>
                <w:sz w:val="28"/>
                <w:szCs w:val="28"/>
              </w:rPr>
              <w:t>Видеорубрика</w:t>
            </w:r>
            <w:proofErr w:type="spellEnd"/>
            <w:r w:rsidRPr="00166F35">
              <w:rPr>
                <w:sz w:val="28"/>
                <w:szCs w:val="28"/>
              </w:rPr>
              <w:t xml:space="preserve"> «</w:t>
            </w:r>
            <w:proofErr w:type="spellStart"/>
            <w:r w:rsidRPr="00166F35">
              <w:rPr>
                <w:sz w:val="28"/>
                <w:szCs w:val="28"/>
              </w:rPr>
              <w:t>Sci</w:t>
            </w:r>
            <w:proofErr w:type="spellEnd"/>
            <w:r w:rsidRPr="00166F35">
              <w:rPr>
                <w:sz w:val="28"/>
                <w:szCs w:val="28"/>
              </w:rPr>
              <w:t>-факты» (небольшие истории о фактах из мира науки)(6+)</w:t>
            </w:r>
          </w:p>
        </w:tc>
        <w:tc>
          <w:tcPr>
            <w:tcW w:w="2273" w:type="dxa"/>
            <w:gridSpan w:val="2"/>
          </w:tcPr>
          <w:p w:rsidR="00BC1A1B" w:rsidRPr="00166F35" w:rsidRDefault="00BC1A1B" w:rsidP="00166F35">
            <w:pPr>
              <w:jc w:val="center"/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>МБУК ЦБС г. Глазова</w:t>
            </w:r>
          </w:p>
          <w:p w:rsidR="00BC1A1B" w:rsidRPr="008C5E82" w:rsidRDefault="00BC1A1B" w:rsidP="00166F35">
            <w:pPr>
              <w:jc w:val="center"/>
              <w:rPr>
                <w:sz w:val="28"/>
                <w:szCs w:val="28"/>
                <w:highlight w:val="yellow"/>
              </w:rPr>
            </w:pPr>
            <w:r w:rsidRPr="00166F35">
              <w:rPr>
                <w:sz w:val="28"/>
                <w:szCs w:val="28"/>
              </w:rPr>
              <w:t>https://vk.com/pnbglazov</w:t>
            </w:r>
          </w:p>
        </w:tc>
      </w:tr>
      <w:tr w:rsidR="00BC1A1B" w:rsidRPr="00640E2E" w:rsidTr="00F75668">
        <w:trPr>
          <w:trHeight w:val="198"/>
        </w:trPr>
        <w:tc>
          <w:tcPr>
            <w:tcW w:w="1701" w:type="dxa"/>
            <w:gridSpan w:val="2"/>
          </w:tcPr>
          <w:p w:rsidR="00BC1A1B" w:rsidRPr="00166F35" w:rsidRDefault="00BC1A1B" w:rsidP="00166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516" w:type="dxa"/>
            <w:gridSpan w:val="6"/>
          </w:tcPr>
          <w:p w:rsidR="00BC1A1B" w:rsidRPr="00166F35" w:rsidRDefault="00BC1A1B" w:rsidP="00166F35">
            <w:pPr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>Подкаст «Давай послушаем о науке» (12+)</w:t>
            </w:r>
          </w:p>
        </w:tc>
        <w:tc>
          <w:tcPr>
            <w:tcW w:w="2273" w:type="dxa"/>
            <w:gridSpan w:val="2"/>
          </w:tcPr>
          <w:p w:rsidR="00BC1A1B" w:rsidRPr="00166F35" w:rsidRDefault="00BC1A1B" w:rsidP="00B775D7">
            <w:pPr>
              <w:jc w:val="center"/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>МБУК ЦБС г. Глазова</w:t>
            </w:r>
          </w:p>
          <w:p w:rsidR="00BC1A1B" w:rsidRPr="00166F35" w:rsidRDefault="00BC1A1B" w:rsidP="00B775D7">
            <w:pPr>
              <w:jc w:val="center"/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>ПНБ им. В.Г. Короленко</w:t>
            </w:r>
          </w:p>
          <w:p w:rsidR="00BC1A1B" w:rsidRPr="008C5E82" w:rsidRDefault="00BC1A1B" w:rsidP="00B775D7">
            <w:pPr>
              <w:jc w:val="center"/>
              <w:rPr>
                <w:sz w:val="28"/>
                <w:szCs w:val="28"/>
                <w:highlight w:val="yellow"/>
              </w:rPr>
            </w:pPr>
            <w:r w:rsidRPr="00166F35">
              <w:rPr>
                <w:sz w:val="28"/>
                <w:szCs w:val="28"/>
              </w:rPr>
              <w:t>https://bic-</w:t>
            </w:r>
            <w:r w:rsidRPr="00166F35">
              <w:rPr>
                <w:sz w:val="28"/>
                <w:szCs w:val="28"/>
              </w:rPr>
              <w:lastRenderedPageBreak/>
              <w:t>biblio.ru</w:t>
            </w:r>
          </w:p>
        </w:tc>
      </w:tr>
      <w:tr w:rsidR="00BC1A1B" w:rsidRPr="00640E2E" w:rsidTr="00F75668">
        <w:trPr>
          <w:trHeight w:val="198"/>
        </w:trPr>
        <w:tc>
          <w:tcPr>
            <w:tcW w:w="1701" w:type="dxa"/>
            <w:gridSpan w:val="2"/>
          </w:tcPr>
          <w:p w:rsidR="00BC1A1B" w:rsidRPr="00166F35" w:rsidRDefault="00BC1A1B" w:rsidP="00166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6516" w:type="dxa"/>
            <w:gridSpan w:val="6"/>
          </w:tcPr>
          <w:p w:rsidR="00BC1A1B" w:rsidRPr="00166F35" w:rsidRDefault="00BC1A1B" w:rsidP="00166F35">
            <w:pPr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>Аудио-подкаст «Стоит прочитать...» (12+)</w:t>
            </w:r>
          </w:p>
        </w:tc>
        <w:tc>
          <w:tcPr>
            <w:tcW w:w="2273" w:type="dxa"/>
            <w:gridSpan w:val="2"/>
          </w:tcPr>
          <w:p w:rsidR="00BC1A1B" w:rsidRPr="00166F35" w:rsidRDefault="00BC1A1B" w:rsidP="00B775D7">
            <w:pPr>
              <w:jc w:val="center"/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>МБУК ЦБС г. Глазова</w:t>
            </w:r>
          </w:p>
          <w:p w:rsidR="00BC1A1B" w:rsidRPr="008C5E82" w:rsidRDefault="00BC1A1B" w:rsidP="00B775D7">
            <w:pPr>
              <w:jc w:val="center"/>
              <w:rPr>
                <w:sz w:val="28"/>
                <w:szCs w:val="28"/>
                <w:highlight w:val="yellow"/>
              </w:rPr>
            </w:pPr>
            <w:r w:rsidRPr="00166F35">
              <w:rPr>
                <w:sz w:val="28"/>
                <w:szCs w:val="28"/>
              </w:rPr>
              <w:t>https://bic-biblio.ru</w:t>
            </w:r>
          </w:p>
        </w:tc>
      </w:tr>
      <w:tr w:rsidR="00BC1A1B" w:rsidRPr="00640E2E" w:rsidTr="00F75668">
        <w:trPr>
          <w:trHeight w:val="198"/>
        </w:trPr>
        <w:tc>
          <w:tcPr>
            <w:tcW w:w="1701" w:type="dxa"/>
            <w:gridSpan w:val="2"/>
          </w:tcPr>
          <w:p w:rsidR="00BC1A1B" w:rsidRPr="00166F35" w:rsidRDefault="00BC1A1B" w:rsidP="00166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6516" w:type="dxa"/>
            <w:gridSpan w:val="6"/>
          </w:tcPr>
          <w:p w:rsidR="00BC1A1B" w:rsidRPr="00166F35" w:rsidRDefault="00BC1A1B" w:rsidP="00166F35">
            <w:pPr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>«</w:t>
            </w:r>
            <w:proofErr w:type="spellStart"/>
            <w:r w:rsidRPr="00166F35">
              <w:rPr>
                <w:sz w:val="28"/>
                <w:szCs w:val="28"/>
              </w:rPr>
              <w:t>Лингво</w:t>
            </w:r>
            <w:proofErr w:type="spellEnd"/>
            <w:r w:rsidRPr="00166F35">
              <w:rPr>
                <w:sz w:val="28"/>
                <w:szCs w:val="28"/>
              </w:rPr>
              <w:t>-турнир» (к Международному дню родного языка) (6+)</w:t>
            </w:r>
          </w:p>
        </w:tc>
        <w:tc>
          <w:tcPr>
            <w:tcW w:w="2273" w:type="dxa"/>
            <w:gridSpan w:val="2"/>
          </w:tcPr>
          <w:p w:rsidR="00BC1A1B" w:rsidRPr="00166F35" w:rsidRDefault="00BC1A1B" w:rsidP="00B775D7">
            <w:pPr>
              <w:jc w:val="center"/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>По заявкам МБУК ЦБС г. Глазова</w:t>
            </w:r>
          </w:p>
          <w:p w:rsidR="00BC1A1B" w:rsidRPr="008C5E82" w:rsidRDefault="00BC1A1B" w:rsidP="00B775D7">
            <w:pPr>
              <w:jc w:val="center"/>
              <w:rPr>
                <w:sz w:val="28"/>
                <w:szCs w:val="28"/>
                <w:highlight w:val="yellow"/>
              </w:rPr>
            </w:pPr>
            <w:r w:rsidRPr="00166F35">
              <w:rPr>
                <w:sz w:val="28"/>
                <w:szCs w:val="28"/>
              </w:rPr>
              <w:t>ПНБ им. В.Г. Короленко</w:t>
            </w:r>
          </w:p>
        </w:tc>
      </w:tr>
      <w:tr w:rsidR="00BC1A1B" w:rsidRPr="00640E2E" w:rsidTr="00F75668">
        <w:trPr>
          <w:trHeight w:val="198"/>
        </w:trPr>
        <w:tc>
          <w:tcPr>
            <w:tcW w:w="1701" w:type="dxa"/>
            <w:gridSpan w:val="2"/>
          </w:tcPr>
          <w:p w:rsidR="00BC1A1B" w:rsidRPr="00166F35" w:rsidRDefault="00BC1A1B" w:rsidP="00166F35">
            <w:pPr>
              <w:jc w:val="center"/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>февраль</w:t>
            </w:r>
          </w:p>
        </w:tc>
        <w:tc>
          <w:tcPr>
            <w:tcW w:w="6516" w:type="dxa"/>
            <w:gridSpan w:val="6"/>
          </w:tcPr>
          <w:p w:rsidR="00BC1A1B" w:rsidRPr="00166F35" w:rsidRDefault="00BC1A1B" w:rsidP="00166F35">
            <w:pPr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 xml:space="preserve">Научно-познавательный </w:t>
            </w:r>
            <w:proofErr w:type="spellStart"/>
            <w:r w:rsidRPr="00166F35">
              <w:rPr>
                <w:sz w:val="28"/>
                <w:szCs w:val="28"/>
              </w:rPr>
              <w:t>квест</w:t>
            </w:r>
            <w:proofErr w:type="spellEnd"/>
            <w:r w:rsidRPr="00166F35">
              <w:rPr>
                <w:sz w:val="28"/>
                <w:szCs w:val="28"/>
              </w:rPr>
              <w:t xml:space="preserve"> «Пятый элемент» (12+)</w:t>
            </w:r>
          </w:p>
        </w:tc>
        <w:tc>
          <w:tcPr>
            <w:tcW w:w="2273" w:type="dxa"/>
            <w:gridSpan w:val="2"/>
          </w:tcPr>
          <w:p w:rsidR="00BC1A1B" w:rsidRPr="00166F35" w:rsidRDefault="00BC1A1B" w:rsidP="00B775D7">
            <w:pPr>
              <w:jc w:val="center"/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>По заявкам МБУК ЦБС г. Глазова</w:t>
            </w:r>
          </w:p>
          <w:p w:rsidR="00BC1A1B" w:rsidRPr="008C5E82" w:rsidRDefault="00BC1A1B" w:rsidP="00B775D7">
            <w:pPr>
              <w:jc w:val="center"/>
              <w:rPr>
                <w:sz w:val="28"/>
                <w:szCs w:val="28"/>
                <w:highlight w:val="yellow"/>
              </w:rPr>
            </w:pPr>
            <w:r w:rsidRPr="00166F35">
              <w:rPr>
                <w:sz w:val="28"/>
                <w:szCs w:val="28"/>
              </w:rPr>
              <w:t>ПНБ им. В.Г. Короленко</w:t>
            </w:r>
          </w:p>
        </w:tc>
      </w:tr>
      <w:tr w:rsidR="00BC1A1B" w:rsidRPr="00640E2E" w:rsidTr="00F75668">
        <w:trPr>
          <w:trHeight w:val="198"/>
        </w:trPr>
        <w:tc>
          <w:tcPr>
            <w:tcW w:w="1701" w:type="dxa"/>
            <w:gridSpan w:val="2"/>
          </w:tcPr>
          <w:p w:rsidR="00BC1A1B" w:rsidRPr="00166F35" w:rsidRDefault="00BC1A1B" w:rsidP="00166F35">
            <w:pPr>
              <w:jc w:val="center"/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>февраль</w:t>
            </w:r>
          </w:p>
        </w:tc>
        <w:tc>
          <w:tcPr>
            <w:tcW w:w="6516" w:type="dxa"/>
            <w:gridSpan w:val="6"/>
          </w:tcPr>
          <w:p w:rsidR="00BC1A1B" w:rsidRPr="00166F35" w:rsidRDefault="00BC1A1B" w:rsidP="00166F35">
            <w:pPr>
              <w:rPr>
                <w:sz w:val="28"/>
                <w:szCs w:val="28"/>
              </w:rPr>
            </w:pPr>
            <w:proofErr w:type="spellStart"/>
            <w:r w:rsidRPr="00166F35">
              <w:rPr>
                <w:sz w:val="28"/>
                <w:szCs w:val="28"/>
              </w:rPr>
              <w:t>Информина</w:t>
            </w:r>
            <w:proofErr w:type="spellEnd"/>
            <w:r w:rsidRPr="00166F35">
              <w:rPr>
                <w:sz w:val="28"/>
                <w:szCs w:val="28"/>
              </w:rPr>
              <w:t xml:space="preserve"> «Научно-популярная литература и её признаки» (12+)</w:t>
            </w:r>
          </w:p>
        </w:tc>
        <w:tc>
          <w:tcPr>
            <w:tcW w:w="2273" w:type="dxa"/>
            <w:gridSpan w:val="2"/>
          </w:tcPr>
          <w:p w:rsidR="00BC1A1B" w:rsidRPr="008C5E82" w:rsidRDefault="00BC1A1B" w:rsidP="0099217B">
            <w:pPr>
              <w:jc w:val="center"/>
              <w:rPr>
                <w:sz w:val="28"/>
                <w:szCs w:val="28"/>
                <w:highlight w:val="yellow"/>
              </w:rPr>
            </w:pPr>
            <w:r w:rsidRPr="00166F35">
              <w:rPr>
                <w:sz w:val="28"/>
                <w:szCs w:val="28"/>
              </w:rPr>
              <w:t>По заявкам МБУК ЦБС г. ПНБ им. В.Г. Короленко</w:t>
            </w:r>
          </w:p>
        </w:tc>
      </w:tr>
      <w:tr w:rsidR="00BC1A1B" w:rsidRPr="00640E2E" w:rsidTr="00F75668">
        <w:trPr>
          <w:trHeight w:val="198"/>
        </w:trPr>
        <w:tc>
          <w:tcPr>
            <w:tcW w:w="1701" w:type="dxa"/>
            <w:gridSpan w:val="2"/>
          </w:tcPr>
          <w:p w:rsidR="00BC1A1B" w:rsidRPr="00166F35" w:rsidRDefault="00BC1A1B" w:rsidP="00166F35">
            <w:pPr>
              <w:jc w:val="center"/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>февраль</w:t>
            </w:r>
          </w:p>
        </w:tc>
        <w:tc>
          <w:tcPr>
            <w:tcW w:w="6516" w:type="dxa"/>
            <w:gridSpan w:val="6"/>
          </w:tcPr>
          <w:p w:rsidR="00BC1A1B" w:rsidRPr="00166F35" w:rsidRDefault="00BC1A1B" w:rsidP="00166F35">
            <w:pPr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>Игровая программа «</w:t>
            </w:r>
            <w:proofErr w:type="spellStart"/>
            <w:r w:rsidRPr="00166F35">
              <w:rPr>
                <w:sz w:val="28"/>
                <w:szCs w:val="28"/>
              </w:rPr>
              <w:t>ФевроМарт</w:t>
            </w:r>
            <w:proofErr w:type="spellEnd"/>
            <w:r w:rsidRPr="00166F35">
              <w:rPr>
                <w:sz w:val="28"/>
                <w:szCs w:val="28"/>
              </w:rPr>
              <w:t>» (6+)</w:t>
            </w:r>
          </w:p>
        </w:tc>
        <w:tc>
          <w:tcPr>
            <w:tcW w:w="2273" w:type="dxa"/>
            <w:gridSpan w:val="2"/>
          </w:tcPr>
          <w:p w:rsidR="00BC1A1B" w:rsidRPr="00166F35" w:rsidRDefault="00BC1A1B" w:rsidP="00B775D7">
            <w:pPr>
              <w:jc w:val="center"/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>По заявкам МБУК ЦБС г. Глазова</w:t>
            </w:r>
          </w:p>
          <w:p w:rsidR="00BC1A1B" w:rsidRPr="008C5E82" w:rsidRDefault="00BC1A1B" w:rsidP="00B775D7">
            <w:pPr>
              <w:jc w:val="center"/>
              <w:rPr>
                <w:sz w:val="28"/>
                <w:szCs w:val="28"/>
                <w:highlight w:val="yellow"/>
              </w:rPr>
            </w:pPr>
            <w:r w:rsidRPr="00166F35">
              <w:rPr>
                <w:sz w:val="28"/>
                <w:szCs w:val="28"/>
              </w:rPr>
              <w:t>ПНБ им. В.Г. Короленко</w:t>
            </w:r>
          </w:p>
        </w:tc>
      </w:tr>
      <w:tr w:rsidR="00BC1A1B" w:rsidRPr="00640E2E" w:rsidTr="00F75668">
        <w:trPr>
          <w:trHeight w:val="198"/>
        </w:trPr>
        <w:tc>
          <w:tcPr>
            <w:tcW w:w="1701" w:type="dxa"/>
            <w:gridSpan w:val="2"/>
          </w:tcPr>
          <w:p w:rsidR="00BC1A1B" w:rsidRPr="00166F35" w:rsidRDefault="00BC1A1B" w:rsidP="00166F35">
            <w:pPr>
              <w:jc w:val="center"/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>февраль</w:t>
            </w:r>
          </w:p>
        </w:tc>
        <w:tc>
          <w:tcPr>
            <w:tcW w:w="6516" w:type="dxa"/>
            <w:gridSpan w:val="6"/>
          </w:tcPr>
          <w:p w:rsidR="00BC1A1B" w:rsidRPr="00166F35" w:rsidRDefault="00BC1A1B" w:rsidP="00166F35">
            <w:pPr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>Час профориентации «Куда пойти учиться, чтобы начать путешествовать?» (профессия географ) (12+)</w:t>
            </w:r>
          </w:p>
        </w:tc>
        <w:tc>
          <w:tcPr>
            <w:tcW w:w="2273" w:type="dxa"/>
            <w:gridSpan w:val="2"/>
          </w:tcPr>
          <w:p w:rsidR="00BC1A1B" w:rsidRPr="00166F35" w:rsidRDefault="00BC1A1B" w:rsidP="00B775D7">
            <w:pPr>
              <w:jc w:val="center"/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>По заявкам МБУК ЦБС г. Глазова</w:t>
            </w:r>
          </w:p>
          <w:p w:rsidR="00BC1A1B" w:rsidRPr="008C5E82" w:rsidRDefault="00BC1A1B" w:rsidP="00B775D7">
            <w:pPr>
              <w:jc w:val="center"/>
              <w:rPr>
                <w:sz w:val="28"/>
                <w:szCs w:val="28"/>
                <w:highlight w:val="yellow"/>
              </w:rPr>
            </w:pPr>
            <w:r w:rsidRPr="00166F35">
              <w:rPr>
                <w:sz w:val="28"/>
                <w:szCs w:val="28"/>
              </w:rPr>
              <w:t>ПНБ им. В.Г. Короленко</w:t>
            </w:r>
          </w:p>
        </w:tc>
      </w:tr>
      <w:tr w:rsidR="00BC1A1B" w:rsidRPr="00640E2E" w:rsidTr="00F75668">
        <w:trPr>
          <w:trHeight w:val="198"/>
        </w:trPr>
        <w:tc>
          <w:tcPr>
            <w:tcW w:w="1701" w:type="dxa"/>
            <w:gridSpan w:val="2"/>
          </w:tcPr>
          <w:p w:rsidR="00BC1A1B" w:rsidRPr="00166F35" w:rsidRDefault="00BC1A1B" w:rsidP="00166F35">
            <w:pPr>
              <w:jc w:val="center"/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>февраль</w:t>
            </w:r>
          </w:p>
        </w:tc>
        <w:tc>
          <w:tcPr>
            <w:tcW w:w="6516" w:type="dxa"/>
            <w:gridSpan w:val="6"/>
          </w:tcPr>
          <w:p w:rsidR="00BC1A1B" w:rsidRPr="00166F35" w:rsidRDefault="00BC1A1B" w:rsidP="00166F35">
            <w:pPr>
              <w:rPr>
                <w:sz w:val="28"/>
                <w:szCs w:val="28"/>
              </w:rPr>
            </w:pPr>
            <w:proofErr w:type="gramStart"/>
            <w:r w:rsidRPr="00166F35">
              <w:rPr>
                <w:sz w:val="28"/>
                <w:szCs w:val="28"/>
              </w:rPr>
              <w:t>Литературный</w:t>
            </w:r>
            <w:proofErr w:type="gramEnd"/>
            <w:r w:rsidRPr="00166F35">
              <w:rPr>
                <w:sz w:val="28"/>
                <w:szCs w:val="28"/>
              </w:rPr>
              <w:t xml:space="preserve"> </w:t>
            </w:r>
            <w:proofErr w:type="spellStart"/>
            <w:r w:rsidRPr="00166F35">
              <w:rPr>
                <w:sz w:val="28"/>
                <w:szCs w:val="28"/>
              </w:rPr>
              <w:t>квест</w:t>
            </w:r>
            <w:proofErr w:type="spellEnd"/>
            <w:r w:rsidRPr="00166F35">
              <w:rPr>
                <w:sz w:val="28"/>
                <w:szCs w:val="28"/>
              </w:rPr>
              <w:t xml:space="preserve"> «В вихре Пушкинской метели» (12+)</w:t>
            </w:r>
          </w:p>
        </w:tc>
        <w:tc>
          <w:tcPr>
            <w:tcW w:w="2273" w:type="dxa"/>
            <w:gridSpan w:val="2"/>
          </w:tcPr>
          <w:p w:rsidR="00BC1A1B" w:rsidRPr="00166F35" w:rsidRDefault="00BC1A1B" w:rsidP="00166F35">
            <w:pPr>
              <w:jc w:val="center"/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>По заявкам МБУК ЦБС г. Глазова</w:t>
            </w:r>
          </w:p>
          <w:p w:rsidR="00BC1A1B" w:rsidRPr="008C5E82" w:rsidRDefault="00BC1A1B" w:rsidP="00166F35">
            <w:pPr>
              <w:jc w:val="center"/>
              <w:rPr>
                <w:sz w:val="28"/>
                <w:szCs w:val="28"/>
                <w:highlight w:val="yellow"/>
              </w:rPr>
            </w:pPr>
            <w:r w:rsidRPr="00166F35">
              <w:rPr>
                <w:sz w:val="28"/>
                <w:szCs w:val="28"/>
              </w:rPr>
              <w:t>ПНБ им. В.Г. Короленко</w:t>
            </w:r>
          </w:p>
        </w:tc>
      </w:tr>
      <w:tr w:rsidR="00BC1A1B" w:rsidRPr="00640E2E" w:rsidTr="00F75668">
        <w:trPr>
          <w:trHeight w:val="198"/>
        </w:trPr>
        <w:tc>
          <w:tcPr>
            <w:tcW w:w="1701" w:type="dxa"/>
            <w:gridSpan w:val="2"/>
          </w:tcPr>
          <w:p w:rsidR="00BC1A1B" w:rsidRPr="00166F35" w:rsidRDefault="00BC1A1B" w:rsidP="00166F35">
            <w:pPr>
              <w:jc w:val="center"/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>февраль</w:t>
            </w:r>
          </w:p>
        </w:tc>
        <w:tc>
          <w:tcPr>
            <w:tcW w:w="6516" w:type="dxa"/>
            <w:gridSpan w:val="6"/>
          </w:tcPr>
          <w:p w:rsidR="00BC1A1B" w:rsidRPr="00166F35" w:rsidRDefault="00BC1A1B" w:rsidP="00166F35">
            <w:pPr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>Правовая беседа «Мне не страшен Интернет» (о социальных рисках и рисках общения в современном цифровом мире) (12+)</w:t>
            </w:r>
          </w:p>
        </w:tc>
        <w:tc>
          <w:tcPr>
            <w:tcW w:w="2273" w:type="dxa"/>
            <w:gridSpan w:val="2"/>
          </w:tcPr>
          <w:p w:rsidR="00BC1A1B" w:rsidRPr="00166F35" w:rsidRDefault="00BC1A1B" w:rsidP="00166F35">
            <w:pPr>
              <w:jc w:val="center"/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>По заявкам МБУК ЦБС г. Глазова</w:t>
            </w:r>
          </w:p>
          <w:p w:rsidR="00BC1A1B" w:rsidRPr="008C5E82" w:rsidRDefault="00BC1A1B" w:rsidP="00166F35">
            <w:pPr>
              <w:jc w:val="center"/>
              <w:rPr>
                <w:sz w:val="28"/>
                <w:szCs w:val="28"/>
                <w:highlight w:val="yellow"/>
              </w:rPr>
            </w:pPr>
            <w:r w:rsidRPr="00166F35">
              <w:rPr>
                <w:sz w:val="28"/>
                <w:szCs w:val="28"/>
              </w:rPr>
              <w:t>ПНБ им. В.Г. Короленко</w:t>
            </w:r>
          </w:p>
        </w:tc>
      </w:tr>
      <w:tr w:rsidR="00BC1A1B" w:rsidRPr="00640E2E" w:rsidTr="00F75668">
        <w:trPr>
          <w:trHeight w:val="198"/>
        </w:trPr>
        <w:tc>
          <w:tcPr>
            <w:tcW w:w="1701" w:type="dxa"/>
            <w:gridSpan w:val="2"/>
          </w:tcPr>
          <w:p w:rsidR="00BC1A1B" w:rsidRPr="00166F35" w:rsidRDefault="00BC1A1B" w:rsidP="00166F35">
            <w:pPr>
              <w:jc w:val="center"/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>февраль</w:t>
            </w:r>
          </w:p>
        </w:tc>
        <w:tc>
          <w:tcPr>
            <w:tcW w:w="6516" w:type="dxa"/>
            <w:gridSpan w:val="6"/>
          </w:tcPr>
          <w:p w:rsidR="00BC1A1B" w:rsidRPr="00166F35" w:rsidRDefault="00BC1A1B" w:rsidP="00166F35">
            <w:pPr>
              <w:rPr>
                <w:sz w:val="28"/>
                <w:szCs w:val="28"/>
              </w:rPr>
            </w:pPr>
            <w:proofErr w:type="gramStart"/>
            <w:r w:rsidRPr="00166F35">
              <w:rPr>
                <w:sz w:val="28"/>
                <w:szCs w:val="28"/>
              </w:rPr>
              <w:t>Олимпийская викторина «В мире спорта» (в рамках XXIV Олимпийских зимних игр в Китае (Пекин) (6+)</w:t>
            </w:r>
            <w:proofErr w:type="gramEnd"/>
          </w:p>
        </w:tc>
        <w:tc>
          <w:tcPr>
            <w:tcW w:w="2273" w:type="dxa"/>
            <w:gridSpan w:val="2"/>
          </w:tcPr>
          <w:p w:rsidR="00BC1A1B" w:rsidRPr="00166F35" w:rsidRDefault="00BC1A1B" w:rsidP="00166F35">
            <w:pPr>
              <w:jc w:val="center"/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>По заявкам МБУК ЦБС г. Глазова</w:t>
            </w:r>
          </w:p>
          <w:p w:rsidR="00BC1A1B" w:rsidRPr="00166F35" w:rsidRDefault="00BC1A1B" w:rsidP="00166F35">
            <w:pPr>
              <w:rPr>
                <w:sz w:val="28"/>
                <w:szCs w:val="28"/>
                <w:highlight w:val="yellow"/>
              </w:rPr>
            </w:pPr>
            <w:r w:rsidRPr="00166F35">
              <w:rPr>
                <w:sz w:val="28"/>
                <w:szCs w:val="28"/>
              </w:rPr>
              <w:t>ПТФ (ул. 70 лет Октября,1)</w:t>
            </w:r>
          </w:p>
        </w:tc>
      </w:tr>
      <w:tr w:rsidR="00BC1A1B" w:rsidRPr="00640E2E" w:rsidTr="00F75668">
        <w:trPr>
          <w:trHeight w:val="198"/>
        </w:trPr>
        <w:tc>
          <w:tcPr>
            <w:tcW w:w="1701" w:type="dxa"/>
            <w:gridSpan w:val="2"/>
          </w:tcPr>
          <w:p w:rsidR="00BC1A1B" w:rsidRPr="00166F35" w:rsidRDefault="00BC1A1B" w:rsidP="00166F35">
            <w:pPr>
              <w:jc w:val="center"/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>февраль</w:t>
            </w:r>
          </w:p>
        </w:tc>
        <w:tc>
          <w:tcPr>
            <w:tcW w:w="6516" w:type="dxa"/>
            <w:gridSpan w:val="6"/>
          </w:tcPr>
          <w:p w:rsidR="00BC1A1B" w:rsidRPr="00166F35" w:rsidRDefault="00BC1A1B" w:rsidP="00166F35">
            <w:pPr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 xml:space="preserve">Познавательный час «Опрятные хулиганы» (тема – субкультуры) (12+) </w:t>
            </w:r>
          </w:p>
        </w:tc>
        <w:tc>
          <w:tcPr>
            <w:tcW w:w="2273" w:type="dxa"/>
            <w:gridSpan w:val="2"/>
          </w:tcPr>
          <w:p w:rsidR="00BC1A1B" w:rsidRPr="00166F35" w:rsidRDefault="00BC1A1B" w:rsidP="00B775D7">
            <w:pPr>
              <w:jc w:val="center"/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>По заявкам МБУК ЦБС г. Глазова</w:t>
            </w:r>
          </w:p>
          <w:p w:rsidR="00BC1A1B" w:rsidRPr="008C5E82" w:rsidRDefault="00BC1A1B" w:rsidP="00B775D7">
            <w:pPr>
              <w:jc w:val="center"/>
              <w:rPr>
                <w:sz w:val="28"/>
                <w:szCs w:val="28"/>
                <w:highlight w:val="yellow"/>
              </w:rPr>
            </w:pPr>
            <w:r w:rsidRPr="00166F35">
              <w:rPr>
                <w:sz w:val="28"/>
                <w:szCs w:val="28"/>
              </w:rPr>
              <w:lastRenderedPageBreak/>
              <w:t>ПНБ им. В.Г. Короленко</w:t>
            </w:r>
          </w:p>
        </w:tc>
      </w:tr>
      <w:tr w:rsidR="00BC1A1B" w:rsidRPr="00640E2E" w:rsidTr="00F75668">
        <w:trPr>
          <w:trHeight w:val="198"/>
        </w:trPr>
        <w:tc>
          <w:tcPr>
            <w:tcW w:w="10490" w:type="dxa"/>
            <w:gridSpan w:val="10"/>
          </w:tcPr>
          <w:p w:rsidR="00BC1A1B" w:rsidRPr="00166F35" w:rsidRDefault="00BC1A1B" w:rsidP="00166F35">
            <w:pPr>
              <w:pStyle w:val="aa"/>
              <w:jc w:val="left"/>
              <w:rPr>
                <w:b w:val="0"/>
                <w:i/>
                <w:sz w:val="28"/>
                <w:szCs w:val="28"/>
              </w:rPr>
            </w:pPr>
            <w:r w:rsidRPr="00166F35">
              <w:rPr>
                <w:b w:val="0"/>
                <w:i/>
                <w:sz w:val="28"/>
                <w:szCs w:val="28"/>
              </w:rPr>
              <w:lastRenderedPageBreak/>
              <w:t>Книжные выставки:</w:t>
            </w:r>
          </w:p>
        </w:tc>
      </w:tr>
      <w:tr w:rsidR="00BC1A1B" w:rsidRPr="00640E2E" w:rsidTr="00F75668">
        <w:trPr>
          <w:trHeight w:val="198"/>
        </w:trPr>
        <w:tc>
          <w:tcPr>
            <w:tcW w:w="1701" w:type="dxa"/>
            <w:gridSpan w:val="2"/>
          </w:tcPr>
          <w:p w:rsidR="00BC1A1B" w:rsidRPr="00166F35" w:rsidRDefault="00BC1A1B" w:rsidP="00166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166F35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6471" w:type="dxa"/>
            <w:gridSpan w:val="4"/>
          </w:tcPr>
          <w:p w:rsidR="00BC1A1B" w:rsidRPr="00166F35" w:rsidRDefault="00BC1A1B" w:rsidP="00166F35">
            <w:pPr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>Книжная выставка «Информационная безопасность» (к международному дню безопасного Интернета) (12+)</w:t>
            </w:r>
          </w:p>
        </w:tc>
        <w:tc>
          <w:tcPr>
            <w:tcW w:w="2318" w:type="dxa"/>
            <w:gridSpan w:val="4"/>
          </w:tcPr>
          <w:p w:rsidR="00BC1A1B" w:rsidRPr="00166F35" w:rsidRDefault="00BC1A1B" w:rsidP="00EB1BC9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166F35">
              <w:rPr>
                <w:b w:val="0"/>
                <w:sz w:val="28"/>
                <w:szCs w:val="28"/>
              </w:rPr>
              <w:t>МБУК</w:t>
            </w:r>
          </w:p>
          <w:p w:rsidR="00BC1A1B" w:rsidRPr="00166F35" w:rsidRDefault="00BC1A1B" w:rsidP="00EB1BC9">
            <w:pPr>
              <w:jc w:val="center"/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 xml:space="preserve"> «ЦБС г. Глазова»</w:t>
            </w:r>
          </w:p>
          <w:p w:rsidR="00BC1A1B" w:rsidRPr="00166F35" w:rsidRDefault="00BC1A1B" w:rsidP="00EB1BC9">
            <w:pPr>
              <w:jc w:val="center"/>
              <w:rPr>
                <w:color w:val="000000"/>
                <w:sz w:val="28"/>
                <w:szCs w:val="28"/>
              </w:rPr>
            </w:pPr>
            <w:r w:rsidRPr="00166F35">
              <w:rPr>
                <w:color w:val="000000"/>
                <w:sz w:val="28"/>
                <w:szCs w:val="28"/>
              </w:rPr>
              <w:t xml:space="preserve">ПНБ </w:t>
            </w:r>
          </w:p>
          <w:p w:rsidR="00BC1A1B" w:rsidRPr="00166F35" w:rsidRDefault="00BC1A1B" w:rsidP="00EB1BC9">
            <w:pPr>
              <w:jc w:val="center"/>
              <w:rPr>
                <w:sz w:val="28"/>
                <w:szCs w:val="28"/>
              </w:rPr>
            </w:pPr>
            <w:r w:rsidRPr="00166F35">
              <w:rPr>
                <w:color w:val="000000"/>
                <w:sz w:val="28"/>
                <w:szCs w:val="28"/>
              </w:rPr>
              <w:t>им. В.Г. Короленко</w:t>
            </w:r>
          </w:p>
        </w:tc>
      </w:tr>
      <w:tr w:rsidR="00BC1A1B" w:rsidRPr="00640E2E" w:rsidTr="00F75668">
        <w:trPr>
          <w:trHeight w:val="198"/>
        </w:trPr>
        <w:tc>
          <w:tcPr>
            <w:tcW w:w="1701" w:type="dxa"/>
            <w:gridSpan w:val="2"/>
          </w:tcPr>
          <w:p w:rsidR="00BC1A1B" w:rsidRPr="00166F35" w:rsidRDefault="00BC1A1B" w:rsidP="00166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28</w:t>
            </w:r>
          </w:p>
        </w:tc>
        <w:tc>
          <w:tcPr>
            <w:tcW w:w="6471" w:type="dxa"/>
            <w:gridSpan w:val="4"/>
          </w:tcPr>
          <w:p w:rsidR="00BC1A1B" w:rsidRPr="00166F35" w:rsidRDefault="00BC1A1B" w:rsidP="00166F35">
            <w:pPr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>Книжная выставка «Русский язык – душа России» (к Международному дню родного языка) (6+)</w:t>
            </w:r>
          </w:p>
        </w:tc>
        <w:tc>
          <w:tcPr>
            <w:tcW w:w="2318" w:type="dxa"/>
            <w:gridSpan w:val="4"/>
          </w:tcPr>
          <w:p w:rsidR="00BC1A1B" w:rsidRPr="00166F35" w:rsidRDefault="00BC1A1B" w:rsidP="00EB1BC9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166F35">
              <w:rPr>
                <w:b w:val="0"/>
                <w:sz w:val="28"/>
                <w:szCs w:val="28"/>
              </w:rPr>
              <w:t>МБУК</w:t>
            </w:r>
          </w:p>
          <w:p w:rsidR="00BC1A1B" w:rsidRPr="00166F35" w:rsidRDefault="00BC1A1B" w:rsidP="00EB1BC9">
            <w:pPr>
              <w:jc w:val="center"/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 xml:space="preserve"> «ЦБС г. Глазова»</w:t>
            </w:r>
          </w:p>
          <w:p w:rsidR="00BC1A1B" w:rsidRPr="00166F35" w:rsidRDefault="00BC1A1B" w:rsidP="00EB1BC9">
            <w:pPr>
              <w:jc w:val="center"/>
              <w:rPr>
                <w:sz w:val="28"/>
                <w:szCs w:val="28"/>
              </w:rPr>
            </w:pPr>
            <w:r w:rsidRPr="00166F35">
              <w:rPr>
                <w:color w:val="000000"/>
                <w:sz w:val="28"/>
                <w:szCs w:val="28"/>
              </w:rPr>
              <w:t>ПНБ им. В.Г. Короленко</w:t>
            </w:r>
          </w:p>
        </w:tc>
      </w:tr>
      <w:tr w:rsidR="00BC1A1B" w:rsidRPr="00640E2E" w:rsidTr="00F75668">
        <w:trPr>
          <w:trHeight w:val="198"/>
        </w:trPr>
        <w:tc>
          <w:tcPr>
            <w:tcW w:w="1701" w:type="dxa"/>
            <w:gridSpan w:val="2"/>
          </w:tcPr>
          <w:p w:rsidR="00BC1A1B" w:rsidRPr="00166F35" w:rsidRDefault="00BC1A1B" w:rsidP="00166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- 28</w:t>
            </w:r>
          </w:p>
        </w:tc>
        <w:tc>
          <w:tcPr>
            <w:tcW w:w="6471" w:type="dxa"/>
            <w:gridSpan w:val="4"/>
          </w:tcPr>
          <w:p w:rsidR="00BC1A1B" w:rsidRPr="00166F35" w:rsidRDefault="00BC1A1B" w:rsidP="00166F35">
            <w:pPr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>Выставка картин «Источник света» (12+)</w:t>
            </w:r>
          </w:p>
        </w:tc>
        <w:tc>
          <w:tcPr>
            <w:tcW w:w="2318" w:type="dxa"/>
            <w:gridSpan w:val="4"/>
          </w:tcPr>
          <w:p w:rsidR="00BC1A1B" w:rsidRPr="00166F35" w:rsidRDefault="00BC1A1B" w:rsidP="00EB1BC9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166F35">
              <w:rPr>
                <w:b w:val="0"/>
                <w:sz w:val="28"/>
                <w:szCs w:val="28"/>
              </w:rPr>
              <w:t>МБУК</w:t>
            </w:r>
          </w:p>
          <w:p w:rsidR="00BC1A1B" w:rsidRPr="00166F35" w:rsidRDefault="00BC1A1B" w:rsidP="00EB1BC9">
            <w:pPr>
              <w:jc w:val="center"/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 xml:space="preserve"> «ЦБС г. Глазова»</w:t>
            </w:r>
          </w:p>
          <w:p w:rsidR="00BC1A1B" w:rsidRPr="00166F35" w:rsidRDefault="00BC1A1B" w:rsidP="00EB1BC9">
            <w:pPr>
              <w:jc w:val="center"/>
              <w:rPr>
                <w:sz w:val="28"/>
                <w:szCs w:val="28"/>
              </w:rPr>
            </w:pPr>
            <w:r w:rsidRPr="00166F35">
              <w:rPr>
                <w:color w:val="000000"/>
                <w:sz w:val="28"/>
                <w:szCs w:val="28"/>
              </w:rPr>
              <w:t>ПНБ им. В.Г. Короленко</w:t>
            </w:r>
          </w:p>
        </w:tc>
      </w:tr>
      <w:tr w:rsidR="00BC1A1B" w:rsidRPr="00640E2E" w:rsidTr="00F75668">
        <w:trPr>
          <w:trHeight w:val="198"/>
        </w:trPr>
        <w:tc>
          <w:tcPr>
            <w:tcW w:w="1701" w:type="dxa"/>
            <w:gridSpan w:val="2"/>
          </w:tcPr>
          <w:p w:rsidR="00BC1A1B" w:rsidRPr="00166F35" w:rsidRDefault="00BC1A1B" w:rsidP="00166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- 28</w:t>
            </w:r>
          </w:p>
        </w:tc>
        <w:tc>
          <w:tcPr>
            <w:tcW w:w="6471" w:type="dxa"/>
            <w:gridSpan w:val="4"/>
          </w:tcPr>
          <w:p w:rsidR="00BC1A1B" w:rsidRPr="00166F35" w:rsidRDefault="00BC1A1B" w:rsidP="00166F35">
            <w:pPr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>Выставка-кроссворд «Детектив идет по следу» (12+)</w:t>
            </w:r>
          </w:p>
        </w:tc>
        <w:tc>
          <w:tcPr>
            <w:tcW w:w="2318" w:type="dxa"/>
            <w:gridSpan w:val="4"/>
          </w:tcPr>
          <w:p w:rsidR="00BC1A1B" w:rsidRPr="00166F35" w:rsidRDefault="00BC1A1B" w:rsidP="00EB1BC9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166F35">
              <w:rPr>
                <w:b w:val="0"/>
                <w:sz w:val="28"/>
                <w:szCs w:val="28"/>
              </w:rPr>
              <w:t>МБУК</w:t>
            </w:r>
          </w:p>
          <w:p w:rsidR="00BC1A1B" w:rsidRPr="00166F35" w:rsidRDefault="00BC1A1B" w:rsidP="00EB1BC9">
            <w:pPr>
              <w:jc w:val="center"/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 xml:space="preserve"> «ЦБС г. Глазова»</w:t>
            </w:r>
          </w:p>
          <w:p w:rsidR="00BC1A1B" w:rsidRPr="00166F35" w:rsidRDefault="00BC1A1B" w:rsidP="00EB1BC9">
            <w:pPr>
              <w:jc w:val="center"/>
              <w:rPr>
                <w:sz w:val="28"/>
                <w:szCs w:val="28"/>
              </w:rPr>
            </w:pPr>
            <w:r w:rsidRPr="00166F35">
              <w:rPr>
                <w:color w:val="000000"/>
                <w:sz w:val="28"/>
                <w:szCs w:val="28"/>
              </w:rPr>
              <w:t>ПНБ им. В.Г. Короленко</w:t>
            </w:r>
          </w:p>
        </w:tc>
      </w:tr>
      <w:tr w:rsidR="00BC1A1B" w:rsidRPr="00640E2E" w:rsidTr="00F75668">
        <w:trPr>
          <w:trHeight w:val="198"/>
        </w:trPr>
        <w:tc>
          <w:tcPr>
            <w:tcW w:w="1701" w:type="dxa"/>
            <w:gridSpan w:val="2"/>
          </w:tcPr>
          <w:p w:rsidR="00BC1A1B" w:rsidRPr="00166F35" w:rsidRDefault="00BC1A1B" w:rsidP="00166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28</w:t>
            </w:r>
          </w:p>
        </w:tc>
        <w:tc>
          <w:tcPr>
            <w:tcW w:w="6471" w:type="dxa"/>
            <w:gridSpan w:val="4"/>
          </w:tcPr>
          <w:p w:rsidR="00BC1A1B" w:rsidRPr="00166F35" w:rsidRDefault="00BC1A1B" w:rsidP="00166F35">
            <w:pPr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>Книжный развал «О науке в книгах» (День российской науки) (12+)</w:t>
            </w:r>
          </w:p>
        </w:tc>
        <w:tc>
          <w:tcPr>
            <w:tcW w:w="2318" w:type="dxa"/>
            <w:gridSpan w:val="4"/>
          </w:tcPr>
          <w:p w:rsidR="00BC1A1B" w:rsidRPr="00166F35" w:rsidRDefault="00BC1A1B" w:rsidP="00EB1BC9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166F35">
              <w:rPr>
                <w:b w:val="0"/>
                <w:sz w:val="28"/>
                <w:szCs w:val="28"/>
              </w:rPr>
              <w:t>МБУК</w:t>
            </w:r>
          </w:p>
          <w:p w:rsidR="00BC1A1B" w:rsidRPr="00166F35" w:rsidRDefault="00BC1A1B" w:rsidP="00EB1BC9">
            <w:pPr>
              <w:jc w:val="center"/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 xml:space="preserve"> «ЦБС г. Глазова»</w:t>
            </w:r>
          </w:p>
          <w:p w:rsidR="00BC1A1B" w:rsidRPr="00166F35" w:rsidRDefault="00BC1A1B" w:rsidP="00EB1BC9">
            <w:pPr>
              <w:jc w:val="center"/>
              <w:rPr>
                <w:sz w:val="28"/>
                <w:szCs w:val="28"/>
              </w:rPr>
            </w:pPr>
            <w:r w:rsidRPr="00166F35">
              <w:rPr>
                <w:color w:val="000000"/>
                <w:sz w:val="28"/>
                <w:szCs w:val="28"/>
              </w:rPr>
              <w:t>ПНБ им. В.Г. Короленко</w:t>
            </w:r>
          </w:p>
        </w:tc>
      </w:tr>
      <w:tr w:rsidR="00BC1A1B" w:rsidRPr="00640E2E" w:rsidTr="00F75668">
        <w:trPr>
          <w:trHeight w:val="198"/>
        </w:trPr>
        <w:tc>
          <w:tcPr>
            <w:tcW w:w="1701" w:type="dxa"/>
            <w:gridSpan w:val="2"/>
          </w:tcPr>
          <w:p w:rsidR="00BC1A1B" w:rsidRPr="00166F35" w:rsidRDefault="00BC1A1B" w:rsidP="00166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28</w:t>
            </w:r>
          </w:p>
        </w:tc>
        <w:tc>
          <w:tcPr>
            <w:tcW w:w="6471" w:type="dxa"/>
            <w:gridSpan w:val="4"/>
          </w:tcPr>
          <w:p w:rsidR="00BC1A1B" w:rsidRPr="00166F35" w:rsidRDefault="00BC1A1B" w:rsidP="00166F35">
            <w:pPr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>Книжная выставка «Мужская территория» (12+)</w:t>
            </w:r>
          </w:p>
        </w:tc>
        <w:tc>
          <w:tcPr>
            <w:tcW w:w="2318" w:type="dxa"/>
            <w:gridSpan w:val="4"/>
          </w:tcPr>
          <w:p w:rsidR="00BC1A1B" w:rsidRPr="00166F35" w:rsidRDefault="00BC1A1B" w:rsidP="00EB1BC9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166F35">
              <w:rPr>
                <w:b w:val="0"/>
                <w:sz w:val="28"/>
                <w:szCs w:val="28"/>
              </w:rPr>
              <w:t>МБУК</w:t>
            </w:r>
          </w:p>
          <w:p w:rsidR="00BC1A1B" w:rsidRPr="00166F35" w:rsidRDefault="00BC1A1B" w:rsidP="00EB1BC9">
            <w:pPr>
              <w:jc w:val="center"/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 xml:space="preserve"> «ЦБС г. Глазова»</w:t>
            </w:r>
          </w:p>
          <w:p w:rsidR="00BC1A1B" w:rsidRPr="00166F35" w:rsidRDefault="00BC1A1B" w:rsidP="00EB1BC9">
            <w:pPr>
              <w:jc w:val="center"/>
              <w:rPr>
                <w:sz w:val="28"/>
                <w:szCs w:val="28"/>
              </w:rPr>
            </w:pPr>
            <w:r w:rsidRPr="00166F35">
              <w:rPr>
                <w:color w:val="000000"/>
                <w:sz w:val="28"/>
                <w:szCs w:val="28"/>
              </w:rPr>
              <w:t>ПНБ им. В.Г. Короленко</w:t>
            </w:r>
          </w:p>
        </w:tc>
      </w:tr>
      <w:tr w:rsidR="00BC1A1B" w:rsidRPr="00640E2E" w:rsidTr="00F75668">
        <w:trPr>
          <w:trHeight w:val="198"/>
        </w:trPr>
        <w:tc>
          <w:tcPr>
            <w:tcW w:w="10490" w:type="dxa"/>
            <w:gridSpan w:val="10"/>
          </w:tcPr>
          <w:p w:rsidR="00BC1A1B" w:rsidRPr="00166F35" w:rsidRDefault="00BC1A1B" w:rsidP="00BA735C">
            <w:pPr>
              <w:tabs>
                <w:tab w:val="left" w:pos="3920"/>
              </w:tabs>
              <w:rPr>
                <w:b/>
                <w:bCs/>
                <w:sz w:val="28"/>
                <w:szCs w:val="28"/>
              </w:rPr>
            </w:pPr>
            <w:r w:rsidRPr="00166F35">
              <w:rPr>
                <w:b/>
                <w:sz w:val="28"/>
                <w:szCs w:val="28"/>
              </w:rPr>
              <w:tab/>
              <w:t>МБУК</w:t>
            </w:r>
            <w:r w:rsidRPr="00166F35">
              <w:rPr>
                <w:b/>
                <w:bCs/>
                <w:sz w:val="28"/>
                <w:szCs w:val="28"/>
              </w:rPr>
              <w:t xml:space="preserve"> ЦБС г. Глазова</w:t>
            </w:r>
          </w:p>
          <w:p w:rsidR="00BC1A1B" w:rsidRPr="00166F35" w:rsidRDefault="00BC1A1B" w:rsidP="00BA735C">
            <w:pPr>
              <w:jc w:val="center"/>
              <w:rPr>
                <w:b/>
                <w:bCs/>
                <w:sz w:val="28"/>
                <w:szCs w:val="28"/>
              </w:rPr>
            </w:pPr>
            <w:r w:rsidRPr="00166F35">
              <w:rPr>
                <w:b/>
                <w:bCs/>
                <w:sz w:val="28"/>
                <w:szCs w:val="28"/>
              </w:rPr>
              <w:t>Отдел детской литературы Публичной научной библиотеки им. В.Г. Короленко</w:t>
            </w:r>
          </w:p>
          <w:p w:rsidR="00BC1A1B" w:rsidRPr="008C5E82" w:rsidRDefault="00BC1A1B" w:rsidP="00BA735C">
            <w:pPr>
              <w:ind w:right="-108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166F35">
              <w:rPr>
                <w:bCs/>
                <w:sz w:val="28"/>
                <w:szCs w:val="28"/>
              </w:rPr>
              <w:t>ул. К. Маркса, 3; тел. 2-14-51</w:t>
            </w:r>
          </w:p>
        </w:tc>
      </w:tr>
      <w:tr w:rsidR="00BC1A1B" w:rsidRPr="00640E2E" w:rsidTr="00F75668">
        <w:trPr>
          <w:trHeight w:val="198"/>
        </w:trPr>
        <w:tc>
          <w:tcPr>
            <w:tcW w:w="10490" w:type="dxa"/>
            <w:gridSpan w:val="10"/>
          </w:tcPr>
          <w:p w:rsidR="00BC1A1B" w:rsidRPr="008C5E82" w:rsidRDefault="00BC1A1B" w:rsidP="00BA735C">
            <w:pPr>
              <w:rPr>
                <w:sz w:val="28"/>
                <w:szCs w:val="28"/>
                <w:highlight w:val="yellow"/>
                <w:lang w:eastAsia="ru-RU"/>
              </w:rPr>
            </w:pPr>
            <w:r w:rsidRPr="00166F35">
              <w:rPr>
                <w:rFonts w:eastAsia="Calibri"/>
                <w:i/>
                <w:sz w:val="28"/>
                <w:szCs w:val="28"/>
              </w:rPr>
              <w:t>Массовые мероприятия:</w:t>
            </w:r>
          </w:p>
        </w:tc>
      </w:tr>
      <w:tr w:rsidR="00BC1A1B" w:rsidRPr="00640E2E" w:rsidTr="00F75668">
        <w:trPr>
          <w:trHeight w:val="198"/>
        </w:trPr>
        <w:tc>
          <w:tcPr>
            <w:tcW w:w="1604" w:type="dxa"/>
          </w:tcPr>
          <w:p w:rsidR="00BC1A1B" w:rsidRPr="008C5E82" w:rsidRDefault="00BC1A1B" w:rsidP="00BA735C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166F35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6613" w:type="dxa"/>
            <w:gridSpan w:val="7"/>
          </w:tcPr>
          <w:p w:rsidR="00BC1A1B" w:rsidRPr="00166F35" w:rsidRDefault="00BC1A1B" w:rsidP="00166F35">
            <w:pPr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>Школа юного академика: Интерактивный урок «В мир древнегреческой науки мы приоткроем дверь» (знакомство с достижениями Архимеда, Фалеса, Пифагора и др.) (6+)</w:t>
            </w:r>
          </w:p>
        </w:tc>
        <w:tc>
          <w:tcPr>
            <w:tcW w:w="2273" w:type="dxa"/>
            <w:gridSpan w:val="2"/>
          </w:tcPr>
          <w:p w:rsidR="00BC1A1B" w:rsidRPr="00166F35" w:rsidRDefault="00BC1A1B" w:rsidP="00BA735C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>По заявкам МБУК «ЦБС г. Глазова»</w:t>
            </w:r>
          </w:p>
          <w:p w:rsidR="00BC1A1B" w:rsidRPr="00166F35" w:rsidRDefault="00BC1A1B" w:rsidP="00BA735C">
            <w:pPr>
              <w:jc w:val="center"/>
              <w:rPr>
                <w:color w:val="000000"/>
                <w:sz w:val="28"/>
                <w:szCs w:val="28"/>
              </w:rPr>
            </w:pPr>
            <w:r w:rsidRPr="00166F35">
              <w:rPr>
                <w:color w:val="000000"/>
                <w:sz w:val="28"/>
                <w:szCs w:val="28"/>
              </w:rPr>
              <w:t>Отдел детской литературы</w:t>
            </w:r>
          </w:p>
          <w:p w:rsidR="00BC1A1B" w:rsidRPr="00166F35" w:rsidRDefault="00BC1A1B" w:rsidP="00ED4FA3">
            <w:pPr>
              <w:jc w:val="center"/>
              <w:rPr>
                <w:color w:val="000000"/>
                <w:sz w:val="28"/>
                <w:szCs w:val="28"/>
              </w:rPr>
            </w:pPr>
            <w:r w:rsidRPr="00166F35">
              <w:rPr>
                <w:color w:val="000000"/>
                <w:sz w:val="28"/>
                <w:szCs w:val="28"/>
              </w:rPr>
              <w:t>ПНБ</w:t>
            </w:r>
            <w:r w:rsidRPr="00166F35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C1A1B" w:rsidRPr="00640E2E" w:rsidTr="00F75668">
        <w:trPr>
          <w:trHeight w:val="198"/>
        </w:trPr>
        <w:tc>
          <w:tcPr>
            <w:tcW w:w="1604" w:type="dxa"/>
          </w:tcPr>
          <w:p w:rsidR="00BC1A1B" w:rsidRPr="008C5E82" w:rsidRDefault="00BC1A1B" w:rsidP="00BA735C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166F35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6613" w:type="dxa"/>
            <w:gridSpan w:val="7"/>
          </w:tcPr>
          <w:p w:rsidR="00BC1A1B" w:rsidRPr="00166F35" w:rsidRDefault="00BC1A1B" w:rsidP="00166F35">
            <w:pPr>
              <w:rPr>
                <w:sz w:val="28"/>
                <w:szCs w:val="28"/>
              </w:rPr>
            </w:pPr>
            <w:proofErr w:type="spellStart"/>
            <w:r w:rsidRPr="00166F35">
              <w:rPr>
                <w:sz w:val="28"/>
                <w:szCs w:val="28"/>
              </w:rPr>
              <w:t>Квест</w:t>
            </w:r>
            <w:proofErr w:type="spellEnd"/>
            <w:r w:rsidRPr="00166F35">
              <w:rPr>
                <w:sz w:val="28"/>
                <w:szCs w:val="28"/>
              </w:rPr>
              <w:t xml:space="preserve"> «Открой секрет счастливой жизни» (в рамках республиканской акции «Читаем мифы, легенды и сказки удмуртского народа») (6+)</w:t>
            </w:r>
          </w:p>
        </w:tc>
        <w:tc>
          <w:tcPr>
            <w:tcW w:w="2273" w:type="dxa"/>
            <w:gridSpan w:val="2"/>
          </w:tcPr>
          <w:p w:rsidR="00BC1A1B" w:rsidRPr="00166F35" w:rsidRDefault="00BC1A1B" w:rsidP="00B775D7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>По заявкам МБУК «ЦБС г. Глазова»</w:t>
            </w:r>
          </w:p>
          <w:p w:rsidR="00BC1A1B" w:rsidRPr="00166F35" w:rsidRDefault="00BC1A1B" w:rsidP="00B775D7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lastRenderedPageBreak/>
              <w:t>Отдел детской литературы</w:t>
            </w:r>
          </w:p>
          <w:p w:rsidR="00BC1A1B" w:rsidRPr="00166F35" w:rsidRDefault="00BC1A1B" w:rsidP="00B775D7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>ПНБ</w:t>
            </w:r>
          </w:p>
        </w:tc>
      </w:tr>
      <w:tr w:rsidR="00BC1A1B" w:rsidRPr="00640E2E" w:rsidTr="00F75668">
        <w:trPr>
          <w:trHeight w:val="198"/>
        </w:trPr>
        <w:tc>
          <w:tcPr>
            <w:tcW w:w="1604" w:type="dxa"/>
          </w:tcPr>
          <w:p w:rsidR="00BC1A1B" w:rsidRPr="008C5E82" w:rsidRDefault="00BC1A1B" w:rsidP="00BA735C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166F35">
              <w:rPr>
                <w:color w:val="000000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6613" w:type="dxa"/>
            <w:gridSpan w:val="7"/>
          </w:tcPr>
          <w:p w:rsidR="00BC1A1B" w:rsidRPr="00166F35" w:rsidRDefault="00BC1A1B" w:rsidP="00166F35">
            <w:pPr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>Развлекательная программа «Праздник-безобразник» (</w:t>
            </w:r>
            <w:proofErr w:type="spellStart"/>
            <w:r w:rsidRPr="00166F35">
              <w:rPr>
                <w:sz w:val="28"/>
                <w:szCs w:val="28"/>
              </w:rPr>
              <w:t>Февромарт</w:t>
            </w:r>
            <w:proofErr w:type="spellEnd"/>
            <w:r w:rsidRPr="00166F35">
              <w:rPr>
                <w:sz w:val="28"/>
                <w:szCs w:val="28"/>
              </w:rPr>
              <w:t>) (6+)</w:t>
            </w:r>
          </w:p>
        </w:tc>
        <w:tc>
          <w:tcPr>
            <w:tcW w:w="2273" w:type="dxa"/>
            <w:gridSpan w:val="2"/>
          </w:tcPr>
          <w:p w:rsidR="00BC1A1B" w:rsidRPr="00166F35" w:rsidRDefault="00BC1A1B" w:rsidP="00B775D7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>По заявкам МБУК «ЦБС г. Глазова»</w:t>
            </w:r>
          </w:p>
          <w:p w:rsidR="00BC1A1B" w:rsidRPr="00166F35" w:rsidRDefault="00BC1A1B" w:rsidP="00B775D7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>Отдел детской литературы</w:t>
            </w:r>
          </w:p>
          <w:p w:rsidR="00BC1A1B" w:rsidRPr="00166F35" w:rsidRDefault="00BC1A1B" w:rsidP="00B775D7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>ПНБ</w:t>
            </w:r>
          </w:p>
        </w:tc>
      </w:tr>
      <w:tr w:rsidR="00BC1A1B" w:rsidRPr="00640E2E" w:rsidTr="00F75668">
        <w:trPr>
          <w:trHeight w:val="198"/>
        </w:trPr>
        <w:tc>
          <w:tcPr>
            <w:tcW w:w="1604" w:type="dxa"/>
          </w:tcPr>
          <w:p w:rsidR="00BC1A1B" w:rsidRPr="008C5E82" w:rsidRDefault="00BC1A1B" w:rsidP="00BA735C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166F35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6613" w:type="dxa"/>
            <w:gridSpan w:val="7"/>
          </w:tcPr>
          <w:p w:rsidR="00BC1A1B" w:rsidRPr="00166F35" w:rsidRDefault="00BC1A1B" w:rsidP="00166F35">
            <w:pPr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>Информационный час «Всем полезен, спору нет, безопасный Интернет» (к международному дню безопасного Интернета) (6+)</w:t>
            </w:r>
          </w:p>
        </w:tc>
        <w:tc>
          <w:tcPr>
            <w:tcW w:w="2273" w:type="dxa"/>
            <w:gridSpan w:val="2"/>
          </w:tcPr>
          <w:p w:rsidR="00BC1A1B" w:rsidRPr="00166F35" w:rsidRDefault="00BC1A1B" w:rsidP="00B775D7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>По заявкам МБУК «ЦБС г. Глазова»</w:t>
            </w:r>
          </w:p>
          <w:p w:rsidR="00BC1A1B" w:rsidRPr="00166F35" w:rsidRDefault="00BC1A1B" w:rsidP="00B775D7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>Отдел детской литературы</w:t>
            </w:r>
          </w:p>
          <w:p w:rsidR="00BC1A1B" w:rsidRPr="00166F35" w:rsidRDefault="00BC1A1B" w:rsidP="00B775D7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166F35">
              <w:rPr>
                <w:sz w:val="28"/>
                <w:szCs w:val="28"/>
              </w:rPr>
              <w:t>ПНБ</w:t>
            </w:r>
          </w:p>
        </w:tc>
      </w:tr>
      <w:tr w:rsidR="00BC1A1B" w:rsidRPr="00640E2E" w:rsidTr="00F75668">
        <w:trPr>
          <w:trHeight w:val="311"/>
        </w:trPr>
        <w:tc>
          <w:tcPr>
            <w:tcW w:w="10490" w:type="dxa"/>
            <w:gridSpan w:val="10"/>
          </w:tcPr>
          <w:p w:rsidR="00BC1A1B" w:rsidRPr="008C5E82" w:rsidRDefault="00BC1A1B" w:rsidP="00BA735C">
            <w:pPr>
              <w:rPr>
                <w:sz w:val="28"/>
                <w:szCs w:val="28"/>
                <w:highlight w:val="yellow"/>
              </w:rPr>
            </w:pPr>
            <w:r w:rsidRPr="00B70DFD">
              <w:rPr>
                <w:i/>
                <w:iCs/>
                <w:sz w:val="28"/>
                <w:szCs w:val="28"/>
              </w:rPr>
              <w:t>Книжные выставки:</w:t>
            </w:r>
          </w:p>
        </w:tc>
      </w:tr>
      <w:tr w:rsidR="00BC1A1B" w:rsidRPr="00746892" w:rsidTr="00F75668">
        <w:trPr>
          <w:trHeight w:val="198"/>
        </w:trPr>
        <w:tc>
          <w:tcPr>
            <w:tcW w:w="1604" w:type="dxa"/>
          </w:tcPr>
          <w:p w:rsidR="00BC1A1B" w:rsidRPr="00B70DFD" w:rsidRDefault="00BC1A1B" w:rsidP="00BA735C">
            <w:pPr>
              <w:spacing w:line="238" w:lineRule="auto"/>
              <w:jc w:val="center"/>
              <w:rPr>
                <w:color w:val="000000"/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>февраль</w:t>
            </w:r>
          </w:p>
        </w:tc>
        <w:tc>
          <w:tcPr>
            <w:tcW w:w="6613" w:type="dxa"/>
            <w:gridSpan w:val="7"/>
          </w:tcPr>
          <w:p w:rsidR="00BC1A1B" w:rsidRPr="00B70DFD" w:rsidRDefault="00BC1A1B" w:rsidP="002F4028">
            <w:pPr>
              <w:rPr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>Книжная выставка «И края в мире нет дороже» (6+)</w:t>
            </w:r>
          </w:p>
        </w:tc>
        <w:tc>
          <w:tcPr>
            <w:tcW w:w="2273" w:type="dxa"/>
            <w:gridSpan w:val="2"/>
          </w:tcPr>
          <w:p w:rsidR="00BC1A1B" w:rsidRPr="00B70DFD" w:rsidRDefault="00BC1A1B" w:rsidP="00ED4FA3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>МБУК «ЦБС г. Глазова»</w:t>
            </w:r>
          </w:p>
          <w:p w:rsidR="00BC1A1B" w:rsidRPr="00B70DFD" w:rsidRDefault="00BC1A1B" w:rsidP="00ED4FA3">
            <w:pPr>
              <w:jc w:val="center"/>
              <w:rPr>
                <w:color w:val="000000"/>
                <w:sz w:val="28"/>
                <w:szCs w:val="28"/>
              </w:rPr>
            </w:pPr>
            <w:r w:rsidRPr="00B70DFD">
              <w:rPr>
                <w:color w:val="000000"/>
                <w:sz w:val="28"/>
                <w:szCs w:val="28"/>
              </w:rPr>
              <w:t>Отдел детской литературы</w:t>
            </w:r>
          </w:p>
          <w:p w:rsidR="00BC1A1B" w:rsidRPr="00B70DFD" w:rsidRDefault="00BC1A1B" w:rsidP="00ED4FA3">
            <w:pPr>
              <w:jc w:val="center"/>
              <w:rPr>
                <w:bCs/>
                <w:sz w:val="28"/>
                <w:szCs w:val="28"/>
              </w:rPr>
            </w:pPr>
            <w:r w:rsidRPr="00B70DFD">
              <w:rPr>
                <w:color w:val="000000"/>
                <w:sz w:val="28"/>
                <w:szCs w:val="28"/>
              </w:rPr>
              <w:t>ПНБ</w:t>
            </w:r>
          </w:p>
        </w:tc>
      </w:tr>
      <w:tr w:rsidR="00BC1A1B" w:rsidRPr="00746892" w:rsidTr="00F75668">
        <w:trPr>
          <w:trHeight w:val="198"/>
        </w:trPr>
        <w:tc>
          <w:tcPr>
            <w:tcW w:w="1604" w:type="dxa"/>
          </w:tcPr>
          <w:p w:rsidR="00BC1A1B" w:rsidRPr="00B70DFD" w:rsidRDefault="00BC1A1B" w:rsidP="00BA735C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>февраль</w:t>
            </w:r>
          </w:p>
        </w:tc>
        <w:tc>
          <w:tcPr>
            <w:tcW w:w="6613" w:type="dxa"/>
            <w:gridSpan w:val="7"/>
          </w:tcPr>
          <w:p w:rsidR="00BC1A1B" w:rsidRPr="00B70DFD" w:rsidRDefault="00BC1A1B" w:rsidP="002F4028">
            <w:pPr>
              <w:rPr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>Книжная выставка «Святое дело–Родине служить» (</w:t>
            </w:r>
            <w:proofErr w:type="gramStart"/>
            <w:r w:rsidRPr="00B70DFD">
              <w:rPr>
                <w:sz w:val="28"/>
                <w:szCs w:val="28"/>
              </w:rPr>
              <w:t>к</w:t>
            </w:r>
            <w:proofErr w:type="gramEnd"/>
            <w:r w:rsidRPr="00B70DFD">
              <w:rPr>
                <w:sz w:val="28"/>
                <w:szCs w:val="28"/>
              </w:rPr>
              <w:t xml:space="preserve"> Дню защитника Отечества) (6+)</w:t>
            </w:r>
          </w:p>
        </w:tc>
        <w:tc>
          <w:tcPr>
            <w:tcW w:w="2273" w:type="dxa"/>
            <w:gridSpan w:val="2"/>
          </w:tcPr>
          <w:p w:rsidR="00BC1A1B" w:rsidRPr="00B70DFD" w:rsidRDefault="00BC1A1B" w:rsidP="00DE1814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>МБУК «ЦБС г. Глазова»</w:t>
            </w:r>
          </w:p>
          <w:p w:rsidR="00BC1A1B" w:rsidRPr="00B70DFD" w:rsidRDefault="00BC1A1B" w:rsidP="00DE1814">
            <w:pPr>
              <w:jc w:val="center"/>
              <w:rPr>
                <w:color w:val="000000"/>
                <w:sz w:val="28"/>
                <w:szCs w:val="28"/>
              </w:rPr>
            </w:pPr>
            <w:r w:rsidRPr="00B70DFD">
              <w:rPr>
                <w:color w:val="000000"/>
                <w:sz w:val="28"/>
                <w:szCs w:val="28"/>
              </w:rPr>
              <w:t>Отдел детской литературы</w:t>
            </w:r>
          </w:p>
          <w:p w:rsidR="00BC1A1B" w:rsidRPr="00B70DFD" w:rsidRDefault="00BC1A1B" w:rsidP="00DE1814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B70DFD">
              <w:rPr>
                <w:color w:val="000000"/>
                <w:sz w:val="28"/>
                <w:szCs w:val="28"/>
              </w:rPr>
              <w:t>ПНБ</w:t>
            </w:r>
          </w:p>
        </w:tc>
      </w:tr>
      <w:tr w:rsidR="00BC1A1B" w:rsidRPr="00B70DFD" w:rsidTr="00F75668">
        <w:trPr>
          <w:trHeight w:val="198"/>
        </w:trPr>
        <w:tc>
          <w:tcPr>
            <w:tcW w:w="10490" w:type="dxa"/>
            <w:gridSpan w:val="10"/>
          </w:tcPr>
          <w:p w:rsidR="00BC1A1B" w:rsidRPr="00B70DFD" w:rsidRDefault="00BC1A1B" w:rsidP="00BA735C">
            <w:pPr>
              <w:jc w:val="center"/>
              <w:rPr>
                <w:b/>
                <w:bCs/>
                <w:sz w:val="28"/>
                <w:szCs w:val="28"/>
              </w:rPr>
            </w:pPr>
            <w:r w:rsidRPr="00B70DFD">
              <w:rPr>
                <w:b/>
                <w:sz w:val="28"/>
                <w:szCs w:val="28"/>
              </w:rPr>
              <w:t>МБУК</w:t>
            </w:r>
            <w:r w:rsidRPr="00B70DFD">
              <w:rPr>
                <w:b/>
                <w:bCs/>
                <w:sz w:val="28"/>
                <w:szCs w:val="28"/>
              </w:rPr>
              <w:t xml:space="preserve"> ЦБС г. Глазова</w:t>
            </w:r>
          </w:p>
          <w:p w:rsidR="00BC1A1B" w:rsidRPr="00B70DFD" w:rsidRDefault="00BC1A1B" w:rsidP="00BA735C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B70DFD">
              <w:rPr>
                <w:b/>
                <w:bCs/>
                <w:sz w:val="28"/>
                <w:szCs w:val="28"/>
              </w:rPr>
              <w:t>Центральная детская библиотека – Модельная библиотека</w:t>
            </w:r>
          </w:p>
          <w:p w:rsidR="00BC1A1B" w:rsidRPr="00B70DFD" w:rsidRDefault="00BC1A1B" w:rsidP="00BA735C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B70DFD">
              <w:rPr>
                <w:bCs/>
                <w:sz w:val="28"/>
                <w:szCs w:val="28"/>
              </w:rPr>
              <w:t>ул. Короленко, 8; тел. 5-56-26; массовые программы проводятся для учащихся 1-8 классов</w:t>
            </w:r>
          </w:p>
        </w:tc>
      </w:tr>
      <w:tr w:rsidR="00BC1A1B" w:rsidRPr="00746892" w:rsidTr="00F75668">
        <w:trPr>
          <w:trHeight w:val="198"/>
        </w:trPr>
        <w:tc>
          <w:tcPr>
            <w:tcW w:w="10490" w:type="dxa"/>
            <w:gridSpan w:val="10"/>
            <w:vAlign w:val="center"/>
          </w:tcPr>
          <w:p w:rsidR="00BC1A1B" w:rsidRPr="008C5E82" w:rsidRDefault="00BC1A1B" w:rsidP="00BA735C">
            <w:pPr>
              <w:ind w:right="-108"/>
              <w:rPr>
                <w:color w:val="000000"/>
                <w:sz w:val="28"/>
                <w:szCs w:val="28"/>
                <w:highlight w:val="yellow"/>
              </w:rPr>
            </w:pPr>
            <w:r w:rsidRPr="00B70DFD">
              <w:rPr>
                <w:rFonts w:eastAsia="Calibri"/>
                <w:i/>
                <w:sz w:val="28"/>
                <w:szCs w:val="28"/>
              </w:rPr>
              <w:t>Массовые мероприятия:</w:t>
            </w:r>
          </w:p>
        </w:tc>
      </w:tr>
      <w:tr w:rsidR="00BC1A1B" w:rsidRPr="00746892" w:rsidTr="00F75668">
        <w:trPr>
          <w:trHeight w:val="632"/>
        </w:trPr>
        <w:tc>
          <w:tcPr>
            <w:tcW w:w="1701" w:type="dxa"/>
            <w:gridSpan w:val="2"/>
          </w:tcPr>
          <w:p w:rsidR="00BC1A1B" w:rsidRPr="00B70DFD" w:rsidRDefault="00BC1A1B" w:rsidP="002F4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20</w:t>
            </w:r>
            <w:r w:rsidRPr="00B70DFD">
              <w:rPr>
                <w:sz w:val="28"/>
                <w:szCs w:val="28"/>
              </w:rPr>
              <w:t xml:space="preserve"> </w:t>
            </w:r>
          </w:p>
          <w:p w:rsidR="00BC1A1B" w:rsidRPr="00B70DFD" w:rsidRDefault="00BC1A1B" w:rsidP="002F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  <w:gridSpan w:val="6"/>
          </w:tcPr>
          <w:p w:rsidR="00BC1A1B" w:rsidRPr="00B70DFD" w:rsidRDefault="00BC1A1B" w:rsidP="002F4028">
            <w:pPr>
              <w:rPr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 xml:space="preserve">Познавательный час «Олимпийские дни в библиотеке» (о спортсменах Удмуртии) (6+) </w:t>
            </w:r>
          </w:p>
        </w:tc>
        <w:tc>
          <w:tcPr>
            <w:tcW w:w="2273" w:type="dxa"/>
            <w:gridSpan w:val="2"/>
          </w:tcPr>
          <w:p w:rsidR="00BC1A1B" w:rsidRPr="00B70DFD" w:rsidRDefault="00BC1A1B" w:rsidP="00BA735C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>(в течение дня)</w:t>
            </w:r>
          </w:p>
          <w:p w:rsidR="00BC1A1B" w:rsidRPr="00B70DFD" w:rsidRDefault="00BC1A1B" w:rsidP="00BA735C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>МБУК «ЦБС г. Глазова»</w:t>
            </w:r>
          </w:p>
          <w:p w:rsidR="00BC1A1B" w:rsidRPr="00B70DFD" w:rsidRDefault="00BC1A1B" w:rsidP="00BA735C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8"/>
                <w:szCs w:val="28"/>
              </w:rPr>
            </w:pPr>
            <w:r w:rsidRPr="00B70DFD">
              <w:rPr>
                <w:color w:val="000000"/>
                <w:sz w:val="28"/>
                <w:szCs w:val="28"/>
              </w:rPr>
              <w:t>Центральная детская библиотека</w:t>
            </w:r>
            <w:r w:rsidRPr="00B70DFD">
              <w:rPr>
                <w:color w:val="000000"/>
                <w:sz w:val="28"/>
                <w:szCs w:val="28"/>
              </w:rPr>
              <w:tab/>
            </w:r>
          </w:p>
          <w:p w:rsidR="00BC1A1B" w:rsidRPr="00B70DFD" w:rsidRDefault="00BC1A1B" w:rsidP="00D61750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C1A1B" w:rsidRPr="00426E2B" w:rsidTr="00F75668">
        <w:trPr>
          <w:trHeight w:val="632"/>
        </w:trPr>
        <w:tc>
          <w:tcPr>
            <w:tcW w:w="1701" w:type="dxa"/>
            <w:gridSpan w:val="2"/>
          </w:tcPr>
          <w:p w:rsidR="00BC1A1B" w:rsidRPr="00B70DFD" w:rsidRDefault="00BC1A1B" w:rsidP="00B70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516" w:type="dxa"/>
            <w:gridSpan w:val="6"/>
          </w:tcPr>
          <w:p w:rsidR="00BC1A1B" w:rsidRPr="00B70DFD" w:rsidRDefault="00BC1A1B" w:rsidP="002F4028">
            <w:pPr>
              <w:rPr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 xml:space="preserve">Приключенческая конкурсная программа «Тайны </w:t>
            </w:r>
            <w:proofErr w:type="spellStart"/>
            <w:r w:rsidRPr="00B70DFD">
              <w:rPr>
                <w:sz w:val="28"/>
                <w:szCs w:val="28"/>
              </w:rPr>
              <w:t>Хогвартса</w:t>
            </w:r>
            <w:proofErr w:type="spellEnd"/>
            <w:r w:rsidRPr="00B70DFD">
              <w:rPr>
                <w:sz w:val="28"/>
                <w:szCs w:val="28"/>
              </w:rPr>
              <w:t>» (12+)</w:t>
            </w:r>
          </w:p>
        </w:tc>
        <w:tc>
          <w:tcPr>
            <w:tcW w:w="2273" w:type="dxa"/>
            <w:gridSpan w:val="2"/>
          </w:tcPr>
          <w:p w:rsidR="00BC1A1B" w:rsidRPr="00B70DFD" w:rsidRDefault="00BC1A1B" w:rsidP="00ED4FA3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>13.00</w:t>
            </w:r>
          </w:p>
          <w:p w:rsidR="00BC1A1B" w:rsidRPr="00B70DFD" w:rsidRDefault="00BC1A1B" w:rsidP="00ED4FA3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>МБУК «ЦБС г. Глазова»</w:t>
            </w:r>
          </w:p>
          <w:p w:rsidR="00BC1A1B" w:rsidRPr="00B70DFD" w:rsidRDefault="00BC1A1B" w:rsidP="00ED4FA3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8"/>
                <w:szCs w:val="28"/>
              </w:rPr>
            </w:pPr>
            <w:r w:rsidRPr="00B70DFD">
              <w:rPr>
                <w:color w:val="000000"/>
                <w:sz w:val="28"/>
                <w:szCs w:val="28"/>
              </w:rPr>
              <w:t>Центральная детская библиотека</w:t>
            </w:r>
            <w:r w:rsidRPr="00B70DFD">
              <w:rPr>
                <w:color w:val="000000"/>
                <w:sz w:val="28"/>
                <w:szCs w:val="28"/>
              </w:rPr>
              <w:tab/>
            </w:r>
          </w:p>
        </w:tc>
      </w:tr>
      <w:tr w:rsidR="00BC1A1B" w:rsidRPr="00426E2B" w:rsidTr="00F75668">
        <w:trPr>
          <w:trHeight w:val="278"/>
        </w:trPr>
        <w:tc>
          <w:tcPr>
            <w:tcW w:w="1701" w:type="dxa"/>
            <w:gridSpan w:val="2"/>
          </w:tcPr>
          <w:p w:rsidR="00BC1A1B" w:rsidRPr="00B70DFD" w:rsidRDefault="00BC1A1B" w:rsidP="00B70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516" w:type="dxa"/>
            <w:gridSpan w:val="6"/>
          </w:tcPr>
          <w:p w:rsidR="00BC1A1B" w:rsidRPr="00B70DFD" w:rsidRDefault="00BC1A1B" w:rsidP="002F4028">
            <w:pPr>
              <w:rPr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>Мастер-класс «Волшебные ручки»</w:t>
            </w:r>
          </w:p>
          <w:p w:rsidR="00BC1A1B" w:rsidRPr="00B70DFD" w:rsidRDefault="00BC1A1B" w:rsidP="002F4028">
            <w:pPr>
              <w:rPr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>(Игрушки из поролоновых губок) (6+)</w:t>
            </w:r>
          </w:p>
        </w:tc>
        <w:tc>
          <w:tcPr>
            <w:tcW w:w="2273" w:type="dxa"/>
            <w:gridSpan w:val="2"/>
          </w:tcPr>
          <w:p w:rsidR="00BC1A1B" w:rsidRPr="00B70DFD" w:rsidRDefault="00BC1A1B" w:rsidP="00ED4FA3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>15.00</w:t>
            </w:r>
          </w:p>
          <w:p w:rsidR="00BC1A1B" w:rsidRPr="00B70DFD" w:rsidRDefault="00BC1A1B" w:rsidP="00ED4FA3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>МБУК «ЦБС г. Глазова»</w:t>
            </w:r>
          </w:p>
          <w:p w:rsidR="00BC1A1B" w:rsidRPr="00B70DFD" w:rsidRDefault="00BC1A1B" w:rsidP="00ED4FA3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8"/>
                <w:szCs w:val="28"/>
              </w:rPr>
            </w:pPr>
            <w:r w:rsidRPr="00B70DFD">
              <w:rPr>
                <w:color w:val="000000"/>
                <w:sz w:val="28"/>
                <w:szCs w:val="28"/>
              </w:rPr>
              <w:lastRenderedPageBreak/>
              <w:t>Центральная детская библиотека</w:t>
            </w:r>
            <w:r w:rsidRPr="00B70DFD">
              <w:rPr>
                <w:color w:val="000000"/>
                <w:sz w:val="28"/>
                <w:szCs w:val="28"/>
              </w:rPr>
              <w:tab/>
            </w:r>
          </w:p>
        </w:tc>
      </w:tr>
      <w:tr w:rsidR="00BC1A1B" w:rsidRPr="00426E2B" w:rsidTr="00F75668">
        <w:trPr>
          <w:trHeight w:val="632"/>
        </w:trPr>
        <w:tc>
          <w:tcPr>
            <w:tcW w:w="1701" w:type="dxa"/>
            <w:gridSpan w:val="2"/>
          </w:tcPr>
          <w:p w:rsidR="00BC1A1B" w:rsidRPr="00B70DFD" w:rsidRDefault="00BC1A1B" w:rsidP="002F4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</w:t>
            </w:r>
            <w:r w:rsidRPr="00B70DFD">
              <w:rPr>
                <w:sz w:val="28"/>
                <w:szCs w:val="28"/>
              </w:rPr>
              <w:t xml:space="preserve"> </w:t>
            </w:r>
          </w:p>
          <w:p w:rsidR="00BC1A1B" w:rsidRPr="00B70DFD" w:rsidRDefault="00BC1A1B" w:rsidP="002F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  <w:gridSpan w:val="6"/>
          </w:tcPr>
          <w:p w:rsidR="00BC1A1B" w:rsidRPr="00B70DFD" w:rsidRDefault="00BC1A1B" w:rsidP="002F4028">
            <w:pPr>
              <w:rPr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 xml:space="preserve">День информации «Научный вторник» </w:t>
            </w:r>
            <w:r w:rsidRPr="00B70DFD">
              <w:rPr>
                <w:sz w:val="28"/>
                <w:szCs w:val="28"/>
              </w:rPr>
              <w:br/>
              <w:t>(Обзор научно-популярных журналов для детей и взрослых) (6+)</w:t>
            </w:r>
          </w:p>
        </w:tc>
        <w:tc>
          <w:tcPr>
            <w:tcW w:w="2273" w:type="dxa"/>
            <w:gridSpan w:val="2"/>
          </w:tcPr>
          <w:p w:rsidR="00BC1A1B" w:rsidRPr="00B70DFD" w:rsidRDefault="00BC1A1B" w:rsidP="00ED4FA3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>с 10.00 до 18.00</w:t>
            </w:r>
          </w:p>
          <w:p w:rsidR="00BC1A1B" w:rsidRPr="00B70DFD" w:rsidRDefault="00BC1A1B" w:rsidP="00ED4FA3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>МБУК «ЦБС г. Глазова»</w:t>
            </w:r>
          </w:p>
          <w:p w:rsidR="00BC1A1B" w:rsidRPr="00B70DFD" w:rsidRDefault="00BC1A1B" w:rsidP="00ED4FA3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8"/>
                <w:szCs w:val="28"/>
              </w:rPr>
            </w:pPr>
            <w:r w:rsidRPr="00B70DFD">
              <w:rPr>
                <w:color w:val="000000"/>
                <w:sz w:val="28"/>
                <w:szCs w:val="28"/>
              </w:rPr>
              <w:t>Центральная детская библиотека</w:t>
            </w:r>
            <w:r w:rsidRPr="00B70DFD">
              <w:rPr>
                <w:color w:val="000000"/>
                <w:sz w:val="28"/>
                <w:szCs w:val="28"/>
              </w:rPr>
              <w:tab/>
            </w:r>
          </w:p>
        </w:tc>
      </w:tr>
      <w:tr w:rsidR="00BC1A1B" w:rsidRPr="00426E2B" w:rsidTr="00F75668">
        <w:trPr>
          <w:trHeight w:val="632"/>
        </w:trPr>
        <w:tc>
          <w:tcPr>
            <w:tcW w:w="1701" w:type="dxa"/>
            <w:gridSpan w:val="2"/>
          </w:tcPr>
          <w:p w:rsidR="00BC1A1B" w:rsidRPr="00B70DFD" w:rsidRDefault="00BC1A1B" w:rsidP="00B70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516" w:type="dxa"/>
            <w:gridSpan w:val="6"/>
          </w:tcPr>
          <w:p w:rsidR="00BC1A1B" w:rsidRPr="00B70DFD" w:rsidRDefault="00BC1A1B" w:rsidP="002F4028">
            <w:pPr>
              <w:rPr>
                <w:sz w:val="28"/>
                <w:szCs w:val="28"/>
              </w:rPr>
            </w:pPr>
            <w:proofErr w:type="spellStart"/>
            <w:r w:rsidRPr="00B70DFD">
              <w:rPr>
                <w:sz w:val="28"/>
                <w:szCs w:val="28"/>
              </w:rPr>
              <w:t>Видеорубрика</w:t>
            </w:r>
            <w:proofErr w:type="spellEnd"/>
            <w:r w:rsidRPr="00B70DFD">
              <w:rPr>
                <w:sz w:val="28"/>
                <w:szCs w:val="28"/>
              </w:rPr>
              <w:t xml:space="preserve"> «Грамотные истории» (6+)</w:t>
            </w:r>
          </w:p>
        </w:tc>
        <w:tc>
          <w:tcPr>
            <w:tcW w:w="2273" w:type="dxa"/>
            <w:gridSpan w:val="2"/>
          </w:tcPr>
          <w:p w:rsidR="00BC1A1B" w:rsidRPr="00B70DFD" w:rsidRDefault="00BC1A1B" w:rsidP="00ED4FA3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>15.00</w:t>
            </w:r>
          </w:p>
          <w:p w:rsidR="00BC1A1B" w:rsidRPr="00B70DFD" w:rsidRDefault="00BC1A1B" w:rsidP="00ED4FA3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>МБУК «ЦБС г. Глазова»</w:t>
            </w:r>
          </w:p>
          <w:p w:rsidR="00BC1A1B" w:rsidRPr="00B70DFD" w:rsidRDefault="00BC1A1B" w:rsidP="00ED4FA3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8"/>
                <w:szCs w:val="28"/>
              </w:rPr>
            </w:pPr>
            <w:r w:rsidRPr="00B70DFD">
              <w:rPr>
                <w:color w:val="000000"/>
                <w:sz w:val="28"/>
                <w:szCs w:val="28"/>
              </w:rPr>
              <w:t>Центральная детская библиотека</w:t>
            </w:r>
            <w:r w:rsidRPr="00B70DFD">
              <w:rPr>
                <w:color w:val="000000"/>
                <w:sz w:val="28"/>
                <w:szCs w:val="28"/>
              </w:rPr>
              <w:tab/>
            </w:r>
          </w:p>
          <w:p w:rsidR="00BC1A1B" w:rsidRPr="00B70DFD" w:rsidRDefault="00BC1A1B" w:rsidP="00ED4FA3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>https://vk.com/cdbglazov</w:t>
            </w:r>
          </w:p>
        </w:tc>
      </w:tr>
      <w:tr w:rsidR="00BC1A1B" w:rsidRPr="00426E2B" w:rsidTr="00F75668">
        <w:trPr>
          <w:trHeight w:val="632"/>
        </w:trPr>
        <w:tc>
          <w:tcPr>
            <w:tcW w:w="1701" w:type="dxa"/>
            <w:gridSpan w:val="2"/>
          </w:tcPr>
          <w:p w:rsidR="00BC1A1B" w:rsidRPr="00B70DFD" w:rsidRDefault="00BC1A1B" w:rsidP="002F4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BC1A1B" w:rsidRPr="00B70DFD" w:rsidRDefault="00BC1A1B" w:rsidP="002F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  <w:gridSpan w:val="6"/>
          </w:tcPr>
          <w:p w:rsidR="00BC1A1B" w:rsidRPr="00B70DFD" w:rsidRDefault="00BC1A1B" w:rsidP="002F4028">
            <w:pPr>
              <w:rPr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>День информации «Великие географические открытия»!» (12+)</w:t>
            </w:r>
          </w:p>
        </w:tc>
        <w:tc>
          <w:tcPr>
            <w:tcW w:w="2273" w:type="dxa"/>
            <w:gridSpan w:val="2"/>
          </w:tcPr>
          <w:p w:rsidR="00BC1A1B" w:rsidRPr="00B70DFD" w:rsidRDefault="00BC1A1B" w:rsidP="00ED4FA3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>с 10.00 до 15.00</w:t>
            </w:r>
          </w:p>
          <w:p w:rsidR="00BC1A1B" w:rsidRPr="00B70DFD" w:rsidRDefault="00BC1A1B" w:rsidP="00ED4FA3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>МБУК «ЦБС г. Глазова»</w:t>
            </w:r>
          </w:p>
          <w:p w:rsidR="00BC1A1B" w:rsidRPr="00B70DFD" w:rsidRDefault="00BC1A1B" w:rsidP="00B70DFD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B70DFD">
              <w:rPr>
                <w:color w:val="000000"/>
                <w:sz w:val="28"/>
                <w:szCs w:val="28"/>
              </w:rPr>
              <w:t>Центральная детская библиотека</w:t>
            </w:r>
            <w:r w:rsidRPr="00B70DFD">
              <w:rPr>
                <w:color w:val="000000"/>
                <w:sz w:val="28"/>
                <w:szCs w:val="28"/>
              </w:rPr>
              <w:tab/>
            </w:r>
            <w:r w:rsidRPr="00B70DFD">
              <w:rPr>
                <w:sz w:val="28"/>
                <w:szCs w:val="28"/>
              </w:rPr>
              <w:t xml:space="preserve"> </w:t>
            </w:r>
          </w:p>
        </w:tc>
      </w:tr>
      <w:tr w:rsidR="00BC1A1B" w:rsidRPr="00426E2B" w:rsidTr="00F75668">
        <w:trPr>
          <w:trHeight w:val="632"/>
        </w:trPr>
        <w:tc>
          <w:tcPr>
            <w:tcW w:w="1701" w:type="dxa"/>
            <w:gridSpan w:val="2"/>
          </w:tcPr>
          <w:p w:rsidR="00BC1A1B" w:rsidRPr="00B70DFD" w:rsidRDefault="00BC1A1B" w:rsidP="00B70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BC1A1B" w:rsidRPr="00B70DFD" w:rsidRDefault="00BC1A1B" w:rsidP="00B70DFD">
            <w:pPr>
              <w:jc w:val="center"/>
              <w:rPr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16" w:type="dxa"/>
            <w:gridSpan w:val="6"/>
          </w:tcPr>
          <w:p w:rsidR="00BC1A1B" w:rsidRPr="00B70DFD" w:rsidRDefault="00BC1A1B" w:rsidP="002F4028">
            <w:pPr>
              <w:rPr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>День информации «Книжная среда» (6+) (новинки художественной литературы)</w:t>
            </w:r>
          </w:p>
        </w:tc>
        <w:tc>
          <w:tcPr>
            <w:tcW w:w="2273" w:type="dxa"/>
            <w:gridSpan w:val="2"/>
          </w:tcPr>
          <w:p w:rsidR="00BC1A1B" w:rsidRPr="00B70DFD" w:rsidRDefault="00BC1A1B" w:rsidP="0099217B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B70DFD">
              <w:rPr>
                <w:b w:val="0"/>
                <w:sz w:val="28"/>
                <w:szCs w:val="28"/>
              </w:rPr>
              <w:t>10.00 до 18.00</w:t>
            </w:r>
          </w:p>
          <w:p w:rsidR="00BC1A1B" w:rsidRPr="00B70DFD" w:rsidRDefault="00BC1A1B" w:rsidP="0099217B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B70DFD">
              <w:rPr>
                <w:b w:val="0"/>
                <w:sz w:val="28"/>
                <w:szCs w:val="28"/>
              </w:rPr>
              <w:t>МБУК</w:t>
            </w:r>
          </w:p>
          <w:p w:rsidR="00BC1A1B" w:rsidRPr="00B70DFD" w:rsidRDefault="00BC1A1B" w:rsidP="0099217B">
            <w:pPr>
              <w:jc w:val="center"/>
              <w:rPr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 xml:space="preserve"> «ЦБС г. Глазова»</w:t>
            </w:r>
          </w:p>
          <w:p w:rsidR="00BC1A1B" w:rsidRPr="00B70DFD" w:rsidRDefault="00BC1A1B" w:rsidP="003B0695">
            <w:pPr>
              <w:jc w:val="center"/>
              <w:rPr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>Центральная детская библиотека</w:t>
            </w:r>
          </w:p>
          <w:p w:rsidR="00BC1A1B" w:rsidRPr="00B70DFD" w:rsidRDefault="00BC1A1B" w:rsidP="003B0695">
            <w:pPr>
              <w:pStyle w:val="aa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BC1A1B" w:rsidRPr="00426E2B" w:rsidTr="00F75668">
        <w:trPr>
          <w:trHeight w:val="632"/>
        </w:trPr>
        <w:tc>
          <w:tcPr>
            <w:tcW w:w="1701" w:type="dxa"/>
            <w:gridSpan w:val="2"/>
          </w:tcPr>
          <w:p w:rsidR="00BC1A1B" w:rsidRPr="00B70DFD" w:rsidRDefault="00BC1A1B" w:rsidP="002F4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6516" w:type="dxa"/>
            <w:gridSpan w:val="6"/>
          </w:tcPr>
          <w:p w:rsidR="00BC1A1B" w:rsidRPr="00B70DFD" w:rsidRDefault="00BC1A1B" w:rsidP="002F4028">
            <w:pPr>
              <w:rPr>
                <w:sz w:val="28"/>
                <w:szCs w:val="28"/>
              </w:rPr>
            </w:pPr>
            <w:proofErr w:type="gramStart"/>
            <w:r w:rsidRPr="00B70DFD">
              <w:rPr>
                <w:sz w:val="28"/>
                <w:szCs w:val="28"/>
              </w:rPr>
              <w:t>Урок информационной грамотности «Безопасный интернет детям» (к Всероссийский дню безопасного Интернета) (6+)</w:t>
            </w:r>
            <w:proofErr w:type="gramEnd"/>
          </w:p>
        </w:tc>
        <w:tc>
          <w:tcPr>
            <w:tcW w:w="2273" w:type="dxa"/>
            <w:gridSpan w:val="2"/>
          </w:tcPr>
          <w:p w:rsidR="00BC1A1B" w:rsidRPr="00B70DFD" w:rsidRDefault="00BC1A1B" w:rsidP="0099217B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B70DFD">
              <w:rPr>
                <w:b w:val="0"/>
                <w:iCs/>
                <w:sz w:val="28"/>
                <w:szCs w:val="28"/>
              </w:rPr>
              <w:t>По заявкам</w:t>
            </w:r>
            <w:r w:rsidRPr="00B70DFD">
              <w:rPr>
                <w:b w:val="0"/>
                <w:sz w:val="28"/>
                <w:szCs w:val="28"/>
              </w:rPr>
              <w:t xml:space="preserve"> 11.00-15.00</w:t>
            </w:r>
          </w:p>
          <w:p w:rsidR="00BC1A1B" w:rsidRPr="00B70DFD" w:rsidRDefault="00BC1A1B" w:rsidP="0083462C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B70DFD">
              <w:rPr>
                <w:b w:val="0"/>
                <w:sz w:val="28"/>
                <w:szCs w:val="28"/>
              </w:rPr>
              <w:t>МБУК «ЦБС г. Глазова»</w:t>
            </w:r>
          </w:p>
          <w:p w:rsidR="00BC1A1B" w:rsidRPr="00B70DFD" w:rsidRDefault="00BC1A1B" w:rsidP="0083462C">
            <w:pPr>
              <w:pStyle w:val="aa"/>
              <w:jc w:val="center"/>
              <w:rPr>
                <w:sz w:val="28"/>
                <w:szCs w:val="28"/>
              </w:rPr>
            </w:pPr>
            <w:r w:rsidRPr="00B70DFD">
              <w:rPr>
                <w:b w:val="0"/>
                <w:sz w:val="28"/>
                <w:szCs w:val="28"/>
              </w:rPr>
              <w:t>Центральная детская библиотека</w:t>
            </w:r>
          </w:p>
        </w:tc>
      </w:tr>
      <w:tr w:rsidR="00BC1A1B" w:rsidRPr="00426E2B" w:rsidTr="00F75668">
        <w:trPr>
          <w:trHeight w:val="632"/>
        </w:trPr>
        <w:tc>
          <w:tcPr>
            <w:tcW w:w="1701" w:type="dxa"/>
            <w:gridSpan w:val="2"/>
          </w:tcPr>
          <w:p w:rsidR="00BC1A1B" w:rsidRPr="00B70DFD" w:rsidRDefault="00BC1A1B" w:rsidP="002F4028">
            <w:pPr>
              <w:jc w:val="center"/>
              <w:rPr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>февраль</w:t>
            </w:r>
          </w:p>
        </w:tc>
        <w:tc>
          <w:tcPr>
            <w:tcW w:w="6516" w:type="dxa"/>
            <w:gridSpan w:val="6"/>
          </w:tcPr>
          <w:p w:rsidR="00BC1A1B" w:rsidRPr="00B70DFD" w:rsidRDefault="00BC1A1B" w:rsidP="002F4028">
            <w:pPr>
              <w:rPr>
                <w:sz w:val="28"/>
                <w:szCs w:val="28"/>
              </w:rPr>
            </w:pPr>
            <w:proofErr w:type="spellStart"/>
            <w:r w:rsidRPr="00B70DFD">
              <w:rPr>
                <w:sz w:val="28"/>
                <w:szCs w:val="28"/>
              </w:rPr>
              <w:t>Квестомания</w:t>
            </w:r>
            <w:proofErr w:type="spellEnd"/>
            <w:r w:rsidRPr="00B70DFD">
              <w:rPr>
                <w:sz w:val="28"/>
                <w:szCs w:val="28"/>
              </w:rPr>
              <w:t xml:space="preserve"> для подростков «День российской науки» (12+)</w:t>
            </w:r>
          </w:p>
        </w:tc>
        <w:tc>
          <w:tcPr>
            <w:tcW w:w="2273" w:type="dxa"/>
            <w:gridSpan w:val="2"/>
          </w:tcPr>
          <w:p w:rsidR="00BC1A1B" w:rsidRPr="00B70DFD" w:rsidRDefault="00BC1A1B" w:rsidP="00A70850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B70DFD">
              <w:rPr>
                <w:b w:val="0"/>
                <w:iCs/>
                <w:sz w:val="28"/>
                <w:szCs w:val="28"/>
              </w:rPr>
              <w:t>По заявкам</w:t>
            </w:r>
            <w:r w:rsidRPr="00B70DFD">
              <w:rPr>
                <w:b w:val="0"/>
                <w:sz w:val="28"/>
                <w:szCs w:val="28"/>
              </w:rPr>
              <w:t xml:space="preserve"> МБУК «ЦБС г. Глазова»</w:t>
            </w:r>
          </w:p>
          <w:p w:rsidR="00BC1A1B" w:rsidRPr="00B70DFD" w:rsidRDefault="00BC1A1B" w:rsidP="00A70850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B70DFD">
              <w:rPr>
                <w:b w:val="0"/>
                <w:sz w:val="28"/>
                <w:szCs w:val="28"/>
              </w:rPr>
              <w:t>Центральная детская библиотека</w:t>
            </w:r>
          </w:p>
        </w:tc>
      </w:tr>
      <w:tr w:rsidR="00BC1A1B" w:rsidRPr="00426E2B" w:rsidTr="00F75668">
        <w:trPr>
          <w:trHeight w:val="632"/>
        </w:trPr>
        <w:tc>
          <w:tcPr>
            <w:tcW w:w="1701" w:type="dxa"/>
            <w:gridSpan w:val="2"/>
          </w:tcPr>
          <w:p w:rsidR="00BC1A1B" w:rsidRPr="00B70DFD" w:rsidRDefault="00BC1A1B" w:rsidP="002F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  <w:gridSpan w:val="6"/>
          </w:tcPr>
          <w:p w:rsidR="00BC1A1B" w:rsidRPr="00B70DFD" w:rsidRDefault="00BC1A1B" w:rsidP="002F4028">
            <w:pPr>
              <w:rPr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>Интерактивный час «Библиотека без границ» (6+)</w:t>
            </w:r>
          </w:p>
        </w:tc>
        <w:tc>
          <w:tcPr>
            <w:tcW w:w="2273" w:type="dxa"/>
            <w:gridSpan w:val="2"/>
          </w:tcPr>
          <w:p w:rsidR="00BC1A1B" w:rsidRPr="00B70DFD" w:rsidRDefault="00BC1A1B" w:rsidP="00A70850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B70DFD">
              <w:rPr>
                <w:b w:val="0"/>
                <w:sz w:val="28"/>
                <w:szCs w:val="28"/>
              </w:rPr>
              <w:t>по заявкам МБУК «ЦБС г. Глазова»</w:t>
            </w:r>
          </w:p>
          <w:p w:rsidR="00BC1A1B" w:rsidRPr="00B70DFD" w:rsidRDefault="00BC1A1B" w:rsidP="00A70850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B70DFD">
              <w:rPr>
                <w:b w:val="0"/>
                <w:sz w:val="28"/>
                <w:szCs w:val="28"/>
              </w:rPr>
              <w:lastRenderedPageBreak/>
              <w:t>Центральная детская библиотека</w:t>
            </w:r>
          </w:p>
        </w:tc>
      </w:tr>
      <w:tr w:rsidR="00BC1A1B" w:rsidRPr="00426E2B" w:rsidTr="00F75668">
        <w:trPr>
          <w:trHeight w:val="267"/>
        </w:trPr>
        <w:tc>
          <w:tcPr>
            <w:tcW w:w="10490" w:type="dxa"/>
            <w:gridSpan w:val="10"/>
          </w:tcPr>
          <w:p w:rsidR="00BC1A1B" w:rsidRPr="00B70DFD" w:rsidRDefault="00BC1A1B" w:rsidP="0099217B">
            <w:pPr>
              <w:rPr>
                <w:sz w:val="28"/>
                <w:szCs w:val="28"/>
              </w:rPr>
            </w:pPr>
            <w:r w:rsidRPr="00B70DFD">
              <w:rPr>
                <w:i/>
                <w:iCs/>
                <w:sz w:val="28"/>
                <w:szCs w:val="28"/>
              </w:rPr>
              <w:lastRenderedPageBreak/>
              <w:t>Книжные выставки:</w:t>
            </w:r>
          </w:p>
        </w:tc>
      </w:tr>
      <w:tr w:rsidR="00BC1A1B" w:rsidRPr="00426E2B" w:rsidTr="00F75668">
        <w:trPr>
          <w:trHeight w:val="198"/>
        </w:trPr>
        <w:tc>
          <w:tcPr>
            <w:tcW w:w="1701" w:type="dxa"/>
            <w:gridSpan w:val="2"/>
          </w:tcPr>
          <w:p w:rsidR="00BC1A1B" w:rsidRPr="00B70DFD" w:rsidRDefault="00BC1A1B" w:rsidP="00EB1BC9">
            <w:pPr>
              <w:jc w:val="center"/>
              <w:rPr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>февраль</w:t>
            </w:r>
          </w:p>
        </w:tc>
        <w:tc>
          <w:tcPr>
            <w:tcW w:w="6516" w:type="dxa"/>
            <w:gridSpan w:val="6"/>
          </w:tcPr>
          <w:p w:rsidR="00BC1A1B" w:rsidRPr="00B70DFD" w:rsidRDefault="00BC1A1B" w:rsidP="002F4028">
            <w:pPr>
              <w:rPr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 xml:space="preserve">Книжная выставка «12 фактов об </w:t>
            </w:r>
            <w:proofErr w:type="spellStart"/>
            <w:r w:rsidRPr="00B70DFD">
              <w:rPr>
                <w:sz w:val="28"/>
                <w:szCs w:val="28"/>
              </w:rPr>
              <w:t>Энид</w:t>
            </w:r>
            <w:proofErr w:type="spellEnd"/>
            <w:r w:rsidRPr="00B70DFD">
              <w:rPr>
                <w:sz w:val="28"/>
                <w:szCs w:val="28"/>
              </w:rPr>
              <w:t xml:space="preserve"> </w:t>
            </w:r>
            <w:proofErr w:type="spellStart"/>
            <w:r w:rsidRPr="00B70DFD">
              <w:rPr>
                <w:sz w:val="28"/>
                <w:szCs w:val="28"/>
              </w:rPr>
              <w:t>Блайтон</w:t>
            </w:r>
            <w:proofErr w:type="spellEnd"/>
            <w:r w:rsidRPr="00B70DFD">
              <w:rPr>
                <w:sz w:val="28"/>
                <w:szCs w:val="28"/>
              </w:rPr>
              <w:t xml:space="preserve">» (к 125-летию со дня рождения </w:t>
            </w:r>
            <w:proofErr w:type="spellStart"/>
            <w:r w:rsidRPr="00B70DFD">
              <w:rPr>
                <w:sz w:val="28"/>
                <w:szCs w:val="28"/>
              </w:rPr>
              <w:t>Энид</w:t>
            </w:r>
            <w:proofErr w:type="spellEnd"/>
            <w:r w:rsidRPr="00B70DFD">
              <w:rPr>
                <w:sz w:val="28"/>
                <w:szCs w:val="28"/>
              </w:rPr>
              <w:t xml:space="preserve"> Мэри </w:t>
            </w:r>
            <w:proofErr w:type="spellStart"/>
            <w:r w:rsidRPr="00B70DFD">
              <w:rPr>
                <w:sz w:val="28"/>
                <w:szCs w:val="28"/>
              </w:rPr>
              <w:t>Блайтон</w:t>
            </w:r>
            <w:proofErr w:type="spellEnd"/>
            <w:r w:rsidRPr="00B70DFD">
              <w:rPr>
                <w:sz w:val="28"/>
                <w:szCs w:val="28"/>
              </w:rPr>
              <w:t>) (6+)</w:t>
            </w:r>
          </w:p>
        </w:tc>
        <w:tc>
          <w:tcPr>
            <w:tcW w:w="2273" w:type="dxa"/>
            <w:gridSpan w:val="2"/>
          </w:tcPr>
          <w:p w:rsidR="00BC1A1B" w:rsidRPr="00B70DFD" w:rsidRDefault="00BC1A1B" w:rsidP="00B70DFD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B70DFD">
              <w:rPr>
                <w:b w:val="0"/>
                <w:sz w:val="28"/>
                <w:szCs w:val="28"/>
              </w:rPr>
              <w:t>МБУК</w:t>
            </w:r>
          </w:p>
          <w:p w:rsidR="00BC1A1B" w:rsidRPr="00B70DFD" w:rsidRDefault="00BC1A1B" w:rsidP="00B70DFD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B70DFD">
              <w:rPr>
                <w:b w:val="0"/>
                <w:sz w:val="28"/>
                <w:szCs w:val="28"/>
              </w:rPr>
              <w:t xml:space="preserve"> «ЦБС г. Глазова»</w:t>
            </w:r>
          </w:p>
          <w:p w:rsidR="00BC1A1B" w:rsidRPr="008C5E82" w:rsidRDefault="00BC1A1B" w:rsidP="00B70DFD">
            <w:pPr>
              <w:pStyle w:val="aa"/>
              <w:jc w:val="center"/>
              <w:rPr>
                <w:b w:val="0"/>
                <w:sz w:val="28"/>
                <w:szCs w:val="28"/>
                <w:highlight w:val="yellow"/>
              </w:rPr>
            </w:pPr>
            <w:r w:rsidRPr="00B70DFD">
              <w:rPr>
                <w:b w:val="0"/>
                <w:sz w:val="28"/>
                <w:szCs w:val="28"/>
              </w:rPr>
              <w:t>Центральная детская библиотека</w:t>
            </w:r>
          </w:p>
        </w:tc>
      </w:tr>
      <w:tr w:rsidR="00BC1A1B" w:rsidRPr="00426E2B" w:rsidTr="00F75668">
        <w:trPr>
          <w:trHeight w:val="198"/>
        </w:trPr>
        <w:tc>
          <w:tcPr>
            <w:tcW w:w="1701" w:type="dxa"/>
            <w:gridSpan w:val="2"/>
          </w:tcPr>
          <w:p w:rsidR="00BC1A1B" w:rsidRPr="008C5E82" w:rsidRDefault="00BC1A1B" w:rsidP="00EB1BC9">
            <w:pPr>
              <w:jc w:val="center"/>
              <w:rPr>
                <w:sz w:val="28"/>
                <w:szCs w:val="28"/>
                <w:highlight w:val="yellow"/>
              </w:rPr>
            </w:pPr>
            <w:r w:rsidRPr="00B70DFD">
              <w:rPr>
                <w:sz w:val="28"/>
                <w:szCs w:val="28"/>
              </w:rPr>
              <w:t>февраль</w:t>
            </w:r>
          </w:p>
        </w:tc>
        <w:tc>
          <w:tcPr>
            <w:tcW w:w="6516" w:type="dxa"/>
            <w:gridSpan w:val="6"/>
          </w:tcPr>
          <w:p w:rsidR="00BC1A1B" w:rsidRPr="00B70DFD" w:rsidRDefault="00BC1A1B" w:rsidP="002F4028">
            <w:pPr>
              <w:rPr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>Выставка одной книги «Книга дня» (6+)</w:t>
            </w:r>
          </w:p>
        </w:tc>
        <w:tc>
          <w:tcPr>
            <w:tcW w:w="2273" w:type="dxa"/>
            <w:gridSpan w:val="2"/>
          </w:tcPr>
          <w:p w:rsidR="00BC1A1B" w:rsidRPr="00B70DFD" w:rsidRDefault="00BC1A1B" w:rsidP="0099217B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B70DFD">
              <w:rPr>
                <w:b w:val="0"/>
                <w:sz w:val="28"/>
                <w:szCs w:val="28"/>
              </w:rPr>
              <w:t>МБУК</w:t>
            </w:r>
          </w:p>
          <w:p w:rsidR="00BC1A1B" w:rsidRPr="00B70DFD" w:rsidRDefault="00BC1A1B" w:rsidP="0099217B">
            <w:pPr>
              <w:jc w:val="center"/>
              <w:rPr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 xml:space="preserve"> «ЦБС г. Глазова»</w:t>
            </w:r>
          </w:p>
          <w:p w:rsidR="00BC1A1B" w:rsidRPr="00B70DFD" w:rsidRDefault="00BC1A1B" w:rsidP="00EB1BC9">
            <w:pPr>
              <w:jc w:val="center"/>
              <w:rPr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>Центральная детская библиотека</w:t>
            </w:r>
          </w:p>
        </w:tc>
      </w:tr>
      <w:tr w:rsidR="00BC1A1B" w:rsidRPr="00426E2B" w:rsidTr="00F75668">
        <w:trPr>
          <w:trHeight w:val="198"/>
        </w:trPr>
        <w:tc>
          <w:tcPr>
            <w:tcW w:w="1701" w:type="dxa"/>
            <w:gridSpan w:val="2"/>
          </w:tcPr>
          <w:p w:rsidR="00BC1A1B" w:rsidRPr="008C5E82" w:rsidRDefault="00BC1A1B" w:rsidP="00EB1BC9">
            <w:pPr>
              <w:jc w:val="center"/>
              <w:rPr>
                <w:sz w:val="28"/>
                <w:szCs w:val="28"/>
                <w:highlight w:val="yellow"/>
              </w:rPr>
            </w:pPr>
            <w:r w:rsidRPr="00B70DFD">
              <w:rPr>
                <w:sz w:val="28"/>
                <w:szCs w:val="28"/>
              </w:rPr>
              <w:t>февраль</w:t>
            </w:r>
          </w:p>
        </w:tc>
        <w:tc>
          <w:tcPr>
            <w:tcW w:w="6516" w:type="dxa"/>
            <w:gridSpan w:val="6"/>
          </w:tcPr>
          <w:p w:rsidR="00BC1A1B" w:rsidRPr="00B70DFD" w:rsidRDefault="00BC1A1B" w:rsidP="002F4028">
            <w:pPr>
              <w:rPr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>Книжная выставка «Фантазёры? Нет – изобретатели!» (6+)</w:t>
            </w:r>
          </w:p>
        </w:tc>
        <w:tc>
          <w:tcPr>
            <w:tcW w:w="2273" w:type="dxa"/>
            <w:gridSpan w:val="2"/>
          </w:tcPr>
          <w:p w:rsidR="00BC1A1B" w:rsidRPr="00B70DFD" w:rsidRDefault="00BC1A1B" w:rsidP="00EA55BE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B70DFD">
              <w:rPr>
                <w:b w:val="0"/>
                <w:sz w:val="28"/>
                <w:szCs w:val="28"/>
              </w:rPr>
              <w:t>МБУК</w:t>
            </w:r>
          </w:p>
          <w:p w:rsidR="00BC1A1B" w:rsidRPr="00B70DFD" w:rsidRDefault="00BC1A1B" w:rsidP="00EA55BE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B70DFD">
              <w:rPr>
                <w:b w:val="0"/>
                <w:sz w:val="28"/>
                <w:szCs w:val="28"/>
              </w:rPr>
              <w:t xml:space="preserve"> «ЦБС г. Глазова»</w:t>
            </w:r>
          </w:p>
          <w:p w:rsidR="00BC1A1B" w:rsidRPr="00B70DFD" w:rsidRDefault="00BC1A1B" w:rsidP="00EA55BE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B70DFD">
              <w:rPr>
                <w:b w:val="0"/>
                <w:sz w:val="28"/>
                <w:szCs w:val="28"/>
              </w:rPr>
              <w:t>Центральная детская библиотека</w:t>
            </w:r>
          </w:p>
        </w:tc>
      </w:tr>
      <w:tr w:rsidR="00BC1A1B" w:rsidRPr="00746892" w:rsidTr="00F75668">
        <w:trPr>
          <w:trHeight w:val="198"/>
        </w:trPr>
        <w:tc>
          <w:tcPr>
            <w:tcW w:w="1701" w:type="dxa"/>
            <w:gridSpan w:val="2"/>
          </w:tcPr>
          <w:p w:rsidR="00BC1A1B" w:rsidRPr="008C5E82" w:rsidRDefault="00BC1A1B" w:rsidP="00EB1BC9">
            <w:pPr>
              <w:jc w:val="center"/>
              <w:rPr>
                <w:sz w:val="28"/>
                <w:szCs w:val="28"/>
                <w:highlight w:val="yellow"/>
              </w:rPr>
            </w:pPr>
            <w:r w:rsidRPr="00B70DFD">
              <w:rPr>
                <w:sz w:val="28"/>
                <w:szCs w:val="28"/>
              </w:rPr>
              <w:t>февраль</w:t>
            </w:r>
          </w:p>
        </w:tc>
        <w:tc>
          <w:tcPr>
            <w:tcW w:w="6516" w:type="dxa"/>
            <w:gridSpan w:val="6"/>
          </w:tcPr>
          <w:p w:rsidR="00BC1A1B" w:rsidRPr="00B70DFD" w:rsidRDefault="00BC1A1B" w:rsidP="002F4028">
            <w:pPr>
              <w:rPr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 xml:space="preserve">Книжная выставка «Читаем на </w:t>
            </w:r>
            <w:proofErr w:type="gramStart"/>
            <w:r w:rsidRPr="00B70DFD">
              <w:rPr>
                <w:sz w:val="28"/>
                <w:szCs w:val="28"/>
              </w:rPr>
              <w:t>удмуртском</w:t>
            </w:r>
            <w:proofErr w:type="gramEnd"/>
            <w:r w:rsidRPr="00B70DFD">
              <w:rPr>
                <w:sz w:val="28"/>
                <w:szCs w:val="28"/>
              </w:rPr>
              <w:t>» (6+)</w:t>
            </w:r>
          </w:p>
        </w:tc>
        <w:tc>
          <w:tcPr>
            <w:tcW w:w="2273" w:type="dxa"/>
            <w:gridSpan w:val="2"/>
          </w:tcPr>
          <w:p w:rsidR="00BC1A1B" w:rsidRPr="00B70DFD" w:rsidRDefault="00BC1A1B" w:rsidP="00EA55BE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B70DFD">
              <w:rPr>
                <w:b w:val="0"/>
                <w:sz w:val="28"/>
                <w:szCs w:val="28"/>
              </w:rPr>
              <w:t>МБУК</w:t>
            </w:r>
          </w:p>
          <w:p w:rsidR="00BC1A1B" w:rsidRPr="00B70DFD" w:rsidRDefault="00BC1A1B" w:rsidP="00EA55BE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B70DFD">
              <w:rPr>
                <w:b w:val="0"/>
                <w:sz w:val="28"/>
                <w:szCs w:val="28"/>
              </w:rPr>
              <w:t xml:space="preserve"> «ЦБС г. Глазова»</w:t>
            </w:r>
          </w:p>
          <w:p w:rsidR="00BC1A1B" w:rsidRPr="00B70DFD" w:rsidRDefault="00BC1A1B" w:rsidP="00EA55BE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B70DFD">
              <w:rPr>
                <w:b w:val="0"/>
                <w:sz w:val="28"/>
                <w:szCs w:val="28"/>
              </w:rPr>
              <w:t>Центральная детская библиотека</w:t>
            </w:r>
          </w:p>
        </w:tc>
      </w:tr>
      <w:tr w:rsidR="00BC1A1B" w:rsidRPr="00746892" w:rsidTr="00F75668">
        <w:trPr>
          <w:trHeight w:val="198"/>
        </w:trPr>
        <w:tc>
          <w:tcPr>
            <w:tcW w:w="10490" w:type="dxa"/>
            <w:gridSpan w:val="10"/>
          </w:tcPr>
          <w:p w:rsidR="00BC1A1B" w:rsidRPr="00F07A9E" w:rsidRDefault="00BC1A1B" w:rsidP="00BA735C">
            <w:pPr>
              <w:jc w:val="center"/>
              <w:rPr>
                <w:b/>
                <w:bCs/>
                <w:sz w:val="28"/>
                <w:szCs w:val="28"/>
              </w:rPr>
            </w:pPr>
            <w:r w:rsidRPr="00F07A9E">
              <w:rPr>
                <w:b/>
                <w:sz w:val="28"/>
                <w:szCs w:val="28"/>
              </w:rPr>
              <w:t>МБУК</w:t>
            </w:r>
            <w:r w:rsidRPr="00F07A9E">
              <w:rPr>
                <w:b/>
                <w:bCs/>
                <w:sz w:val="28"/>
                <w:szCs w:val="28"/>
              </w:rPr>
              <w:t xml:space="preserve"> ЦБС г. Глазова</w:t>
            </w:r>
          </w:p>
          <w:p w:rsidR="00BC1A1B" w:rsidRPr="00F07A9E" w:rsidRDefault="00BC1A1B" w:rsidP="00BA735C">
            <w:pPr>
              <w:jc w:val="center"/>
              <w:rPr>
                <w:bCs/>
                <w:sz w:val="28"/>
                <w:szCs w:val="28"/>
              </w:rPr>
            </w:pPr>
            <w:r w:rsidRPr="00F07A9E">
              <w:rPr>
                <w:b/>
                <w:bCs/>
                <w:sz w:val="28"/>
                <w:szCs w:val="28"/>
              </w:rPr>
              <w:t>Набережный филиал</w:t>
            </w:r>
          </w:p>
          <w:p w:rsidR="00BC1A1B" w:rsidRPr="00F07A9E" w:rsidRDefault="00BC1A1B" w:rsidP="00BA735C">
            <w:pPr>
              <w:jc w:val="center"/>
              <w:rPr>
                <w:color w:val="000000"/>
                <w:sz w:val="28"/>
                <w:szCs w:val="28"/>
              </w:rPr>
            </w:pPr>
            <w:r w:rsidRPr="00F07A9E">
              <w:rPr>
                <w:bCs/>
                <w:sz w:val="28"/>
                <w:szCs w:val="28"/>
              </w:rPr>
              <w:t xml:space="preserve">ул. </w:t>
            </w:r>
            <w:proofErr w:type="gramStart"/>
            <w:r w:rsidRPr="00F07A9E">
              <w:rPr>
                <w:bCs/>
                <w:sz w:val="28"/>
                <w:szCs w:val="28"/>
              </w:rPr>
              <w:t>Советская</w:t>
            </w:r>
            <w:proofErr w:type="gramEnd"/>
            <w:r w:rsidRPr="00F07A9E">
              <w:rPr>
                <w:bCs/>
                <w:sz w:val="28"/>
                <w:szCs w:val="28"/>
              </w:rPr>
              <w:t>, 2; тел. 5-41-50</w:t>
            </w:r>
          </w:p>
        </w:tc>
      </w:tr>
      <w:tr w:rsidR="00BC1A1B" w:rsidRPr="00746892" w:rsidTr="00F75668">
        <w:trPr>
          <w:trHeight w:val="198"/>
        </w:trPr>
        <w:tc>
          <w:tcPr>
            <w:tcW w:w="10490" w:type="dxa"/>
            <w:gridSpan w:val="10"/>
          </w:tcPr>
          <w:p w:rsidR="00BC1A1B" w:rsidRPr="00F07A9E" w:rsidRDefault="00BC1A1B" w:rsidP="00BA735C">
            <w:pPr>
              <w:tabs>
                <w:tab w:val="left" w:pos="1155"/>
              </w:tabs>
              <w:ind w:right="-108"/>
              <w:rPr>
                <w:bCs/>
                <w:sz w:val="28"/>
                <w:szCs w:val="28"/>
              </w:rPr>
            </w:pPr>
            <w:r w:rsidRPr="00F07A9E">
              <w:rPr>
                <w:i/>
                <w:iCs/>
                <w:sz w:val="28"/>
                <w:szCs w:val="28"/>
              </w:rPr>
              <w:t>Массовые мероприятия:</w:t>
            </w:r>
          </w:p>
        </w:tc>
      </w:tr>
      <w:tr w:rsidR="00BC1A1B" w:rsidRPr="00746892" w:rsidTr="00F75668">
        <w:trPr>
          <w:trHeight w:val="198"/>
        </w:trPr>
        <w:tc>
          <w:tcPr>
            <w:tcW w:w="1710" w:type="dxa"/>
            <w:gridSpan w:val="3"/>
          </w:tcPr>
          <w:p w:rsidR="00BC1A1B" w:rsidRPr="00F07A9E" w:rsidRDefault="00BC1A1B" w:rsidP="002F4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28</w:t>
            </w:r>
          </w:p>
        </w:tc>
        <w:tc>
          <w:tcPr>
            <w:tcW w:w="6552" w:type="dxa"/>
            <w:gridSpan w:val="6"/>
          </w:tcPr>
          <w:p w:rsidR="00BC1A1B" w:rsidRPr="00F07A9E" w:rsidRDefault="00BC1A1B" w:rsidP="002F4028">
            <w:pPr>
              <w:rPr>
                <w:sz w:val="28"/>
                <w:szCs w:val="28"/>
              </w:rPr>
            </w:pPr>
            <w:r w:rsidRPr="00F07A9E">
              <w:rPr>
                <w:sz w:val="28"/>
                <w:szCs w:val="28"/>
              </w:rPr>
              <w:t>Месячник профориентации «Выбор профессии – дорога в завтра» (встречи со специалистами, слайд-презентация «Куда пойти учиться?») (12+)</w:t>
            </w:r>
          </w:p>
        </w:tc>
        <w:tc>
          <w:tcPr>
            <w:tcW w:w="2228" w:type="dxa"/>
          </w:tcPr>
          <w:p w:rsidR="00BC1A1B" w:rsidRPr="00F07A9E" w:rsidRDefault="00BC1A1B" w:rsidP="00EB1BC9">
            <w:pPr>
              <w:pStyle w:val="aa"/>
              <w:jc w:val="center"/>
              <w:rPr>
                <w:b w:val="0"/>
                <w:sz w:val="28"/>
                <w:szCs w:val="28"/>
                <w:highlight w:val="yellow"/>
              </w:rPr>
            </w:pPr>
          </w:p>
          <w:p w:rsidR="00BC1A1B" w:rsidRPr="00F07A9E" w:rsidRDefault="00BC1A1B" w:rsidP="00F07A9E">
            <w:pPr>
              <w:jc w:val="center"/>
              <w:rPr>
                <w:sz w:val="28"/>
                <w:szCs w:val="28"/>
                <w:lang w:eastAsia="ru-RU"/>
              </w:rPr>
            </w:pPr>
            <w:r w:rsidRPr="00F07A9E">
              <w:rPr>
                <w:sz w:val="28"/>
                <w:szCs w:val="28"/>
                <w:lang w:eastAsia="ru-RU"/>
              </w:rPr>
              <w:t>МБУК</w:t>
            </w:r>
          </w:p>
          <w:p w:rsidR="00BC1A1B" w:rsidRPr="00F07A9E" w:rsidRDefault="00BC1A1B" w:rsidP="00F07A9E">
            <w:pPr>
              <w:jc w:val="center"/>
              <w:rPr>
                <w:sz w:val="28"/>
                <w:szCs w:val="28"/>
                <w:lang w:eastAsia="ru-RU"/>
              </w:rPr>
            </w:pPr>
            <w:r w:rsidRPr="00F07A9E">
              <w:rPr>
                <w:sz w:val="28"/>
                <w:szCs w:val="28"/>
                <w:lang w:eastAsia="ru-RU"/>
              </w:rPr>
              <w:t xml:space="preserve"> «ЦБС г. Глазова»</w:t>
            </w:r>
          </w:p>
          <w:p w:rsidR="00BC1A1B" w:rsidRPr="00F07A9E" w:rsidRDefault="00BC1A1B" w:rsidP="00F07A9E">
            <w:pPr>
              <w:jc w:val="center"/>
              <w:rPr>
                <w:sz w:val="28"/>
                <w:szCs w:val="28"/>
                <w:highlight w:val="yellow"/>
                <w:lang w:eastAsia="ru-RU"/>
              </w:rPr>
            </w:pPr>
            <w:r w:rsidRPr="00F07A9E">
              <w:rPr>
                <w:sz w:val="28"/>
                <w:szCs w:val="28"/>
                <w:lang w:eastAsia="ru-RU"/>
              </w:rPr>
              <w:t>Набережный филиал</w:t>
            </w:r>
          </w:p>
        </w:tc>
      </w:tr>
      <w:tr w:rsidR="00BC1A1B" w:rsidRPr="00746892" w:rsidTr="00F75668">
        <w:trPr>
          <w:trHeight w:val="198"/>
        </w:trPr>
        <w:tc>
          <w:tcPr>
            <w:tcW w:w="1710" w:type="dxa"/>
            <w:gridSpan w:val="3"/>
          </w:tcPr>
          <w:p w:rsidR="00BC1A1B" w:rsidRPr="00F07A9E" w:rsidRDefault="00BC1A1B" w:rsidP="00F07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 26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6552" w:type="dxa"/>
            <w:gridSpan w:val="6"/>
          </w:tcPr>
          <w:p w:rsidR="00BC1A1B" w:rsidRPr="00F07A9E" w:rsidRDefault="00BC1A1B" w:rsidP="002F4028">
            <w:pPr>
              <w:rPr>
                <w:sz w:val="28"/>
                <w:szCs w:val="28"/>
              </w:rPr>
            </w:pPr>
            <w:r w:rsidRPr="00F07A9E">
              <w:rPr>
                <w:sz w:val="28"/>
                <w:szCs w:val="28"/>
              </w:rPr>
              <w:t>Досуговая программа с мастер-классом «Выходной в библиотеке» 6+</w:t>
            </w:r>
          </w:p>
        </w:tc>
        <w:tc>
          <w:tcPr>
            <w:tcW w:w="2228" w:type="dxa"/>
          </w:tcPr>
          <w:p w:rsidR="00BC1A1B" w:rsidRPr="00F07A9E" w:rsidRDefault="00BC1A1B" w:rsidP="00F07A9E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F07A9E">
              <w:rPr>
                <w:b w:val="0"/>
                <w:sz w:val="28"/>
                <w:szCs w:val="28"/>
              </w:rPr>
              <w:t>11.00-13.00</w:t>
            </w:r>
          </w:p>
          <w:p w:rsidR="00BC1A1B" w:rsidRPr="00F07A9E" w:rsidRDefault="00BC1A1B" w:rsidP="00F07A9E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F07A9E">
              <w:rPr>
                <w:b w:val="0"/>
                <w:sz w:val="28"/>
                <w:szCs w:val="28"/>
              </w:rPr>
              <w:t>МБУК</w:t>
            </w:r>
          </w:p>
          <w:p w:rsidR="00BC1A1B" w:rsidRPr="00F07A9E" w:rsidRDefault="00BC1A1B" w:rsidP="00F07A9E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F07A9E">
              <w:rPr>
                <w:b w:val="0"/>
                <w:sz w:val="28"/>
                <w:szCs w:val="28"/>
              </w:rPr>
              <w:t xml:space="preserve"> «ЦБС г. Глазова»</w:t>
            </w:r>
          </w:p>
          <w:p w:rsidR="00BC1A1B" w:rsidRPr="00F07A9E" w:rsidRDefault="00BC1A1B" w:rsidP="00F07A9E">
            <w:pPr>
              <w:pStyle w:val="aa"/>
              <w:jc w:val="center"/>
              <w:rPr>
                <w:b w:val="0"/>
                <w:sz w:val="28"/>
                <w:szCs w:val="28"/>
                <w:highlight w:val="yellow"/>
              </w:rPr>
            </w:pPr>
            <w:r w:rsidRPr="00F07A9E">
              <w:rPr>
                <w:b w:val="0"/>
                <w:sz w:val="28"/>
                <w:szCs w:val="28"/>
              </w:rPr>
              <w:t>Набережный филиал</w:t>
            </w:r>
          </w:p>
        </w:tc>
      </w:tr>
      <w:tr w:rsidR="00BC1A1B" w:rsidRPr="00746892" w:rsidTr="00F75668">
        <w:trPr>
          <w:trHeight w:val="198"/>
        </w:trPr>
        <w:tc>
          <w:tcPr>
            <w:tcW w:w="1710" w:type="dxa"/>
            <w:gridSpan w:val="3"/>
          </w:tcPr>
          <w:p w:rsidR="00BC1A1B" w:rsidRPr="00F07A9E" w:rsidRDefault="00BC1A1B" w:rsidP="00F07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552" w:type="dxa"/>
            <w:gridSpan w:val="6"/>
          </w:tcPr>
          <w:p w:rsidR="00BC1A1B" w:rsidRPr="00F07A9E" w:rsidRDefault="00BC1A1B" w:rsidP="002F4028">
            <w:pPr>
              <w:rPr>
                <w:sz w:val="28"/>
                <w:szCs w:val="28"/>
              </w:rPr>
            </w:pPr>
            <w:r w:rsidRPr="00F07A9E">
              <w:rPr>
                <w:sz w:val="28"/>
                <w:szCs w:val="28"/>
              </w:rPr>
              <w:t>Онлайн-викторина «Русский язык – наше наследие» (к Международному дню родного языка) (Год образования в УР) (12+)</w:t>
            </w:r>
          </w:p>
        </w:tc>
        <w:tc>
          <w:tcPr>
            <w:tcW w:w="2228" w:type="dxa"/>
          </w:tcPr>
          <w:p w:rsidR="00BC1A1B" w:rsidRPr="00F07A9E" w:rsidRDefault="00BC1A1B" w:rsidP="00F07A9E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F07A9E">
              <w:rPr>
                <w:b w:val="0"/>
                <w:sz w:val="28"/>
                <w:szCs w:val="28"/>
              </w:rPr>
              <w:t>10.00</w:t>
            </w:r>
          </w:p>
          <w:p w:rsidR="00BC1A1B" w:rsidRPr="00F07A9E" w:rsidRDefault="00BC1A1B" w:rsidP="00F07A9E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F07A9E">
              <w:rPr>
                <w:b w:val="0"/>
                <w:sz w:val="28"/>
                <w:szCs w:val="28"/>
              </w:rPr>
              <w:t>МБУК</w:t>
            </w:r>
          </w:p>
          <w:p w:rsidR="00BC1A1B" w:rsidRPr="00F07A9E" w:rsidRDefault="00BC1A1B" w:rsidP="00F07A9E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F07A9E">
              <w:rPr>
                <w:b w:val="0"/>
                <w:sz w:val="28"/>
                <w:szCs w:val="28"/>
              </w:rPr>
              <w:t xml:space="preserve"> «ЦБС г. </w:t>
            </w:r>
            <w:r w:rsidRPr="00F07A9E">
              <w:rPr>
                <w:b w:val="0"/>
                <w:sz w:val="28"/>
                <w:szCs w:val="28"/>
              </w:rPr>
              <w:lastRenderedPageBreak/>
              <w:t>Глазова»</w:t>
            </w:r>
          </w:p>
          <w:p w:rsidR="00BC1A1B" w:rsidRPr="00F07A9E" w:rsidRDefault="00BC1A1B" w:rsidP="00F07A9E">
            <w:pPr>
              <w:pStyle w:val="aa"/>
              <w:jc w:val="center"/>
              <w:rPr>
                <w:b w:val="0"/>
                <w:sz w:val="28"/>
                <w:szCs w:val="28"/>
                <w:highlight w:val="yellow"/>
              </w:rPr>
            </w:pPr>
            <w:r w:rsidRPr="00F07A9E">
              <w:rPr>
                <w:b w:val="0"/>
                <w:sz w:val="28"/>
                <w:szCs w:val="28"/>
              </w:rPr>
              <w:t>Набережный филиал</w:t>
            </w:r>
          </w:p>
        </w:tc>
      </w:tr>
      <w:tr w:rsidR="00BC1A1B" w:rsidRPr="00746892" w:rsidTr="00F75668">
        <w:trPr>
          <w:trHeight w:val="2108"/>
        </w:trPr>
        <w:tc>
          <w:tcPr>
            <w:tcW w:w="1710" w:type="dxa"/>
            <w:gridSpan w:val="3"/>
          </w:tcPr>
          <w:p w:rsidR="00BC1A1B" w:rsidRPr="00F07A9E" w:rsidRDefault="00BC1A1B" w:rsidP="002F4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6552" w:type="dxa"/>
            <w:gridSpan w:val="6"/>
          </w:tcPr>
          <w:p w:rsidR="00BC1A1B" w:rsidRPr="00F07A9E" w:rsidRDefault="00BC1A1B" w:rsidP="002F4028">
            <w:pPr>
              <w:rPr>
                <w:sz w:val="28"/>
                <w:szCs w:val="28"/>
              </w:rPr>
            </w:pPr>
            <w:r w:rsidRPr="00F07A9E">
              <w:rPr>
                <w:sz w:val="28"/>
                <w:szCs w:val="28"/>
              </w:rPr>
              <w:t>Литературный час «</w:t>
            </w:r>
            <w:proofErr w:type="spellStart"/>
            <w:r w:rsidRPr="00F07A9E">
              <w:rPr>
                <w:sz w:val="28"/>
                <w:szCs w:val="28"/>
              </w:rPr>
              <w:t>Лопшо</w:t>
            </w:r>
            <w:proofErr w:type="spellEnd"/>
            <w:r w:rsidRPr="00F07A9E">
              <w:rPr>
                <w:sz w:val="28"/>
                <w:szCs w:val="28"/>
              </w:rPr>
              <w:t xml:space="preserve"> </w:t>
            </w:r>
            <w:proofErr w:type="spellStart"/>
            <w:r w:rsidRPr="00F07A9E">
              <w:rPr>
                <w:sz w:val="28"/>
                <w:szCs w:val="28"/>
              </w:rPr>
              <w:t>Педунь</w:t>
            </w:r>
            <w:proofErr w:type="spellEnd"/>
            <w:r w:rsidRPr="00F07A9E">
              <w:rPr>
                <w:sz w:val="28"/>
                <w:szCs w:val="28"/>
              </w:rPr>
              <w:t xml:space="preserve"> смеется» (в рамках Республиканской акции «Читаем мифы, легенды и сказки Удмуртского народа») (6+)</w:t>
            </w:r>
          </w:p>
        </w:tc>
        <w:tc>
          <w:tcPr>
            <w:tcW w:w="2228" w:type="dxa"/>
          </w:tcPr>
          <w:p w:rsidR="00BC1A1B" w:rsidRPr="00F07A9E" w:rsidRDefault="00BC1A1B" w:rsidP="00F07A9E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F07A9E">
              <w:rPr>
                <w:b w:val="0"/>
                <w:sz w:val="28"/>
                <w:szCs w:val="28"/>
              </w:rPr>
              <w:t>по заявкам МБУК</w:t>
            </w:r>
          </w:p>
          <w:p w:rsidR="00BC1A1B" w:rsidRPr="00F07A9E" w:rsidRDefault="00BC1A1B" w:rsidP="00F07A9E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F07A9E">
              <w:rPr>
                <w:b w:val="0"/>
                <w:sz w:val="28"/>
                <w:szCs w:val="28"/>
              </w:rPr>
              <w:t xml:space="preserve"> «ЦБС г. Глазова»</w:t>
            </w:r>
          </w:p>
          <w:p w:rsidR="00BC1A1B" w:rsidRPr="00F07A9E" w:rsidRDefault="00BC1A1B" w:rsidP="00F07A9E">
            <w:pPr>
              <w:pStyle w:val="aa"/>
              <w:jc w:val="center"/>
              <w:rPr>
                <w:b w:val="0"/>
                <w:sz w:val="28"/>
                <w:szCs w:val="28"/>
                <w:highlight w:val="yellow"/>
              </w:rPr>
            </w:pPr>
            <w:r w:rsidRPr="00F07A9E">
              <w:rPr>
                <w:b w:val="0"/>
                <w:sz w:val="28"/>
                <w:szCs w:val="28"/>
              </w:rPr>
              <w:t>Набережный филиал</w:t>
            </w:r>
          </w:p>
        </w:tc>
      </w:tr>
      <w:tr w:rsidR="00BC1A1B" w:rsidRPr="00746892" w:rsidTr="00F75668">
        <w:trPr>
          <w:trHeight w:val="198"/>
        </w:trPr>
        <w:tc>
          <w:tcPr>
            <w:tcW w:w="1710" w:type="dxa"/>
            <w:gridSpan w:val="3"/>
          </w:tcPr>
          <w:p w:rsidR="00BC1A1B" w:rsidRPr="00F07A9E" w:rsidRDefault="00BC1A1B" w:rsidP="002F4028">
            <w:pPr>
              <w:jc w:val="center"/>
              <w:rPr>
                <w:sz w:val="28"/>
                <w:szCs w:val="28"/>
              </w:rPr>
            </w:pPr>
            <w:r w:rsidRPr="00F07A9E">
              <w:rPr>
                <w:sz w:val="28"/>
                <w:szCs w:val="28"/>
              </w:rPr>
              <w:t>февраль</w:t>
            </w:r>
          </w:p>
        </w:tc>
        <w:tc>
          <w:tcPr>
            <w:tcW w:w="6552" w:type="dxa"/>
            <w:gridSpan w:val="6"/>
          </w:tcPr>
          <w:p w:rsidR="00BC1A1B" w:rsidRPr="00F07A9E" w:rsidRDefault="00BC1A1B" w:rsidP="002F4028">
            <w:pPr>
              <w:rPr>
                <w:sz w:val="28"/>
                <w:szCs w:val="28"/>
              </w:rPr>
            </w:pPr>
            <w:r w:rsidRPr="00F07A9E">
              <w:rPr>
                <w:sz w:val="28"/>
                <w:szCs w:val="28"/>
              </w:rPr>
              <w:t xml:space="preserve">Урок-предупреждение «Ты </w:t>
            </w:r>
            <w:proofErr w:type="spellStart"/>
            <w:r w:rsidRPr="00F07A9E">
              <w:rPr>
                <w:sz w:val="28"/>
                <w:szCs w:val="28"/>
              </w:rPr>
              <w:t>onlin</w:t>
            </w:r>
            <w:proofErr w:type="gramStart"/>
            <w:r w:rsidRPr="00F07A9E">
              <w:rPr>
                <w:sz w:val="28"/>
                <w:szCs w:val="28"/>
              </w:rPr>
              <w:t>е</w:t>
            </w:r>
            <w:proofErr w:type="spellEnd"/>
            <w:proofErr w:type="gramEnd"/>
            <w:r w:rsidRPr="00F07A9E">
              <w:rPr>
                <w:sz w:val="28"/>
                <w:szCs w:val="28"/>
              </w:rPr>
              <w:t xml:space="preserve">? Твоя безопасность» (безопасность в Интернете) </w:t>
            </w:r>
            <w:r w:rsidRPr="00F07A9E">
              <w:rPr>
                <w:sz w:val="28"/>
                <w:szCs w:val="28"/>
              </w:rPr>
              <w:br/>
              <w:t>(12+)</w:t>
            </w:r>
          </w:p>
        </w:tc>
        <w:tc>
          <w:tcPr>
            <w:tcW w:w="2228" w:type="dxa"/>
          </w:tcPr>
          <w:p w:rsidR="00BC1A1B" w:rsidRPr="00F07A9E" w:rsidRDefault="00BC1A1B" w:rsidP="00F07A9E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F07A9E">
              <w:rPr>
                <w:b w:val="0"/>
                <w:sz w:val="28"/>
                <w:szCs w:val="28"/>
              </w:rPr>
              <w:t>по заявкам МБУК</w:t>
            </w:r>
          </w:p>
          <w:p w:rsidR="00BC1A1B" w:rsidRPr="00F07A9E" w:rsidRDefault="00BC1A1B" w:rsidP="00F07A9E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F07A9E">
              <w:rPr>
                <w:b w:val="0"/>
                <w:sz w:val="28"/>
                <w:szCs w:val="28"/>
              </w:rPr>
              <w:t xml:space="preserve"> «ЦБС г. Глазова»</w:t>
            </w:r>
          </w:p>
          <w:p w:rsidR="00BC1A1B" w:rsidRPr="00F07A9E" w:rsidRDefault="00BC1A1B" w:rsidP="00F07A9E">
            <w:pPr>
              <w:pStyle w:val="aa"/>
              <w:jc w:val="center"/>
              <w:rPr>
                <w:b w:val="0"/>
                <w:sz w:val="28"/>
                <w:szCs w:val="28"/>
                <w:highlight w:val="yellow"/>
              </w:rPr>
            </w:pPr>
            <w:r w:rsidRPr="00F07A9E">
              <w:rPr>
                <w:b w:val="0"/>
                <w:sz w:val="28"/>
                <w:szCs w:val="28"/>
              </w:rPr>
              <w:t>Набережный филиал</w:t>
            </w:r>
          </w:p>
        </w:tc>
      </w:tr>
      <w:tr w:rsidR="00BC1A1B" w:rsidRPr="00746892" w:rsidTr="00F75668">
        <w:trPr>
          <w:trHeight w:val="198"/>
        </w:trPr>
        <w:tc>
          <w:tcPr>
            <w:tcW w:w="1710" w:type="dxa"/>
            <w:gridSpan w:val="3"/>
          </w:tcPr>
          <w:p w:rsidR="00BC1A1B" w:rsidRPr="00F07A9E" w:rsidRDefault="00BC1A1B" w:rsidP="002F4028">
            <w:pPr>
              <w:jc w:val="center"/>
              <w:rPr>
                <w:sz w:val="28"/>
                <w:szCs w:val="28"/>
              </w:rPr>
            </w:pPr>
            <w:r w:rsidRPr="00F07A9E">
              <w:rPr>
                <w:sz w:val="28"/>
                <w:szCs w:val="28"/>
              </w:rPr>
              <w:t>февраль</w:t>
            </w:r>
          </w:p>
        </w:tc>
        <w:tc>
          <w:tcPr>
            <w:tcW w:w="6552" w:type="dxa"/>
            <w:gridSpan w:val="6"/>
          </w:tcPr>
          <w:p w:rsidR="00BC1A1B" w:rsidRPr="00F07A9E" w:rsidRDefault="00BC1A1B" w:rsidP="002F4028">
            <w:pPr>
              <w:rPr>
                <w:sz w:val="28"/>
                <w:szCs w:val="28"/>
              </w:rPr>
            </w:pPr>
            <w:r w:rsidRPr="00F07A9E">
              <w:rPr>
                <w:sz w:val="28"/>
                <w:szCs w:val="28"/>
              </w:rPr>
              <w:t>Библиотечный урок «Путешествие в историю книг» (в рамках Общероссийской акции «Дарите книги с любовью») (12+)</w:t>
            </w:r>
          </w:p>
        </w:tc>
        <w:tc>
          <w:tcPr>
            <w:tcW w:w="2228" w:type="dxa"/>
          </w:tcPr>
          <w:p w:rsidR="00BC1A1B" w:rsidRPr="00F07A9E" w:rsidRDefault="00BC1A1B" w:rsidP="00F07A9E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F07A9E">
              <w:rPr>
                <w:b w:val="0"/>
                <w:sz w:val="28"/>
                <w:szCs w:val="28"/>
              </w:rPr>
              <w:t>по заявкам МБУК</w:t>
            </w:r>
          </w:p>
          <w:p w:rsidR="00BC1A1B" w:rsidRPr="00F07A9E" w:rsidRDefault="00BC1A1B" w:rsidP="00F07A9E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F07A9E">
              <w:rPr>
                <w:b w:val="0"/>
                <w:sz w:val="28"/>
                <w:szCs w:val="28"/>
              </w:rPr>
              <w:t xml:space="preserve"> «ЦБС г. Глазова»</w:t>
            </w:r>
          </w:p>
          <w:p w:rsidR="00BC1A1B" w:rsidRPr="00F07A9E" w:rsidRDefault="00BC1A1B" w:rsidP="00F07A9E">
            <w:pPr>
              <w:pStyle w:val="aa"/>
              <w:jc w:val="center"/>
              <w:rPr>
                <w:b w:val="0"/>
                <w:sz w:val="28"/>
                <w:szCs w:val="28"/>
                <w:highlight w:val="yellow"/>
              </w:rPr>
            </w:pPr>
            <w:r w:rsidRPr="00F07A9E">
              <w:rPr>
                <w:b w:val="0"/>
                <w:sz w:val="28"/>
                <w:szCs w:val="28"/>
              </w:rPr>
              <w:t>Набережный филиал</w:t>
            </w:r>
          </w:p>
        </w:tc>
      </w:tr>
      <w:tr w:rsidR="00BC1A1B" w:rsidRPr="00746892" w:rsidTr="00F75668">
        <w:trPr>
          <w:trHeight w:val="198"/>
        </w:trPr>
        <w:tc>
          <w:tcPr>
            <w:tcW w:w="1710" w:type="dxa"/>
            <w:gridSpan w:val="3"/>
          </w:tcPr>
          <w:p w:rsidR="00BC1A1B" w:rsidRPr="00F07A9E" w:rsidRDefault="00BC1A1B" w:rsidP="002F4028">
            <w:pPr>
              <w:jc w:val="center"/>
              <w:rPr>
                <w:sz w:val="28"/>
                <w:szCs w:val="28"/>
              </w:rPr>
            </w:pPr>
            <w:r w:rsidRPr="00F07A9E">
              <w:rPr>
                <w:sz w:val="28"/>
                <w:szCs w:val="28"/>
              </w:rPr>
              <w:t>февраль</w:t>
            </w:r>
          </w:p>
        </w:tc>
        <w:tc>
          <w:tcPr>
            <w:tcW w:w="6552" w:type="dxa"/>
            <w:gridSpan w:val="6"/>
          </w:tcPr>
          <w:p w:rsidR="00BC1A1B" w:rsidRPr="00F07A9E" w:rsidRDefault="00BC1A1B" w:rsidP="002F4028">
            <w:pPr>
              <w:rPr>
                <w:sz w:val="28"/>
                <w:szCs w:val="28"/>
              </w:rPr>
            </w:pPr>
            <w:r w:rsidRPr="00F07A9E">
              <w:rPr>
                <w:sz w:val="28"/>
                <w:szCs w:val="28"/>
              </w:rPr>
              <w:t>Игровая программа с мастер-классом «По книжным волнам» (в рамках Общероссийской акции «Дарите книги с любовью») (6+)</w:t>
            </w:r>
          </w:p>
        </w:tc>
        <w:tc>
          <w:tcPr>
            <w:tcW w:w="2228" w:type="dxa"/>
          </w:tcPr>
          <w:p w:rsidR="00BC1A1B" w:rsidRPr="00F07A9E" w:rsidRDefault="00BC1A1B" w:rsidP="00F07A9E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F07A9E">
              <w:rPr>
                <w:b w:val="0"/>
                <w:sz w:val="28"/>
                <w:szCs w:val="28"/>
              </w:rPr>
              <w:t>по заявкам МБУК</w:t>
            </w:r>
          </w:p>
          <w:p w:rsidR="00BC1A1B" w:rsidRPr="00F07A9E" w:rsidRDefault="00BC1A1B" w:rsidP="00F07A9E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F07A9E">
              <w:rPr>
                <w:b w:val="0"/>
                <w:sz w:val="28"/>
                <w:szCs w:val="28"/>
              </w:rPr>
              <w:t xml:space="preserve"> «ЦБС г. Глазова»</w:t>
            </w:r>
          </w:p>
          <w:p w:rsidR="00BC1A1B" w:rsidRPr="00F07A9E" w:rsidRDefault="00BC1A1B" w:rsidP="00F07A9E">
            <w:pPr>
              <w:pStyle w:val="aa"/>
              <w:jc w:val="center"/>
              <w:rPr>
                <w:b w:val="0"/>
                <w:sz w:val="28"/>
                <w:szCs w:val="28"/>
                <w:highlight w:val="yellow"/>
              </w:rPr>
            </w:pPr>
            <w:r w:rsidRPr="00F07A9E">
              <w:rPr>
                <w:b w:val="0"/>
                <w:sz w:val="28"/>
                <w:szCs w:val="28"/>
              </w:rPr>
              <w:t>Набережный филиал</w:t>
            </w:r>
          </w:p>
        </w:tc>
      </w:tr>
      <w:tr w:rsidR="00BC1A1B" w:rsidRPr="00746892" w:rsidTr="00F75668">
        <w:trPr>
          <w:trHeight w:val="198"/>
        </w:trPr>
        <w:tc>
          <w:tcPr>
            <w:tcW w:w="1710" w:type="dxa"/>
            <w:gridSpan w:val="3"/>
          </w:tcPr>
          <w:p w:rsidR="00BC1A1B" w:rsidRPr="00F07A9E" w:rsidRDefault="00BC1A1B" w:rsidP="002F4028">
            <w:pPr>
              <w:jc w:val="center"/>
              <w:rPr>
                <w:sz w:val="28"/>
                <w:szCs w:val="28"/>
              </w:rPr>
            </w:pPr>
            <w:r w:rsidRPr="00F07A9E">
              <w:rPr>
                <w:sz w:val="28"/>
                <w:szCs w:val="28"/>
              </w:rPr>
              <w:t>февраль</w:t>
            </w:r>
          </w:p>
        </w:tc>
        <w:tc>
          <w:tcPr>
            <w:tcW w:w="6552" w:type="dxa"/>
            <w:gridSpan w:val="6"/>
          </w:tcPr>
          <w:p w:rsidR="00BC1A1B" w:rsidRPr="00F07A9E" w:rsidRDefault="00BC1A1B" w:rsidP="002F4028">
            <w:pPr>
              <w:rPr>
                <w:sz w:val="28"/>
                <w:szCs w:val="28"/>
              </w:rPr>
            </w:pPr>
            <w:r w:rsidRPr="00F07A9E">
              <w:rPr>
                <w:sz w:val="28"/>
                <w:szCs w:val="28"/>
              </w:rPr>
              <w:t>День молодого избирателя Тема дня — выборы (избирательное право) (12+)</w:t>
            </w:r>
          </w:p>
        </w:tc>
        <w:tc>
          <w:tcPr>
            <w:tcW w:w="2228" w:type="dxa"/>
          </w:tcPr>
          <w:p w:rsidR="00BC1A1B" w:rsidRPr="00F07A9E" w:rsidRDefault="00BC1A1B" w:rsidP="00EB1BC9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F07A9E">
              <w:rPr>
                <w:b w:val="0"/>
                <w:sz w:val="28"/>
                <w:szCs w:val="28"/>
              </w:rPr>
              <w:t>по заявкам</w:t>
            </w:r>
            <w:r w:rsidRPr="008C5E82">
              <w:rPr>
                <w:b w:val="0"/>
                <w:sz w:val="28"/>
                <w:szCs w:val="28"/>
                <w:highlight w:val="yellow"/>
              </w:rPr>
              <w:t xml:space="preserve"> </w:t>
            </w:r>
            <w:r w:rsidRPr="00F07A9E">
              <w:rPr>
                <w:b w:val="0"/>
                <w:sz w:val="28"/>
                <w:szCs w:val="28"/>
              </w:rPr>
              <w:t>МБУК</w:t>
            </w:r>
          </w:p>
          <w:p w:rsidR="00BC1A1B" w:rsidRPr="00F07A9E" w:rsidRDefault="00BC1A1B" w:rsidP="00EB1BC9">
            <w:pPr>
              <w:jc w:val="center"/>
              <w:rPr>
                <w:sz w:val="28"/>
                <w:szCs w:val="28"/>
              </w:rPr>
            </w:pPr>
            <w:r w:rsidRPr="00F07A9E">
              <w:rPr>
                <w:sz w:val="28"/>
                <w:szCs w:val="28"/>
              </w:rPr>
              <w:t xml:space="preserve"> «ЦБС г. Глазова»</w:t>
            </w:r>
          </w:p>
          <w:p w:rsidR="00BC1A1B" w:rsidRPr="008C5E82" w:rsidRDefault="00BC1A1B" w:rsidP="00ED4FA3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F07A9E">
              <w:rPr>
                <w:color w:val="000000"/>
                <w:sz w:val="28"/>
                <w:szCs w:val="28"/>
              </w:rPr>
              <w:t>Набережный филиал</w:t>
            </w:r>
          </w:p>
        </w:tc>
      </w:tr>
      <w:tr w:rsidR="00BC1A1B" w:rsidRPr="00746892" w:rsidTr="00F75668">
        <w:trPr>
          <w:trHeight w:val="198"/>
        </w:trPr>
        <w:tc>
          <w:tcPr>
            <w:tcW w:w="10490" w:type="dxa"/>
            <w:gridSpan w:val="10"/>
          </w:tcPr>
          <w:p w:rsidR="00BC1A1B" w:rsidRPr="008C5E82" w:rsidRDefault="00BC1A1B" w:rsidP="00BA735C">
            <w:pPr>
              <w:ind w:right="-108"/>
              <w:rPr>
                <w:rFonts w:eastAsia="Calibri"/>
                <w:i/>
                <w:sz w:val="28"/>
                <w:szCs w:val="28"/>
                <w:highlight w:val="yellow"/>
              </w:rPr>
            </w:pPr>
            <w:r w:rsidRPr="00F07A9E">
              <w:rPr>
                <w:rFonts w:eastAsia="Calibri"/>
                <w:i/>
                <w:sz w:val="28"/>
                <w:szCs w:val="28"/>
              </w:rPr>
              <w:t>Книжные выставки:</w:t>
            </w:r>
          </w:p>
        </w:tc>
      </w:tr>
      <w:tr w:rsidR="00BC1A1B" w:rsidRPr="00746892" w:rsidTr="00F75668">
        <w:trPr>
          <w:trHeight w:val="332"/>
        </w:trPr>
        <w:tc>
          <w:tcPr>
            <w:tcW w:w="1701" w:type="dxa"/>
            <w:gridSpan w:val="2"/>
          </w:tcPr>
          <w:p w:rsidR="00BC1A1B" w:rsidRPr="00F07A9E" w:rsidRDefault="00BC1A1B" w:rsidP="00F07A9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F07A9E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6516" w:type="dxa"/>
            <w:gridSpan w:val="6"/>
          </w:tcPr>
          <w:p w:rsidR="00BC1A1B" w:rsidRPr="00F07A9E" w:rsidRDefault="00BC1A1B" w:rsidP="002F4028">
            <w:pPr>
              <w:rPr>
                <w:sz w:val="28"/>
                <w:szCs w:val="28"/>
              </w:rPr>
            </w:pPr>
            <w:r w:rsidRPr="00F07A9E">
              <w:rPr>
                <w:sz w:val="28"/>
                <w:szCs w:val="28"/>
              </w:rPr>
              <w:t>Выставка новинок «Галерея новинок» (12+)</w:t>
            </w:r>
          </w:p>
        </w:tc>
        <w:tc>
          <w:tcPr>
            <w:tcW w:w="2273" w:type="dxa"/>
            <w:gridSpan w:val="2"/>
          </w:tcPr>
          <w:p w:rsidR="00BC1A1B" w:rsidRPr="00F07A9E" w:rsidRDefault="00BC1A1B" w:rsidP="00F07A9E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F07A9E">
              <w:rPr>
                <w:b w:val="0"/>
                <w:sz w:val="28"/>
                <w:szCs w:val="28"/>
              </w:rPr>
              <w:t>МБУК</w:t>
            </w:r>
          </w:p>
          <w:p w:rsidR="00BC1A1B" w:rsidRPr="00F07A9E" w:rsidRDefault="00BC1A1B" w:rsidP="00F07A9E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F07A9E">
              <w:rPr>
                <w:b w:val="0"/>
                <w:sz w:val="28"/>
                <w:szCs w:val="28"/>
              </w:rPr>
              <w:t xml:space="preserve"> «ЦБС г. Глазова»</w:t>
            </w:r>
          </w:p>
          <w:p w:rsidR="00BC1A1B" w:rsidRPr="008C5E82" w:rsidRDefault="00BC1A1B" w:rsidP="00F07A9E">
            <w:pPr>
              <w:pStyle w:val="aa"/>
              <w:jc w:val="center"/>
              <w:rPr>
                <w:b w:val="0"/>
                <w:sz w:val="28"/>
                <w:szCs w:val="28"/>
                <w:highlight w:val="yellow"/>
              </w:rPr>
            </w:pPr>
            <w:r w:rsidRPr="00F07A9E">
              <w:rPr>
                <w:b w:val="0"/>
                <w:sz w:val="28"/>
                <w:szCs w:val="28"/>
              </w:rPr>
              <w:t>Набережный филиал</w:t>
            </w:r>
          </w:p>
        </w:tc>
      </w:tr>
      <w:tr w:rsidR="00BC1A1B" w:rsidRPr="00746892" w:rsidTr="00F75668">
        <w:trPr>
          <w:trHeight w:val="332"/>
        </w:trPr>
        <w:tc>
          <w:tcPr>
            <w:tcW w:w="1701" w:type="dxa"/>
            <w:gridSpan w:val="2"/>
          </w:tcPr>
          <w:p w:rsidR="00BC1A1B" w:rsidRPr="00F07A9E" w:rsidRDefault="00BC1A1B" w:rsidP="00F07A9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F07A9E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6516" w:type="dxa"/>
            <w:gridSpan w:val="6"/>
          </w:tcPr>
          <w:p w:rsidR="00BC1A1B" w:rsidRPr="00F07A9E" w:rsidRDefault="00BC1A1B" w:rsidP="002F4028">
            <w:pPr>
              <w:rPr>
                <w:sz w:val="28"/>
                <w:szCs w:val="28"/>
              </w:rPr>
            </w:pPr>
            <w:r w:rsidRPr="00F07A9E">
              <w:rPr>
                <w:sz w:val="28"/>
                <w:szCs w:val="28"/>
              </w:rPr>
              <w:t>Выставка новых периодических изданий «Периодика» (12+)</w:t>
            </w:r>
          </w:p>
        </w:tc>
        <w:tc>
          <w:tcPr>
            <w:tcW w:w="2273" w:type="dxa"/>
            <w:gridSpan w:val="2"/>
          </w:tcPr>
          <w:p w:rsidR="00BC1A1B" w:rsidRPr="00F07A9E" w:rsidRDefault="00BC1A1B" w:rsidP="00F07A9E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F07A9E">
              <w:rPr>
                <w:b w:val="0"/>
                <w:sz w:val="28"/>
                <w:szCs w:val="28"/>
              </w:rPr>
              <w:t>МБУК</w:t>
            </w:r>
          </w:p>
          <w:p w:rsidR="00BC1A1B" w:rsidRPr="00F07A9E" w:rsidRDefault="00BC1A1B" w:rsidP="00F07A9E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F07A9E">
              <w:rPr>
                <w:b w:val="0"/>
                <w:sz w:val="28"/>
                <w:szCs w:val="28"/>
              </w:rPr>
              <w:t xml:space="preserve"> «ЦБС г. Глазова»</w:t>
            </w:r>
          </w:p>
          <w:p w:rsidR="00BC1A1B" w:rsidRPr="008C5E82" w:rsidRDefault="00BC1A1B" w:rsidP="00F07A9E">
            <w:pPr>
              <w:pStyle w:val="aa"/>
              <w:jc w:val="center"/>
              <w:rPr>
                <w:b w:val="0"/>
                <w:sz w:val="28"/>
                <w:szCs w:val="28"/>
                <w:highlight w:val="yellow"/>
              </w:rPr>
            </w:pPr>
            <w:r w:rsidRPr="00F07A9E">
              <w:rPr>
                <w:b w:val="0"/>
                <w:sz w:val="28"/>
                <w:szCs w:val="28"/>
              </w:rPr>
              <w:t>Набережный филиал</w:t>
            </w:r>
          </w:p>
        </w:tc>
      </w:tr>
      <w:tr w:rsidR="00BC1A1B" w:rsidRPr="00746892" w:rsidTr="00F75668">
        <w:trPr>
          <w:trHeight w:val="332"/>
        </w:trPr>
        <w:tc>
          <w:tcPr>
            <w:tcW w:w="1701" w:type="dxa"/>
            <w:gridSpan w:val="2"/>
          </w:tcPr>
          <w:p w:rsidR="00BC1A1B" w:rsidRPr="00F07A9E" w:rsidRDefault="00BC1A1B" w:rsidP="00F07A9E">
            <w:pPr>
              <w:jc w:val="center"/>
              <w:rPr>
                <w:sz w:val="28"/>
                <w:szCs w:val="28"/>
              </w:rPr>
            </w:pPr>
            <w:r w:rsidRPr="00F07A9E">
              <w:rPr>
                <w:sz w:val="28"/>
                <w:szCs w:val="28"/>
              </w:rPr>
              <w:t>февраль</w:t>
            </w:r>
          </w:p>
        </w:tc>
        <w:tc>
          <w:tcPr>
            <w:tcW w:w="6516" w:type="dxa"/>
            <w:gridSpan w:val="6"/>
          </w:tcPr>
          <w:p w:rsidR="00BC1A1B" w:rsidRPr="00F07A9E" w:rsidRDefault="00BC1A1B" w:rsidP="002F4028">
            <w:pPr>
              <w:rPr>
                <w:sz w:val="28"/>
                <w:szCs w:val="28"/>
              </w:rPr>
            </w:pPr>
            <w:r w:rsidRPr="00F07A9E">
              <w:rPr>
                <w:sz w:val="28"/>
                <w:szCs w:val="28"/>
              </w:rPr>
              <w:t>Выставка-рекомендация «Крутые мужчины читают…» (</w:t>
            </w:r>
            <w:proofErr w:type="gramStart"/>
            <w:r w:rsidRPr="00F07A9E">
              <w:rPr>
                <w:sz w:val="28"/>
                <w:szCs w:val="28"/>
              </w:rPr>
              <w:t>к</w:t>
            </w:r>
            <w:proofErr w:type="gramEnd"/>
            <w:r w:rsidRPr="00F07A9E">
              <w:rPr>
                <w:sz w:val="28"/>
                <w:szCs w:val="28"/>
              </w:rPr>
              <w:t xml:space="preserve"> Дню защитника Отечества) 12+</w:t>
            </w:r>
          </w:p>
        </w:tc>
        <w:tc>
          <w:tcPr>
            <w:tcW w:w="2273" w:type="dxa"/>
            <w:gridSpan w:val="2"/>
          </w:tcPr>
          <w:p w:rsidR="00BC1A1B" w:rsidRPr="00F07A9E" w:rsidRDefault="00BC1A1B" w:rsidP="00F07A9E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F07A9E">
              <w:rPr>
                <w:b w:val="0"/>
                <w:sz w:val="28"/>
                <w:szCs w:val="28"/>
              </w:rPr>
              <w:t>МБУК</w:t>
            </w:r>
          </w:p>
          <w:p w:rsidR="00BC1A1B" w:rsidRPr="00F07A9E" w:rsidRDefault="00BC1A1B" w:rsidP="00F07A9E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F07A9E">
              <w:rPr>
                <w:b w:val="0"/>
                <w:sz w:val="28"/>
                <w:szCs w:val="28"/>
              </w:rPr>
              <w:t xml:space="preserve"> «ЦБС г. Глазова»</w:t>
            </w:r>
          </w:p>
          <w:p w:rsidR="00BC1A1B" w:rsidRPr="008C5E82" w:rsidRDefault="00BC1A1B" w:rsidP="00F07A9E">
            <w:pPr>
              <w:pStyle w:val="aa"/>
              <w:jc w:val="center"/>
              <w:rPr>
                <w:b w:val="0"/>
                <w:sz w:val="28"/>
                <w:szCs w:val="28"/>
                <w:highlight w:val="yellow"/>
              </w:rPr>
            </w:pPr>
            <w:r w:rsidRPr="00F07A9E">
              <w:rPr>
                <w:b w:val="0"/>
                <w:sz w:val="28"/>
                <w:szCs w:val="28"/>
              </w:rPr>
              <w:lastRenderedPageBreak/>
              <w:t>Набережный филиал</w:t>
            </w:r>
          </w:p>
        </w:tc>
      </w:tr>
      <w:tr w:rsidR="00BC1A1B" w:rsidRPr="00746892" w:rsidTr="00F75668">
        <w:trPr>
          <w:trHeight w:val="332"/>
        </w:trPr>
        <w:tc>
          <w:tcPr>
            <w:tcW w:w="1701" w:type="dxa"/>
            <w:gridSpan w:val="2"/>
          </w:tcPr>
          <w:p w:rsidR="00BC1A1B" w:rsidRPr="00F07A9E" w:rsidRDefault="00BC1A1B" w:rsidP="00F07A9E">
            <w:pPr>
              <w:jc w:val="center"/>
              <w:rPr>
                <w:sz w:val="28"/>
                <w:szCs w:val="28"/>
              </w:rPr>
            </w:pPr>
            <w:r w:rsidRPr="00F07A9E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6516" w:type="dxa"/>
            <w:gridSpan w:val="6"/>
          </w:tcPr>
          <w:p w:rsidR="00BC1A1B" w:rsidRPr="00F07A9E" w:rsidRDefault="00BC1A1B" w:rsidP="002F4028">
            <w:pPr>
              <w:rPr>
                <w:sz w:val="28"/>
                <w:szCs w:val="28"/>
              </w:rPr>
            </w:pPr>
            <w:r w:rsidRPr="00F07A9E">
              <w:rPr>
                <w:sz w:val="28"/>
                <w:szCs w:val="28"/>
              </w:rPr>
              <w:t>Выставка-информация «Наш выбор - наша судьба!» (избирательное право) (12+)</w:t>
            </w:r>
          </w:p>
        </w:tc>
        <w:tc>
          <w:tcPr>
            <w:tcW w:w="2273" w:type="dxa"/>
            <w:gridSpan w:val="2"/>
          </w:tcPr>
          <w:p w:rsidR="00BC1A1B" w:rsidRPr="00F07A9E" w:rsidRDefault="00BC1A1B" w:rsidP="00E31B09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F07A9E">
              <w:rPr>
                <w:b w:val="0"/>
                <w:sz w:val="28"/>
                <w:szCs w:val="28"/>
              </w:rPr>
              <w:t>МБУК</w:t>
            </w:r>
          </w:p>
          <w:p w:rsidR="00BC1A1B" w:rsidRPr="00F07A9E" w:rsidRDefault="00BC1A1B" w:rsidP="00E31B09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F07A9E">
              <w:rPr>
                <w:b w:val="0"/>
                <w:sz w:val="28"/>
                <w:szCs w:val="28"/>
              </w:rPr>
              <w:t xml:space="preserve"> «ЦБС г. Глазова»</w:t>
            </w:r>
          </w:p>
          <w:p w:rsidR="00BC1A1B" w:rsidRPr="00F07A9E" w:rsidRDefault="00BC1A1B" w:rsidP="00E31B09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F07A9E">
              <w:rPr>
                <w:b w:val="0"/>
                <w:sz w:val="28"/>
                <w:szCs w:val="28"/>
              </w:rPr>
              <w:t>Набережный филиал</w:t>
            </w:r>
          </w:p>
        </w:tc>
      </w:tr>
      <w:tr w:rsidR="00BC1A1B" w:rsidRPr="00746892" w:rsidTr="00F75668">
        <w:trPr>
          <w:trHeight w:val="332"/>
        </w:trPr>
        <w:tc>
          <w:tcPr>
            <w:tcW w:w="1701" w:type="dxa"/>
            <w:gridSpan w:val="2"/>
          </w:tcPr>
          <w:p w:rsidR="00BC1A1B" w:rsidRPr="00F07A9E" w:rsidRDefault="00BC1A1B" w:rsidP="00F07A9E">
            <w:pPr>
              <w:jc w:val="center"/>
              <w:rPr>
                <w:sz w:val="28"/>
                <w:szCs w:val="28"/>
              </w:rPr>
            </w:pPr>
            <w:r w:rsidRPr="00F07A9E">
              <w:rPr>
                <w:sz w:val="28"/>
                <w:szCs w:val="28"/>
              </w:rPr>
              <w:t>февраль</w:t>
            </w:r>
          </w:p>
        </w:tc>
        <w:tc>
          <w:tcPr>
            <w:tcW w:w="6516" w:type="dxa"/>
            <w:gridSpan w:val="6"/>
          </w:tcPr>
          <w:p w:rsidR="00BC1A1B" w:rsidRPr="00F07A9E" w:rsidRDefault="00BC1A1B" w:rsidP="002F4028">
            <w:pPr>
              <w:rPr>
                <w:sz w:val="28"/>
                <w:szCs w:val="28"/>
              </w:rPr>
            </w:pPr>
            <w:r w:rsidRPr="00F07A9E">
              <w:rPr>
                <w:sz w:val="28"/>
                <w:szCs w:val="28"/>
              </w:rPr>
              <w:t>Выставка-викторина «Тайный шепот тихих улиц» (к Краеведческому марафону) (12+)</w:t>
            </w:r>
          </w:p>
        </w:tc>
        <w:tc>
          <w:tcPr>
            <w:tcW w:w="2273" w:type="dxa"/>
            <w:gridSpan w:val="2"/>
          </w:tcPr>
          <w:p w:rsidR="00BC1A1B" w:rsidRPr="00F07A9E" w:rsidRDefault="00BC1A1B" w:rsidP="00E31B09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F07A9E">
              <w:rPr>
                <w:b w:val="0"/>
                <w:sz w:val="28"/>
                <w:szCs w:val="28"/>
              </w:rPr>
              <w:t>МБУК</w:t>
            </w:r>
          </w:p>
          <w:p w:rsidR="00BC1A1B" w:rsidRPr="00F07A9E" w:rsidRDefault="00BC1A1B" w:rsidP="00E31B09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F07A9E">
              <w:rPr>
                <w:b w:val="0"/>
                <w:sz w:val="28"/>
                <w:szCs w:val="28"/>
              </w:rPr>
              <w:t xml:space="preserve"> «ЦБС г. Глазова»</w:t>
            </w:r>
          </w:p>
          <w:p w:rsidR="00BC1A1B" w:rsidRPr="00F07A9E" w:rsidRDefault="00BC1A1B" w:rsidP="00E31B09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F07A9E">
              <w:rPr>
                <w:b w:val="0"/>
                <w:sz w:val="28"/>
                <w:szCs w:val="28"/>
              </w:rPr>
              <w:t>Набережный филиал</w:t>
            </w:r>
          </w:p>
        </w:tc>
      </w:tr>
      <w:tr w:rsidR="00BC1A1B" w:rsidRPr="00746892" w:rsidTr="00F75668">
        <w:trPr>
          <w:trHeight w:val="332"/>
        </w:trPr>
        <w:tc>
          <w:tcPr>
            <w:tcW w:w="1701" w:type="dxa"/>
            <w:gridSpan w:val="2"/>
          </w:tcPr>
          <w:p w:rsidR="00BC1A1B" w:rsidRPr="00F07A9E" w:rsidRDefault="00BC1A1B" w:rsidP="00F07A9E">
            <w:pPr>
              <w:jc w:val="center"/>
              <w:rPr>
                <w:sz w:val="28"/>
                <w:szCs w:val="28"/>
              </w:rPr>
            </w:pPr>
            <w:r w:rsidRPr="00F07A9E">
              <w:rPr>
                <w:sz w:val="28"/>
                <w:szCs w:val="28"/>
              </w:rPr>
              <w:t>февраль</w:t>
            </w:r>
          </w:p>
        </w:tc>
        <w:tc>
          <w:tcPr>
            <w:tcW w:w="6516" w:type="dxa"/>
            <w:gridSpan w:val="6"/>
          </w:tcPr>
          <w:p w:rsidR="00BC1A1B" w:rsidRPr="00F07A9E" w:rsidRDefault="00BC1A1B" w:rsidP="002F4028">
            <w:pPr>
              <w:rPr>
                <w:sz w:val="28"/>
                <w:szCs w:val="28"/>
              </w:rPr>
            </w:pPr>
            <w:r w:rsidRPr="00F07A9E">
              <w:rPr>
                <w:sz w:val="28"/>
                <w:szCs w:val="28"/>
              </w:rPr>
              <w:t xml:space="preserve">Выставка-предостережение «Уважая всякую жизнь» (Д. </w:t>
            </w:r>
            <w:proofErr w:type="spellStart"/>
            <w:r w:rsidRPr="00F07A9E">
              <w:rPr>
                <w:sz w:val="28"/>
                <w:szCs w:val="28"/>
              </w:rPr>
              <w:t>Даррел</w:t>
            </w:r>
            <w:proofErr w:type="spellEnd"/>
            <w:r w:rsidRPr="00F07A9E">
              <w:rPr>
                <w:sz w:val="28"/>
                <w:szCs w:val="28"/>
              </w:rPr>
              <w:t>) (6+)</w:t>
            </w:r>
          </w:p>
        </w:tc>
        <w:tc>
          <w:tcPr>
            <w:tcW w:w="2273" w:type="dxa"/>
            <w:gridSpan w:val="2"/>
          </w:tcPr>
          <w:p w:rsidR="00BC1A1B" w:rsidRPr="00F07A9E" w:rsidRDefault="00BC1A1B" w:rsidP="00E31B09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F07A9E">
              <w:rPr>
                <w:b w:val="0"/>
                <w:sz w:val="28"/>
                <w:szCs w:val="28"/>
              </w:rPr>
              <w:t>МБУК</w:t>
            </w:r>
          </w:p>
          <w:p w:rsidR="00BC1A1B" w:rsidRPr="00F07A9E" w:rsidRDefault="00BC1A1B" w:rsidP="00E31B09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F07A9E">
              <w:rPr>
                <w:b w:val="0"/>
                <w:sz w:val="28"/>
                <w:szCs w:val="28"/>
              </w:rPr>
              <w:t xml:space="preserve"> «ЦБС г. Глазова»</w:t>
            </w:r>
          </w:p>
          <w:p w:rsidR="00BC1A1B" w:rsidRPr="00F07A9E" w:rsidRDefault="00BC1A1B" w:rsidP="00E31B09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F07A9E">
              <w:rPr>
                <w:b w:val="0"/>
                <w:sz w:val="28"/>
                <w:szCs w:val="28"/>
              </w:rPr>
              <w:t>Набережный филиал</w:t>
            </w:r>
          </w:p>
        </w:tc>
      </w:tr>
      <w:tr w:rsidR="00BC1A1B" w:rsidRPr="00746892" w:rsidTr="00F75668">
        <w:trPr>
          <w:trHeight w:val="198"/>
        </w:trPr>
        <w:tc>
          <w:tcPr>
            <w:tcW w:w="10490" w:type="dxa"/>
            <w:gridSpan w:val="10"/>
          </w:tcPr>
          <w:p w:rsidR="00BC1A1B" w:rsidRPr="00B70DFD" w:rsidRDefault="00BC1A1B" w:rsidP="00BA735C">
            <w:pPr>
              <w:jc w:val="center"/>
              <w:rPr>
                <w:b/>
                <w:bCs/>
                <w:sz w:val="28"/>
                <w:szCs w:val="28"/>
              </w:rPr>
            </w:pPr>
            <w:r w:rsidRPr="00B70DFD">
              <w:rPr>
                <w:b/>
                <w:sz w:val="28"/>
                <w:szCs w:val="28"/>
              </w:rPr>
              <w:t>МБУК</w:t>
            </w:r>
            <w:r w:rsidRPr="00B70DFD">
              <w:rPr>
                <w:b/>
                <w:bCs/>
                <w:sz w:val="28"/>
                <w:szCs w:val="28"/>
              </w:rPr>
              <w:t xml:space="preserve"> ЦБС г. Глазова</w:t>
            </w:r>
          </w:p>
          <w:p w:rsidR="00BC1A1B" w:rsidRPr="00B70DFD" w:rsidRDefault="00BC1A1B" w:rsidP="00BA735C">
            <w:pPr>
              <w:pStyle w:val="aa"/>
              <w:jc w:val="center"/>
              <w:rPr>
                <w:bCs/>
                <w:color w:val="auto"/>
                <w:sz w:val="28"/>
                <w:szCs w:val="28"/>
                <w:lang w:eastAsia="zh-CN"/>
              </w:rPr>
            </w:pPr>
            <w:r w:rsidRPr="00B70DFD">
              <w:rPr>
                <w:bCs/>
                <w:color w:val="auto"/>
                <w:sz w:val="28"/>
                <w:szCs w:val="28"/>
                <w:lang w:eastAsia="zh-CN"/>
              </w:rPr>
              <w:t xml:space="preserve">Детский филиал – библиотека «Зеленый мир» </w:t>
            </w:r>
          </w:p>
          <w:p w:rsidR="00BC1A1B" w:rsidRPr="008C5E82" w:rsidRDefault="00BC1A1B" w:rsidP="00BA735C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B70DFD">
              <w:rPr>
                <w:bCs/>
                <w:sz w:val="28"/>
                <w:szCs w:val="28"/>
              </w:rPr>
              <w:t>ул. Пряженникова, 33; тел. 5-46-38; массовые программы проводятся для учащихся 1-8 классов</w:t>
            </w:r>
          </w:p>
        </w:tc>
      </w:tr>
      <w:tr w:rsidR="00BC1A1B" w:rsidRPr="00746892" w:rsidTr="00F75668">
        <w:trPr>
          <w:trHeight w:val="198"/>
        </w:trPr>
        <w:tc>
          <w:tcPr>
            <w:tcW w:w="10490" w:type="dxa"/>
            <w:gridSpan w:val="10"/>
          </w:tcPr>
          <w:p w:rsidR="00BC1A1B" w:rsidRPr="008C5E82" w:rsidRDefault="00BC1A1B" w:rsidP="00BA735C">
            <w:pPr>
              <w:tabs>
                <w:tab w:val="left" w:pos="2925"/>
              </w:tabs>
              <w:ind w:right="-108"/>
              <w:jc w:val="both"/>
              <w:rPr>
                <w:rFonts w:eastAsia="Calibri"/>
                <w:sz w:val="28"/>
                <w:szCs w:val="28"/>
                <w:highlight w:val="yellow"/>
              </w:rPr>
            </w:pPr>
            <w:r w:rsidRPr="00B70DFD">
              <w:rPr>
                <w:i/>
                <w:sz w:val="28"/>
                <w:szCs w:val="28"/>
              </w:rPr>
              <w:t>Массовые мероприятия:</w:t>
            </w:r>
          </w:p>
        </w:tc>
      </w:tr>
      <w:tr w:rsidR="00BC1A1B" w:rsidRPr="00746892" w:rsidTr="00F75668">
        <w:trPr>
          <w:trHeight w:val="198"/>
        </w:trPr>
        <w:tc>
          <w:tcPr>
            <w:tcW w:w="1710" w:type="dxa"/>
            <w:gridSpan w:val="3"/>
          </w:tcPr>
          <w:p w:rsidR="00BC1A1B" w:rsidRPr="00B70DFD" w:rsidRDefault="00BC1A1B" w:rsidP="00B70DFD">
            <w:pPr>
              <w:jc w:val="center"/>
              <w:rPr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>01-06</w:t>
            </w:r>
          </w:p>
        </w:tc>
        <w:tc>
          <w:tcPr>
            <w:tcW w:w="6477" w:type="dxa"/>
            <w:gridSpan w:val="4"/>
          </w:tcPr>
          <w:p w:rsidR="00BC1A1B" w:rsidRPr="00B70DFD" w:rsidRDefault="00BC1A1B" w:rsidP="002F4028">
            <w:pPr>
              <w:rPr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>Громкие чтения «В мире удмуртских мифов и сказок» (6+)</w:t>
            </w:r>
          </w:p>
        </w:tc>
        <w:tc>
          <w:tcPr>
            <w:tcW w:w="2303" w:type="dxa"/>
            <w:gridSpan w:val="3"/>
          </w:tcPr>
          <w:p w:rsidR="00BC1A1B" w:rsidRPr="00B70DFD" w:rsidRDefault="00BC1A1B" w:rsidP="0099217B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>МБУК «ЦБС г. Глазова»</w:t>
            </w:r>
          </w:p>
          <w:p w:rsidR="00BC1A1B" w:rsidRPr="00B70DFD" w:rsidRDefault="00BC1A1B" w:rsidP="00ED4FA3">
            <w:pPr>
              <w:jc w:val="center"/>
              <w:rPr>
                <w:i/>
                <w:sz w:val="28"/>
                <w:szCs w:val="28"/>
              </w:rPr>
            </w:pPr>
            <w:r w:rsidRPr="00B70DFD">
              <w:rPr>
                <w:color w:val="000000"/>
                <w:sz w:val="28"/>
                <w:szCs w:val="28"/>
              </w:rPr>
              <w:t>Детский филиал</w:t>
            </w:r>
          </w:p>
        </w:tc>
      </w:tr>
      <w:tr w:rsidR="00BC1A1B" w:rsidRPr="00746892" w:rsidTr="00F75668">
        <w:trPr>
          <w:trHeight w:val="198"/>
        </w:trPr>
        <w:tc>
          <w:tcPr>
            <w:tcW w:w="1710" w:type="dxa"/>
            <w:gridSpan w:val="3"/>
          </w:tcPr>
          <w:p w:rsidR="00BC1A1B" w:rsidRPr="00B70DFD" w:rsidRDefault="00BC1A1B" w:rsidP="00B70DFD">
            <w:pPr>
              <w:tabs>
                <w:tab w:val="left" w:pos="2925"/>
              </w:tabs>
              <w:ind w:right="-108"/>
              <w:jc w:val="center"/>
              <w:rPr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>февраль</w:t>
            </w:r>
          </w:p>
        </w:tc>
        <w:tc>
          <w:tcPr>
            <w:tcW w:w="6477" w:type="dxa"/>
            <w:gridSpan w:val="4"/>
          </w:tcPr>
          <w:p w:rsidR="00BC1A1B" w:rsidRPr="00B70DFD" w:rsidRDefault="00BC1A1B" w:rsidP="002F4028">
            <w:pPr>
              <w:rPr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>Праздничная игровая программа «</w:t>
            </w:r>
            <w:proofErr w:type="spellStart"/>
            <w:r w:rsidRPr="00B70DFD">
              <w:rPr>
                <w:sz w:val="28"/>
                <w:szCs w:val="28"/>
              </w:rPr>
              <w:t>ФевроМарт</w:t>
            </w:r>
            <w:proofErr w:type="spellEnd"/>
            <w:r w:rsidRPr="00B70DFD">
              <w:rPr>
                <w:sz w:val="28"/>
                <w:szCs w:val="28"/>
              </w:rPr>
              <w:t>» (6+)</w:t>
            </w:r>
          </w:p>
        </w:tc>
        <w:tc>
          <w:tcPr>
            <w:tcW w:w="2303" w:type="dxa"/>
            <w:gridSpan w:val="3"/>
          </w:tcPr>
          <w:p w:rsidR="00BC1A1B" w:rsidRPr="00B70DFD" w:rsidRDefault="00BC1A1B" w:rsidP="00A70850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>По заявкам МБУК «ЦБС г. Глазова»</w:t>
            </w:r>
          </w:p>
          <w:p w:rsidR="00BC1A1B" w:rsidRPr="00B70DFD" w:rsidRDefault="00BC1A1B" w:rsidP="00A70850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>Детский филиал</w:t>
            </w:r>
          </w:p>
        </w:tc>
      </w:tr>
      <w:tr w:rsidR="00BC1A1B" w:rsidRPr="00746892" w:rsidTr="00F75668">
        <w:trPr>
          <w:trHeight w:val="198"/>
        </w:trPr>
        <w:tc>
          <w:tcPr>
            <w:tcW w:w="1710" w:type="dxa"/>
            <w:gridSpan w:val="3"/>
          </w:tcPr>
          <w:p w:rsidR="00BC1A1B" w:rsidRPr="008C5E82" w:rsidRDefault="00BC1A1B" w:rsidP="00B70DFD">
            <w:pPr>
              <w:tabs>
                <w:tab w:val="left" w:pos="2925"/>
              </w:tabs>
              <w:ind w:right="-108"/>
              <w:jc w:val="center"/>
              <w:rPr>
                <w:sz w:val="28"/>
                <w:szCs w:val="28"/>
                <w:highlight w:val="yellow"/>
              </w:rPr>
            </w:pPr>
            <w:r w:rsidRPr="00B70DFD">
              <w:rPr>
                <w:sz w:val="28"/>
                <w:szCs w:val="28"/>
              </w:rPr>
              <w:t>февраль</w:t>
            </w:r>
          </w:p>
        </w:tc>
        <w:tc>
          <w:tcPr>
            <w:tcW w:w="6477" w:type="dxa"/>
            <w:gridSpan w:val="4"/>
          </w:tcPr>
          <w:p w:rsidR="00BC1A1B" w:rsidRPr="00B70DFD" w:rsidRDefault="00BC1A1B" w:rsidP="002F4028">
            <w:pPr>
              <w:rPr>
                <w:sz w:val="28"/>
                <w:szCs w:val="28"/>
              </w:rPr>
            </w:pPr>
            <w:proofErr w:type="spellStart"/>
            <w:r w:rsidRPr="00B70DFD">
              <w:rPr>
                <w:sz w:val="28"/>
                <w:szCs w:val="28"/>
              </w:rPr>
              <w:t>Упок</w:t>
            </w:r>
            <w:proofErr w:type="spellEnd"/>
            <w:r w:rsidRPr="00B70DFD">
              <w:rPr>
                <w:sz w:val="28"/>
                <w:szCs w:val="28"/>
              </w:rPr>
              <w:t>-путешествие «Города родного края» (6+)</w:t>
            </w:r>
          </w:p>
        </w:tc>
        <w:tc>
          <w:tcPr>
            <w:tcW w:w="2303" w:type="dxa"/>
            <w:gridSpan w:val="3"/>
          </w:tcPr>
          <w:p w:rsidR="00BC1A1B" w:rsidRPr="00B70DFD" w:rsidRDefault="00BC1A1B" w:rsidP="00A70850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>По заявкам МБУК «ЦБС г. Глазова»</w:t>
            </w:r>
          </w:p>
          <w:p w:rsidR="00BC1A1B" w:rsidRPr="00B70DFD" w:rsidRDefault="00BC1A1B" w:rsidP="00A70850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>Детский филиал</w:t>
            </w:r>
          </w:p>
        </w:tc>
      </w:tr>
      <w:tr w:rsidR="00BC1A1B" w:rsidRPr="00746892" w:rsidTr="00F75668">
        <w:trPr>
          <w:trHeight w:val="198"/>
        </w:trPr>
        <w:tc>
          <w:tcPr>
            <w:tcW w:w="1710" w:type="dxa"/>
            <w:gridSpan w:val="3"/>
          </w:tcPr>
          <w:p w:rsidR="00BC1A1B" w:rsidRPr="008C5E82" w:rsidRDefault="00BC1A1B" w:rsidP="00B70DFD">
            <w:pPr>
              <w:tabs>
                <w:tab w:val="left" w:pos="2925"/>
              </w:tabs>
              <w:ind w:right="-108"/>
              <w:jc w:val="center"/>
              <w:rPr>
                <w:sz w:val="28"/>
                <w:szCs w:val="28"/>
                <w:highlight w:val="yellow"/>
              </w:rPr>
            </w:pPr>
            <w:r w:rsidRPr="00B70DFD">
              <w:rPr>
                <w:sz w:val="28"/>
                <w:szCs w:val="28"/>
              </w:rPr>
              <w:t>февраль</w:t>
            </w:r>
          </w:p>
        </w:tc>
        <w:tc>
          <w:tcPr>
            <w:tcW w:w="6477" w:type="dxa"/>
            <w:gridSpan w:val="4"/>
          </w:tcPr>
          <w:p w:rsidR="00BC1A1B" w:rsidRPr="00B70DFD" w:rsidRDefault="00BC1A1B" w:rsidP="002F4028">
            <w:pPr>
              <w:rPr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>Беседа «Чудеса рукотворные» (Вологодское кружево) (6+)</w:t>
            </w:r>
          </w:p>
        </w:tc>
        <w:tc>
          <w:tcPr>
            <w:tcW w:w="2303" w:type="dxa"/>
            <w:gridSpan w:val="3"/>
          </w:tcPr>
          <w:p w:rsidR="00BC1A1B" w:rsidRPr="00B70DFD" w:rsidRDefault="00BC1A1B" w:rsidP="00A70850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>По заявкам МБУК «ЦБС г. Глазова»</w:t>
            </w:r>
          </w:p>
          <w:p w:rsidR="00BC1A1B" w:rsidRPr="00B70DFD" w:rsidRDefault="00BC1A1B" w:rsidP="00A70850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>Детский филиал</w:t>
            </w:r>
          </w:p>
        </w:tc>
      </w:tr>
      <w:tr w:rsidR="00BC1A1B" w:rsidRPr="00746892" w:rsidTr="00F75668">
        <w:trPr>
          <w:trHeight w:val="198"/>
        </w:trPr>
        <w:tc>
          <w:tcPr>
            <w:tcW w:w="1710" w:type="dxa"/>
            <w:gridSpan w:val="3"/>
          </w:tcPr>
          <w:p w:rsidR="00BC1A1B" w:rsidRPr="008C5E82" w:rsidRDefault="00BC1A1B" w:rsidP="00B70DFD">
            <w:pPr>
              <w:tabs>
                <w:tab w:val="left" w:pos="2925"/>
              </w:tabs>
              <w:ind w:right="-108"/>
              <w:jc w:val="center"/>
              <w:rPr>
                <w:sz w:val="28"/>
                <w:szCs w:val="28"/>
                <w:highlight w:val="yellow"/>
              </w:rPr>
            </w:pPr>
            <w:r w:rsidRPr="00B70DFD">
              <w:rPr>
                <w:sz w:val="28"/>
                <w:szCs w:val="28"/>
              </w:rPr>
              <w:t>февраль</w:t>
            </w:r>
          </w:p>
        </w:tc>
        <w:tc>
          <w:tcPr>
            <w:tcW w:w="6477" w:type="dxa"/>
            <w:gridSpan w:val="4"/>
          </w:tcPr>
          <w:p w:rsidR="00BC1A1B" w:rsidRPr="00B70DFD" w:rsidRDefault="00BC1A1B" w:rsidP="002F4028">
            <w:pPr>
              <w:rPr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 xml:space="preserve">Урок информационной грамотности «Путешествие </w:t>
            </w:r>
            <w:proofErr w:type="spellStart"/>
            <w:r w:rsidRPr="00B70DFD">
              <w:rPr>
                <w:sz w:val="28"/>
                <w:szCs w:val="28"/>
              </w:rPr>
              <w:t>Онлайки</w:t>
            </w:r>
            <w:proofErr w:type="spellEnd"/>
            <w:r w:rsidRPr="00B70DFD">
              <w:rPr>
                <w:sz w:val="28"/>
                <w:szCs w:val="28"/>
              </w:rPr>
              <w:t xml:space="preserve"> по Всемирной сети» (6+)</w:t>
            </w:r>
          </w:p>
        </w:tc>
        <w:tc>
          <w:tcPr>
            <w:tcW w:w="2303" w:type="dxa"/>
            <w:gridSpan w:val="3"/>
          </w:tcPr>
          <w:p w:rsidR="00BC1A1B" w:rsidRPr="00B70DFD" w:rsidRDefault="00BC1A1B" w:rsidP="00A70850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>По заявкам МБУК «ЦБС г. Глазова»</w:t>
            </w:r>
          </w:p>
          <w:p w:rsidR="00BC1A1B" w:rsidRPr="00B70DFD" w:rsidRDefault="00BC1A1B" w:rsidP="00A70850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>Детский филиал</w:t>
            </w:r>
          </w:p>
        </w:tc>
      </w:tr>
      <w:tr w:rsidR="00BC1A1B" w:rsidRPr="00746892" w:rsidTr="00F75668">
        <w:trPr>
          <w:trHeight w:val="198"/>
        </w:trPr>
        <w:tc>
          <w:tcPr>
            <w:tcW w:w="1710" w:type="dxa"/>
            <w:gridSpan w:val="3"/>
          </w:tcPr>
          <w:p w:rsidR="00BC1A1B" w:rsidRPr="008C5E82" w:rsidRDefault="00BC1A1B" w:rsidP="00B70DFD">
            <w:pPr>
              <w:tabs>
                <w:tab w:val="left" w:pos="2925"/>
              </w:tabs>
              <w:ind w:right="-108"/>
              <w:jc w:val="center"/>
              <w:rPr>
                <w:sz w:val="28"/>
                <w:szCs w:val="28"/>
                <w:highlight w:val="yellow"/>
              </w:rPr>
            </w:pPr>
            <w:r w:rsidRPr="00B70DFD">
              <w:rPr>
                <w:sz w:val="28"/>
                <w:szCs w:val="28"/>
              </w:rPr>
              <w:t>февраль</w:t>
            </w:r>
          </w:p>
        </w:tc>
        <w:tc>
          <w:tcPr>
            <w:tcW w:w="6477" w:type="dxa"/>
            <w:gridSpan w:val="4"/>
          </w:tcPr>
          <w:p w:rsidR="00BC1A1B" w:rsidRPr="00B70DFD" w:rsidRDefault="00BC1A1B" w:rsidP="002F4028">
            <w:pPr>
              <w:rPr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>Экскурсия «Добро пожаловать, или в библиотеку вход разрешён» (6+)</w:t>
            </w:r>
          </w:p>
        </w:tc>
        <w:tc>
          <w:tcPr>
            <w:tcW w:w="2303" w:type="dxa"/>
            <w:gridSpan w:val="3"/>
          </w:tcPr>
          <w:p w:rsidR="00BC1A1B" w:rsidRPr="00B70DFD" w:rsidRDefault="00BC1A1B" w:rsidP="00A70850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>По заявкам МБУК «ЦБС г. Глазова»</w:t>
            </w:r>
          </w:p>
          <w:p w:rsidR="00BC1A1B" w:rsidRPr="00B70DFD" w:rsidRDefault="00BC1A1B" w:rsidP="00A70850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B70DFD">
              <w:rPr>
                <w:sz w:val="28"/>
                <w:szCs w:val="28"/>
              </w:rPr>
              <w:t>Детский филиал</w:t>
            </w:r>
          </w:p>
        </w:tc>
      </w:tr>
      <w:tr w:rsidR="00BC1A1B" w:rsidRPr="00746892" w:rsidTr="00F75668">
        <w:trPr>
          <w:trHeight w:val="198"/>
        </w:trPr>
        <w:tc>
          <w:tcPr>
            <w:tcW w:w="10490" w:type="dxa"/>
            <w:gridSpan w:val="10"/>
          </w:tcPr>
          <w:p w:rsidR="00BC1A1B" w:rsidRPr="008C5E82" w:rsidRDefault="00BC1A1B" w:rsidP="00BA735C">
            <w:pPr>
              <w:ind w:right="-108"/>
              <w:rPr>
                <w:rFonts w:eastAsia="Calibri"/>
                <w:i/>
                <w:sz w:val="28"/>
                <w:szCs w:val="28"/>
                <w:highlight w:val="yellow"/>
              </w:rPr>
            </w:pPr>
            <w:r w:rsidRPr="00F07A9E">
              <w:rPr>
                <w:rFonts w:eastAsia="Calibri"/>
                <w:i/>
                <w:sz w:val="28"/>
                <w:szCs w:val="28"/>
              </w:rPr>
              <w:t>Книжные выставки:</w:t>
            </w:r>
          </w:p>
        </w:tc>
      </w:tr>
      <w:tr w:rsidR="00BC1A1B" w:rsidRPr="00950FD2" w:rsidTr="00F75668">
        <w:trPr>
          <w:trHeight w:val="198"/>
        </w:trPr>
        <w:tc>
          <w:tcPr>
            <w:tcW w:w="1701" w:type="dxa"/>
            <w:gridSpan w:val="2"/>
          </w:tcPr>
          <w:p w:rsidR="00BC1A1B" w:rsidRPr="00F07A9E" w:rsidRDefault="00BC1A1B" w:rsidP="00F07A9E">
            <w:pPr>
              <w:jc w:val="center"/>
              <w:rPr>
                <w:sz w:val="28"/>
                <w:szCs w:val="28"/>
                <w:highlight w:val="yellow"/>
              </w:rPr>
            </w:pPr>
            <w:r w:rsidRPr="00F07A9E">
              <w:rPr>
                <w:sz w:val="28"/>
                <w:szCs w:val="28"/>
              </w:rPr>
              <w:t>февраль</w:t>
            </w:r>
          </w:p>
        </w:tc>
        <w:tc>
          <w:tcPr>
            <w:tcW w:w="6516" w:type="dxa"/>
            <w:gridSpan w:val="6"/>
          </w:tcPr>
          <w:p w:rsidR="00BC1A1B" w:rsidRPr="00F07A9E" w:rsidRDefault="00BC1A1B" w:rsidP="002F4028">
            <w:pPr>
              <w:rPr>
                <w:sz w:val="28"/>
                <w:szCs w:val="28"/>
              </w:rPr>
            </w:pPr>
            <w:r w:rsidRPr="00F07A9E">
              <w:rPr>
                <w:sz w:val="28"/>
                <w:szCs w:val="28"/>
              </w:rPr>
              <w:t xml:space="preserve">Выставка-парад «Отвага, мужество и честь – долг </w:t>
            </w:r>
            <w:r w:rsidRPr="00F07A9E">
              <w:rPr>
                <w:sz w:val="28"/>
                <w:szCs w:val="28"/>
              </w:rPr>
              <w:lastRenderedPageBreak/>
              <w:t>солдата» (к 23 февраля) (6+)</w:t>
            </w:r>
          </w:p>
        </w:tc>
        <w:tc>
          <w:tcPr>
            <w:tcW w:w="2273" w:type="dxa"/>
            <w:gridSpan w:val="2"/>
          </w:tcPr>
          <w:p w:rsidR="00BC1A1B" w:rsidRPr="00F07A9E" w:rsidRDefault="00BC1A1B" w:rsidP="00BA735C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F07A9E">
              <w:rPr>
                <w:sz w:val="28"/>
                <w:szCs w:val="28"/>
              </w:rPr>
              <w:lastRenderedPageBreak/>
              <w:t xml:space="preserve">МБУК «ЦБС г. </w:t>
            </w:r>
            <w:r w:rsidRPr="00F07A9E">
              <w:rPr>
                <w:sz w:val="28"/>
                <w:szCs w:val="28"/>
              </w:rPr>
              <w:lastRenderedPageBreak/>
              <w:t>Глазова»</w:t>
            </w:r>
          </w:p>
          <w:p w:rsidR="00BC1A1B" w:rsidRPr="00F07A9E" w:rsidRDefault="00BC1A1B" w:rsidP="00ED4FA3">
            <w:pPr>
              <w:jc w:val="center"/>
              <w:rPr>
                <w:color w:val="000000"/>
                <w:sz w:val="28"/>
                <w:szCs w:val="28"/>
              </w:rPr>
            </w:pPr>
            <w:r w:rsidRPr="00F07A9E">
              <w:rPr>
                <w:color w:val="000000"/>
                <w:sz w:val="28"/>
                <w:szCs w:val="28"/>
              </w:rPr>
              <w:t>Детский филиал</w:t>
            </w:r>
          </w:p>
        </w:tc>
      </w:tr>
      <w:tr w:rsidR="00BC1A1B" w:rsidRPr="00950FD2" w:rsidTr="00F75668">
        <w:trPr>
          <w:trHeight w:val="198"/>
        </w:trPr>
        <w:tc>
          <w:tcPr>
            <w:tcW w:w="1701" w:type="dxa"/>
            <w:gridSpan w:val="2"/>
          </w:tcPr>
          <w:p w:rsidR="00BC1A1B" w:rsidRPr="00F07A9E" w:rsidRDefault="00BC1A1B" w:rsidP="00F07A9E">
            <w:pPr>
              <w:jc w:val="center"/>
              <w:rPr>
                <w:sz w:val="28"/>
                <w:szCs w:val="28"/>
              </w:rPr>
            </w:pPr>
            <w:r w:rsidRPr="00F07A9E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6516" w:type="dxa"/>
            <w:gridSpan w:val="6"/>
          </w:tcPr>
          <w:p w:rsidR="00BC1A1B" w:rsidRPr="00F07A9E" w:rsidRDefault="00BC1A1B" w:rsidP="002F4028">
            <w:pPr>
              <w:rPr>
                <w:sz w:val="28"/>
                <w:szCs w:val="28"/>
              </w:rPr>
            </w:pPr>
            <w:r w:rsidRPr="00F07A9E">
              <w:rPr>
                <w:sz w:val="28"/>
                <w:szCs w:val="28"/>
              </w:rPr>
              <w:t>Выставка-</w:t>
            </w:r>
            <w:proofErr w:type="spellStart"/>
            <w:r w:rsidRPr="00F07A9E">
              <w:rPr>
                <w:sz w:val="28"/>
                <w:szCs w:val="28"/>
              </w:rPr>
              <w:t>прадник</w:t>
            </w:r>
            <w:proofErr w:type="spellEnd"/>
            <w:r w:rsidRPr="00F07A9E">
              <w:rPr>
                <w:sz w:val="28"/>
                <w:szCs w:val="28"/>
              </w:rPr>
              <w:t xml:space="preserve"> «Верность долгу» (к 23 февраля) (6+)</w:t>
            </w:r>
          </w:p>
        </w:tc>
        <w:tc>
          <w:tcPr>
            <w:tcW w:w="2273" w:type="dxa"/>
            <w:gridSpan w:val="2"/>
          </w:tcPr>
          <w:p w:rsidR="00BC1A1B" w:rsidRPr="00F07A9E" w:rsidRDefault="00BC1A1B" w:rsidP="00BA735C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F07A9E">
              <w:rPr>
                <w:sz w:val="28"/>
                <w:szCs w:val="28"/>
              </w:rPr>
              <w:t>МБУК «ЦБС г. Глазова»</w:t>
            </w:r>
          </w:p>
          <w:p w:rsidR="00BC1A1B" w:rsidRPr="00F07A9E" w:rsidRDefault="00BC1A1B" w:rsidP="00ED4FA3">
            <w:pPr>
              <w:jc w:val="center"/>
              <w:rPr>
                <w:color w:val="000000"/>
                <w:sz w:val="28"/>
                <w:szCs w:val="28"/>
              </w:rPr>
            </w:pPr>
            <w:r w:rsidRPr="00F07A9E">
              <w:rPr>
                <w:color w:val="000000"/>
                <w:sz w:val="28"/>
                <w:szCs w:val="28"/>
              </w:rPr>
              <w:t>Детский филиал</w:t>
            </w:r>
          </w:p>
        </w:tc>
      </w:tr>
      <w:tr w:rsidR="00BC1A1B" w:rsidRPr="00746892" w:rsidTr="00F75668">
        <w:trPr>
          <w:trHeight w:val="198"/>
        </w:trPr>
        <w:tc>
          <w:tcPr>
            <w:tcW w:w="1701" w:type="dxa"/>
            <w:gridSpan w:val="2"/>
          </w:tcPr>
          <w:p w:rsidR="00BC1A1B" w:rsidRPr="00F07A9E" w:rsidRDefault="00BC1A1B" w:rsidP="00F07A9E">
            <w:pPr>
              <w:jc w:val="center"/>
              <w:rPr>
                <w:sz w:val="28"/>
                <w:szCs w:val="28"/>
              </w:rPr>
            </w:pPr>
            <w:r w:rsidRPr="00F07A9E">
              <w:rPr>
                <w:sz w:val="28"/>
                <w:szCs w:val="28"/>
              </w:rPr>
              <w:t>февраль</w:t>
            </w:r>
          </w:p>
        </w:tc>
        <w:tc>
          <w:tcPr>
            <w:tcW w:w="6516" w:type="dxa"/>
            <w:gridSpan w:val="6"/>
          </w:tcPr>
          <w:p w:rsidR="00BC1A1B" w:rsidRPr="00F07A9E" w:rsidRDefault="00BC1A1B" w:rsidP="002F4028">
            <w:pPr>
              <w:rPr>
                <w:sz w:val="28"/>
                <w:szCs w:val="28"/>
              </w:rPr>
            </w:pPr>
            <w:r w:rsidRPr="00F07A9E">
              <w:rPr>
                <w:sz w:val="28"/>
                <w:szCs w:val="28"/>
              </w:rPr>
              <w:t>Выставка-память «Поэт на все времена» (</w:t>
            </w:r>
            <w:proofErr w:type="gramStart"/>
            <w:r w:rsidRPr="00F07A9E">
              <w:rPr>
                <w:sz w:val="28"/>
                <w:szCs w:val="28"/>
              </w:rPr>
              <w:t>к</w:t>
            </w:r>
            <w:proofErr w:type="gramEnd"/>
            <w:r w:rsidRPr="00F07A9E">
              <w:rPr>
                <w:sz w:val="28"/>
                <w:szCs w:val="28"/>
              </w:rPr>
              <w:t xml:space="preserve"> дню памяти А.С. Пушкина) (12+)</w:t>
            </w:r>
          </w:p>
        </w:tc>
        <w:tc>
          <w:tcPr>
            <w:tcW w:w="2273" w:type="dxa"/>
            <w:gridSpan w:val="2"/>
          </w:tcPr>
          <w:p w:rsidR="00BC1A1B" w:rsidRPr="00F07A9E" w:rsidRDefault="00BC1A1B" w:rsidP="00BA735C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F07A9E">
              <w:rPr>
                <w:sz w:val="28"/>
                <w:szCs w:val="28"/>
              </w:rPr>
              <w:t>МБУК «ЦБС г. Глазова»</w:t>
            </w:r>
          </w:p>
          <w:p w:rsidR="00BC1A1B" w:rsidRPr="00F07A9E" w:rsidRDefault="00BC1A1B" w:rsidP="00ED4FA3">
            <w:pPr>
              <w:tabs>
                <w:tab w:val="center" w:pos="1520"/>
                <w:tab w:val="right" w:pos="3040"/>
              </w:tabs>
              <w:jc w:val="center"/>
              <w:rPr>
                <w:color w:val="000000"/>
                <w:sz w:val="28"/>
                <w:szCs w:val="28"/>
              </w:rPr>
            </w:pPr>
            <w:r w:rsidRPr="00F07A9E">
              <w:rPr>
                <w:color w:val="000000"/>
                <w:sz w:val="28"/>
                <w:szCs w:val="28"/>
              </w:rPr>
              <w:t>Детский филиал</w:t>
            </w:r>
          </w:p>
        </w:tc>
      </w:tr>
      <w:tr w:rsidR="00BC1A1B" w:rsidRPr="00746892" w:rsidTr="00F75668">
        <w:trPr>
          <w:trHeight w:val="198"/>
        </w:trPr>
        <w:tc>
          <w:tcPr>
            <w:tcW w:w="10490" w:type="dxa"/>
            <w:gridSpan w:val="10"/>
          </w:tcPr>
          <w:p w:rsidR="00BC1A1B" w:rsidRPr="00F07A9E" w:rsidRDefault="00BC1A1B" w:rsidP="00BA735C">
            <w:pPr>
              <w:jc w:val="center"/>
              <w:rPr>
                <w:b/>
                <w:bCs/>
                <w:sz w:val="28"/>
                <w:szCs w:val="28"/>
              </w:rPr>
            </w:pPr>
            <w:r w:rsidRPr="00F07A9E">
              <w:rPr>
                <w:b/>
                <w:sz w:val="28"/>
                <w:szCs w:val="28"/>
              </w:rPr>
              <w:t>МБУК</w:t>
            </w:r>
            <w:r w:rsidRPr="00F07A9E">
              <w:rPr>
                <w:b/>
                <w:bCs/>
                <w:sz w:val="28"/>
                <w:szCs w:val="28"/>
              </w:rPr>
              <w:t xml:space="preserve"> ЦБС г. Глазова</w:t>
            </w:r>
          </w:p>
          <w:p w:rsidR="00BC1A1B" w:rsidRPr="00F07A9E" w:rsidRDefault="00BC1A1B" w:rsidP="00BA735C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7A9E">
              <w:rPr>
                <w:b/>
                <w:bCs/>
                <w:color w:val="000000"/>
                <w:sz w:val="28"/>
                <w:szCs w:val="28"/>
                <w:lang w:eastAsia="ru-RU"/>
              </w:rPr>
              <w:t>Южный филиал</w:t>
            </w:r>
          </w:p>
          <w:p w:rsidR="00BC1A1B" w:rsidRPr="008C5E82" w:rsidRDefault="00BC1A1B" w:rsidP="00BA735C">
            <w:pPr>
              <w:contextualSpacing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F07A9E">
              <w:rPr>
                <w:bCs/>
                <w:sz w:val="28"/>
                <w:szCs w:val="28"/>
              </w:rPr>
              <w:t xml:space="preserve">ул. </w:t>
            </w:r>
            <w:proofErr w:type="gramStart"/>
            <w:r w:rsidRPr="00F07A9E">
              <w:rPr>
                <w:bCs/>
                <w:sz w:val="28"/>
                <w:szCs w:val="28"/>
              </w:rPr>
              <w:t>Колхозная</w:t>
            </w:r>
            <w:proofErr w:type="gramEnd"/>
            <w:r w:rsidRPr="00F07A9E">
              <w:rPr>
                <w:bCs/>
                <w:sz w:val="28"/>
                <w:szCs w:val="28"/>
              </w:rPr>
              <w:t>, 12; тел. 2-11-19</w:t>
            </w:r>
          </w:p>
        </w:tc>
      </w:tr>
      <w:tr w:rsidR="00BC1A1B" w:rsidRPr="00746892" w:rsidTr="00F75668">
        <w:trPr>
          <w:trHeight w:val="198"/>
        </w:trPr>
        <w:tc>
          <w:tcPr>
            <w:tcW w:w="10490" w:type="dxa"/>
            <w:gridSpan w:val="10"/>
          </w:tcPr>
          <w:p w:rsidR="00BC1A1B" w:rsidRPr="008C5E82" w:rsidRDefault="00BC1A1B" w:rsidP="00BA735C">
            <w:pPr>
              <w:ind w:right="-108"/>
              <w:rPr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F07A9E">
              <w:rPr>
                <w:rFonts w:eastAsia="Calibri"/>
                <w:i/>
                <w:sz w:val="28"/>
                <w:szCs w:val="28"/>
              </w:rPr>
              <w:t>Массовые мероприятия:</w:t>
            </w:r>
          </w:p>
        </w:tc>
      </w:tr>
      <w:tr w:rsidR="00BC1A1B" w:rsidRPr="00746892" w:rsidTr="00F75668">
        <w:trPr>
          <w:trHeight w:val="198"/>
        </w:trPr>
        <w:tc>
          <w:tcPr>
            <w:tcW w:w="1701" w:type="dxa"/>
            <w:gridSpan w:val="2"/>
          </w:tcPr>
          <w:p w:rsidR="00BC1A1B" w:rsidRPr="00F07A9E" w:rsidRDefault="00BC1A1B" w:rsidP="00F07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516" w:type="dxa"/>
            <w:gridSpan w:val="6"/>
          </w:tcPr>
          <w:p w:rsidR="00BC1A1B" w:rsidRPr="00F07A9E" w:rsidRDefault="00BC1A1B" w:rsidP="002F4028">
            <w:pPr>
              <w:rPr>
                <w:sz w:val="28"/>
                <w:szCs w:val="28"/>
              </w:rPr>
            </w:pPr>
            <w:r w:rsidRPr="00F07A9E">
              <w:rPr>
                <w:sz w:val="28"/>
                <w:szCs w:val="28"/>
              </w:rPr>
              <w:t>Громкие чтения «Читаем мифы, легенды и сказки Удмуртского народа» (6+)</w:t>
            </w:r>
          </w:p>
        </w:tc>
        <w:tc>
          <w:tcPr>
            <w:tcW w:w="2273" w:type="dxa"/>
            <w:gridSpan w:val="2"/>
          </w:tcPr>
          <w:p w:rsidR="00BC1A1B" w:rsidRPr="00F07A9E" w:rsidRDefault="00BC1A1B" w:rsidP="00BA735C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F07A9E">
              <w:rPr>
                <w:b w:val="0"/>
                <w:sz w:val="28"/>
                <w:szCs w:val="28"/>
              </w:rPr>
              <w:t>МБУК</w:t>
            </w:r>
          </w:p>
          <w:p w:rsidR="00BC1A1B" w:rsidRPr="00F07A9E" w:rsidRDefault="00BC1A1B" w:rsidP="00BA735C">
            <w:pPr>
              <w:jc w:val="center"/>
              <w:rPr>
                <w:sz w:val="28"/>
                <w:szCs w:val="28"/>
              </w:rPr>
            </w:pPr>
            <w:r w:rsidRPr="00F07A9E">
              <w:rPr>
                <w:sz w:val="28"/>
                <w:szCs w:val="28"/>
              </w:rPr>
              <w:t xml:space="preserve"> «ЦБС </w:t>
            </w:r>
            <w:proofErr w:type="spellStart"/>
            <w:r w:rsidRPr="00F07A9E">
              <w:rPr>
                <w:sz w:val="28"/>
                <w:szCs w:val="28"/>
              </w:rPr>
              <w:t>г</w:t>
            </w:r>
            <w:proofErr w:type="gramStart"/>
            <w:r w:rsidRPr="00F07A9E">
              <w:rPr>
                <w:sz w:val="28"/>
                <w:szCs w:val="28"/>
              </w:rPr>
              <w:t>.Г</w:t>
            </w:r>
            <w:proofErr w:type="gramEnd"/>
            <w:r w:rsidRPr="00F07A9E">
              <w:rPr>
                <w:sz w:val="28"/>
                <w:szCs w:val="28"/>
              </w:rPr>
              <w:t>лазова</w:t>
            </w:r>
            <w:proofErr w:type="spellEnd"/>
            <w:r w:rsidRPr="00F07A9E">
              <w:rPr>
                <w:sz w:val="28"/>
                <w:szCs w:val="28"/>
              </w:rPr>
              <w:t>»</w:t>
            </w:r>
          </w:p>
          <w:p w:rsidR="00BC1A1B" w:rsidRPr="00F07A9E" w:rsidRDefault="00BC1A1B" w:rsidP="00ED4FA3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F07A9E">
              <w:rPr>
                <w:color w:val="000000"/>
                <w:sz w:val="28"/>
                <w:szCs w:val="28"/>
              </w:rPr>
              <w:t>Южный филиал</w:t>
            </w:r>
          </w:p>
        </w:tc>
      </w:tr>
      <w:tr w:rsidR="00BC1A1B" w:rsidRPr="00746892" w:rsidTr="00F75668">
        <w:trPr>
          <w:trHeight w:val="198"/>
        </w:trPr>
        <w:tc>
          <w:tcPr>
            <w:tcW w:w="1701" w:type="dxa"/>
            <w:gridSpan w:val="2"/>
          </w:tcPr>
          <w:p w:rsidR="00BC1A1B" w:rsidRPr="00F07A9E" w:rsidRDefault="00BC1A1B" w:rsidP="002F4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6516" w:type="dxa"/>
            <w:gridSpan w:val="6"/>
          </w:tcPr>
          <w:p w:rsidR="00BC1A1B" w:rsidRPr="00F07A9E" w:rsidRDefault="00BC1A1B" w:rsidP="002F4028">
            <w:pPr>
              <w:rPr>
                <w:sz w:val="28"/>
                <w:szCs w:val="28"/>
              </w:rPr>
            </w:pPr>
            <w:proofErr w:type="spellStart"/>
            <w:r w:rsidRPr="00F07A9E">
              <w:rPr>
                <w:sz w:val="28"/>
                <w:szCs w:val="28"/>
              </w:rPr>
              <w:t>Брейн</w:t>
            </w:r>
            <w:proofErr w:type="spellEnd"/>
            <w:r w:rsidRPr="00F07A9E">
              <w:rPr>
                <w:sz w:val="28"/>
                <w:szCs w:val="28"/>
              </w:rPr>
              <w:t>-ринг «Нескучная классика» (6+)</w:t>
            </w:r>
          </w:p>
        </w:tc>
        <w:tc>
          <w:tcPr>
            <w:tcW w:w="2273" w:type="dxa"/>
            <w:gridSpan w:val="2"/>
          </w:tcPr>
          <w:p w:rsidR="00BC1A1B" w:rsidRPr="00F07A9E" w:rsidRDefault="00BC1A1B" w:rsidP="00BA735C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F07A9E">
              <w:rPr>
                <w:b w:val="0"/>
                <w:sz w:val="28"/>
                <w:szCs w:val="28"/>
              </w:rPr>
              <w:t>по заявкам МБУК</w:t>
            </w:r>
          </w:p>
          <w:p w:rsidR="00BC1A1B" w:rsidRPr="00F07A9E" w:rsidRDefault="00BC1A1B" w:rsidP="00BA735C">
            <w:pPr>
              <w:jc w:val="center"/>
              <w:rPr>
                <w:sz w:val="28"/>
                <w:szCs w:val="28"/>
              </w:rPr>
            </w:pPr>
            <w:r w:rsidRPr="00F07A9E">
              <w:rPr>
                <w:sz w:val="28"/>
                <w:szCs w:val="28"/>
              </w:rPr>
              <w:t xml:space="preserve"> «ЦБС </w:t>
            </w:r>
            <w:proofErr w:type="spellStart"/>
            <w:r w:rsidRPr="00F07A9E">
              <w:rPr>
                <w:sz w:val="28"/>
                <w:szCs w:val="28"/>
              </w:rPr>
              <w:t>г</w:t>
            </w:r>
            <w:proofErr w:type="gramStart"/>
            <w:r w:rsidRPr="00F07A9E">
              <w:rPr>
                <w:sz w:val="28"/>
                <w:szCs w:val="28"/>
              </w:rPr>
              <w:t>.Г</w:t>
            </w:r>
            <w:proofErr w:type="gramEnd"/>
            <w:r w:rsidRPr="00F07A9E">
              <w:rPr>
                <w:sz w:val="28"/>
                <w:szCs w:val="28"/>
              </w:rPr>
              <w:t>лазова</w:t>
            </w:r>
            <w:proofErr w:type="spellEnd"/>
            <w:r w:rsidRPr="00F07A9E">
              <w:rPr>
                <w:sz w:val="28"/>
                <w:szCs w:val="28"/>
              </w:rPr>
              <w:t>»</w:t>
            </w:r>
          </w:p>
          <w:p w:rsidR="00BC1A1B" w:rsidRPr="00F07A9E" w:rsidRDefault="00BC1A1B" w:rsidP="00ED4FA3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F07A9E">
              <w:rPr>
                <w:b w:val="0"/>
                <w:sz w:val="28"/>
                <w:szCs w:val="28"/>
              </w:rPr>
              <w:t>Южный филиал</w:t>
            </w:r>
          </w:p>
        </w:tc>
      </w:tr>
      <w:tr w:rsidR="00BC1A1B" w:rsidRPr="00746892" w:rsidTr="00F75668">
        <w:trPr>
          <w:trHeight w:val="198"/>
        </w:trPr>
        <w:tc>
          <w:tcPr>
            <w:tcW w:w="1701" w:type="dxa"/>
            <w:gridSpan w:val="2"/>
          </w:tcPr>
          <w:p w:rsidR="00BC1A1B" w:rsidRPr="00F07A9E" w:rsidRDefault="00BC1A1B" w:rsidP="002F4028">
            <w:pPr>
              <w:jc w:val="center"/>
              <w:rPr>
                <w:sz w:val="28"/>
                <w:szCs w:val="28"/>
              </w:rPr>
            </w:pPr>
            <w:r w:rsidRPr="00F07A9E">
              <w:rPr>
                <w:sz w:val="28"/>
                <w:szCs w:val="28"/>
              </w:rPr>
              <w:t>февраль</w:t>
            </w:r>
          </w:p>
        </w:tc>
        <w:tc>
          <w:tcPr>
            <w:tcW w:w="6516" w:type="dxa"/>
            <w:gridSpan w:val="6"/>
          </w:tcPr>
          <w:p w:rsidR="00BC1A1B" w:rsidRPr="00F07A9E" w:rsidRDefault="00BC1A1B" w:rsidP="002F4028">
            <w:pPr>
              <w:rPr>
                <w:sz w:val="28"/>
                <w:szCs w:val="28"/>
              </w:rPr>
            </w:pPr>
            <w:r w:rsidRPr="00F07A9E">
              <w:rPr>
                <w:sz w:val="28"/>
                <w:szCs w:val="28"/>
              </w:rPr>
              <w:t>Рыцарский турнир «</w:t>
            </w:r>
            <w:proofErr w:type="spellStart"/>
            <w:r w:rsidRPr="00F07A9E">
              <w:rPr>
                <w:sz w:val="28"/>
                <w:szCs w:val="28"/>
              </w:rPr>
              <w:t>Солдатушки</w:t>
            </w:r>
            <w:proofErr w:type="spellEnd"/>
            <w:r w:rsidRPr="00F07A9E">
              <w:rPr>
                <w:sz w:val="28"/>
                <w:szCs w:val="28"/>
              </w:rPr>
              <w:t>, бравы ребятушки» (6+)</w:t>
            </w:r>
          </w:p>
        </w:tc>
        <w:tc>
          <w:tcPr>
            <w:tcW w:w="2273" w:type="dxa"/>
            <w:gridSpan w:val="2"/>
          </w:tcPr>
          <w:p w:rsidR="00BC1A1B" w:rsidRPr="00F07A9E" w:rsidRDefault="00BC1A1B" w:rsidP="00A70850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F07A9E">
              <w:rPr>
                <w:b w:val="0"/>
                <w:sz w:val="28"/>
                <w:szCs w:val="28"/>
              </w:rPr>
              <w:t>по заявкам МБУК</w:t>
            </w:r>
          </w:p>
          <w:p w:rsidR="00BC1A1B" w:rsidRPr="00F07A9E" w:rsidRDefault="00BC1A1B" w:rsidP="00A70850">
            <w:pPr>
              <w:jc w:val="center"/>
              <w:rPr>
                <w:sz w:val="28"/>
                <w:szCs w:val="28"/>
              </w:rPr>
            </w:pPr>
            <w:r w:rsidRPr="00F07A9E">
              <w:rPr>
                <w:sz w:val="28"/>
                <w:szCs w:val="28"/>
              </w:rPr>
              <w:t xml:space="preserve"> «ЦБС </w:t>
            </w:r>
            <w:proofErr w:type="spellStart"/>
            <w:r w:rsidRPr="00F07A9E">
              <w:rPr>
                <w:sz w:val="28"/>
                <w:szCs w:val="28"/>
              </w:rPr>
              <w:t>г</w:t>
            </w:r>
            <w:proofErr w:type="gramStart"/>
            <w:r w:rsidRPr="00F07A9E">
              <w:rPr>
                <w:sz w:val="28"/>
                <w:szCs w:val="28"/>
              </w:rPr>
              <w:t>.Г</w:t>
            </w:r>
            <w:proofErr w:type="gramEnd"/>
            <w:r w:rsidRPr="00F07A9E">
              <w:rPr>
                <w:sz w:val="28"/>
                <w:szCs w:val="28"/>
              </w:rPr>
              <w:t>лазова</w:t>
            </w:r>
            <w:proofErr w:type="spellEnd"/>
            <w:r w:rsidRPr="00F07A9E">
              <w:rPr>
                <w:sz w:val="28"/>
                <w:szCs w:val="28"/>
              </w:rPr>
              <w:t>»</w:t>
            </w:r>
          </w:p>
          <w:p w:rsidR="00BC1A1B" w:rsidRPr="00F07A9E" w:rsidRDefault="00BC1A1B" w:rsidP="00A70850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F07A9E">
              <w:rPr>
                <w:b w:val="0"/>
                <w:sz w:val="28"/>
                <w:szCs w:val="28"/>
              </w:rPr>
              <w:t>Южный филиал</w:t>
            </w:r>
          </w:p>
        </w:tc>
      </w:tr>
      <w:tr w:rsidR="00BC1A1B" w:rsidRPr="00746892" w:rsidTr="00F75668">
        <w:trPr>
          <w:trHeight w:val="198"/>
        </w:trPr>
        <w:tc>
          <w:tcPr>
            <w:tcW w:w="10490" w:type="dxa"/>
            <w:gridSpan w:val="10"/>
          </w:tcPr>
          <w:p w:rsidR="00BC1A1B" w:rsidRPr="008C5E82" w:rsidRDefault="00BC1A1B" w:rsidP="00BA735C">
            <w:pPr>
              <w:ind w:right="-108"/>
              <w:rPr>
                <w:rFonts w:eastAsia="Calibri"/>
                <w:sz w:val="28"/>
                <w:szCs w:val="28"/>
                <w:highlight w:val="yellow"/>
              </w:rPr>
            </w:pPr>
            <w:r w:rsidRPr="00F07A9E">
              <w:rPr>
                <w:rFonts w:eastAsia="Calibri"/>
                <w:i/>
                <w:sz w:val="28"/>
                <w:szCs w:val="28"/>
              </w:rPr>
              <w:t>Книжные выставки:</w:t>
            </w:r>
          </w:p>
        </w:tc>
      </w:tr>
      <w:tr w:rsidR="00BC1A1B" w:rsidRPr="00746892" w:rsidTr="00F75668">
        <w:trPr>
          <w:trHeight w:val="198"/>
        </w:trPr>
        <w:tc>
          <w:tcPr>
            <w:tcW w:w="1701" w:type="dxa"/>
            <w:gridSpan w:val="2"/>
          </w:tcPr>
          <w:p w:rsidR="00BC1A1B" w:rsidRPr="008C5E82" w:rsidRDefault="00BC1A1B" w:rsidP="00BA735C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F07A9E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6516" w:type="dxa"/>
            <w:gridSpan w:val="6"/>
          </w:tcPr>
          <w:p w:rsidR="00BC1A1B" w:rsidRPr="00F07A9E" w:rsidRDefault="00BC1A1B" w:rsidP="002F4028">
            <w:pPr>
              <w:rPr>
                <w:sz w:val="28"/>
                <w:szCs w:val="28"/>
              </w:rPr>
            </w:pPr>
            <w:r w:rsidRPr="00F07A9E">
              <w:rPr>
                <w:sz w:val="28"/>
                <w:szCs w:val="28"/>
              </w:rPr>
              <w:t>Выставка-жанр «Просто фантастика» (12+)</w:t>
            </w:r>
          </w:p>
        </w:tc>
        <w:tc>
          <w:tcPr>
            <w:tcW w:w="2273" w:type="dxa"/>
            <w:gridSpan w:val="2"/>
          </w:tcPr>
          <w:p w:rsidR="00BC1A1B" w:rsidRPr="00F07A9E" w:rsidRDefault="00BC1A1B" w:rsidP="00BA735C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F07A9E">
              <w:rPr>
                <w:sz w:val="28"/>
                <w:szCs w:val="28"/>
              </w:rPr>
              <w:t>МБУК «ЦБС г. Глазова»</w:t>
            </w:r>
          </w:p>
          <w:p w:rsidR="00BC1A1B" w:rsidRPr="00F07A9E" w:rsidRDefault="00BC1A1B" w:rsidP="00ED4FA3">
            <w:pPr>
              <w:jc w:val="center"/>
              <w:rPr>
                <w:color w:val="000000"/>
                <w:sz w:val="28"/>
                <w:szCs w:val="28"/>
              </w:rPr>
            </w:pPr>
            <w:r w:rsidRPr="00F07A9E">
              <w:rPr>
                <w:color w:val="000000"/>
                <w:sz w:val="28"/>
                <w:szCs w:val="28"/>
              </w:rPr>
              <w:t>Южный филиал</w:t>
            </w:r>
          </w:p>
        </w:tc>
      </w:tr>
      <w:tr w:rsidR="00BC1A1B" w:rsidRPr="00746892" w:rsidTr="00F75668">
        <w:trPr>
          <w:trHeight w:val="198"/>
        </w:trPr>
        <w:tc>
          <w:tcPr>
            <w:tcW w:w="1701" w:type="dxa"/>
            <w:gridSpan w:val="2"/>
          </w:tcPr>
          <w:p w:rsidR="00BC1A1B" w:rsidRPr="008C5E82" w:rsidRDefault="00BC1A1B" w:rsidP="00BA735C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F07A9E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6516" w:type="dxa"/>
            <w:gridSpan w:val="6"/>
          </w:tcPr>
          <w:p w:rsidR="00BC1A1B" w:rsidRPr="00F07A9E" w:rsidRDefault="00BC1A1B" w:rsidP="002F4028">
            <w:pPr>
              <w:rPr>
                <w:sz w:val="28"/>
                <w:szCs w:val="28"/>
              </w:rPr>
            </w:pPr>
            <w:r w:rsidRPr="00F07A9E">
              <w:rPr>
                <w:sz w:val="28"/>
                <w:szCs w:val="28"/>
              </w:rPr>
              <w:t>Выставка путешествие «История края – моя история» (6+)</w:t>
            </w:r>
          </w:p>
        </w:tc>
        <w:tc>
          <w:tcPr>
            <w:tcW w:w="2273" w:type="dxa"/>
            <w:gridSpan w:val="2"/>
          </w:tcPr>
          <w:p w:rsidR="00BC1A1B" w:rsidRPr="00F07A9E" w:rsidRDefault="00BC1A1B" w:rsidP="002C11F2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F07A9E">
              <w:rPr>
                <w:sz w:val="28"/>
                <w:szCs w:val="28"/>
              </w:rPr>
              <w:t>МБУК</w:t>
            </w:r>
          </w:p>
          <w:p w:rsidR="00BC1A1B" w:rsidRPr="00F07A9E" w:rsidRDefault="00BC1A1B" w:rsidP="002C11F2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F07A9E">
              <w:rPr>
                <w:sz w:val="28"/>
                <w:szCs w:val="28"/>
              </w:rPr>
              <w:t xml:space="preserve"> «ЦБС </w:t>
            </w:r>
            <w:proofErr w:type="spellStart"/>
            <w:r w:rsidRPr="00F07A9E">
              <w:rPr>
                <w:sz w:val="28"/>
                <w:szCs w:val="28"/>
              </w:rPr>
              <w:t>г</w:t>
            </w:r>
            <w:proofErr w:type="gramStart"/>
            <w:r w:rsidRPr="00F07A9E">
              <w:rPr>
                <w:sz w:val="28"/>
                <w:szCs w:val="28"/>
              </w:rPr>
              <w:t>.Г</w:t>
            </w:r>
            <w:proofErr w:type="gramEnd"/>
            <w:r w:rsidRPr="00F07A9E">
              <w:rPr>
                <w:sz w:val="28"/>
                <w:szCs w:val="28"/>
              </w:rPr>
              <w:t>лазова</w:t>
            </w:r>
            <w:proofErr w:type="spellEnd"/>
            <w:r w:rsidRPr="00F07A9E">
              <w:rPr>
                <w:sz w:val="28"/>
                <w:szCs w:val="28"/>
              </w:rPr>
              <w:t>»</w:t>
            </w:r>
          </w:p>
          <w:p w:rsidR="00BC1A1B" w:rsidRPr="00F07A9E" w:rsidRDefault="00BC1A1B" w:rsidP="002C11F2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F07A9E">
              <w:rPr>
                <w:sz w:val="28"/>
                <w:szCs w:val="28"/>
              </w:rPr>
              <w:t>Южный филиал</w:t>
            </w:r>
          </w:p>
        </w:tc>
      </w:tr>
      <w:tr w:rsidR="00BC1A1B" w:rsidRPr="00746892" w:rsidTr="00F75668">
        <w:tc>
          <w:tcPr>
            <w:tcW w:w="10490" w:type="dxa"/>
            <w:gridSpan w:val="10"/>
          </w:tcPr>
          <w:p w:rsidR="00BC1A1B" w:rsidRPr="00BC1A1B" w:rsidRDefault="00BC1A1B" w:rsidP="00BA7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C1A1B">
              <w:rPr>
                <w:b/>
                <w:sz w:val="28"/>
                <w:szCs w:val="28"/>
              </w:rPr>
              <w:t>МБУ «Молодежный центр»</w:t>
            </w:r>
          </w:p>
          <w:p w:rsidR="00BC1A1B" w:rsidRPr="008C5E82" w:rsidRDefault="00BC1A1B" w:rsidP="00BA735C">
            <w:pPr>
              <w:jc w:val="center"/>
              <w:rPr>
                <w:sz w:val="28"/>
                <w:szCs w:val="28"/>
                <w:highlight w:val="yellow"/>
              </w:rPr>
            </w:pPr>
            <w:r w:rsidRPr="00BC1A1B">
              <w:rPr>
                <w:sz w:val="28"/>
                <w:szCs w:val="28"/>
                <w:shd w:val="clear" w:color="auto" w:fill="FFFFFF"/>
              </w:rPr>
              <w:t xml:space="preserve">ул. Ленина, 11г, тел. </w:t>
            </w:r>
            <w:r w:rsidRPr="00BC1A1B">
              <w:rPr>
                <w:color w:val="000000"/>
                <w:sz w:val="28"/>
                <w:szCs w:val="28"/>
                <w:shd w:val="clear" w:color="auto" w:fill="FFFFFF"/>
              </w:rPr>
              <w:t>5-16-76</w:t>
            </w:r>
          </w:p>
        </w:tc>
      </w:tr>
      <w:tr w:rsidR="00BC1A1B" w:rsidRPr="00746892" w:rsidTr="00F75668">
        <w:trPr>
          <w:trHeight w:val="198"/>
        </w:trPr>
        <w:tc>
          <w:tcPr>
            <w:tcW w:w="1701" w:type="dxa"/>
            <w:gridSpan w:val="2"/>
          </w:tcPr>
          <w:p w:rsidR="00BC1A1B" w:rsidRPr="00A649F3" w:rsidRDefault="00BC1A1B" w:rsidP="00F55F87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A649F3">
              <w:rPr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6516" w:type="dxa"/>
            <w:gridSpan w:val="6"/>
          </w:tcPr>
          <w:p w:rsidR="00BC1A1B" w:rsidRPr="00A649F3" w:rsidRDefault="002F4028" w:rsidP="00F55F87">
            <w:pPr>
              <w:rPr>
                <w:sz w:val="28"/>
                <w:szCs w:val="28"/>
              </w:rPr>
            </w:pPr>
            <w:r w:rsidRPr="002F4028">
              <w:rPr>
                <w:sz w:val="28"/>
                <w:szCs w:val="28"/>
              </w:rPr>
              <w:t xml:space="preserve">Учеба для волонтерских организаций, занимающихся </w:t>
            </w:r>
            <w:proofErr w:type="spellStart"/>
            <w:r w:rsidRPr="002F4028">
              <w:rPr>
                <w:sz w:val="28"/>
                <w:szCs w:val="28"/>
              </w:rPr>
              <w:t>медиаволонтерством</w:t>
            </w:r>
            <w:proofErr w:type="spellEnd"/>
            <w:r w:rsidRPr="002F4028">
              <w:rPr>
                <w:sz w:val="28"/>
                <w:szCs w:val="28"/>
              </w:rPr>
              <w:t>, 30 чел.</w:t>
            </w:r>
          </w:p>
        </w:tc>
        <w:tc>
          <w:tcPr>
            <w:tcW w:w="2273" w:type="dxa"/>
            <w:gridSpan w:val="2"/>
          </w:tcPr>
          <w:p w:rsidR="00BC1A1B" w:rsidRPr="00A649F3" w:rsidRDefault="00BC1A1B" w:rsidP="00F55F87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A649F3">
              <w:rPr>
                <w:bCs/>
                <w:sz w:val="28"/>
                <w:szCs w:val="28"/>
              </w:rPr>
              <w:t>МБУ «Молодежный центр»</w:t>
            </w:r>
          </w:p>
          <w:p w:rsidR="00BC1A1B" w:rsidRPr="00A649F3" w:rsidRDefault="00BC1A1B" w:rsidP="00F55F8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649F3">
              <w:rPr>
                <w:sz w:val="28"/>
                <w:szCs w:val="28"/>
              </w:rPr>
              <w:t>ул. Пряженникова, 51а</w:t>
            </w:r>
          </w:p>
          <w:p w:rsidR="00BC1A1B" w:rsidRPr="00A649F3" w:rsidRDefault="00BC1A1B" w:rsidP="00F55F87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A649F3">
              <w:rPr>
                <w:sz w:val="28"/>
                <w:szCs w:val="28"/>
              </w:rPr>
              <w:t xml:space="preserve">Время обговаривается </w:t>
            </w:r>
          </w:p>
        </w:tc>
      </w:tr>
      <w:tr w:rsidR="00BC1A1B" w:rsidRPr="00746892" w:rsidTr="00F75668">
        <w:trPr>
          <w:trHeight w:val="198"/>
        </w:trPr>
        <w:tc>
          <w:tcPr>
            <w:tcW w:w="1701" w:type="dxa"/>
            <w:gridSpan w:val="2"/>
          </w:tcPr>
          <w:p w:rsidR="00BC1A1B" w:rsidRPr="00A649F3" w:rsidRDefault="00BC1A1B" w:rsidP="00F55F87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A649F3">
              <w:rPr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6516" w:type="dxa"/>
            <w:gridSpan w:val="6"/>
          </w:tcPr>
          <w:p w:rsidR="00BC1A1B" w:rsidRPr="00A649F3" w:rsidRDefault="002F4028" w:rsidP="00F55F87">
            <w:pPr>
              <w:ind w:left="57" w:right="57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2F4028">
              <w:rPr>
                <w:sz w:val="28"/>
                <w:szCs w:val="28"/>
                <w:lang w:eastAsia="ru-RU"/>
              </w:rPr>
              <w:t xml:space="preserve">Городской семинар по организации профилактической работы среди подростков и молодежи в рамках деятельности координационного объединения в бюджетных </w:t>
            </w:r>
            <w:r w:rsidRPr="002F4028">
              <w:rPr>
                <w:sz w:val="28"/>
                <w:szCs w:val="28"/>
                <w:lang w:eastAsia="ru-RU"/>
              </w:rPr>
              <w:lastRenderedPageBreak/>
              <w:t>профессиональных образовательных учреждениях г. Глазова, КДН и ЗП и Молодежных центров северного куста Удмуртской Республики, 25 чел.</w:t>
            </w:r>
          </w:p>
        </w:tc>
        <w:tc>
          <w:tcPr>
            <w:tcW w:w="2273" w:type="dxa"/>
            <w:gridSpan w:val="2"/>
          </w:tcPr>
          <w:p w:rsidR="00BC1A1B" w:rsidRPr="00A649F3" w:rsidRDefault="00BC1A1B" w:rsidP="00F55F87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A649F3">
              <w:rPr>
                <w:bCs/>
                <w:sz w:val="28"/>
                <w:szCs w:val="28"/>
              </w:rPr>
              <w:lastRenderedPageBreak/>
              <w:t>МБУ «Молодежный центр»</w:t>
            </w:r>
          </w:p>
          <w:p w:rsidR="00BC1A1B" w:rsidRPr="00A649F3" w:rsidRDefault="00BC1A1B" w:rsidP="00F55F8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649F3">
              <w:rPr>
                <w:sz w:val="28"/>
                <w:szCs w:val="28"/>
              </w:rPr>
              <w:t xml:space="preserve">ул. Пряженникова, </w:t>
            </w:r>
            <w:r w:rsidRPr="00A649F3">
              <w:rPr>
                <w:sz w:val="28"/>
                <w:szCs w:val="28"/>
              </w:rPr>
              <w:lastRenderedPageBreak/>
              <w:t>51а</w:t>
            </w:r>
          </w:p>
          <w:p w:rsidR="00BC1A1B" w:rsidRPr="00A649F3" w:rsidRDefault="00BC1A1B" w:rsidP="00F55F87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A649F3">
              <w:rPr>
                <w:sz w:val="28"/>
                <w:szCs w:val="28"/>
              </w:rPr>
              <w:t>Время обговаривается</w:t>
            </w:r>
          </w:p>
        </w:tc>
      </w:tr>
      <w:tr w:rsidR="00BC1A1B" w:rsidRPr="00746892" w:rsidTr="00F75668">
        <w:trPr>
          <w:trHeight w:val="198"/>
        </w:trPr>
        <w:tc>
          <w:tcPr>
            <w:tcW w:w="1701" w:type="dxa"/>
            <w:gridSpan w:val="2"/>
          </w:tcPr>
          <w:p w:rsidR="00BC1A1B" w:rsidRPr="00A649F3" w:rsidRDefault="00BC1A1B" w:rsidP="00F55F87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A649F3">
              <w:rPr>
                <w:color w:val="000000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6516" w:type="dxa"/>
            <w:gridSpan w:val="6"/>
          </w:tcPr>
          <w:p w:rsidR="00BC1A1B" w:rsidRPr="00A649F3" w:rsidRDefault="002F4028" w:rsidP="00F55F87">
            <w:pPr>
              <w:ind w:left="57" w:right="57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2F4028">
              <w:rPr>
                <w:sz w:val="28"/>
                <w:szCs w:val="28"/>
              </w:rPr>
              <w:t>Городской этап республиканской гражданско-патриотической акции «Во Славу Отечества», 20 чел.</w:t>
            </w:r>
          </w:p>
        </w:tc>
        <w:tc>
          <w:tcPr>
            <w:tcW w:w="2273" w:type="dxa"/>
            <w:gridSpan w:val="2"/>
          </w:tcPr>
          <w:p w:rsidR="00BC1A1B" w:rsidRPr="00A649F3" w:rsidRDefault="00BC1A1B" w:rsidP="00F55F87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A649F3">
              <w:rPr>
                <w:bCs/>
                <w:sz w:val="28"/>
                <w:szCs w:val="28"/>
              </w:rPr>
              <w:t>МБУ «Молодежный центр»</w:t>
            </w:r>
          </w:p>
          <w:p w:rsidR="00BC1A1B" w:rsidRPr="00A649F3" w:rsidRDefault="00BC1A1B" w:rsidP="00F55F8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649F3">
              <w:rPr>
                <w:sz w:val="28"/>
                <w:szCs w:val="28"/>
              </w:rPr>
              <w:t>ул. Пряженникова, 51а</w:t>
            </w:r>
          </w:p>
          <w:p w:rsidR="00BC1A1B" w:rsidRPr="00A649F3" w:rsidRDefault="00BC1A1B" w:rsidP="00F55F87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A649F3">
              <w:rPr>
                <w:sz w:val="28"/>
                <w:szCs w:val="28"/>
              </w:rPr>
              <w:t>Время обговаривается</w:t>
            </w:r>
          </w:p>
        </w:tc>
      </w:tr>
      <w:tr w:rsidR="00BC1A1B" w:rsidRPr="00746892" w:rsidTr="00F75668">
        <w:trPr>
          <w:trHeight w:val="198"/>
        </w:trPr>
        <w:tc>
          <w:tcPr>
            <w:tcW w:w="1701" w:type="dxa"/>
            <w:gridSpan w:val="2"/>
          </w:tcPr>
          <w:p w:rsidR="00BC1A1B" w:rsidRPr="00A649F3" w:rsidRDefault="00BC1A1B" w:rsidP="00F55F87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A649F3">
              <w:rPr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6516" w:type="dxa"/>
            <w:gridSpan w:val="6"/>
          </w:tcPr>
          <w:p w:rsidR="00BC1A1B" w:rsidRPr="00A649F3" w:rsidRDefault="002F4028" w:rsidP="00F55F87">
            <w:pPr>
              <w:jc w:val="both"/>
              <w:rPr>
                <w:sz w:val="28"/>
                <w:szCs w:val="28"/>
              </w:rPr>
            </w:pPr>
            <w:r w:rsidRPr="002F4028">
              <w:rPr>
                <w:sz w:val="28"/>
                <w:szCs w:val="28"/>
              </w:rPr>
              <w:t>Снежный фестиваль, 30 чел.</w:t>
            </w:r>
          </w:p>
        </w:tc>
        <w:tc>
          <w:tcPr>
            <w:tcW w:w="2273" w:type="dxa"/>
            <w:gridSpan w:val="2"/>
          </w:tcPr>
          <w:p w:rsidR="00BC1A1B" w:rsidRPr="00A649F3" w:rsidRDefault="00BC1A1B" w:rsidP="00F55F87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A649F3">
              <w:rPr>
                <w:bCs/>
                <w:sz w:val="28"/>
                <w:szCs w:val="28"/>
              </w:rPr>
              <w:t>МБУ «Молодежный центр»</w:t>
            </w:r>
          </w:p>
          <w:p w:rsidR="00BC1A1B" w:rsidRPr="00A649F3" w:rsidRDefault="00BC1A1B" w:rsidP="00F55F8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649F3">
              <w:rPr>
                <w:sz w:val="28"/>
                <w:szCs w:val="28"/>
              </w:rPr>
              <w:t>ул. Пряженникова, 51а</w:t>
            </w:r>
          </w:p>
          <w:p w:rsidR="00BC1A1B" w:rsidRPr="00A649F3" w:rsidRDefault="00BC1A1B" w:rsidP="00F55F87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A649F3">
              <w:rPr>
                <w:sz w:val="28"/>
                <w:szCs w:val="28"/>
              </w:rPr>
              <w:t>Время обговаривается</w:t>
            </w:r>
          </w:p>
        </w:tc>
      </w:tr>
      <w:tr w:rsidR="00BC1A1B" w:rsidRPr="00746892" w:rsidTr="00F75668">
        <w:tc>
          <w:tcPr>
            <w:tcW w:w="10490" w:type="dxa"/>
            <w:gridSpan w:val="10"/>
          </w:tcPr>
          <w:p w:rsidR="00BC1A1B" w:rsidRPr="00F55F87" w:rsidRDefault="00BC1A1B" w:rsidP="00BA735C">
            <w:pPr>
              <w:jc w:val="center"/>
              <w:rPr>
                <w:b/>
                <w:sz w:val="28"/>
                <w:szCs w:val="28"/>
              </w:rPr>
            </w:pPr>
            <w:r w:rsidRPr="00F55F87">
              <w:rPr>
                <w:b/>
                <w:sz w:val="28"/>
                <w:szCs w:val="28"/>
              </w:rPr>
              <w:t>МБУК КЦ «Россия»</w:t>
            </w:r>
          </w:p>
          <w:p w:rsidR="00BC1A1B" w:rsidRPr="008C5E82" w:rsidRDefault="00BC1A1B" w:rsidP="00BA735C">
            <w:pPr>
              <w:jc w:val="center"/>
              <w:rPr>
                <w:sz w:val="28"/>
                <w:szCs w:val="28"/>
                <w:highlight w:val="yellow"/>
              </w:rPr>
            </w:pPr>
            <w:r w:rsidRPr="00F55F87">
              <w:rPr>
                <w:sz w:val="28"/>
                <w:szCs w:val="28"/>
              </w:rPr>
              <w:t xml:space="preserve">ул. </w:t>
            </w:r>
            <w:r w:rsidRPr="00F55F87">
              <w:rPr>
                <w:color w:val="000000"/>
                <w:sz w:val="28"/>
                <w:szCs w:val="28"/>
              </w:rPr>
              <w:t xml:space="preserve">Советская, 29, тел.: </w:t>
            </w:r>
            <w:r w:rsidRPr="00F55F87">
              <w:rPr>
                <w:color w:val="000000"/>
                <w:sz w:val="28"/>
                <w:szCs w:val="28"/>
                <w:shd w:val="clear" w:color="auto" w:fill="FFFFFF"/>
              </w:rPr>
              <w:t>3-27-65</w:t>
            </w:r>
          </w:p>
        </w:tc>
      </w:tr>
      <w:tr w:rsidR="00BC1A1B" w:rsidRPr="00746892" w:rsidTr="00F75668">
        <w:tc>
          <w:tcPr>
            <w:tcW w:w="1701" w:type="dxa"/>
            <w:gridSpan w:val="2"/>
          </w:tcPr>
          <w:p w:rsidR="00BC1A1B" w:rsidRPr="008C5E82" w:rsidRDefault="00BC1A1B" w:rsidP="00F55F87">
            <w:pPr>
              <w:tabs>
                <w:tab w:val="left" w:pos="480"/>
                <w:tab w:val="center" w:pos="655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07 </w:t>
            </w:r>
            <w:r w:rsidRPr="00F55F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16" w:type="dxa"/>
            <w:gridSpan w:val="6"/>
          </w:tcPr>
          <w:p w:rsidR="00BC1A1B" w:rsidRPr="008C5E82" w:rsidRDefault="00BC1A1B" w:rsidP="002C11F2">
            <w:pPr>
              <w:jc w:val="both"/>
              <w:rPr>
                <w:sz w:val="28"/>
                <w:szCs w:val="28"/>
                <w:highlight w:val="yellow"/>
              </w:rPr>
            </w:pPr>
            <w:r w:rsidRPr="00F55F87">
              <w:rPr>
                <w:sz w:val="28"/>
                <w:szCs w:val="28"/>
              </w:rPr>
              <w:t>«Музыка советского кино» (А. Петров) - концерт симфониче</w:t>
            </w:r>
            <w:r>
              <w:rPr>
                <w:sz w:val="28"/>
                <w:szCs w:val="28"/>
              </w:rPr>
              <w:t xml:space="preserve">ского оркестра УР </w:t>
            </w:r>
          </w:p>
        </w:tc>
        <w:tc>
          <w:tcPr>
            <w:tcW w:w="2273" w:type="dxa"/>
            <w:gridSpan w:val="2"/>
          </w:tcPr>
          <w:p w:rsidR="00BC1A1B" w:rsidRDefault="00BC1A1B" w:rsidP="00F55F87">
            <w:pPr>
              <w:jc w:val="center"/>
              <w:rPr>
                <w:sz w:val="28"/>
                <w:szCs w:val="28"/>
              </w:rPr>
            </w:pPr>
            <w:r w:rsidRPr="00F55F87">
              <w:rPr>
                <w:sz w:val="28"/>
                <w:szCs w:val="28"/>
              </w:rPr>
              <w:t>18.00</w:t>
            </w:r>
          </w:p>
          <w:p w:rsidR="00BC1A1B" w:rsidRPr="00F55F87" w:rsidRDefault="00BC1A1B" w:rsidP="00F55F87">
            <w:pPr>
              <w:jc w:val="center"/>
              <w:rPr>
                <w:sz w:val="28"/>
                <w:szCs w:val="28"/>
              </w:rPr>
            </w:pPr>
            <w:r w:rsidRPr="00F55F87">
              <w:rPr>
                <w:sz w:val="28"/>
                <w:szCs w:val="28"/>
              </w:rPr>
              <w:t>МБУК КЦ «Россия»</w:t>
            </w:r>
          </w:p>
          <w:p w:rsidR="00BC1A1B" w:rsidRPr="008C5E82" w:rsidRDefault="00BC1A1B" w:rsidP="00F55F8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Большой зал</w:t>
            </w:r>
          </w:p>
        </w:tc>
      </w:tr>
      <w:tr w:rsidR="00BC1A1B" w:rsidRPr="00746892" w:rsidTr="00F75668">
        <w:tc>
          <w:tcPr>
            <w:tcW w:w="1701" w:type="dxa"/>
            <w:gridSpan w:val="2"/>
          </w:tcPr>
          <w:p w:rsidR="00BC1A1B" w:rsidRPr="008C5E82" w:rsidRDefault="00BC1A1B" w:rsidP="00F55F87">
            <w:pPr>
              <w:tabs>
                <w:tab w:val="left" w:pos="480"/>
                <w:tab w:val="center" w:pos="655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09 </w:t>
            </w:r>
            <w:r w:rsidRPr="00F55F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16" w:type="dxa"/>
            <w:gridSpan w:val="6"/>
          </w:tcPr>
          <w:p w:rsidR="00BC1A1B" w:rsidRPr="008C5E82" w:rsidRDefault="00BC1A1B" w:rsidP="002C11F2">
            <w:pPr>
              <w:jc w:val="both"/>
              <w:rPr>
                <w:sz w:val="28"/>
                <w:szCs w:val="28"/>
                <w:highlight w:val="yellow"/>
              </w:rPr>
            </w:pPr>
            <w:r w:rsidRPr="00F55F87">
              <w:rPr>
                <w:sz w:val="28"/>
                <w:szCs w:val="28"/>
              </w:rPr>
              <w:t>Открытый городской семинар для «Серебряных волонтёров»</w:t>
            </w:r>
          </w:p>
        </w:tc>
        <w:tc>
          <w:tcPr>
            <w:tcW w:w="2273" w:type="dxa"/>
            <w:gridSpan w:val="2"/>
          </w:tcPr>
          <w:p w:rsidR="00BC1A1B" w:rsidRDefault="00BC1A1B" w:rsidP="00A01C5B">
            <w:pPr>
              <w:jc w:val="center"/>
              <w:rPr>
                <w:sz w:val="28"/>
                <w:szCs w:val="28"/>
              </w:rPr>
            </w:pPr>
            <w:r w:rsidRPr="00F55F87">
              <w:rPr>
                <w:sz w:val="28"/>
                <w:szCs w:val="28"/>
              </w:rPr>
              <w:t>12.00</w:t>
            </w:r>
          </w:p>
          <w:p w:rsidR="00BC1A1B" w:rsidRPr="00F55F87" w:rsidRDefault="00BC1A1B" w:rsidP="00A01C5B">
            <w:pPr>
              <w:jc w:val="center"/>
              <w:rPr>
                <w:color w:val="000000"/>
                <w:sz w:val="28"/>
                <w:szCs w:val="28"/>
              </w:rPr>
            </w:pPr>
            <w:r w:rsidRPr="00F55F87">
              <w:rPr>
                <w:color w:val="000000"/>
                <w:sz w:val="28"/>
                <w:szCs w:val="28"/>
              </w:rPr>
              <w:t>МБУК КЦ «Россия»</w:t>
            </w:r>
          </w:p>
          <w:p w:rsidR="00BC1A1B" w:rsidRPr="008C5E82" w:rsidRDefault="00BC1A1B" w:rsidP="00A01C5B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BC1A1B" w:rsidRPr="00746892" w:rsidTr="00F75668">
        <w:tc>
          <w:tcPr>
            <w:tcW w:w="1701" w:type="dxa"/>
            <w:gridSpan w:val="2"/>
          </w:tcPr>
          <w:p w:rsidR="00BC1A1B" w:rsidRPr="008C5E82" w:rsidRDefault="00BC1A1B" w:rsidP="00ED022D">
            <w:pPr>
              <w:jc w:val="center"/>
              <w:rPr>
                <w:sz w:val="28"/>
                <w:szCs w:val="28"/>
                <w:highlight w:val="yellow"/>
              </w:rPr>
            </w:pPr>
            <w:r w:rsidRPr="00F55F87">
              <w:rPr>
                <w:sz w:val="28"/>
                <w:szCs w:val="28"/>
              </w:rPr>
              <w:t>10</w:t>
            </w:r>
          </w:p>
        </w:tc>
        <w:tc>
          <w:tcPr>
            <w:tcW w:w="6516" w:type="dxa"/>
            <w:gridSpan w:val="6"/>
          </w:tcPr>
          <w:p w:rsidR="00BC1A1B" w:rsidRPr="008C5E82" w:rsidRDefault="00BC1A1B" w:rsidP="002C11F2">
            <w:pPr>
              <w:jc w:val="both"/>
              <w:rPr>
                <w:sz w:val="28"/>
                <w:szCs w:val="28"/>
                <w:highlight w:val="yellow"/>
              </w:rPr>
            </w:pPr>
            <w:r w:rsidRPr="00F55F87">
              <w:rPr>
                <w:sz w:val="28"/>
                <w:szCs w:val="28"/>
              </w:rPr>
              <w:t>«Шоу танцующих фонтанов» цирковое представление, Большой зал 0+</w:t>
            </w:r>
          </w:p>
        </w:tc>
        <w:tc>
          <w:tcPr>
            <w:tcW w:w="2273" w:type="dxa"/>
            <w:gridSpan w:val="2"/>
          </w:tcPr>
          <w:p w:rsidR="00BC1A1B" w:rsidRPr="00F55F87" w:rsidRDefault="00BC1A1B" w:rsidP="00CE5A8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55F87">
              <w:rPr>
                <w:sz w:val="28"/>
                <w:szCs w:val="28"/>
              </w:rPr>
              <w:t>МБУК КЦ «Россия»</w:t>
            </w:r>
          </w:p>
          <w:p w:rsidR="00BC1A1B" w:rsidRPr="008C5E82" w:rsidRDefault="00BC1A1B" w:rsidP="00CE5A80">
            <w:pPr>
              <w:spacing w:line="228" w:lineRule="auto"/>
              <w:jc w:val="center"/>
              <w:rPr>
                <w:sz w:val="28"/>
                <w:szCs w:val="28"/>
                <w:highlight w:val="yellow"/>
              </w:rPr>
            </w:pPr>
            <w:r w:rsidRPr="00F55F87">
              <w:rPr>
                <w:sz w:val="28"/>
                <w:szCs w:val="28"/>
              </w:rPr>
              <w:t>Большой зал</w:t>
            </w:r>
          </w:p>
        </w:tc>
      </w:tr>
      <w:tr w:rsidR="00BC1A1B" w:rsidRPr="00746892" w:rsidTr="00F75668">
        <w:tc>
          <w:tcPr>
            <w:tcW w:w="1701" w:type="dxa"/>
            <w:gridSpan w:val="2"/>
          </w:tcPr>
          <w:p w:rsidR="00BC1A1B" w:rsidRPr="008C5E82" w:rsidRDefault="00BC1A1B" w:rsidP="00F55F87">
            <w:pPr>
              <w:jc w:val="center"/>
              <w:rPr>
                <w:sz w:val="28"/>
                <w:szCs w:val="28"/>
                <w:highlight w:val="yellow"/>
              </w:rPr>
            </w:pPr>
            <w:r w:rsidRPr="00F55F87">
              <w:rPr>
                <w:sz w:val="28"/>
                <w:szCs w:val="28"/>
              </w:rPr>
              <w:t xml:space="preserve">10-11 </w:t>
            </w:r>
          </w:p>
        </w:tc>
        <w:tc>
          <w:tcPr>
            <w:tcW w:w="6516" w:type="dxa"/>
            <w:gridSpan w:val="6"/>
          </w:tcPr>
          <w:p w:rsidR="00BC1A1B" w:rsidRPr="008C5E82" w:rsidRDefault="00BC1A1B" w:rsidP="00F55F87">
            <w:pPr>
              <w:jc w:val="both"/>
              <w:rPr>
                <w:sz w:val="28"/>
                <w:szCs w:val="28"/>
                <w:highlight w:val="yellow"/>
              </w:rPr>
            </w:pPr>
            <w:r w:rsidRPr="00F55F87">
              <w:rPr>
                <w:sz w:val="28"/>
                <w:szCs w:val="28"/>
              </w:rPr>
              <w:t xml:space="preserve">«Прощание </w:t>
            </w:r>
            <w:proofErr w:type="gramStart"/>
            <w:r w:rsidRPr="00F55F87">
              <w:rPr>
                <w:sz w:val="28"/>
                <w:szCs w:val="28"/>
              </w:rPr>
              <w:t>с</w:t>
            </w:r>
            <w:proofErr w:type="gramEnd"/>
            <w:r w:rsidRPr="00F55F87">
              <w:rPr>
                <w:sz w:val="28"/>
                <w:szCs w:val="28"/>
              </w:rPr>
              <w:t xml:space="preserve">..» спектакль народного театра 6+ </w:t>
            </w:r>
          </w:p>
        </w:tc>
        <w:tc>
          <w:tcPr>
            <w:tcW w:w="2273" w:type="dxa"/>
            <w:gridSpan w:val="2"/>
          </w:tcPr>
          <w:p w:rsidR="00BC1A1B" w:rsidRDefault="00BC1A1B" w:rsidP="00CE5A80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F55F87">
              <w:rPr>
                <w:sz w:val="28"/>
                <w:szCs w:val="28"/>
              </w:rPr>
              <w:t>19.00</w:t>
            </w:r>
          </w:p>
          <w:p w:rsidR="00BC1A1B" w:rsidRPr="00F55F87" w:rsidRDefault="00BC1A1B" w:rsidP="00CE5A80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8"/>
                <w:szCs w:val="28"/>
              </w:rPr>
            </w:pPr>
            <w:r w:rsidRPr="00F55F87">
              <w:rPr>
                <w:color w:val="000000"/>
                <w:sz w:val="28"/>
                <w:szCs w:val="28"/>
              </w:rPr>
              <w:t>МБУК КЦ «Россия»</w:t>
            </w:r>
          </w:p>
          <w:p w:rsidR="00BC1A1B" w:rsidRPr="008C5E82" w:rsidRDefault="00BC1A1B" w:rsidP="00CE5A80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F55F87">
              <w:rPr>
                <w:sz w:val="28"/>
                <w:szCs w:val="28"/>
              </w:rPr>
              <w:t>Театральный зал</w:t>
            </w:r>
          </w:p>
        </w:tc>
      </w:tr>
      <w:tr w:rsidR="00BC1A1B" w:rsidRPr="00746892" w:rsidTr="00F75668">
        <w:tc>
          <w:tcPr>
            <w:tcW w:w="1701" w:type="dxa"/>
            <w:gridSpan w:val="2"/>
          </w:tcPr>
          <w:p w:rsidR="00BC1A1B" w:rsidRPr="00F55F87" w:rsidRDefault="00BC1A1B" w:rsidP="00F5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F55F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16" w:type="dxa"/>
            <w:gridSpan w:val="6"/>
          </w:tcPr>
          <w:p w:rsidR="00BC1A1B" w:rsidRPr="00F55F87" w:rsidRDefault="00BC1A1B" w:rsidP="00F55F87">
            <w:pPr>
              <w:jc w:val="both"/>
              <w:rPr>
                <w:sz w:val="28"/>
                <w:szCs w:val="28"/>
              </w:rPr>
            </w:pPr>
            <w:r w:rsidRPr="00F55F87">
              <w:rPr>
                <w:sz w:val="28"/>
                <w:szCs w:val="28"/>
              </w:rPr>
              <w:t>Танцевальный вечер «Сладкая жизнь», посв</w:t>
            </w:r>
            <w:r>
              <w:rPr>
                <w:sz w:val="28"/>
                <w:szCs w:val="28"/>
              </w:rPr>
              <w:t xml:space="preserve">ящённый Дню всех влюблённых </w:t>
            </w:r>
          </w:p>
        </w:tc>
        <w:tc>
          <w:tcPr>
            <w:tcW w:w="2273" w:type="dxa"/>
            <w:gridSpan w:val="2"/>
          </w:tcPr>
          <w:p w:rsidR="00BC1A1B" w:rsidRDefault="00BC1A1B" w:rsidP="00F55F87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F55F87">
              <w:rPr>
                <w:sz w:val="28"/>
                <w:szCs w:val="28"/>
              </w:rPr>
              <w:t>18:00</w:t>
            </w:r>
          </w:p>
          <w:p w:rsidR="00BC1A1B" w:rsidRPr="00F55F87" w:rsidRDefault="00BC1A1B" w:rsidP="00F55F87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8"/>
                <w:szCs w:val="28"/>
              </w:rPr>
            </w:pPr>
            <w:r w:rsidRPr="00F55F87">
              <w:rPr>
                <w:color w:val="000000"/>
                <w:sz w:val="28"/>
                <w:szCs w:val="28"/>
              </w:rPr>
              <w:t>МБУК КЦ «Россия»</w:t>
            </w:r>
            <w:r w:rsidRPr="00F55F87">
              <w:rPr>
                <w:sz w:val="28"/>
                <w:szCs w:val="28"/>
              </w:rPr>
              <w:t xml:space="preserve"> Большое фойе</w:t>
            </w:r>
          </w:p>
          <w:p w:rsidR="00BC1A1B" w:rsidRPr="00F55F87" w:rsidRDefault="00BC1A1B" w:rsidP="00CE5A80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</w:p>
        </w:tc>
      </w:tr>
      <w:tr w:rsidR="00BC1A1B" w:rsidRPr="00746892" w:rsidTr="00F75668">
        <w:tc>
          <w:tcPr>
            <w:tcW w:w="1701" w:type="dxa"/>
            <w:gridSpan w:val="2"/>
          </w:tcPr>
          <w:p w:rsidR="00BC1A1B" w:rsidRPr="00F55F87" w:rsidRDefault="00BC1A1B" w:rsidP="00F5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</w:t>
            </w:r>
          </w:p>
        </w:tc>
        <w:tc>
          <w:tcPr>
            <w:tcW w:w="6516" w:type="dxa"/>
            <w:gridSpan w:val="6"/>
          </w:tcPr>
          <w:p w:rsidR="00BC1A1B" w:rsidRPr="00F55F87" w:rsidRDefault="00BC1A1B" w:rsidP="00F55F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 ВИА «ИЛТНС» </w:t>
            </w:r>
          </w:p>
        </w:tc>
        <w:tc>
          <w:tcPr>
            <w:tcW w:w="2273" w:type="dxa"/>
            <w:gridSpan w:val="2"/>
          </w:tcPr>
          <w:p w:rsidR="00BC1A1B" w:rsidRDefault="00BC1A1B" w:rsidP="00CE5A80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F55F87">
              <w:rPr>
                <w:sz w:val="28"/>
                <w:szCs w:val="28"/>
              </w:rPr>
              <w:t>18.00</w:t>
            </w:r>
          </w:p>
          <w:p w:rsidR="00BC1A1B" w:rsidRPr="00F55F87" w:rsidRDefault="00BC1A1B" w:rsidP="00CE5A80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F55F87">
              <w:rPr>
                <w:color w:val="000000"/>
                <w:sz w:val="28"/>
                <w:szCs w:val="28"/>
              </w:rPr>
              <w:t>МБУК КЦ «Россия»</w:t>
            </w:r>
            <w:r w:rsidRPr="00F55F87">
              <w:rPr>
                <w:sz w:val="28"/>
                <w:szCs w:val="28"/>
              </w:rPr>
              <w:t xml:space="preserve"> Большой зал</w:t>
            </w:r>
          </w:p>
        </w:tc>
      </w:tr>
      <w:tr w:rsidR="00BC1A1B" w:rsidRPr="00746892" w:rsidTr="00F75668">
        <w:tc>
          <w:tcPr>
            <w:tcW w:w="1701" w:type="dxa"/>
            <w:gridSpan w:val="2"/>
          </w:tcPr>
          <w:p w:rsidR="00BC1A1B" w:rsidRDefault="00BC1A1B" w:rsidP="00F5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-25 </w:t>
            </w:r>
          </w:p>
        </w:tc>
        <w:tc>
          <w:tcPr>
            <w:tcW w:w="6516" w:type="dxa"/>
            <w:gridSpan w:val="6"/>
          </w:tcPr>
          <w:p w:rsidR="00BC1A1B" w:rsidRDefault="00BC1A1B" w:rsidP="00F55F87">
            <w:pPr>
              <w:jc w:val="both"/>
              <w:rPr>
                <w:sz w:val="28"/>
                <w:szCs w:val="28"/>
              </w:rPr>
            </w:pPr>
            <w:r w:rsidRPr="00F55F87">
              <w:rPr>
                <w:sz w:val="28"/>
                <w:szCs w:val="28"/>
              </w:rPr>
              <w:t>Цикл мероприятий, посвященных юбиле</w:t>
            </w:r>
            <w:r>
              <w:rPr>
                <w:sz w:val="28"/>
                <w:szCs w:val="28"/>
              </w:rPr>
              <w:t>ю Культурного центра «Россия»</w:t>
            </w:r>
          </w:p>
          <w:p w:rsidR="00BC1A1B" w:rsidRDefault="00BC1A1B" w:rsidP="00F55F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3" w:type="dxa"/>
            <w:gridSpan w:val="2"/>
          </w:tcPr>
          <w:p w:rsidR="00BC1A1B" w:rsidRPr="00F55F87" w:rsidRDefault="00BC1A1B" w:rsidP="00CE5A80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F55F87">
              <w:rPr>
                <w:sz w:val="28"/>
                <w:szCs w:val="28"/>
              </w:rPr>
              <w:t>МБУК КЦ «Россия»</w:t>
            </w:r>
          </w:p>
        </w:tc>
      </w:tr>
      <w:tr w:rsidR="00BC1A1B" w:rsidRPr="00746892" w:rsidTr="00F75668">
        <w:tc>
          <w:tcPr>
            <w:tcW w:w="1701" w:type="dxa"/>
            <w:gridSpan w:val="2"/>
          </w:tcPr>
          <w:p w:rsidR="00BC1A1B" w:rsidRDefault="00BC1A1B" w:rsidP="00F5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  <w:tc>
          <w:tcPr>
            <w:tcW w:w="6516" w:type="dxa"/>
            <w:gridSpan w:val="6"/>
          </w:tcPr>
          <w:p w:rsidR="00BC1A1B" w:rsidRDefault="00BC1A1B" w:rsidP="00F55F87">
            <w:pPr>
              <w:tabs>
                <w:tab w:val="left" w:pos="2076"/>
              </w:tabs>
              <w:jc w:val="both"/>
              <w:rPr>
                <w:sz w:val="28"/>
                <w:szCs w:val="28"/>
              </w:rPr>
            </w:pPr>
            <w:r w:rsidRPr="00F55F87">
              <w:rPr>
                <w:sz w:val="28"/>
                <w:szCs w:val="28"/>
              </w:rPr>
              <w:t>Концерт, посвященный юбилею Культурн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центра «Россия»</w:t>
            </w:r>
          </w:p>
        </w:tc>
        <w:tc>
          <w:tcPr>
            <w:tcW w:w="2273" w:type="dxa"/>
            <w:gridSpan w:val="2"/>
          </w:tcPr>
          <w:p w:rsidR="00BC1A1B" w:rsidRDefault="00BC1A1B" w:rsidP="00CE5A80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F55F87">
              <w:rPr>
                <w:sz w:val="28"/>
                <w:szCs w:val="28"/>
              </w:rPr>
              <w:lastRenderedPageBreak/>
              <w:t>17.00</w:t>
            </w:r>
          </w:p>
          <w:p w:rsidR="00BC1A1B" w:rsidRPr="00F55F87" w:rsidRDefault="00BC1A1B" w:rsidP="00CE5A80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F55F87">
              <w:rPr>
                <w:sz w:val="28"/>
                <w:szCs w:val="28"/>
              </w:rPr>
              <w:lastRenderedPageBreak/>
              <w:t>МБУК КЦ «Россия»</w:t>
            </w:r>
          </w:p>
        </w:tc>
      </w:tr>
      <w:tr w:rsidR="00BC1A1B" w:rsidRPr="00746892" w:rsidTr="00F75668">
        <w:tc>
          <w:tcPr>
            <w:tcW w:w="1701" w:type="dxa"/>
            <w:gridSpan w:val="2"/>
          </w:tcPr>
          <w:p w:rsidR="00BC1A1B" w:rsidRPr="00F55F87" w:rsidRDefault="00BC1A1B" w:rsidP="00F5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8 </w:t>
            </w:r>
          </w:p>
        </w:tc>
        <w:tc>
          <w:tcPr>
            <w:tcW w:w="6516" w:type="dxa"/>
            <w:gridSpan w:val="6"/>
          </w:tcPr>
          <w:p w:rsidR="00BC1A1B" w:rsidRPr="00F55F87" w:rsidRDefault="00BC1A1B" w:rsidP="00F55F87">
            <w:pPr>
              <w:tabs>
                <w:tab w:val="left" w:pos="2076"/>
              </w:tabs>
              <w:jc w:val="both"/>
              <w:rPr>
                <w:sz w:val="28"/>
                <w:szCs w:val="28"/>
              </w:rPr>
            </w:pPr>
            <w:r w:rsidRPr="00F55F87">
              <w:rPr>
                <w:sz w:val="28"/>
                <w:szCs w:val="28"/>
              </w:rPr>
              <w:t>Концерт Анвара Нургалиева, г. Уфа, 12+ Большой зал</w:t>
            </w:r>
          </w:p>
        </w:tc>
        <w:tc>
          <w:tcPr>
            <w:tcW w:w="2273" w:type="dxa"/>
            <w:gridSpan w:val="2"/>
          </w:tcPr>
          <w:p w:rsidR="00BC1A1B" w:rsidRDefault="00BC1A1B" w:rsidP="00CE5A80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F55F87">
              <w:rPr>
                <w:sz w:val="28"/>
                <w:szCs w:val="28"/>
              </w:rPr>
              <w:t>19.00</w:t>
            </w:r>
          </w:p>
          <w:p w:rsidR="00BC1A1B" w:rsidRPr="00F55F87" w:rsidRDefault="00BC1A1B" w:rsidP="00CE5A80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F55F87">
              <w:rPr>
                <w:sz w:val="28"/>
                <w:szCs w:val="28"/>
              </w:rPr>
              <w:t>МБУК КЦ «Россия»</w:t>
            </w:r>
          </w:p>
        </w:tc>
      </w:tr>
      <w:tr w:rsidR="00BC1A1B" w:rsidRPr="00746892" w:rsidTr="00F75668">
        <w:trPr>
          <w:trHeight w:val="281"/>
        </w:trPr>
        <w:tc>
          <w:tcPr>
            <w:tcW w:w="10490" w:type="dxa"/>
            <w:gridSpan w:val="10"/>
          </w:tcPr>
          <w:p w:rsidR="00BC1A1B" w:rsidRPr="003478B3" w:rsidRDefault="00BC1A1B" w:rsidP="00CE5A80">
            <w:pPr>
              <w:pStyle w:val="ae"/>
              <w:tabs>
                <w:tab w:val="left" w:pos="3960"/>
              </w:tabs>
              <w:autoSpaceDE w:val="0"/>
              <w:spacing w:before="0" w:beforeAutospacing="0" w:after="0" w:afterAutospacing="0"/>
              <w:ind w:right="92"/>
              <w:jc w:val="center"/>
              <w:rPr>
                <w:b/>
                <w:sz w:val="28"/>
                <w:szCs w:val="28"/>
                <w:lang w:eastAsia="zh-CN"/>
              </w:rPr>
            </w:pPr>
            <w:r w:rsidRPr="003478B3">
              <w:rPr>
                <w:b/>
                <w:sz w:val="28"/>
                <w:szCs w:val="28"/>
                <w:lang w:eastAsia="zh-CN"/>
              </w:rPr>
              <w:t xml:space="preserve">Филиал КЦ «Россия» КСЦ «Победа», </w:t>
            </w:r>
          </w:p>
          <w:p w:rsidR="00BC1A1B" w:rsidRPr="008C5E82" w:rsidRDefault="00BC1A1B" w:rsidP="00CE5A80">
            <w:pPr>
              <w:pStyle w:val="ae"/>
              <w:tabs>
                <w:tab w:val="left" w:pos="3960"/>
              </w:tabs>
              <w:autoSpaceDE w:val="0"/>
              <w:spacing w:before="0" w:beforeAutospacing="0" w:after="0" w:afterAutospacing="0"/>
              <w:ind w:right="92"/>
              <w:jc w:val="center"/>
              <w:rPr>
                <w:b/>
                <w:sz w:val="28"/>
                <w:szCs w:val="28"/>
                <w:highlight w:val="yellow"/>
                <w:lang w:eastAsia="zh-CN"/>
              </w:rPr>
            </w:pPr>
            <w:r w:rsidRPr="003478B3">
              <w:rPr>
                <w:sz w:val="28"/>
                <w:szCs w:val="28"/>
                <w:shd w:val="clear" w:color="auto" w:fill="FFFFFF"/>
              </w:rPr>
              <w:t>ул. 70 лет Октября, 1, тел.: 3-85-77</w:t>
            </w:r>
          </w:p>
        </w:tc>
      </w:tr>
      <w:tr w:rsidR="00BC1A1B" w:rsidRPr="00746892" w:rsidTr="00F75668">
        <w:trPr>
          <w:trHeight w:val="456"/>
        </w:trPr>
        <w:tc>
          <w:tcPr>
            <w:tcW w:w="1701" w:type="dxa"/>
            <w:gridSpan w:val="2"/>
          </w:tcPr>
          <w:p w:rsidR="00BC1A1B" w:rsidRPr="008C5E82" w:rsidRDefault="00BC1A1B" w:rsidP="00E07307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3478B3">
              <w:rPr>
                <w:color w:val="000000"/>
                <w:sz w:val="28"/>
                <w:szCs w:val="28"/>
              </w:rPr>
              <w:t>01-28 февраля</w:t>
            </w:r>
          </w:p>
        </w:tc>
        <w:tc>
          <w:tcPr>
            <w:tcW w:w="6516" w:type="dxa"/>
            <w:gridSpan w:val="6"/>
          </w:tcPr>
          <w:p w:rsidR="00BC1A1B" w:rsidRPr="008C5E82" w:rsidRDefault="00BC1A1B" w:rsidP="003478B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78B3">
              <w:rPr>
                <w:color w:val="000000"/>
                <w:sz w:val="28"/>
                <w:szCs w:val="28"/>
              </w:rPr>
              <w:t>Конкурсно</w:t>
            </w:r>
            <w:proofErr w:type="spellEnd"/>
            <w:r w:rsidRPr="003478B3">
              <w:rPr>
                <w:color w:val="000000"/>
                <w:sz w:val="28"/>
                <w:szCs w:val="28"/>
              </w:rPr>
              <w:t>-игровая программа (</w:t>
            </w:r>
            <w:proofErr w:type="spellStart"/>
            <w:r w:rsidRPr="003478B3">
              <w:rPr>
                <w:color w:val="000000"/>
                <w:sz w:val="28"/>
                <w:szCs w:val="28"/>
              </w:rPr>
              <w:t>квест</w:t>
            </w:r>
            <w:proofErr w:type="spellEnd"/>
            <w:r w:rsidRPr="003478B3">
              <w:rPr>
                <w:color w:val="000000"/>
                <w:sz w:val="28"/>
                <w:szCs w:val="28"/>
              </w:rPr>
              <w:t>) «Школа молодого бойца» (</w:t>
            </w:r>
            <w:proofErr w:type="gramStart"/>
            <w:r w:rsidRPr="003478B3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3478B3">
              <w:rPr>
                <w:color w:val="000000"/>
                <w:sz w:val="28"/>
                <w:szCs w:val="28"/>
              </w:rPr>
              <w:t xml:space="preserve"> Дню защитников Отечества) </w:t>
            </w:r>
          </w:p>
          <w:p w:rsidR="00BC1A1B" w:rsidRPr="008C5E82" w:rsidRDefault="00BC1A1B" w:rsidP="003478B3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273" w:type="dxa"/>
            <w:gridSpan w:val="2"/>
          </w:tcPr>
          <w:p w:rsidR="00BC1A1B" w:rsidRPr="003A718C" w:rsidRDefault="00BC1A1B" w:rsidP="00403C87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3478B3">
              <w:rPr>
                <w:color w:val="000000"/>
                <w:sz w:val="28"/>
                <w:szCs w:val="28"/>
              </w:rPr>
              <w:t xml:space="preserve">по заявкам, школьники </w:t>
            </w:r>
            <w:r w:rsidRPr="003A718C">
              <w:rPr>
                <w:sz w:val="28"/>
                <w:szCs w:val="28"/>
              </w:rPr>
              <w:t>МБУК КЦ «Россия»</w:t>
            </w:r>
          </w:p>
          <w:p w:rsidR="00BC1A1B" w:rsidRPr="008C5E82" w:rsidRDefault="00BC1A1B" w:rsidP="00403C87">
            <w:pPr>
              <w:pStyle w:val="ae"/>
              <w:tabs>
                <w:tab w:val="left" w:pos="3960"/>
              </w:tabs>
              <w:autoSpaceDE w:val="0"/>
              <w:spacing w:before="0" w:beforeAutospacing="0" w:after="0" w:afterAutospacing="0"/>
              <w:ind w:right="92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3A718C">
              <w:rPr>
                <w:sz w:val="28"/>
                <w:szCs w:val="28"/>
                <w:lang w:eastAsia="zh-CN"/>
              </w:rPr>
              <w:t>Филиал КЦ «Россия» КСЦ «Победа»</w:t>
            </w:r>
          </w:p>
        </w:tc>
      </w:tr>
      <w:tr w:rsidR="00BC1A1B" w:rsidRPr="00746892" w:rsidTr="00F75668">
        <w:trPr>
          <w:trHeight w:val="456"/>
        </w:trPr>
        <w:tc>
          <w:tcPr>
            <w:tcW w:w="1701" w:type="dxa"/>
            <w:gridSpan w:val="2"/>
          </w:tcPr>
          <w:p w:rsidR="00BC1A1B" w:rsidRPr="008C5E82" w:rsidRDefault="00BC1A1B" w:rsidP="003478B3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3478B3">
              <w:rPr>
                <w:color w:val="000000"/>
                <w:sz w:val="28"/>
                <w:szCs w:val="28"/>
              </w:rPr>
              <w:t xml:space="preserve">07-11 февраля </w:t>
            </w:r>
          </w:p>
        </w:tc>
        <w:tc>
          <w:tcPr>
            <w:tcW w:w="6516" w:type="dxa"/>
            <w:gridSpan w:val="6"/>
          </w:tcPr>
          <w:p w:rsidR="00BC1A1B" w:rsidRPr="008C5E82" w:rsidRDefault="00BC1A1B" w:rsidP="002C11F2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3478B3">
              <w:rPr>
                <w:color w:val="000000"/>
                <w:sz w:val="28"/>
                <w:szCs w:val="28"/>
              </w:rPr>
              <w:t>Детский развлекательно-досуговый Клуб «Творческая смена», период каникул для 1-х классов</w:t>
            </w:r>
            <w:r>
              <w:rPr>
                <w:color w:val="000000"/>
                <w:sz w:val="28"/>
                <w:szCs w:val="28"/>
              </w:rPr>
              <w:t xml:space="preserve"> школ города </w:t>
            </w:r>
          </w:p>
        </w:tc>
        <w:tc>
          <w:tcPr>
            <w:tcW w:w="2273" w:type="dxa"/>
            <w:gridSpan w:val="2"/>
          </w:tcPr>
          <w:p w:rsidR="00BC1A1B" w:rsidRPr="008C5E82" w:rsidRDefault="00BC1A1B" w:rsidP="00A1009E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3478B3">
              <w:rPr>
                <w:color w:val="000000"/>
                <w:sz w:val="28"/>
                <w:szCs w:val="28"/>
              </w:rPr>
              <w:t>10.00-16.00</w:t>
            </w:r>
          </w:p>
          <w:p w:rsidR="00BC1A1B" w:rsidRDefault="00BC1A1B" w:rsidP="00A1009E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  <w:highlight w:val="yellow"/>
              </w:rPr>
            </w:pPr>
            <w:r w:rsidRPr="003A718C">
              <w:rPr>
                <w:sz w:val="28"/>
                <w:szCs w:val="28"/>
              </w:rPr>
              <w:t>платно школьники</w:t>
            </w:r>
          </w:p>
          <w:p w:rsidR="00BC1A1B" w:rsidRPr="003A718C" w:rsidRDefault="00BC1A1B" w:rsidP="00A1009E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3A718C">
              <w:rPr>
                <w:sz w:val="28"/>
                <w:szCs w:val="28"/>
              </w:rPr>
              <w:t>МБУК КЦ «Россия»</w:t>
            </w:r>
          </w:p>
          <w:p w:rsidR="00BC1A1B" w:rsidRPr="008C5E82" w:rsidRDefault="00BC1A1B" w:rsidP="00A1009E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  <w:highlight w:val="yellow"/>
              </w:rPr>
            </w:pPr>
            <w:r w:rsidRPr="003A718C">
              <w:rPr>
                <w:sz w:val="28"/>
                <w:szCs w:val="28"/>
              </w:rPr>
              <w:t>Филиал КЦ «Россия» КСЦ «Победа»</w:t>
            </w:r>
          </w:p>
        </w:tc>
      </w:tr>
      <w:tr w:rsidR="00BC1A1B" w:rsidRPr="00746892" w:rsidTr="00F75668">
        <w:trPr>
          <w:trHeight w:val="456"/>
        </w:trPr>
        <w:tc>
          <w:tcPr>
            <w:tcW w:w="1701" w:type="dxa"/>
            <w:gridSpan w:val="2"/>
          </w:tcPr>
          <w:p w:rsidR="00BC1A1B" w:rsidRPr="008C5E82" w:rsidRDefault="00BC1A1B" w:rsidP="003478B3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3478B3">
              <w:rPr>
                <w:color w:val="000000"/>
                <w:sz w:val="28"/>
                <w:szCs w:val="28"/>
              </w:rPr>
              <w:t xml:space="preserve">15 февраля </w:t>
            </w:r>
          </w:p>
        </w:tc>
        <w:tc>
          <w:tcPr>
            <w:tcW w:w="6516" w:type="dxa"/>
            <w:gridSpan w:val="6"/>
          </w:tcPr>
          <w:p w:rsidR="00BC1A1B" w:rsidRPr="008C5E82" w:rsidRDefault="00BC1A1B" w:rsidP="002C11F2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3478B3">
              <w:rPr>
                <w:color w:val="000000"/>
                <w:sz w:val="28"/>
                <w:szCs w:val="28"/>
              </w:rPr>
              <w:t xml:space="preserve">Аттестация по спортивной технике </w:t>
            </w:r>
            <w:proofErr w:type="spellStart"/>
            <w:r w:rsidRPr="003478B3">
              <w:rPr>
                <w:color w:val="000000"/>
                <w:sz w:val="28"/>
                <w:szCs w:val="28"/>
              </w:rPr>
              <w:t>Нят</w:t>
            </w:r>
            <w:proofErr w:type="spellEnd"/>
            <w:r w:rsidRPr="003478B3">
              <w:rPr>
                <w:color w:val="000000"/>
                <w:sz w:val="28"/>
                <w:szCs w:val="28"/>
              </w:rPr>
              <w:t>-нам среди кадетских классов, школьники 6+</w:t>
            </w:r>
          </w:p>
        </w:tc>
        <w:tc>
          <w:tcPr>
            <w:tcW w:w="2273" w:type="dxa"/>
            <w:gridSpan w:val="2"/>
          </w:tcPr>
          <w:p w:rsidR="00BC1A1B" w:rsidRPr="008C5E82" w:rsidRDefault="00BC1A1B" w:rsidP="00E07307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3478B3">
              <w:rPr>
                <w:color w:val="000000"/>
                <w:sz w:val="28"/>
                <w:szCs w:val="28"/>
              </w:rPr>
              <w:t>15.00</w:t>
            </w:r>
          </w:p>
          <w:p w:rsidR="00BC1A1B" w:rsidRPr="003A718C" w:rsidRDefault="00BC1A1B" w:rsidP="00E07307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3A718C">
              <w:rPr>
                <w:sz w:val="28"/>
                <w:szCs w:val="28"/>
              </w:rPr>
              <w:t>МБУК КЦ «Россия»</w:t>
            </w:r>
          </w:p>
          <w:p w:rsidR="00BC1A1B" w:rsidRPr="008C5E82" w:rsidRDefault="00BC1A1B" w:rsidP="00E07307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  <w:highlight w:val="yellow"/>
              </w:rPr>
            </w:pPr>
            <w:r w:rsidRPr="003A718C">
              <w:rPr>
                <w:sz w:val="28"/>
                <w:szCs w:val="28"/>
              </w:rPr>
              <w:t>Филиал КЦ «Россия» КСЦ «Победа»</w:t>
            </w:r>
          </w:p>
        </w:tc>
      </w:tr>
      <w:tr w:rsidR="00BC1A1B" w:rsidRPr="00746892" w:rsidTr="00F75668">
        <w:trPr>
          <w:trHeight w:val="456"/>
        </w:trPr>
        <w:tc>
          <w:tcPr>
            <w:tcW w:w="1701" w:type="dxa"/>
            <w:gridSpan w:val="2"/>
          </w:tcPr>
          <w:p w:rsidR="00BC1A1B" w:rsidRPr="008C5E82" w:rsidRDefault="00BC1A1B" w:rsidP="003478B3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3478B3">
              <w:rPr>
                <w:color w:val="000000"/>
                <w:sz w:val="28"/>
                <w:szCs w:val="28"/>
              </w:rPr>
              <w:t xml:space="preserve">22 февраля </w:t>
            </w:r>
          </w:p>
        </w:tc>
        <w:tc>
          <w:tcPr>
            <w:tcW w:w="6516" w:type="dxa"/>
            <w:gridSpan w:val="6"/>
          </w:tcPr>
          <w:p w:rsidR="00BC1A1B" w:rsidRPr="008C5E82" w:rsidRDefault="00BC1A1B" w:rsidP="0083462C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3478B3">
              <w:rPr>
                <w:color w:val="000000"/>
                <w:sz w:val="28"/>
                <w:szCs w:val="28"/>
              </w:rPr>
              <w:t>Концертная программа «</w:t>
            </w:r>
            <w:r>
              <w:rPr>
                <w:color w:val="000000"/>
                <w:sz w:val="28"/>
                <w:szCs w:val="28"/>
              </w:rPr>
              <w:t xml:space="preserve">Равняйсь! Смирно!», смешанная </w:t>
            </w:r>
          </w:p>
        </w:tc>
        <w:tc>
          <w:tcPr>
            <w:tcW w:w="2273" w:type="dxa"/>
            <w:gridSpan w:val="2"/>
          </w:tcPr>
          <w:p w:rsidR="00BC1A1B" w:rsidRPr="008C5E82" w:rsidRDefault="00BC1A1B" w:rsidP="00E07307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3478B3">
              <w:rPr>
                <w:color w:val="000000"/>
                <w:sz w:val="28"/>
                <w:szCs w:val="28"/>
              </w:rPr>
              <w:t>18.30</w:t>
            </w:r>
          </w:p>
          <w:p w:rsidR="00BC1A1B" w:rsidRPr="003A718C" w:rsidRDefault="00BC1A1B" w:rsidP="00E07307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3A718C">
              <w:rPr>
                <w:sz w:val="28"/>
                <w:szCs w:val="28"/>
              </w:rPr>
              <w:t>МБУК КЦ «Россия»</w:t>
            </w:r>
          </w:p>
          <w:p w:rsidR="00BC1A1B" w:rsidRPr="008C5E82" w:rsidRDefault="00BC1A1B" w:rsidP="00E07307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  <w:highlight w:val="yellow"/>
              </w:rPr>
            </w:pPr>
            <w:r w:rsidRPr="003A718C">
              <w:rPr>
                <w:sz w:val="28"/>
                <w:szCs w:val="28"/>
              </w:rPr>
              <w:t>Филиал КЦ «Россия» КСЦ «Победа»</w:t>
            </w:r>
          </w:p>
        </w:tc>
      </w:tr>
      <w:tr w:rsidR="00BC1A1B" w:rsidRPr="00746892" w:rsidTr="00F75668">
        <w:trPr>
          <w:trHeight w:val="456"/>
        </w:trPr>
        <w:tc>
          <w:tcPr>
            <w:tcW w:w="1701" w:type="dxa"/>
            <w:gridSpan w:val="2"/>
          </w:tcPr>
          <w:p w:rsidR="00BC1A1B" w:rsidRPr="003478B3" w:rsidRDefault="00BC1A1B" w:rsidP="003478B3">
            <w:pPr>
              <w:jc w:val="center"/>
              <w:rPr>
                <w:color w:val="000000"/>
                <w:sz w:val="28"/>
                <w:szCs w:val="28"/>
              </w:rPr>
            </w:pPr>
            <w:r w:rsidRPr="003478B3">
              <w:rPr>
                <w:color w:val="000000"/>
                <w:sz w:val="28"/>
                <w:szCs w:val="28"/>
              </w:rPr>
              <w:t>24 февраля -04 марта</w:t>
            </w:r>
          </w:p>
        </w:tc>
        <w:tc>
          <w:tcPr>
            <w:tcW w:w="6516" w:type="dxa"/>
            <w:gridSpan w:val="6"/>
          </w:tcPr>
          <w:p w:rsidR="00BC1A1B" w:rsidRPr="003478B3" w:rsidRDefault="00BC1A1B" w:rsidP="003478B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78B3">
              <w:rPr>
                <w:color w:val="000000"/>
                <w:sz w:val="28"/>
                <w:szCs w:val="28"/>
              </w:rPr>
              <w:t>Конкурсно</w:t>
            </w:r>
            <w:proofErr w:type="spellEnd"/>
            <w:r w:rsidRPr="003478B3">
              <w:rPr>
                <w:color w:val="000000"/>
                <w:sz w:val="28"/>
                <w:szCs w:val="28"/>
              </w:rPr>
              <w:t xml:space="preserve"> - игровая программа «Масленка Непоседа» </w:t>
            </w:r>
          </w:p>
        </w:tc>
        <w:tc>
          <w:tcPr>
            <w:tcW w:w="2273" w:type="dxa"/>
            <w:gridSpan w:val="2"/>
          </w:tcPr>
          <w:p w:rsidR="00BC1A1B" w:rsidRPr="003478B3" w:rsidRDefault="00BC1A1B" w:rsidP="003478B3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</w:rPr>
            </w:pPr>
            <w:r w:rsidRPr="003478B3">
              <w:rPr>
                <w:color w:val="000000"/>
                <w:sz w:val="28"/>
                <w:szCs w:val="28"/>
              </w:rPr>
              <w:t xml:space="preserve">по заявкам, </w:t>
            </w:r>
            <w:r>
              <w:rPr>
                <w:color w:val="000000"/>
                <w:sz w:val="28"/>
                <w:szCs w:val="28"/>
              </w:rPr>
              <w:t xml:space="preserve">школьники </w:t>
            </w:r>
            <w:r w:rsidRPr="003478B3">
              <w:rPr>
                <w:color w:val="000000"/>
                <w:sz w:val="28"/>
                <w:szCs w:val="28"/>
              </w:rPr>
              <w:t>МБУК КЦ «Россия»</w:t>
            </w:r>
          </w:p>
          <w:p w:rsidR="00BC1A1B" w:rsidRPr="003478B3" w:rsidRDefault="00BC1A1B" w:rsidP="003478B3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</w:rPr>
            </w:pPr>
            <w:r w:rsidRPr="003478B3">
              <w:rPr>
                <w:color w:val="000000"/>
                <w:sz w:val="28"/>
                <w:szCs w:val="28"/>
              </w:rPr>
              <w:t>Филиал КЦ «Россия» КСЦ «Победа»</w:t>
            </w:r>
          </w:p>
        </w:tc>
      </w:tr>
      <w:tr w:rsidR="00BC1A1B" w:rsidRPr="00746892" w:rsidTr="00F75668">
        <w:trPr>
          <w:trHeight w:val="456"/>
        </w:trPr>
        <w:tc>
          <w:tcPr>
            <w:tcW w:w="1701" w:type="dxa"/>
            <w:gridSpan w:val="2"/>
          </w:tcPr>
          <w:p w:rsidR="00BC1A1B" w:rsidRPr="003478B3" w:rsidRDefault="00BC1A1B" w:rsidP="003A718C">
            <w:pPr>
              <w:jc w:val="center"/>
              <w:rPr>
                <w:color w:val="000000"/>
                <w:sz w:val="28"/>
                <w:szCs w:val="28"/>
              </w:rPr>
            </w:pPr>
            <w:r w:rsidRPr="003A718C">
              <w:rPr>
                <w:color w:val="000000"/>
                <w:sz w:val="28"/>
                <w:szCs w:val="28"/>
              </w:rPr>
              <w:t xml:space="preserve">26 февраля </w:t>
            </w:r>
          </w:p>
        </w:tc>
        <w:tc>
          <w:tcPr>
            <w:tcW w:w="6516" w:type="dxa"/>
            <w:gridSpan w:val="6"/>
          </w:tcPr>
          <w:p w:rsidR="00BC1A1B" w:rsidRPr="003478B3" w:rsidRDefault="00BC1A1B" w:rsidP="0083462C">
            <w:pPr>
              <w:jc w:val="both"/>
              <w:rPr>
                <w:color w:val="000000"/>
                <w:sz w:val="28"/>
                <w:szCs w:val="28"/>
              </w:rPr>
            </w:pPr>
            <w:r w:rsidRPr="003A718C">
              <w:rPr>
                <w:color w:val="000000"/>
                <w:sz w:val="28"/>
                <w:szCs w:val="28"/>
              </w:rPr>
              <w:t>Традиционные открытые соревнования по волейболу среди мужских команд на приз зала КСЦ «Победа», посвящённые па</w:t>
            </w:r>
            <w:r>
              <w:rPr>
                <w:color w:val="000000"/>
                <w:sz w:val="28"/>
                <w:szCs w:val="28"/>
              </w:rPr>
              <w:t xml:space="preserve">мяти </w:t>
            </w:r>
            <w:proofErr w:type="spellStart"/>
            <w:r>
              <w:rPr>
                <w:color w:val="000000"/>
                <w:sz w:val="28"/>
                <w:szCs w:val="28"/>
              </w:rPr>
              <w:t>Шмелё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.В.</w:t>
            </w:r>
          </w:p>
        </w:tc>
        <w:tc>
          <w:tcPr>
            <w:tcW w:w="2273" w:type="dxa"/>
            <w:gridSpan w:val="2"/>
          </w:tcPr>
          <w:p w:rsidR="00BC1A1B" w:rsidRDefault="00BC1A1B" w:rsidP="003A718C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</w:rPr>
            </w:pPr>
            <w:r w:rsidRPr="003A718C">
              <w:rPr>
                <w:color w:val="000000"/>
                <w:sz w:val="28"/>
                <w:szCs w:val="28"/>
              </w:rPr>
              <w:t>09.00</w:t>
            </w:r>
          </w:p>
          <w:p w:rsidR="00BC1A1B" w:rsidRPr="003A718C" w:rsidRDefault="00BC1A1B" w:rsidP="003A718C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</w:rPr>
            </w:pPr>
            <w:r w:rsidRPr="003A718C">
              <w:rPr>
                <w:color w:val="000000"/>
                <w:sz w:val="28"/>
                <w:szCs w:val="28"/>
              </w:rPr>
              <w:t>МБУК КЦ «Россия»</w:t>
            </w:r>
          </w:p>
          <w:p w:rsidR="00BC1A1B" w:rsidRPr="003478B3" w:rsidRDefault="00BC1A1B" w:rsidP="003A718C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</w:rPr>
            </w:pPr>
            <w:r w:rsidRPr="003A718C">
              <w:rPr>
                <w:color w:val="000000"/>
                <w:sz w:val="28"/>
                <w:szCs w:val="28"/>
              </w:rPr>
              <w:t>Филиал КЦ «Россия» КСЦ «Победа»</w:t>
            </w:r>
          </w:p>
        </w:tc>
      </w:tr>
      <w:tr w:rsidR="00BC1A1B" w:rsidRPr="00746892" w:rsidTr="00F75668">
        <w:trPr>
          <w:trHeight w:val="456"/>
        </w:trPr>
        <w:tc>
          <w:tcPr>
            <w:tcW w:w="1701" w:type="dxa"/>
            <w:gridSpan w:val="2"/>
          </w:tcPr>
          <w:p w:rsidR="00BC1A1B" w:rsidRPr="003A718C" w:rsidRDefault="00BC1A1B" w:rsidP="003A718C">
            <w:pPr>
              <w:jc w:val="center"/>
              <w:rPr>
                <w:color w:val="000000"/>
                <w:sz w:val="28"/>
                <w:szCs w:val="28"/>
              </w:rPr>
            </w:pPr>
            <w:r w:rsidRPr="003A718C">
              <w:rPr>
                <w:color w:val="000000"/>
                <w:sz w:val="28"/>
                <w:szCs w:val="28"/>
              </w:rPr>
              <w:lastRenderedPageBreak/>
              <w:t xml:space="preserve">26 февраля </w:t>
            </w:r>
          </w:p>
        </w:tc>
        <w:tc>
          <w:tcPr>
            <w:tcW w:w="6516" w:type="dxa"/>
            <w:gridSpan w:val="6"/>
          </w:tcPr>
          <w:p w:rsidR="00BC1A1B" w:rsidRPr="003A718C" w:rsidRDefault="00BC1A1B" w:rsidP="0083462C">
            <w:pPr>
              <w:jc w:val="both"/>
              <w:rPr>
                <w:color w:val="000000"/>
                <w:sz w:val="28"/>
                <w:szCs w:val="28"/>
              </w:rPr>
            </w:pPr>
            <w:r w:rsidRPr="003A718C">
              <w:rPr>
                <w:color w:val="000000"/>
                <w:sz w:val="28"/>
                <w:szCs w:val="28"/>
              </w:rPr>
              <w:t>Театрализованное представление «Масленица хороша, широка ее душа!» (в рамках празднования проводов Русской зимы п. Птицефабрик), смешанная 0+</w:t>
            </w:r>
          </w:p>
        </w:tc>
        <w:tc>
          <w:tcPr>
            <w:tcW w:w="2273" w:type="dxa"/>
            <w:gridSpan w:val="2"/>
          </w:tcPr>
          <w:p w:rsidR="00BC1A1B" w:rsidRDefault="00BC1A1B" w:rsidP="003A718C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</w:rPr>
            </w:pPr>
            <w:r w:rsidRPr="003A718C">
              <w:rPr>
                <w:color w:val="000000"/>
                <w:sz w:val="28"/>
                <w:szCs w:val="28"/>
              </w:rPr>
              <w:t>12.00</w:t>
            </w:r>
          </w:p>
          <w:p w:rsidR="00BC1A1B" w:rsidRPr="003A718C" w:rsidRDefault="00BC1A1B" w:rsidP="003A718C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</w:rPr>
            </w:pPr>
            <w:r w:rsidRPr="003A718C">
              <w:rPr>
                <w:color w:val="000000"/>
                <w:sz w:val="28"/>
                <w:szCs w:val="28"/>
              </w:rPr>
              <w:t>МБУК КЦ «Россия»</w:t>
            </w:r>
          </w:p>
          <w:p w:rsidR="00BC1A1B" w:rsidRDefault="00BC1A1B" w:rsidP="003A718C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</w:rPr>
            </w:pPr>
            <w:r w:rsidRPr="003A718C">
              <w:rPr>
                <w:color w:val="000000"/>
                <w:sz w:val="28"/>
                <w:szCs w:val="28"/>
              </w:rPr>
              <w:t>Филиал КЦ «Россия» КСЦ «Победа»</w:t>
            </w:r>
          </w:p>
          <w:p w:rsidR="00BC1A1B" w:rsidRPr="003A718C" w:rsidRDefault="00BC1A1B" w:rsidP="003A718C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</w:rPr>
            </w:pPr>
            <w:r w:rsidRPr="003A718C">
              <w:rPr>
                <w:color w:val="000000"/>
                <w:sz w:val="28"/>
                <w:szCs w:val="28"/>
              </w:rPr>
              <w:t>Площадь КСЦ «Победа»</w:t>
            </w:r>
          </w:p>
        </w:tc>
      </w:tr>
      <w:tr w:rsidR="00BC1A1B" w:rsidRPr="00746892" w:rsidTr="00F75668">
        <w:trPr>
          <w:trHeight w:val="456"/>
        </w:trPr>
        <w:tc>
          <w:tcPr>
            <w:tcW w:w="1701" w:type="dxa"/>
            <w:gridSpan w:val="2"/>
          </w:tcPr>
          <w:p w:rsidR="00BC1A1B" w:rsidRPr="003A718C" w:rsidRDefault="00BC1A1B" w:rsidP="003A718C">
            <w:pPr>
              <w:jc w:val="center"/>
              <w:rPr>
                <w:color w:val="000000"/>
                <w:sz w:val="28"/>
                <w:szCs w:val="28"/>
              </w:rPr>
            </w:pPr>
            <w:r w:rsidRPr="003A718C">
              <w:rPr>
                <w:color w:val="000000"/>
                <w:sz w:val="28"/>
                <w:szCs w:val="28"/>
              </w:rPr>
              <w:t xml:space="preserve">03, 10 февраля </w:t>
            </w:r>
          </w:p>
        </w:tc>
        <w:tc>
          <w:tcPr>
            <w:tcW w:w="6516" w:type="dxa"/>
            <w:gridSpan w:val="6"/>
          </w:tcPr>
          <w:p w:rsidR="00BC1A1B" w:rsidRPr="003A718C" w:rsidRDefault="00BC1A1B" w:rsidP="0083462C">
            <w:pPr>
              <w:jc w:val="both"/>
              <w:rPr>
                <w:color w:val="000000"/>
                <w:sz w:val="28"/>
                <w:szCs w:val="28"/>
              </w:rPr>
            </w:pPr>
            <w:r w:rsidRPr="003A718C">
              <w:rPr>
                <w:color w:val="000000"/>
                <w:sz w:val="28"/>
                <w:szCs w:val="28"/>
              </w:rPr>
              <w:t>Интеллектуальная игра «И100РИЯ РОДНОИ 1ООРОНЫ» Интеллектуально-развлекательная игра на знание истории Удмуртии с применением ИКТ.</w:t>
            </w:r>
          </w:p>
        </w:tc>
        <w:tc>
          <w:tcPr>
            <w:tcW w:w="2273" w:type="dxa"/>
            <w:gridSpan w:val="2"/>
          </w:tcPr>
          <w:p w:rsidR="00BC1A1B" w:rsidRDefault="00BC1A1B" w:rsidP="003A718C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</w:rPr>
            </w:pPr>
            <w:r w:rsidRPr="003A718C">
              <w:rPr>
                <w:color w:val="000000"/>
                <w:sz w:val="28"/>
                <w:szCs w:val="28"/>
              </w:rPr>
              <w:t>16.00</w:t>
            </w:r>
          </w:p>
          <w:p w:rsidR="00BC1A1B" w:rsidRPr="003A718C" w:rsidRDefault="00BC1A1B" w:rsidP="003A718C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</w:rPr>
            </w:pPr>
            <w:r w:rsidRPr="003A718C">
              <w:rPr>
                <w:color w:val="000000"/>
                <w:sz w:val="28"/>
                <w:szCs w:val="28"/>
              </w:rPr>
              <w:t>МБУК КЦ «Россия»</w:t>
            </w:r>
          </w:p>
          <w:p w:rsidR="00BC1A1B" w:rsidRPr="003A718C" w:rsidRDefault="00BC1A1B" w:rsidP="003A718C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</w:rPr>
            </w:pPr>
            <w:r w:rsidRPr="003A718C">
              <w:rPr>
                <w:color w:val="000000"/>
                <w:sz w:val="28"/>
                <w:szCs w:val="28"/>
              </w:rPr>
              <w:t>Филиал КЦ «Россия» КСЦ «Победа»</w:t>
            </w:r>
          </w:p>
        </w:tc>
      </w:tr>
      <w:tr w:rsidR="00BC1A1B" w:rsidRPr="00746892" w:rsidTr="00F75668">
        <w:trPr>
          <w:trHeight w:val="456"/>
        </w:trPr>
        <w:tc>
          <w:tcPr>
            <w:tcW w:w="10490" w:type="dxa"/>
            <w:gridSpan w:val="10"/>
          </w:tcPr>
          <w:p w:rsidR="00BC1A1B" w:rsidRPr="008C5E82" w:rsidRDefault="00BC1A1B" w:rsidP="007E3D42">
            <w:pPr>
              <w:tabs>
                <w:tab w:val="left" w:pos="587"/>
                <w:tab w:val="center" w:pos="1520"/>
              </w:tabs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F55F87">
              <w:rPr>
                <w:b/>
                <w:color w:val="000000"/>
                <w:sz w:val="28"/>
                <w:szCs w:val="28"/>
              </w:rPr>
              <w:t>Филиал МБУК КЦ «Россия» - «Дом дружбы народов»</w:t>
            </w:r>
          </w:p>
        </w:tc>
      </w:tr>
      <w:tr w:rsidR="00BC1A1B" w:rsidRPr="00746892" w:rsidTr="00F75668">
        <w:trPr>
          <w:trHeight w:val="456"/>
        </w:trPr>
        <w:tc>
          <w:tcPr>
            <w:tcW w:w="1701" w:type="dxa"/>
            <w:gridSpan w:val="2"/>
          </w:tcPr>
          <w:p w:rsidR="00BC1A1B" w:rsidRPr="00F55F87" w:rsidRDefault="00BC1A1B" w:rsidP="00F55F87">
            <w:pPr>
              <w:tabs>
                <w:tab w:val="left" w:pos="1275"/>
              </w:tabs>
              <w:jc w:val="center"/>
              <w:rPr>
                <w:color w:val="000000"/>
                <w:sz w:val="28"/>
                <w:szCs w:val="28"/>
              </w:rPr>
            </w:pPr>
            <w:r w:rsidRPr="00F55F87">
              <w:rPr>
                <w:color w:val="000000"/>
                <w:sz w:val="28"/>
                <w:szCs w:val="28"/>
              </w:rPr>
              <w:t>15.02</w:t>
            </w:r>
          </w:p>
          <w:p w:rsidR="00BC1A1B" w:rsidRPr="008C5E82" w:rsidRDefault="00BC1A1B" w:rsidP="00F55F87">
            <w:pPr>
              <w:tabs>
                <w:tab w:val="left" w:pos="1275"/>
              </w:tabs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516" w:type="dxa"/>
            <w:gridSpan w:val="6"/>
          </w:tcPr>
          <w:p w:rsidR="00BC1A1B" w:rsidRPr="008C5E82" w:rsidRDefault="00BC1A1B" w:rsidP="00F55F87">
            <w:pPr>
              <w:rPr>
                <w:color w:val="000000"/>
                <w:sz w:val="28"/>
                <w:szCs w:val="28"/>
                <w:highlight w:val="yellow"/>
              </w:rPr>
            </w:pPr>
            <w:r w:rsidRPr="00F55F87">
              <w:rPr>
                <w:color w:val="000000"/>
                <w:sz w:val="28"/>
                <w:szCs w:val="28"/>
              </w:rPr>
              <w:t xml:space="preserve">Памятное мероприятие, посвященное Дню памяти о россиянах, исполнявших служебный долг за пределами Отечества, </w:t>
            </w:r>
          </w:p>
        </w:tc>
        <w:tc>
          <w:tcPr>
            <w:tcW w:w="2273" w:type="dxa"/>
            <w:gridSpan w:val="2"/>
          </w:tcPr>
          <w:p w:rsidR="00BC1A1B" w:rsidRDefault="00BC1A1B" w:rsidP="008B636F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</w:rPr>
            </w:pPr>
            <w:r w:rsidRPr="00F55F87">
              <w:rPr>
                <w:color w:val="000000"/>
                <w:sz w:val="28"/>
                <w:szCs w:val="28"/>
              </w:rPr>
              <w:t>11.00</w:t>
            </w:r>
          </w:p>
          <w:p w:rsidR="00BC1A1B" w:rsidRPr="008C5E82" w:rsidRDefault="00BC1A1B" w:rsidP="008B636F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F55F87">
              <w:rPr>
                <w:sz w:val="28"/>
                <w:szCs w:val="28"/>
              </w:rPr>
              <w:t xml:space="preserve">МБУК КЦ «Россия» </w:t>
            </w:r>
            <w:r w:rsidRPr="00F55F87">
              <w:rPr>
                <w:color w:val="000000"/>
                <w:sz w:val="28"/>
                <w:szCs w:val="28"/>
              </w:rPr>
              <w:t>- «Дом дружбы народов» монумент «Аллея Мужества»</w:t>
            </w:r>
          </w:p>
          <w:p w:rsidR="00BC1A1B" w:rsidRPr="008C5E82" w:rsidRDefault="00BC1A1B" w:rsidP="008B636F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BC1A1B" w:rsidRPr="00746892" w:rsidTr="00F75668">
        <w:trPr>
          <w:trHeight w:val="456"/>
        </w:trPr>
        <w:tc>
          <w:tcPr>
            <w:tcW w:w="1701" w:type="dxa"/>
            <w:gridSpan w:val="2"/>
          </w:tcPr>
          <w:p w:rsidR="00BC1A1B" w:rsidRPr="00F55F87" w:rsidRDefault="00BC1A1B" w:rsidP="00F55F87">
            <w:pPr>
              <w:tabs>
                <w:tab w:val="left" w:pos="1275"/>
              </w:tabs>
              <w:jc w:val="center"/>
              <w:rPr>
                <w:color w:val="000000"/>
                <w:sz w:val="28"/>
                <w:szCs w:val="28"/>
              </w:rPr>
            </w:pPr>
            <w:r w:rsidRPr="00F55F87">
              <w:rPr>
                <w:color w:val="000000"/>
                <w:sz w:val="28"/>
                <w:szCs w:val="28"/>
              </w:rPr>
              <w:t>19.02</w:t>
            </w:r>
          </w:p>
          <w:p w:rsidR="00BC1A1B" w:rsidRPr="008C5E82" w:rsidRDefault="00BC1A1B" w:rsidP="00F55F87">
            <w:pPr>
              <w:tabs>
                <w:tab w:val="left" w:pos="1275"/>
              </w:tabs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516" w:type="dxa"/>
            <w:gridSpan w:val="6"/>
          </w:tcPr>
          <w:p w:rsidR="00BC1A1B" w:rsidRPr="008C5E82" w:rsidRDefault="00BC1A1B" w:rsidP="00F55F87">
            <w:pPr>
              <w:rPr>
                <w:color w:val="000000"/>
                <w:sz w:val="28"/>
                <w:szCs w:val="28"/>
                <w:highlight w:val="yellow"/>
              </w:rPr>
            </w:pPr>
            <w:r w:rsidRPr="00F55F87">
              <w:rPr>
                <w:color w:val="000000"/>
                <w:sz w:val="28"/>
                <w:szCs w:val="28"/>
              </w:rPr>
              <w:t xml:space="preserve">Концертная программа «Гармонь, подруга боевая...» народного ансамбля </w:t>
            </w:r>
            <w:r>
              <w:rPr>
                <w:color w:val="000000"/>
                <w:sz w:val="28"/>
                <w:szCs w:val="28"/>
              </w:rPr>
              <w:t>гармонистов «Звонкие планочки»</w:t>
            </w:r>
          </w:p>
        </w:tc>
        <w:tc>
          <w:tcPr>
            <w:tcW w:w="2273" w:type="dxa"/>
            <w:gridSpan w:val="2"/>
          </w:tcPr>
          <w:p w:rsidR="00BC1A1B" w:rsidRPr="008C5E82" w:rsidRDefault="00BC1A1B" w:rsidP="00EB1BC9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F55F87">
              <w:rPr>
                <w:color w:val="000000"/>
                <w:sz w:val="28"/>
                <w:szCs w:val="28"/>
              </w:rPr>
              <w:t>13.00</w:t>
            </w:r>
          </w:p>
          <w:p w:rsidR="00BC1A1B" w:rsidRPr="008C5E82" w:rsidRDefault="00BC1A1B" w:rsidP="00EB1BC9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3478B3">
              <w:rPr>
                <w:sz w:val="28"/>
                <w:szCs w:val="28"/>
              </w:rPr>
              <w:t xml:space="preserve">МБУК КЦ «Россия» </w:t>
            </w:r>
            <w:r w:rsidRPr="003478B3">
              <w:rPr>
                <w:color w:val="000000"/>
                <w:sz w:val="28"/>
                <w:szCs w:val="28"/>
              </w:rPr>
              <w:t>- «Дом дружбы народов»</w:t>
            </w:r>
            <w:r w:rsidRPr="00F55F8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5F87">
              <w:rPr>
                <w:color w:val="000000"/>
                <w:sz w:val="28"/>
                <w:szCs w:val="28"/>
              </w:rPr>
              <w:t>ул.К.Маркса</w:t>
            </w:r>
            <w:proofErr w:type="spellEnd"/>
            <w:r w:rsidRPr="00F55F87">
              <w:rPr>
                <w:color w:val="000000"/>
                <w:sz w:val="28"/>
                <w:szCs w:val="28"/>
              </w:rPr>
              <w:t>, 3</w:t>
            </w:r>
          </w:p>
          <w:p w:rsidR="00BC1A1B" w:rsidRPr="008C5E82" w:rsidRDefault="00BC1A1B" w:rsidP="00ED4FA3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BC1A1B" w:rsidRPr="003478B3" w:rsidTr="00F75668">
        <w:trPr>
          <w:trHeight w:val="456"/>
        </w:trPr>
        <w:tc>
          <w:tcPr>
            <w:tcW w:w="1701" w:type="dxa"/>
            <w:gridSpan w:val="2"/>
          </w:tcPr>
          <w:p w:rsidR="00BC1A1B" w:rsidRPr="008C5E82" w:rsidRDefault="00BC1A1B" w:rsidP="00F55F87">
            <w:pPr>
              <w:tabs>
                <w:tab w:val="left" w:pos="1275"/>
              </w:tabs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F55F87">
              <w:rPr>
                <w:color w:val="000000"/>
                <w:sz w:val="28"/>
                <w:szCs w:val="28"/>
              </w:rPr>
              <w:t xml:space="preserve">07.02-14.02 </w:t>
            </w:r>
          </w:p>
        </w:tc>
        <w:tc>
          <w:tcPr>
            <w:tcW w:w="6516" w:type="dxa"/>
            <w:gridSpan w:val="6"/>
          </w:tcPr>
          <w:p w:rsidR="00BC1A1B" w:rsidRPr="008C5E82" w:rsidRDefault="00BC1A1B" w:rsidP="002C11F2">
            <w:pPr>
              <w:rPr>
                <w:color w:val="000000"/>
                <w:sz w:val="28"/>
                <w:szCs w:val="28"/>
                <w:highlight w:val="yellow"/>
              </w:rPr>
            </w:pPr>
            <w:r w:rsidRPr="00F55F87">
              <w:rPr>
                <w:color w:val="000000"/>
                <w:sz w:val="28"/>
                <w:szCs w:val="28"/>
              </w:rPr>
              <w:t>Мастер-класс «Валентинов день», ко Дн</w:t>
            </w:r>
            <w:r>
              <w:rPr>
                <w:color w:val="000000"/>
                <w:sz w:val="28"/>
                <w:szCs w:val="28"/>
              </w:rPr>
              <w:t>ю влюбленных</w:t>
            </w:r>
          </w:p>
        </w:tc>
        <w:tc>
          <w:tcPr>
            <w:tcW w:w="2273" w:type="dxa"/>
            <w:gridSpan w:val="2"/>
          </w:tcPr>
          <w:p w:rsidR="00BC1A1B" w:rsidRPr="003478B3" w:rsidRDefault="00BC1A1B" w:rsidP="008B636F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</w:rPr>
            </w:pPr>
            <w:r w:rsidRPr="003478B3">
              <w:rPr>
                <w:color w:val="000000"/>
                <w:sz w:val="28"/>
                <w:szCs w:val="28"/>
              </w:rPr>
              <w:t>По заявкам</w:t>
            </w:r>
          </w:p>
          <w:p w:rsidR="00BC1A1B" w:rsidRPr="003478B3" w:rsidRDefault="00BC1A1B" w:rsidP="008B636F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3478B3">
              <w:rPr>
                <w:sz w:val="28"/>
                <w:szCs w:val="28"/>
              </w:rPr>
              <w:t xml:space="preserve">МБУК КЦ «Россия» </w:t>
            </w:r>
            <w:r w:rsidRPr="003478B3">
              <w:rPr>
                <w:color w:val="000000"/>
                <w:sz w:val="28"/>
                <w:szCs w:val="28"/>
              </w:rPr>
              <w:t>- «Дом дружбы народов»</w:t>
            </w:r>
          </w:p>
          <w:p w:rsidR="00BC1A1B" w:rsidRPr="003478B3" w:rsidRDefault="00BC1A1B" w:rsidP="007E3D42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3478B3">
              <w:rPr>
                <w:sz w:val="28"/>
                <w:szCs w:val="28"/>
              </w:rPr>
              <w:t>Пряженникова, 5</w:t>
            </w:r>
          </w:p>
        </w:tc>
      </w:tr>
      <w:tr w:rsidR="00BC1A1B" w:rsidRPr="00746892" w:rsidTr="00F75668">
        <w:trPr>
          <w:trHeight w:val="456"/>
        </w:trPr>
        <w:tc>
          <w:tcPr>
            <w:tcW w:w="1701" w:type="dxa"/>
            <w:gridSpan w:val="2"/>
          </w:tcPr>
          <w:p w:rsidR="00BC1A1B" w:rsidRPr="00F55F87" w:rsidRDefault="00BC1A1B" w:rsidP="003478B3">
            <w:pPr>
              <w:tabs>
                <w:tab w:val="left" w:pos="1275"/>
              </w:tabs>
              <w:jc w:val="center"/>
              <w:rPr>
                <w:color w:val="000000"/>
                <w:sz w:val="28"/>
                <w:szCs w:val="28"/>
              </w:rPr>
            </w:pPr>
            <w:r w:rsidRPr="003478B3">
              <w:rPr>
                <w:color w:val="000000"/>
                <w:sz w:val="28"/>
                <w:szCs w:val="28"/>
              </w:rPr>
              <w:t xml:space="preserve">14.02-22.02 </w:t>
            </w:r>
          </w:p>
        </w:tc>
        <w:tc>
          <w:tcPr>
            <w:tcW w:w="6516" w:type="dxa"/>
            <w:gridSpan w:val="6"/>
          </w:tcPr>
          <w:p w:rsidR="00BC1A1B" w:rsidRPr="003478B3" w:rsidRDefault="00BC1A1B" w:rsidP="003478B3">
            <w:pPr>
              <w:rPr>
                <w:color w:val="000000"/>
                <w:sz w:val="28"/>
                <w:szCs w:val="28"/>
              </w:rPr>
            </w:pPr>
            <w:r w:rsidRPr="003478B3">
              <w:rPr>
                <w:color w:val="000000"/>
                <w:sz w:val="28"/>
                <w:szCs w:val="28"/>
              </w:rPr>
              <w:t>Мастер-класс «Маленький защитник», посвященный</w:t>
            </w:r>
          </w:p>
          <w:p w:rsidR="00BC1A1B" w:rsidRPr="003478B3" w:rsidRDefault="00BC1A1B" w:rsidP="003478B3">
            <w:pPr>
              <w:rPr>
                <w:color w:val="000000"/>
                <w:sz w:val="28"/>
                <w:szCs w:val="28"/>
              </w:rPr>
            </w:pPr>
            <w:r w:rsidRPr="003478B3">
              <w:rPr>
                <w:color w:val="000000"/>
                <w:sz w:val="28"/>
                <w:szCs w:val="28"/>
              </w:rPr>
              <w:t>Дню Защитника Отечества,</w:t>
            </w:r>
          </w:p>
          <w:p w:rsidR="00BC1A1B" w:rsidRPr="00F55F87" w:rsidRDefault="00BC1A1B" w:rsidP="003478B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gridSpan w:val="2"/>
          </w:tcPr>
          <w:p w:rsidR="00BC1A1B" w:rsidRDefault="00BC1A1B" w:rsidP="008B636F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</w:rPr>
            </w:pPr>
            <w:r w:rsidRPr="003478B3">
              <w:rPr>
                <w:color w:val="000000"/>
                <w:sz w:val="28"/>
                <w:szCs w:val="28"/>
              </w:rPr>
              <w:t>По заявкам МБУК КЦ «Россия» - «Дом дружбы народов»</w:t>
            </w:r>
          </w:p>
          <w:p w:rsidR="00BC1A1B" w:rsidRPr="00F55F87" w:rsidRDefault="00BC1A1B" w:rsidP="008B636F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</w:rPr>
            </w:pPr>
            <w:r w:rsidRPr="003478B3">
              <w:rPr>
                <w:color w:val="000000"/>
                <w:sz w:val="28"/>
                <w:szCs w:val="28"/>
              </w:rPr>
              <w:t>ул. Карла Маркса, 3/уп</w:t>
            </w:r>
            <w:proofErr w:type="gramStart"/>
            <w:r w:rsidRPr="003478B3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3478B3">
              <w:rPr>
                <w:color w:val="000000"/>
                <w:sz w:val="28"/>
                <w:szCs w:val="28"/>
              </w:rPr>
              <w:t>ряженникова,5</w:t>
            </w:r>
          </w:p>
        </w:tc>
      </w:tr>
      <w:tr w:rsidR="00BC1A1B" w:rsidRPr="00746892" w:rsidTr="00F75668">
        <w:trPr>
          <w:trHeight w:val="456"/>
        </w:trPr>
        <w:tc>
          <w:tcPr>
            <w:tcW w:w="10490" w:type="dxa"/>
            <w:gridSpan w:val="10"/>
          </w:tcPr>
          <w:p w:rsidR="00BC1A1B" w:rsidRPr="003478B3" w:rsidRDefault="00BC1A1B" w:rsidP="003478B3">
            <w:pPr>
              <w:tabs>
                <w:tab w:val="center" w:pos="1876"/>
                <w:tab w:val="left" w:pos="2696"/>
                <w:tab w:val="left" w:pos="3014"/>
              </w:tabs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>Дни удмуртской культуры</w:t>
            </w:r>
          </w:p>
        </w:tc>
      </w:tr>
      <w:tr w:rsidR="00BC1A1B" w:rsidRPr="00746892" w:rsidTr="00F75668">
        <w:trPr>
          <w:trHeight w:val="456"/>
        </w:trPr>
        <w:tc>
          <w:tcPr>
            <w:tcW w:w="1701" w:type="dxa"/>
            <w:gridSpan w:val="2"/>
          </w:tcPr>
          <w:p w:rsidR="00BC1A1B" w:rsidRPr="003478B3" w:rsidRDefault="00BC1A1B" w:rsidP="003478B3">
            <w:pPr>
              <w:tabs>
                <w:tab w:val="left" w:pos="1275"/>
              </w:tabs>
              <w:jc w:val="center"/>
              <w:rPr>
                <w:color w:val="000000"/>
                <w:sz w:val="28"/>
                <w:szCs w:val="28"/>
              </w:rPr>
            </w:pPr>
            <w:r w:rsidRPr="003478B3">
              <w:rPr>
                <w:color w:val="000000"/>
                <w:sz w:val="28"/>
                <w:szCs w:val="28"/>
              </w:rPr>
              <w:t>07.02</w:t>
            </w:r>
          </w:p>
          <w:p w:rsidR="00BC1A1B" w:rsidRPr="008C5E82" w:rsidRDefault="00BC1A1B" w:rsidP="003478B3">
            <w:pPr>
              <w:tabs>
                <w:tab w:val="left" w:pos="1275"/>
              </w:tabs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516" w:type="dxa"/>
            <w:gridSpan w:val="6"/>
          </w:tcPr>
          <w:p w:rsidR="00BC1A1B" w:rsidRPr="008C5E82" w:rsidRDefault="00BC1A1B" w:rsidP="00915ED1">
            <w:pPr>
              <w:rPr>
                <w:color w:val="000000"/>
                <w:sz w:val="28"/>
                <w:szCs w:val="28"/>
                <w:highlight w:val="yellow"/>
              </w:rPr>
            </w:pPr>
            <w:r w:rsidRPr="003478B3">
              <w:rPr>
                <w:color w:val="000000"/>
                <w:sz w:val="28"/>
                <w:szCs w:val="28"/>
              </w:rPr>
              <w:t xml:space="preserve">Открытие дней удмуртской культуры. Презентация книги </w:t>
            </w:r>
            <w:proofErr w:type="spellStart"/>
            <w:r w:rsidRPr="003478B3">
              <w:rPr>
                <w:color w:val="000000"/>
                <w:sz w:val="28"/>
                <w:szCs w:val="28"/>
              </w:rPr>
              <w:t>Люции</w:t>
            </w:r>
            <w:proofErr w:type="spellEnd"/>
            <w:r w:rsidRPr="003478B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78B3">
              <w:rPr>
                <w:color w:val="000000"/>
                <w:sz w:val="28"/>
                <w:szCs w:val="28"/>
              </w:rPr>
              <w:t>Апполосовны</w:t>
            </w:r>
            <w:proofErr w:type="spellEnd"/>
            <w:r w:rsidRPr="003478B3">
              <w:rPr>
                <w:color w:val="000000"/>
                <w:sz w:val="28"/>
                <w:szCs w:val="28"/>
              </w:rPr>
              <w:t xml:space="preserve"> Волковой «Примите мой искренние уверения», посвященная </w:t>
            </w:r>
            <w:proofErr w:type="gramStart"/>
            <w:r w:rsidRPr="003478B3">
              <w:rPr>
                <w:color w:val="000000"/>
                <w:sz w:val="28"/>
                <w:szCs w:val="28"/>
              </w:rPr>
              <w:t>ученному</w:t>
            </w:r>
            <w:proofErr w:type="gramEnd"/>
            <w:r w:rsidRPr="003478B3">
              <w:rPr>
                <w:color w:val="000000"/>
                <w:sz w:val="28"/>
                <w:szCs w:val="28"/>
              </w:rPr>
              <w:t>, этнографу, первому исследователю удмуртского народа Николаю Первухину</w:t>
            </w:r>
          </w:p>
        </w:tc>
        <w:tc>
          <w:tcPr>
            <w:tcW w:w="2273" w:type="dxa"/>
            <w:gridSpan w:val="2"/>
          </w:tcPr>
          <w:p w:rsidR="00BC1A1B" w:rsidRPr="00BC1A1B" w:rsidRDefault="00BC1A1B" w:rsidP="00915ED1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</w:rPr>
            </w:pPr>
            <w:r w:rsidRPr="00BC1A1B">
              <w:rPr>
                <w:color w:val="000000"/>
                <w:sz w:val="28"/>
                <w:szCs w:val="28"/>
              </w:rPr>
              <w:t>17.30</w:t>
            </w:r>
          </w:p>
          <w:p w:rsidR="00BC1A1B" w:rsidRPr="00BC1A1B" w:rsidRDefault="00BC1A1B" w:rsidP="00915ED1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BC1A1B">
              <w:rPr>
                <w:sz w:val="28"/>
                <w:szCs w:val="28"/>
              </w:rPr>
              <w:t xml:space="preserve">МБУК КЦ «Россия» </w:t>
            </w:r>
            <w:r w:rsidRPr="00BC1A1B">
              <w:rPr>
                <w:color w:val="000000"/>
                <w:sz w:val="28"/>
                <w:szCs w:val="28"/>
              </w:rPr>
              <w:t>- «Дом дружбы народов»</w:t>
            </w:r>
          </w:p>
          <w:p w:rsidR="00BC1A1B" w:rsidRPr="00BC1A1B" w:rsidRDefault="00BC1A1B" w:rsidP="00915ED1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BC1A1B">
              <w:rPr>
                <w:sz w:val="28"/>
                <w:szCs w:val="28"/>
              </w:rPr>
              <w:t>Пряженникова, 5</w:t>
            </w:r>
          </w:p>
        </w:tc>
      </w:tr>
      <w:tr w:rsidR="00BC1A1B" w:rsidRPr="00746892" w:rsidTr="00F75668">
        <w:trPr>
          <w:trHeight w:val="456"/>
        </w:trPr>
        <w:tc>
          <w:tcPr>
            <w:tcW w:w="1701" w:type="dxa"/>
            <w:gridSpan w:val="2"/>
          </w:tcPr>
          <w:p w:rsidR="00BC1A1B" w:rsidRPr="00BC1A1B" w:rsidRDefault="00BC1A1B" w:rsidP="00915ED1">
            <w:pPr>
              <w:tabs>
                <w:tab w:val="left" w:pos="1275"/>
              </w:tabs>
              <w:jc w:val="center"/>
              <w:rPr>
                <w:color w:val="000000"/>
                <w:sz w:val="28"/>
                <w:szCs w:val="28"/>
              </w:rPr>
            </w:pPr>
            <w:r w:rsidRPr="00BC1A1B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6516" w:type="dxa"/>
            <w:gridSpan w:val="6"/>
          </w:tcPr>
          <w:p w:rsidR="00BC1A1B" w:rsidRPr="008C5E82" w:rsidRDefault="00BC1A1B" w:rsidP="00915ED1">
            <w:pPr>
              <w:rPr>
                <w:color w:val="000000"/>
                <w:sz w:val="28"/>
                <w:szCs w:val="28"/>
                <w:highlight w:val="yellow"/>
              </w:rPr>
            </w:pPr>
            <w:r w:rsidRPr="003478B3">
              <w:rPr>
                <w:color w:val="000000"/>
                <w:sz w:val="28"/>
                <w:szCs w:val="28"/>
              </w:rPr>
              <w:t>Мастер-класс «Удмуртский оберег»</w:t>
            </w:r>
          </w:p>
        </w:tc>
        <w:tc>
          <w:tcPr>
            <w:tcW w:w="2273" w:type="dxa"/>
            <w:gridSpan w:val="2"/>
          </w:tcPr>
          <w:p w:rsidR="00BC1A1B" w:rsidRPr="00BC1A1B" w:rsidRDefault="00BC1A1B" w:rsidP="00915ED1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BC1A1B">
              <w:rPr>
                <w:sz w:val="28"/>
                <w:szCs w:val="28"/>
              </w:rPr>
              <w:t xml:space="preserve">МБУК КЦ «Россия» </w:t>
            </w:r>
            <w:r w:rsidRPr="00BC1A1B">
              <w:rPr>
                <w:color w:val="000000"/>
                <w:sz w:val="28"/>
                <w:szCs w:val="28"/>
              </w:rPr>
              <w:t>- «Дом дружбы народов»</w:t>
            </w:r>
          </w:p>
          <w:p w:rsidR="00BC1A1B" w:rsidRPr="00BC1A1B" w:rsidRDefault="00BC1A1B" w:rsidP="00915ED1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BC1A1B">
              <w:rPr>
                <w:sz w:val="28"/>
                <w:szCs w:val="28"/>
              </w:rPr>
              <w:t>Пряженникова, 5</w:t>
            </w:r>
          </w:p>
        </w:tc>
      </w:tr>
      <w:tr w:rsidR="00BC1A1B" w:rsidRPr="00746892" w:rsidTr="00F75668">
        <w:trPr>
          <w:trHeight w:val="456"/>
        </w:trPr>
        <w:tc>
          <w:tcPr>
            <w:tcW w:w="1701" w:type="dxa"/>
            <w:gridSpan w:val="2"/>
          </w:tcPr>
          <w:p w:rsidR="00BC1A1B" w:rsidRPr="00BC1A1B" w:rsidRDefault="00BC1A1B" w:rsidP="00853A6E">
            <w:pPr>
              <w:tabs>
                <w:tab w:val="left" w:pos="1275"/>
              </w:tabs>
              <w:jc w:val="center"/>
              <w:rPr>
                <w:color w:val="000000"/>
                <w:sz w:val="28"/>
                <w:szCs w:val="28"/>
              </w:rPr>
            </w:pPr>
            <w:r w:rsidRPr="00BC1A1B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6516" w:type="dxa"/>
            <w:gridSpan w:val="6"/>
          </w:tcPr>
          <w:p w:rsidR="00BC1A1B" w:rsidRPr="008C5E82" w:rsidRDefault="00BC1A1B" w:rsidP="00915ED1">
            <w:pPr>
              <w:rPr>
                <w:color w:val="000000"/>
                <w:sz w:val="28"/>
                <w:szCs w:val="28"/>
                <w:highlight w:val="yellow"/>
              </w:rPr>
            </w:pPr>
            <w:r w:rsidRPr="003478B3">
              <w:rPr>
                <w:color w:val="000000"/>
                <w:sz w:val="28"/>
                <w:szCs w:val="28"/>
              </w:rPr>
              <w:t>Мастер-класс «</w:t>
            </w:r>
            <w:proofErr w:type="spellStart"/>
            <w:r w:rsidRPr="003478B3">
              <w:rPr>
                <w:color w:val="000000"/>
                <w:sz w:val="28"/>
                <w:szCs w:val="28"/>
              </w:rPr>
              <w:t>Италмас</w:t>
            </w:r>
            <w:proofErr w:type="spellEnd"/>
            <w:r w:rsidRPr="003478B3">
              <w:rPr>
                <w:color w:val="000000"/>
                <w:sz w:val="28"/>
                <w:szCs w:val="28"/>
              </w:rPr>
              <w:t xml:space="preserve"> - символ Удмуртии»</w:t>
            </w:r>
          </w:p>
        </w:tc>
        <w:tc>
          <w:tcPr>
            <w:tcW w:w="2273" w:type="dxa"/>
            <w:gridSpan w:val="2"/>
          </w:tcPr>
          <w:p w:rsidR="00BC1A1B" w:rsidRPr="00BC1A1B" w:rsidRDefault="00BC1A1B" w:rsidP="00915ED1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BC1A1B">
              <w:rPr>
                <w:sz w:val="28"/>
                <w:szCs w:val="28"/>
              </w:rPr>
              <w:t xml:space="preserve">МБУК КЦ «Россия» </w:t>
            </w:r>
            <w:r w:rsidRPr="00BC1A1B">
              <w:rPr>
                <w:color w:val="000000"/>
                <w:sz w:val="28"/>
                <w:szCs w:val="28"/>
              </w:rPr>
              <w:t>- «Дом дружбы народов»</w:t>
            </w:r>
          </w:p>
          <w:p w:rsidR="00BC1A1B" w:rsidRPr="00BC1A1B" w:rsidRDefault="00BC1A1B" w:rsidP="00915ED1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BC1A1B">
              <w:rPr>
                <w:sz w:val="28"/>
                <w:szCs w:val="28"/>
              </w:rPr>
              <w:t>Пряженникова, 5</w:t>
            </w:r>
          </w:p>
        </w:tc>
      </w:tr>
      <w:tr w:rsidR="00BC1A1B" w:rsidRPr="00746892" w:rsidTr="00F75668">
        <w:trPr>
          <w:trHeight w:val="456"/>
        </w:trPr>
        <w:tc>
          <w:tcPr>
            <w:tcW w:w="1701" w:type="dxa"/>
            <w:gridSpan w:val="2"/>
          </w:tcPr>
          <w:p w:rsidR="00BC1A1B" w:rsidRPr="003478B3" w:rsidRDefault="00BC1A1B" w:rsidP="003478B3">
            <w:pPr>
              <w:tabs>
                <w:tab w:val="left" w:pos="1275"/>
              </w:tabs>
              <w:jc w:val="center"/>
              <w:rPr>
                <w:color w:val="000000"/>
                <w:sz w:val="28"/>
                <w:szCs w:val="28"/>
              </w:rPr>
            </w:pPr>
            <w:r w:rsidRPr="003478B3">
              <w:rPr>
                <w:color w:val="000000"/>
                <w:sz w:val="28"/>
                <w:szCs w:val="28"/>
              </w:rPr>
              <w:t>22.02</w:t>
            </w:r>
          </w:p>
          <w:p w:rsidR="00BC1A1B" w:rsidRPr="008C5E82" w:rsidRDefault="00BC1A1B" w:rsidP="003478B3">
            <w:pPr>
              <w:tabs>
                <w:tab w:val="left" w:pos="1275"/>
              </w:tabs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516" w:type="dxa"/>
            <w:gridSpan w:val="6"/>
          </w:tcPr>
          <w:p w:rsidR="00BC1A1B" w:rsidRPr="008C5E82" w:rsidRDefault="00BC1A1B" w:rsidP="00915ED1">
            <w:pPr>
              <w:rPr>
                <w:color w:val="000000"/>
                <w:sz w:val="28"/>
                <w:szCs w:val="28"/>
                <w:highlight w:val="yellow"/>
              </w:rPr>
            </w:pPr>
            <w:r w:rsidRPr="003478B3">
              <w:rPr>
                <w:color w:val="000000"/>
                <w:sz w:val="28"/>
                <w:szCs w:val="28"/>
              </w:rPr>
              <w:t>Семинар-практикум по народному удмуртскому танцу «</w:t>
            </w:r>
            <w:proofErr w:type="spellStart"/>
            <w:r w:rsidRPr="003478B3">
              <w:rPr>
                <w:color w:val="000000"/>
                <w:sz w:val="28"/>
                <w:szCs w:val="28"/>
              </w:rPr>
              <w:t>Эшьесын</w:t>
            </w:r>
            <w:proofErr w:type="spellEnd"/>
            <w:r w:rsidRPr="003478B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78B3">
              <w:rPr>
                <w:color w:val="000000"/>
                <w:sz w:val="28"/>
                <w:szCs w:val="28"/>
              </w:rPr>
              <w:t>эктон</w:t>
            </w:r>
            <w:proofErr w:type="spellEnd"/>
            <w:r w:rsidRPr="003478B3">
              <w:rPr>
                <w:color w:val="000000"/>
                <w:sz w:val="28"/>
                <w:szCs w:val="28"/>
              </w:rPr>
              <w:t>» (танец с друзьями)</w:t>
            </w:r>
          </w:p>
        </w:tc>
        <w:tc>
          <w:tcPr>
            <w:tcW w:w="2273" w:type="dxa"/>
            <w:gridSpan w:val="2"/>
          </w:tcPr>
          <w:p w:rsidR="00BC1A1B" w:rsidRPr="00BC1A1B" w:rsidRDefault="00BC1A1B" w:rsidP="00915ED1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</w:rPr>
            </w:pPr>
            <w:r w:rsidRPr="00BC1A1B">
              <w:rPr>
                <w:color w:val="000000"/>
                <w:sz w:val="28"/>
                <w:szCs w:val="28"/>
              </w:rPr>
              <w:t>13.00</w:t>
            </w:r>
          </w:p>
          <w:p w:rsidR="00BC1A1B" w:rsidRPr="00BC1A1B" w:rsidRDefault="00BC1A1B" w:rsidP="00915ED1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BC1A1B">
              <w:rPr>
                <w:sz w:val="28"/>
                <w:szCs w:val="28"/>
              </w:rPr>
              <w:t xml:space="preserve">МБУК КЦ «Россия» </w:t>
            </w:r>
            <w:r w:rsidRPr="00BC1A1B">
              <w:rPr>
                <w:color w:val="000000"/>
                <w:sz w:val="28"/>
                <w:szCs w:val="28"/>
              </w:rPr>
              <w:t>- «Дом дружбы народов»</w:t>
            </w:r>
          </w:p>
          <w:p w:rsidR="00BC1A1B" w:rsidRPr="00BC1A1B" w:rsidRDefault="00BC1A1B" w:rsidP="00915ED1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BC1A1B">
              <w:rPr>
                <w:sz w:val="28"/>
                <w:szCs w:val="28"/>
              </w:rPr>
              <w:t>Пряженникова, 5</w:t>
            </w:r>
          </w:p>
        </w:tc>
      </w:tr>
      <w:tr w:rsidR="00BC1A1B" w:rsidRPr="00BC1A1B" w:rsidTr="00F75668">
        <w:trPr>
          <w:trHeight w:val="456"/>
        </w:trPr>
        <w:tc>
          <w:tcPr>
            <w:tcW w:w="1701" w:type="dxa"/>
            <w:gridSpan w:val="2"/>
          </w:tcPr>
          <w:p w:rsidR="00BC1A1B" w:rsidRPr="003478B3" w:rsidRDefault="00BC1A1B" w:rsidP="003478B3">
            <w:pPr>
              <w:tabs>
                <w:tab w:val="left" w:pos="1275"/>
              </w:tabs>
              <w:jc w:val="center"/>
              <w:rPr>
                <w:color w:val="000000"/>
                <w:sz w:val="28"/>
                <w:szCs w:val="28"/>
              </w:rPr>
            </w:pPr>
            <w:r w:rsidRPr="003478B3">
              <w:rPr>
                <w:color w:val="000000"/>
                <w:sz w:val="28"/>
                <w:szCs w:val="28"/>
              </w:rPr>
              <w:t>15.02</w:t>
            </w:r>
          </w:p>
          <w:p w:rsidR="00BC1A1B" w:rsidRPr="008C5E82" w:rsidRDefault="00BC1A1B" w:rsidP="003478B3">
            <w:pPr>
              <w:tabs>
                <w:tab w:val="left" w:pos="1275"/>
              </w:tabs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516" w:type="dxa"/>
            <w:gridSpan w:val="6"/>
          </w:tcPr>
          <w:p w:rsidR="00BC1A1B" w:rsidRPr="008C5E82" w:rsidRDefault="00BC1A1B" w:rsidP="00915ED1">
            <w:pPr>
              <w:rPr>
                <w:color w:val="000000"/>
                <w:sz w:val="28"/>
                <w:szCs w:val="28"/>
                <w:highlight w:val="yellow"/>
              </w:rPr>
            </w:pPr>
            <w:r w:rsidRPr="003478B3">
              <w:rPr>
                <w:color w:val="000000"/>
                <w:sz w:val="28"/>
                <w:szCs w:val="28"/>
              </w:rPr>
              <w:t xml:space="preserve">Познавательная программа «Как </w:t>
            </w:r>
            <w:proofErr w:type="spellStart"/>
            <w:r w:rsidRPr="003478B3">
              <w:rPr>
                <w:color w:val="000000"/>
                <w:sz w:val="28"/>
                <w:szCs w:val="28"/>
              </w:rPr>
              <w:t>Пичи</w:t>
            </w:r>
            <w:proofErr w:type="spellEnd"/>
            <w:r w:rsidRPr="003478B3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478B3">
              <w:rPr>
                <w:color w:val="000000"/>
                <w:sz w:val="28"/>
                <w:szCs w:val="28"/>
              </w:rPr>
              <w:t>Аннок</w:t>
            </w:r>
            <w:proofErr w:type="spellEnd"/>
            <w:r w:rsidRPr="003478B3">
              <w:rPr>
                <w:color w:val="000000"/>
                <w:sz w:val="28"/>
                <w:szCs w:val="28"/>
              </w:rPr>
              <w:t xml:space="preserve"> в Г лазов собирались»</w:t>
            </w:r>
          </w:p>
        </w:tc>
        <w:tc>
          <w:tcPr>
            <w:tcW w:w="2273" w:type="dxa"/>
            <w:gridSpan w:val="2"/>
          </w:tcPr>
          <w:p w:rsidR="00BC1A1B" w:rsidRPr="00BC1A1B" w:rsidRDefault="00BC1A1B" w:rsidP="003478B3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</w:rPr>
            </w:pPr>
            <w:r w:rsidRPr="00BC1A1B">
              <w:rPr>
                <w:color w:val="000000"/>
                <w:sz w:val="28"/>
                <w:szCs w:val="28"/>
              </w:rPr>
              <w:t>14.00</w:t>
            </w:r>
          </w:p>
          <w:p w:rsidR="00BC1A1B" w:rsidRPr="00BC1A1B" w:rsidRDefault="00BC1A1B" w:rsidP="00915ED1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BC1A1B">
              <w:rPr>
                <w:sz w:val="28"/>
                <w:szCs w:val="28"/>
              </w:rPr>
              <w:t xml:space="preserve">МБУК КЦ «Россия» </w:t>
            </w:r>
            <w:r w:rsidRPr="00BC1A1B">
              <w:rPr>
                <w:color w:val="000000"/>
                <w:sz w:val="28"/>
                <w:szCs w:val="28"/>
              </w:rPr>
              <w:t>- «Дом дружбы народов»</w:t>
            </w:r>
          </w:p>
          <w:p w:rsidR="00BC1A1B" w:rsidRPr="00BC1A1B" w:rsidRDefault="00BC1A1B" w:rsidP="00915ED1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BC1A1B">
              <w:rPr>
                <w:sz w:val="28"/>
                <w:szCs w:val="28"/>
              </w:rPr>
              <w:t>Пряженникова, 5</w:t>
            </w:r>
          </w:p>
        </w:tc>
      </w:tr>
      <w:tr w:rsidR="00BC1A1B" w:rsidRPr="00746892" w:rsidTr="00F75668">
        <w:trPr>
          <w:trHeight w:val="456"/>
        </w:trPr>
        <w:tc>
          <w:tcPr>
            <w:tcW w:w="1701" w:type="dxa"/>
            <w:gridSpan w:val="2"/>
          </w:tcPr>
          <w:p w:rsidR="00BC1A1B" w:rsidRPr="003478B3" w:rsidRDefault="00BC1A1B" w:rsidP="003478B3">
            <w:pPr>
              <w:tabs>
                <w:tab w:val="left" w:pos="1275"/>
              </w:tabs>
              <w:jc w:val="center"/>
              <w:rPr>
                <w:color w:val="000000"/>
                <w:sz w:val="28"/>
                <w:szCs w:val="28"/>
              </w:rPr>
            </w:pPr>
            <w:r w:rsidRPr="003478B3">
              <w:rPr>
                <w:color w:val="000000"/>
                <w:sz w:val="28"/>
                <w:szCs w:val="28"/>
              </w:rPr>
              <w:t>12.02</w:t>
            </w:r>
          </w:p>
          <w:p w:rsidR="00BC1A1B" w:rsidRPr="008C5E82" w:rsidRDefault="00BC1A1B" w:rsidP="003478B3">
            <w:pPr>
              <w:tabs>
                <w:tab w:val="left" w:pos="1275"/>
              </w:tabs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516" w:type="dxa"/>
            <w:gridSpan w:val="6"/>
          </w:tcPr>
          <w:p w:rsidR="00BC1A1B" w:rsidRPr="008C5E82" w:rsidRDefault="00BC1A1B" w:rsidP="00915ED1">
            <w:pPr>
              <w:rPr>
                <w:color w:val="000000"/>
                <w:sz w:val="28"/>
                <w:szCs w:val="28"/>
                <w:highlight w:val="yellow"/>
              </w:rPr>
            </w:pPr>
            <w:r w:rsidRPr="003478B3">
              <w:rPr>
                <w:color w:val="000000"/>
                <w:sz w:val="28"/>
                <w:szCs w:val="28"/>
              </w:rPr>
              <w:t>Тематическая программа по творчеству детских удмуртских поэтов «Пело утром солнышко»</w:t>
            </w:r>
          </w:p>
        </w:tc>
        <w:tc>
          <w:tcPr>
            <w:tcW w:w="2273" w:type="dxa"/>
            <w:gridSpan w:val="2"/>
          </w:tcPr>
          <w:p w:rsidR="00BC1A1B" w:rsidRPr="00BC1A1B" w:rsidRDefault="00BC1A1B" w:rsidP="00915ED1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</w:rPr>
            </w:pPr>
            <w:r w:rsidRPr="00BC1A1B">
              <w:rPr>
                <w:color w:val="000000"/>
                <w:sz w:val="28"/>
                <w:szCs w:val="28"/>
              </w:rPr>
              <w:t>11.00</w:t>
            </w:r>
          </w:p>
          <w:p w:rsidR="00BC1A1B" w:rsidRPr="00BC1A1B" w:rsidRDefault="00BC1A1B" w:rsidP="00915ED1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BC1A1B">
              <w:rPr>
                <w:sz w:val="28"/>
                <w:szCs w:val="28"/>
              </w:rPr>
              <w:t xml:space="preserve">МБУК КЦ «Россия» </w:t>
            </w:r>
            <w:r w:rsidRPr="00BC1A1B">
              <w:rPr>
                <w:color w:val="000000"/>
                <w:sz w:val="28"/>
                <w:szCs w:val="28"/>
              </w:rPr>
              <w:t>- «Дом дружбы народов»</w:t>
            </w:r>
          </w:p>
          <w:p w:rsidR="00BC1A1B" w:rsidRPr="00BC1A1B" w:rsidRDefault="00BC1A1B" w:rsidP="00915ED1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  <w:highlight w:val="yellow"/>
              </w:rPr>
            </w:pPr>
            <w:r w:rsidRPr="00BC1A1B">
              <w:rPr>
                <w:sz w:val="28"/>
                <w:szCs w:val="28"/>
              </w:rPr>
              <w:t>Пряженникова, 5</w:t>
            </w:r>
          </w:p>
        </w:tc>
      </w:tr>
      <w:tr w:rsidR="00BC1A1B" w:rsidRPr="00746892" w:rsidTr="00F75668">
        <w:trPr>
          <w:trHeight w:val="456"/>
        </w:trPr>
        <w:tc>
          <w:tcPr>
            <w:tcW w:w="1701" w:type="dxa"/>
            <w:gridSpan w:val="2"/>
          </w:tcPr>
          <w:p w:rsidR="00BC1A1B" w:rsidRPr="003478B3" w:rsidRDefault="00BC1A1B" w:rsidP="003478B3">
            <w:pPr>
              <w:tabs>
                <w:tab w:val="left" w:pos="127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6516" w:type="dxa"/>
            <w:gridSpan w:val="6"/>
          </w:tcPr>
          <w:p w:rsidR="00BC1A1B" w:rsidRPr="003478B3" w:rsidRDefault="00BC1A1B" w:rsidP="00915ED1">
            <w:pPr>
              <w:rPr>
                <w:color w:val="000000"/>
                <w:sz w:val="28"/>
                <w:szCs w:val="28"/>
              </w:rPr>
            </w:pPr>
            <w:r w:rsidRPr="003478B3">
              <w:rPr>
                <w:color w:val="000000"/>
                <w:sz w:val="28"/>
                <w:szCs w:val="28"/>
              </w:rPr>
              <w:t xml:space="preserve">Познавательная программа «Колесо истории. Загадки богатырей </w:t>
            </w:r>
            <w:proofErr w:type="spellStart"/>
            <w:r w:rsidRPr="003478B3">
              <w:rPr>
                <w:color w:val="000000"/>
                <w:sz w:val="28"/>
                <w:szCs w:val="28"/>
              </w:rPr>
              <w:t>Инды</w:t>
            </w:r>
            <w:proofErr w:type="spellEnd"/>
            <w:r w:rsidRPr="003478B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273" w:type="dxa"/>
            <w:gridSpan w:val="2"/>
          </w:tcPr>
          <w:p w:rsidR="00BC1A1B" w:rsidRPr="00BC1A1B" w:rsidRDefault="00BC1A1B" w:rsidP="003478B3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</w:rPr>
            </w:pPr>
            <w:r w:rsidRPr="00BC1A1B">
              <w:rPr>
                <w:color w:val="000000"/>
                <w:sz w:val="28"/>
                <w:szCs w:val="28"/>
              </w:rPr>
              <w:t>МБУК КЦ «Россия» - «Дом дружбы народов»</w:t>
            </w:r>
          </w:p>
          <w:p w:rsidR="00BC1A1B" w:rsidRPr="00BC1A1B" w:rsidRDefault="00BC1A1B" w:rsidP="003478B3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</w:rPr>
            </w:pPr>
            <w:r w:rsidRPr="00BC1A1B">
              <w:rPr>
                <w:color w:val="000000"/>
                <w:sz w:val="28"/>
                <w:szCs w:val="28"/>
              </w:rPr>
              <w:t>Пряженникова, 5</w:t>
            </w:r>
          </w:p>
        </w:tc>
      </w:tr>
      <w:tr w:rsidR="00BC1A1B" w:rsidRPr="00746892" w:rsidTr="00F75668">
        <w:trPr>
          <w:trHeight w:val="456"/>
        </w:trPr>
        <w:tc>
          <w:tcPr>
            <w:tcW w:w="1701" w:type="dxa"/>
            <w:gridSpan w:val="2"/>
          </w:tcPr>
          <w:p w:rsidR="00BC1A1B" w:rsidRPr="003478B3" w:rsidRDefault="00BC1A1B" w:rsidP="003478B3">
            <w:pPr>
              <w:tabs>
                <w:tab w:val="left" w:pos="1275"/>
              </w:tabs>
              <w:jc w:val="center"/>
              <w:rPr>
                <w:color w:val="000000"/>
                <w:sz w:val="28"/>
                <w:szCs w:val="28"/>
              </w:rPr>
            </w:pPr>
            <w:r w:rsidRPr="003478B3">
              <w:rPr>
                <w:color w:val="000000"/>
                <w:sz w:val="28"/>
                <w:szCs w:val="28"/>
              </w:rPr>
              <w:t>26.02</w:t>
            </w:r>
          </w:p>
          <w:p w:rsidR="00BC1A1B" w:rsidRPr="003478B3" w:rsidRDefault="00BC1A1B" w:rsidP="003478B3">
            <w:pPr>
              <w:tabs>
                <w:tab w:val="left" w:pos="127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16" w:type="dxa"/>
            <w:gridSpan w:val="6"/>
          </w:tcPr>
          <w:p w:rsidR="00BC1A1B" w:rsidRPr="003478B3" w:rsidRDefault="00BC1A1B" w:rsidP="00915ED1">
            <w:pPr>
              <w:rPr>
                <w:color w:val="000000"/>
                <w:sz w:val="28"/>
                <w:szCs w:val="28"/>
              </w:rPr>
            </w:pPr>
            <w:r w:rsidRPr="003478B3">
              <w:rPr>
                <w:color w:val="000000"/>
                <w:sz w:val="28"/>
                <w:szCs w:val="28"/>
              </w:rPr>
              <w:t xml:space="preserve">Закрытие дней удмуртской культуры. Концертная программа «Родной земли </w:t>
            </w:r>
            <w:proofErr w:type="spellStart"/>
            <w:r w:rsidRPr="003478B3">
              <w:rPr>
                <w:color w:val="000000"/>
                <w:sz w:val="28"/>
                <w:szCs w:val="28"/>
              </w:rPr>
              <w:t>многолосье</w:t>
            </w:r>
            <w:proofErr w:type="spellEnd"/>
            <w:r w:rsidRPr="003478B3">
              <w:rPr>
                <w:color w:val="000000"/>
                <w:sz w:val="28"/>
                <w:szCs w:val="28"/>
              </w:rPr>
              <w:t>» с участием национально-культурных объединений</w:t>
            </w:r>
          </w:p>
        </w:tc>
        <w:tc>
          <w:tcPr>
            <w:tcW w:w="2273" w:type="dxa"/>
            <w:gridSpan w:val="2"/>
          </w:tcPr>
          <w:p w:rsidR="00BC1A1B" w:rsidRDefault="00BC1A1B" w:rsidP="003478B3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</w:rPr>
            </w:pPr>
            <w:r w:rsidRPr="003478B3">
              <w:rPr>
                <w:color w:val="000000"/>
                <w:sz w:val="28"/>
                <w:szCs w:val="28"/>
              </w:rPr>
              <w:t>13.00</w:t>
            </w:r>
          </w:p>
          <w:p w:rsidR="00BC1A1B" w:rsidRPr="003478B3" w:rsidRDefault="00BC1A1B" w:rsidP="003478B3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</w:rPr>
            </w:pPr>
            <w:r w:rsidRPr="003478B3">
              <w:rPr>
                <w:color w:val="000000"/>
                <w:sz w:val="28"/>
                <w:szCs w:val="28"/>
              </w:rPr>
              <w:t>МБУК КЦ «Россия» - «Дом дружбы народов»</w:t>
            </w:r>
          </w:p>
          <w:p w:rsidR="00BC1A1B" w:rsidRPr="003478B3" w:rsidRDefault="00BC1A1B" w:rsidP="003478B3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</w:rPr>
            </w:pPr>
            <w:r w:rsidRPr="003478B3">
              <w:rPr>
                <w:color w:val="000000"/>
                <w:sz w:val="28"/>
                <w:szCs w:val="28"/>
              </w:rPr>
              <w:t>Пряженникова, 5</w:t>
            </w:r>
          </w:p>
        </w:tc>
      </w:tr>
      <w:tr w:rsidR="00BC1A1B" w:rsidRPr="00746892" w:rsidTr="00F75668">
        <w:trPr>
          <w:trHeight w:val="456"/>
        </w:trPr>
        <w:tc>
          <w:tcPr>
            <w:tcW w:w="10490" w:type="dxa"/>
            <w:gridSpan w:val="10"/>
            <w:vAlign w:val="center"/>
          </w:tcPr>
          <w:p w:rsidR="00BC1A1B" w:rsidRPr="00BC1A1B" w:rsidRDefault="00BC1A1B" w:rsidP="00CE5A8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C1A1B">
              <w:rPr>
                <w:b/>
                <w:color w:val="000000"/>
                <w:sz w:val="28"/>
                <w:szCs w:val="28"/>
              </w:rPr>
              <w:lastRenderedPageBreak/>
              <w:t>МУК ГД «Театр «Парафраз»</w:t>
            </w:r>
          </w:p>
          <w:p w:rsidR="00BC1A1B" w:rsidRPr="008C5E82" w:rsidRDefault="00BC1A1B" w:rsidP="00CE5A80">
            <w:pPr>
              <w:jc w:val="center"/>
              <w:rPr>
                <w:sz w:val="28"/>
                <w:szCs w:val="28"/>
                <w:highlight w:val="yellow"/>
              </w:rPr>
            </w:pPr>
            <w:r w:rsidRPr="00BC1A1B">
              <w:rPr>
                <w:color w:val="000000"/>
                <w:sz w:val="28"/>
                <w:szCs w:val="28"/>
              </w:rPr>
              <w:t>Советская, 19</w:t>
            </w:r>
          </w:p>
        </w:tc>
      </w:tr>
      <w:tr w:rsidR="00BC1A1B" w:rsidRPr="00746892" w:rsidTr="00F75668">
        <w:trPr>
          <w:trHeight w:val="456"/>
        </w:trPr>
        <w:tc>
          <w:tcPr>
            <w:tcW w:w="1701" w:type="dxa"/>
            <w:gridSpan w:val="2"/>
          </w:tcPr>
          <w:p w:rsidR="00BC1A1B" w:rsidRPr="008C5E82" w:rsidRDefault="00BC1A1B" w:rsidP="0038443F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  <w:r w:rsidRPr="0038443F">
              <w:rPr>
                <w:sz w:val="28"/>
                <w:szCs w:val="28"/>
              </w:rPr>
              <w:t xml:space="preserve">01, 02, 08, 09 февраля </w:t>
            </w:r>
            <w:proofErr w:type="gramStart"/>
            <w:r w:rsidRPr="0038443F">
              <w:rPr>
                <w:sz w:val="28"/>
                <w:szCs w:val="28"/>
              </w:rPr>
              <w:t>в</w:t>
            </w:r>
            <w:proofErr w:type="gramEnd"/>
            <w:r w:rsidRPr="003844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16" w:type="dxa"/>
            <w:gridSpan w:val="6"/>
          </w:tcPr>
          <w:p w:rsidR="00BC1A1B" w:rsidRPr="008C5E82" w:rsidRDefault="00BC1A1B" w:rsidP="002C11F2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  <w:r w:rsidRPr="0038443F">
              <w:rPr>
                <w:sz w:val="28"/>
                <w:szCs w:val="28"/>
              </w:rPr>
              <w:t xml:space="preserve">Спектакль «Девушки в любви» (16+), режиссер К. </w:t>
            </w:r>
            <w:proofErr w:type="spellStart"/>
            <w:r w:rsidRPr="0038443F">
              <w:rPr>
                <w:sz w:val="28"/>
                <w:szCs w:val="28"/>
              </w:rPr>
              <w:t>Цачурин</w:t>
            </w:r>
            <w:proofErr w:type="spellEnd"/>
          </w:p>
        </w:tc>
        <w:tc>
          <w:tcPr>
            <w:tcW w:w="2273" w:type="dxa"/>
            <w:gridSpan w:val="2"/>
          </w:tcPr>
          <w:p w:rsidR="00BC1A1B" w:rsidRPr="00BC1A1B" w:rsidRDefault="00BC1A1B" w:rsidP="00EB1BC9">
            <w:pPr>
              <w:jc w:val="center"/>
              <w:rPr>
                <w:sz w:val="28"/>
                <w:szCs w:val="28"/>
              </w:rPr>
            </w:pPr>
            <w:r w:rsidRPr="00BC1A1B">
              <w:rPr>
                <w:sz w:val="28"/>
                <w:szCs w:val="28"/>
              </w:rPr>
              <w:t xml:space="preserve">18:30, </w:t>
            </w:r>
          </w:p>
          <w:p w:rsidR="00BC1A1B" w:rsidRPr="00BC1A1B" w:rsidRDefault="00BC1A1B" w:rsidP="00EB1BC9">
            <w:pPr>
              <w:jc w:val="center"/>
              <w:rPr>
                <w:color w:val="000000"/>
                <w:sz w:val="28"/>
                <w:szCs w:val="28"/>
              </w:rPr>
            </w:pPr>
            <w:r w:rsidRPr="00BC1A1B">
              <w:rPr>
                <w:color w:val="000000"/>
                <w:sz w:val="28"/>
                <w:szCs w:val="28"/>
              </w:rPr>
              <w:t>МУК ГД «Театр «Парафраз»</w:t>
            </w:r>
          </w:p>
          <w:p w:rsidR="00BC1A1B" w:rsidRPr="00BC1A1B" w:rsidRDefault="00BC1A1B" w:rsidP="00EB1BC9">
            <w:pPr>
              <w:jc w:val="center"/>
              <w:rPr>
                <w:sz w:val="28"/>
                <w:szCs w:val="28"/>
                <w:lang w:eastAsia="ru-RU"/>
              </w:rPr>
            </w:pPr>
            <w:r w:rsidRPr="00BC1A1B">
              <w:rPr>
                <w:color w:val="000000"/>
                <w:sz w:val="28"/>
                <w:szCs w:val="28"/>
              </w:rPr>
              <w:t>Революции, 14</w:t>
            </w:r>
          </w:p>
        </w:tc>
      </w:tr>
      <w:tr w:rsidR="00BC1A1B" w:rsidRPr="00746892" w:rsidTr="00F75668">
        <w:trPr>
          <w:trHeight w:val="456"/>
        </w:trPr>
        <w:tc>
          <w:tcPr>
            <w:tcW w:w="1701" w:type="dxa"/>
            <w:gridSpan w:val="2"/>
          </w:tcPr>
          <w:p w:rsidR="00BC1A1B" w:rsidRPr="0038443F" w:rsidRDefault="00BC1A1B" w:rsidP="0038443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, 04 </w:t>
            </w:r>
          </w:p>
          <w:p w:rsidR="00BC1A1B" w:rsidRPr="008C5E82" w:rsidRDefault="00BC1A1B" w:rsidP="0038443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443F">
              <w:rPr>
                <w:sz w:val="28"/>
                <w:szCs w:val="28"/>
              </w:rPr>
              <w:t xml:space="preserve"> 05, 06 </w:t>
            </w:r>
          </w:p>
          <w:p w:rsidR="00BC1A1B" w:rsidRPr="008C5E82" w:rsidRDefault="00BC1A1B" w:rsidP="0038443F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516" w:type="dxa"/>
            <w:gridSpan w:val="6"/>
          </w:tcPr>
          <w:p w:rsidR="00BC1A1B" w:rsidRPr="008C5E82" w:rsidRDefault="00BC1A1B" w:rsidP="002C11F2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  <w:r w:rsidRPr="0038443F">
              <w:rPr>
                <w:sz w:val="28"/>
                <w:szCs w:val="28"/>
              </w:rPr>
              <w:t>Спектакль «Почему мужчина должен быть хорошо одет» (16+), режиссер Е. Матвеев</w:t>
            </w:r>
          </w:p>
        </w:tc>
        <w:tc>
          <w:tcPr>
            <w:tcW w:w="2273" w:type="dxa"/>
            <w:gridSpan w:val="2"/>
          </w:tcPr>
          <w:p w:rsidR="00BC1A1B" w:rsidRPr="00BC1A1B" w:rsidRDefault="00BC1A1B" w:rsidP="00EB1BC9">
            <w:pPr>
              <w:pStyle w:val="aa"/>
              <w:jc w:val="center"/>
              <w:rPr>
                <w:sz w:val="28"/>
                <w:szCs w:val="28"/>
              </w:rPr>
            </w:pPr>
            <w:r w:rsidRPr="00BC1A1B">
              <w:rPr>
                <w:sz w:val="28"/>
                <w:szCs w:val="28"/>
              </w:rPr>
              <w:t>18:30,</w:t>
            </w:r>
          </w:p>
          <w:p w:rsidR="00BC1A1B" w:rsidRPr="00BC1A1B" w:rsidRDefault="00BC1A1B" w:rsidP="00EB1BC9">
            <w:pPr>
              <w:pStyle w:val="aa"/>
              <w:jc w:val="center"/>
              <w:rPr>
                <w:sz w:val="28"/>
                <w:szCs w:val="28"/>
              </w:rPr>
            </w:pPr>
            <w:r w:rsidRPr="00BC1A1B">
              <w:rPr>
                <w:sz w:val="28"/>
                <w:szCs w:val="28"/>
              </w:rPr>
              <w:t xml:space="preserve"> 17:00,</w:t>
            </w:r>
          </w:p>
          <w:p w:rsidR="00BC1A1B" w:rsidRPr="00BC1A1B" w:rsidRDefault="00BC1A1B" w:rsidP="00EB1BC9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BC1A1B">
              <w:rPr>
                <w:b w:val="0"/>
                <w:sz w:val="28"/>
                <w:szCs w:val="28"/>
              </w:rPr>
              <w:t>МУК ГД «Театр «Парафраз»</w:t>
            </w:r>
          </w:p>
          <w:p w:rsidR="00BC1A1B" w:rsidRPr="00BC1A1B" w:rsidRDefault="00BC1A1B" w:rsidP="00EB1BC9">
            <w:pPr>
              <w:jc w:val="center"/>
              <w:rPr>
                <w:color w:val="000000"/>
                <w:sz w:val="28"/>
                <w:szCs w:val="28"/>
              </w:rPr>
            </w:pPr>
            <w:r w:rsidRPr="00BC1A1B">
              <w:rPr>
                <w:sz w:val="28"/>
                <w:szCs w:val="28"/>
              </w:rPr>
              <w:t>Советская, 19</w:t>
            </w:r>
          </w:p>
        </w:tc>
      </w:tr>
      <w:tr w:rsidR="00BC1A1B" w:rsidRPr="00746892" w:rsidTr="00F75668">
        <w:trPr>
          <w:trHeight w:val="456"/>
        </w:trPr>
        <w:tc>
          <w:tcPr>
            <w:tcW w:w="1701" w:type="dxa"/>
            <w:gridSpan w:val="2"/>
          </w:tcPr>
          <w:p w:rsidR="00BC1A1B" w:rsidRPr="0038443F" w:rsidRDefault="00BC1A1B" w:rsidP="0038443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443F">
              <w:rPr>
                <w:sz w:val="28"/>
                <w:szCs w:val="28"/>
              </w:rPr>
              <w:t xml:space="preserve">10, 11, </w:t>
            </w:r>
          </w:p>
          <w:p w:rsidR="00BC1A1B" w:rsidRPr="008C5E82" w:rsidRDefault="00BC1A1B" w:rsidP="0038443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443F">
              <w:rPr>
                <w:sz w:val="28"/>
                <w:szCs w:val="28"/>
              </w:rPr>
              <w:t xml:space="preserve">12, 13 </w:t>
            </w:r>
          </w:p>
          <w:p w:rsidR="00BC1A1B" w:rsidRPr="008C5E82" w:rsidRDefault="00BC1A1B" w:rsidP="0038443F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516" w:type="dxa"/>
            <w:gridSpan w:val="6"/>
          </w:tcPr>
          <w:p w:rsidR="00BC1A1B" w:rsidRPr="008C5E82" w:rsidRDefault="00BC1A1B" w:rsidP="002C11F2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  <w:r w:rsidRPr="0038443F">
              <w:rPr>
                <w:sz w:val="28"/>
                <w:szCs w:val="28"/>
              </w:rPr>
              <w:t xml:space="preserve">Спектакль «Сейчас не до любви» (16+), режиссер Д. </w:t>
            </w:r>
            <w:proofErr w:type="spellStart"/>
            <w:r w:rsidRPr="0038443F">
              <w:rPr>
                <w:sz w:val="28"/>
                <w:szCs w:val="28"/>
              </w:rPr>
              <w:t>Салимзянов</w:t>
            </w:r>
            <w:proofErr w:type="spellEnd"/>
          </w:p>
        </w:tc>
        <w:tc>
          <w:tcPr>
            <w:tcW w:w="2273" w:type="dxa"/>
            <w:gridSpan w:val="2"/>
          </w:tcPr>
          <w:p w:rsidR="00BC1A1B" w:rsidRPr="00BC1A1B" w:rsidRDefault="00BC1A1B" w:rsidP="001C7D54">
            <w:pPr>
              <w:jc w:val="center"/>
              <w:rPr>
                <w:sz w:val="28"/>
                <w:szCs w:val="28"/>
              </w:rPr>
            </w:pPr>
            <w:r w:rsidRPr="00BC1A1B">
              <w:rPr>
                <w:sz w:val="28"/>
                <w:szCs w:val="28"/>
              </w:rPr>
              <w:t xml:space="preserve">18:30, </w:t>
            </w:r>
          </w:p>
          <w:p w:rsidR="00BC1A1B" w:rsidRPr="00BC1A1B" w:rsidRDefault="00BC1A1B" w:rsidP="001C7D54">
            <w:pPr>
              <w:jc w:val="center"/>
              <w:rPr>
                <w:sz w:val="28"/>
                <w:szCs w:val="28"/>
              </w:rPr>
            </w:pPr>
            <w:r w:rsidRPr="00BC1A1B">
              <w:rPr>
                <w:sz w:val="28"/>
                <w:szCs w:val="28"/>
              </w:rPr>
              <w:t>17:00</w:t>
            </w:r>
          </w:p>
          <w:p w:rsidR="00BC1A1B" w:rsidRPr="00BC1A1B" w:rsidRDefault="00BC1A1B" w:rsidP="001C7D54">
            <w:pPr>
              <w:jc w:val="center"/>
              <w:rPr>
                <w:color w:val="000000"/>
                <w:sz w:val="28"/>
                <w:szCs w:val="28"/>
              </w:rPr>
            </w:pPr>
            <w:r w:rsidRPr="00BC1A1B">
              <w:rPr>
                <w:color w:val="000000"/>
                <w:sz w:val="28"/>
                <w:szCs w:val="28"/>
              </w:rPr>
              <w:t>МУК ГД «Театр «Парафраз»</w:t>
            </w:r>
          </w:p>
          <w:p w:rsidR="00BC1A1B" w:rsidRPr="00BC1A1B" w:rsidRDefault="00BC1A1B" w:rsidP="001C7D54">
            <w:pPr>
              <w:jc w:val="center"/>
              <w:rPr>
                <w:color w:val="000000"/>
                <w:sz w:val="28"/>
                <w:szCs w:val="28"/>
              </w:rPr>
            </w:pPr>
            <w:r w:rsidRPr="00BC1A1B">
              <w:rPr>
                <w:color w:val="000000"/>
                <w:sz w:val="28"/>
                <w:szCs w:val="28"/>
              </w:rPr>
              <w:t>Советская, 19</w:t>
            </w:r>
          </w:p>
        </w:tc>
      </w:tr>
      <w:tr w:rsidR="00BC1A1B" w:rsidRPr="00746892" w:rsidTr="00F75668">
        <w:trPr>
          <w:trHeight w:val="456"/>
        </w:trPr>
        <w:tc>
          <w:tcPr>
            <w:tcW w:w="1701" w:type="dxa"/>
            <w:gridSpan w:val="2"/>
          </w:tcPr>
          <w:p w:rsidR="00BC1A1B" w:rsidRPr="008C5E82" w:rsidRDefault="00BC1A1B" w:rsidP="0038443F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  <w:r w:rsidRPr="0038443F">
              <w:rPr>
                <w:sz w:val="28"/>
                <w:szCs w:val="28"/>
              </w:rPr>
              <w:t xml:space="preserve">15, 16, 17, 18 февраля </w:t>
            </w:r>
          </w:p>
        </w:tc>
        <w:tc>
          <w:tcPr>
            <w:tcW w:w="6516" w:type="dxa"/>
            <w:gridSpan w:val="6"/>
          </w:tcPr>
          <w:p w:rsidR="00BC1A1B" w:rsidRPr="008C5E82" w:rsidRDefault="00BC1A1B" w:rsidP="002C11F2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  <w:r w:rsidRPr="0038443F">
              <w:rPr>
                <w:sz w:val="28"/>
                <w:szCs w:val="28"/>
              </w:rPr>
              <w:t xml:space="preserve">Спектакль «Беги, Серый! Беги!» (16+), режиссер Д. </w:t>
            </w:r>
            <w:proofErr w:type="spellStart"/>
            <w:r w:rsidRPr="0038443F">
              <w:rPr>
                <w:sz w:val="28"/>
                <w:szCs w:val="28"/>
              </w:rPr>
              <w:t>Салимзянов</w:t>
            </w:r>
            <w:proofErr w:type="spellEnd"/>
          </w:p>
        </w:tc>
        <w:tc>
          <w:tcPr>
            <w:tcW w:w="2273" w:type="dxa"/>
            <w:gridSpan w:val="2"/>
          </w:tcPr>
          <w:p w:rsidR="00BC1A1B" w:rsidRPr="00BC1A1B" w:rsidRDefault="00BC1A1B" w:rsidP="00EB1BC9">
            <w:pPr>
              <w:jc w:val="center"/>
              <w:rPr>
                <w:sz w:val="28"/>
                <w:szCs w:val="28"/>
              </w:rPr>
            </w:pPr>
            <w:r w:rsidRPr="00BC1A1B">
              <w:rPr>
                <w:sz w:val="28"/>
                <w:szCs w:val="28"/>
              </w:rPr>
              <w:t>18:30</w:t>
            </w:r>
          </w:p>
          <w:p w:rsidR="00BC1A1B" w:rsidRPr="00BC1A1B" w:rsidRDefault="00BC1A1B" w:rsidP="00EB1BC9">
            <w:pPr>
              <w:jc w:val="center"/>
              <w:rPr>
                <w:color w:val="000000"/>
                <w:sz w:val="28"/>
                <w:szCs w:val="28"/>
              </w:rPr>
            </w:pPr>
            <w:r w:rsidRPr="00BC1A1B">
              <w:rPr>
                <w:color w:val="000000"/>
                <w:sz w:val="28"/>
                <w:szCs w:val="28"/>
              </w:rPr>
              <w:t>МУК ГД «Театр «Парафраз»</w:t>
            </w:r>
          </w:p>
          <w:p w:rsidR="00BC1A1B" w:rsidRPr="00BC1A1B" w:rsidRDefault="00BC1A1B" w:rsidP="00EB1BC9">
            <w:pPr>
              <w:jc w:val="center"/>
              <w:rPr>
                <w:color w:val="000000"/>
                <w:sz w:val="28"/>
                <w:szCs w:val="28"/>
              </w:rPr>
            </w:pPr>
            <w:r w:rsidRPr="00BC1A1B">
              <w:rPr>
                <w:sz w:val="28"/>
                <w:szCs w:val="28"/>
              </w:rPr>
              <w:t>Советская, 19</w:t>
            </w:r>
          </w:p>
        </w:tc>
      </w:tr>
      <w:tr w:rsidR="00BC1A1B" w:rsidRPr="00746892" w:rsidTr="00F75668">
        <w:trPr>
          <w:trHeight w:val="456"/>
        </w:trPr>
        <w:tc>
          <w:tcPr>
            <w:tcW w:w="1701" w:type="dxa"/>
            <w:gridSpan w:val="2"/>
          </w:tcPr>
          <w:p w:rsidR="00BC1A1B" w:rsidRPr="008C5E82" w:rsidRDefault="00FF7BDB" w:rsidP="0038443F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  <w:r w:rsidRPr="00FF7BDB">
              <w:rPr>
                <w:sz w:val="28"/>
                <w:szCs w:val="28"/>
              </w:rPr>
              <w:t>15, 16, 1</w:t>
            </w:r>
            <w:r>
              <w:rPr>
                <w:sz w:val="28"/>
                <w:szCs w:val="28"/>
              </w:rPr>
              <w:t xml:space="preserve">7, 18, 19, 20, 23, 24 февраля </w:t>
            </w:r>
          </w:p>
        </w:tc>
        <w:tc>
          <w:tcPr>
            <w:tcW w:w="6516" w:type="dxa"/>
            <w:gridSpan w:val="6"/>
          </w:tcPr>
          <w:p w:rsidR="00BC1A1B" w:rsidRPr="008C5E82" w:rsidRDefault="00BC1A1B" w:rsidP="00F55F87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  <w:r w:rsidRPr="0038443F">
              <w:rPr>
                <w:sz w:val="28"/>
                <w:szCs w:val="28"/>
              </w:rPr>
              <w:t xml:space="preserve">Спектакль для семейного просмотра «Принцесса, Рыцарь и Дракон» (6+), режиссер Д. </w:t>
            </w:r>
            <w:proofErr w:type="spellStart"/>
            <w:r w:rsidRPr="0038443F">
              <w:rPr>
                <w:sz w:val="28"/>
                <w:szCs w:val="28"/>
              </w:rPr>
              <w:t>Салимзянов</w:t>
            </w:r>
            <w:proofErr w:type="spellEnd"/>
          </w:p>
        </w:tc>
        <w:tc>
          <w:tcPr>
            <w:tcW w:w="2273" w:type="dxa"/>
            <w:gridSpan w:val="2"/>
          </w:tcPr>
          <w:p w:rsidR="00BC1A1B" w:rsidRPr="00BC1A1B" w:rsidRDefault="00BC1A1B" w:rsidP="00F55F87">
            <w:pPr>
              <w:jc w:val="center"/>
              <w:rPr>
                <w:sz w:val="28"/>
                <w:szCs w:val="28"/>
              </w:rPr>
            </w:pPr>
            <w:r w:rsidRPr="00BC1A1B">
              <w:rPr>
                <w:sz w:val="28"/>
                <w:szCs w:val="28"/>
              </w:rPr>
              <w:t>13:00,</w:t>
            </w:r>
          </w:p>
          <w:p w:rsidR="00BC1A1B" w:rsidRPr="00BC1A1B" w:rsidRDefault="00BC1A1B" w:rsidP="00F55F87">
            <w:pPr>
              <w:jc w:val="center"/>
              <w:rPr>
                <w:color w:val="000000"/>
                <w:sz w:val="28"/>
                <w:szCs w:val="28"/>
              </w:rPr>
            </w:pPr>
            <w:r w:rsidRPr="00BC1A1B">
              <w:rPr>
                <w:color w:val="000000"/>
                <w:sz w:val="28"/>
                <w:szCs w:val="28"/>
              </w:rPr>
              <w:t>МУК ГД «Театр «Парафраз»</w:t>
            </w:r>
          </w:p>
          <w:p w:rsidR="00BC1A1B" w:rsidRPr="00BC1A1B" w:rsidRDefault="00BC1A1B" w:rsidP="00F55F87">
            <w:pPr>
              <w:jc w:val="center"/>
              <w:rPr>
                <w:color w:val="000000"/>
                <w:sz w:val="28"/>
                <w:szCs w:val="28"/>
              </w:rPr>
            </w:pPr>
            <w:r w:rsidRPr="00BC1A1B">
              <w:rPr>
                <w:sz w:val="28"/>
                <w:szCs w:val="28"/>
              </w:rPr>
              <w:t>Революции, 14</w:t>
            </w:r>
          </w:p>
        </w:tc>
      </w:tr>
      <w:tr w:rsidR="00BC1A1B" w:rsidRPr="00746892" w:rsidTr="00F75668">
        <w:trPr>
          <w:trHeight w:val="456"/>
        </w:trPr>
        <w:tc>
          <w:tcPr>
            <w:tcW w:w="1701" w:type="dxa"/>
            <w:gridSpan w:val="2"/>
          </w:tcPr>
          <w:p w:rsidR="00BC1A1B" w:rsidRPr="0038443F" w:rsidRDefault="00BC1A1B" w:rsidP="0038443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443F">
              <w:rPr>
                <w:sz w:val="28"/>
                <w:szCs w:val="28"/>
              </w:rPr>
              <w:t xml:space="preserve">26, 27 февраля </w:t>
            </w:r>
            <w:proofErr w:type="gramStart"/>
            <w:r w:rsidRPr="0038443F">
              <w:rPr>
                <w:sz w:val="28"/>
                <w:szCs w:val="28"/>
              </w:rPr>
              <w:t>в</w:t>
            </w:r>
            <w:proofErr w:type="gramEnd"/>
            <w:r w:rsidRPr="0038443F">
              <w:rPr>
                <w:sz w:val="28"/>
                <w:szCs w:val="28"/>
              </w:rPr>
              <w:t xml:space="preserve"> </w:t>
            </w:r>
          </w:p>
          <w:p w:rsidR="00BC1A1B" w:rsidRPr="0038443F" w:rsidRDefault="00BC1A1B" w:rsidP="0038443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443F">
              <w:rPr>
                <w:sz w:val="28"/>
                <w:szCs w:val="28"/>
              </w:rPr>
              <w:t xml:space="preserve"> </w:t>
            </w:r>
          </w:p>
          <w:p w:rsidR="00BC1A1B" w:rsidRPr="0038443F" w:rsidRDefault="00BC1A1B" w:rsidP="0038443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  <w:gridSpan w:val="6"/>
          </w:tcPr>
          <w:p w:rsidR="00BC1A1B" w:rsidRPr="0038443F" w:rsidRDefault="00BC1A1B" w:rsidP="00F55F87">
            <w:pPr>
              <w:shd w:val="clear" w:color="auto" w:fill="FFFFFF"/>
              <w:rPr>
                <w:sz w:val="28"/>
                <w:szCs w:val="28"/>
              </w:rPr>
            </w:pPr>
            <w:r w:rsidRPr="0038443F">
              <w:rPr>
                <w:sz w:val="28"/>
                <w:szCs w:val="28"/>
              </w:rPr>
              <w:t xml:space="preserve">Премьера. Студийный спектакль «Огоньки» (16+), режиссер П. </w:t>
            </w:r>
            <w:proofErr w:type="spellStart"/>
            <w:r w:rsidRPr="0038443F">
              <w:rPr>
                <w:sz w:val="28"/>
                <w:szCs w:val="28"/>
              </w:rPr>
              <w:t>Шарыгин</w:t>
            </w:r>
            <w:proofErr w:type="spellEnd"/>
          </w:p>
        </w:tc>
        <w:tc>
          <w:tcPr>
            <w:tcW w:w="2273" w:type="dxa"/>
            <w:gridSpan w:val="2"/>
          </w:tcPr>
          <w:p w:rsidR="00BC1A1B" w:rsidRDefault="00BC1A1B" w:rsidP="0038443F">
            <w:pPr>
              <w:jc w:val="center"/>
              <w:rPr>
                <w:sz w:val="28"/>
                <w:szCs w:val="28"/>
              </w:rPr>
            </w:pPr>
            <w:r w:rsidRPr="0038443F">
              <w:rPr>
                <w:sz w:val="28"/>
                <w:szCs w:val="28"/>
              </w:rPr>
              <w:t xml:space="preserve">17:00, </w:t>
            </w:r>
          </w:p>
          <w:p w:rsidR="00BC1A1B" w:rsidRPr="0038443F" w:rsidRDefault="00BC1A1B" w:rsidP="0038443F">
            <w:pPr>
              <w:jc w:val="center"/>
              <w:rPr>
                <w:sz w:val="28"/>
                <w:szCs w:val="28"/>
              </w:rPr>
            </w:pPr>
            <w:r w:rsidRPr="0038443F">
              <w:rPr>
                <w:sz w:val="28"/>
                <w:szCs w:val="28"/>
              </w:rPr>
              <w:t>МУК ГД «Театр «Парафраз»</w:t>
            </w:r>
          </w:p>
          <w:p w:rsidR="00BC1A1B" w:rsidRPr="0038443F" w:rsidRDefault="00BC1A1B" w:rsidP="0038443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443F">
              <w:rPr>
                <w:sz w:val="28"/>
                <w:szCs w:val="28"/>
              </w:rPr>
              <w:t>Советская, 19</w:t>
            </w:r>
          </w:p>
          <w:p w:rsidR="00BC1A1B" w:rsidRPr="0038443F" w:rsidRDefault="00BC1A1B" w:rsidP="0038443F">
            <w:pPr>
              <w:jc w:val="center"/>
              <w:rPr>
                <w:sz w:val="28"/>
                <w:szCs w:val="28"/>
              </w:rPr>
            </w:pPr>
            <w:r w:rsidRPr="0038443F">
              <w:rPr>
                <w:sz w:val="28"/>
                <w:szCs w:val="28"/>
              </w:rPr>
              <w:t xml:space="preserve">Толстой зал </w:t>
            </w:r>
          </w:p>
        </w:tc>
      </w:tr>
    </w:tbl>
    <w:p w:rsidR="00A4364B" w:rsidRPr="00A4364B" w:rsidRDefault="00A4364B" w:rsidP="00A4364B">
      <w:pPr>
        <w:ind w:right="-314" w:firstLine="567"/>
        <w:rPr>
          <w:b/>
          <w:sz w:val="28"/>
          <w:szCs w:val="28"/>
          <w:highlight w:val="yellow"/>
        </w:rPr>
      </w:pPr>
      <w:r w:rsidRPr="00A4364B">
        <w:rPr>
          <w:b/>
          <w:sz w:val="28"/>
          <w:szCs w:val="28"/>
        </w:rPr>
        <w:t>Примечание: мероприятия будут осуществляться в соответствии с эпидемиологической ситуацией.</w:t>
      </w:r>
      <w:r>
        <w:rPr>
          <w:b/>
          <w:sz w:val="28"/>
          <w:szCs w:val="28"/>
        </w:rPr>
        <w:t xml:space="preserve"> Дополнительную информацию уточняйте на сайте.</w:t>
      </w:r>
    </w:p>
    <w:p w:rsidR="00D1051F" w:rsidRPr="00746892" w:rsidRDefault="00D1051F" w:rsidP="004F1AC0">
      <w:pPr>
        <w:ind w:right="-314" w:hanging="567"/>
        <w:jc w:val="both"/>
        <w:rPr>
          <w:sz w:val="28"/>
          <w:szCs w:val="28"/>
          <w:highlight w:val="yellow"/>
        </w:rPr>
      </w:pPr>
    </w:p>
    <w:p w:rsidR="004F1AC0" w:rsidRPr="0033440F" w:rsidRDefault="004F1AC0" w:rsidP="004F1AC0">
      <w:pPr>
        <w:ind w:right="-314" w:hanging="567"/>
        <w:jc w:val="both"/>
        <w:rPr>
          <w:sz w:val="28"/>
          <w:szCs w:val="28"/>
        </w:rPr>
      </w:pPr>
      <w:proofErr w:type="spellStart"/>
      <w:r w:rsidRPr="0033440F">
        <w:rPr>
          <w:sz w:val="28"/>
          <w:szCs w:val="28"/>
        </w:rPr>
        <w:t>Н</w:t>
      </w:r>
      <w:r w:rsidR="00F42472" w:rsidRPr="0033440F">
        <w:rPr>
          <w:sz w:val="28"/>
          <w:szCs w:val="28"/>
        </w:rPr>
        <w:t>ачальник</w:t>
      </w:r>
      <w:r w:rsidR="002C36E9" w:rsidRPr="0033440F">
        <w:rPr>
          <w:sz w:val="28"/>
          <w:szCs w:val="28"/>
        </w:rPr>
        <w:t>У</w:t>
      </w:r>
      <w:r w:rsidR="00F42472" w:rsidRPr="0033440F">
        <w:rPr>
          <w:sz w:val="28"/>
          <w:szCs w:val="28"/>
        </w:rPr>
        <w:t>правления</w:t>
      </w:r>
      <w:proofErr w:type="spellEnd"/>
      <w:r w:rsidR="00F42472" w:rsidRPr="0033440F">
        <w:rPr>
          <w:sz w:val="28"/>
          <w:szCs w:val="28"/>
        </w:rPr>
        <w:t xml:space="preserve"> культуры,</w:t>
      </w:r>
    </w:p>
    <w:p w:rsidR="008A2371" w:rsidRPr="0033440F" w:rsidRDefault="00F42472" w:rsidP="004F1AC0">
      <w:pPr>
        <w:ind w:right="-314" w:hanging="567"/>
        <w:jc w:val="both"/>
        <w:rPr>
          <w:sz w:val="28"/>
          <w:szCs w:val="28"/>
        </w:rPr>
      </w:pPr>
      <w:r w:rsidRPr="0033440F">
        <w:rPr>
          <w:sz w:val="28"/>
          <w:szCs w:val="28"/>
        </w:rPr>
        <w:t>спорта и молодежной политики,</w:t>
      </w:r>
    </w:p>
    <w:p w:rsidR="00F42472" w:rsidRPr="0033440F" w:rsidRDefault="00F42472" w:rsidP="00645901">
      <w:pPr>
        <w:ind w:right="-314" w:hanging="567"/>
        <w:jc w:val="both"/>
        <w:rPr>
          <w:sz w:val="28"/>
          <w:szCs w:val="28"/>
        </w:rPr>
      </w:pPr>
      <w:proofErr w:type="gramStart"/>
      <w:r w:rsidRPr="0033440F">
        <w:rPr>
          <w:sz w:val="28"/>
          <w:szCs w:val="28"/>
        </w:rPr>
        <w:t>наделенного</w:t>
      </w:r>
      <w:proofErr w:type="gramEnd"/>
      <w:r w:rsidRPr="0033440F">
        <w:rPr>
          <w:sz w:val="28"/>
          <w:szCs w:val="28"/>
        </w:rPr>
        <w:t xml:space="preserve"> правами юридического</w:t>
      </w:r>
    </w:p>
    <w:p w:rsidR="00FD1FFD" w:rsidRPr="00640E2E" w:rsidRDefault="00F42472" w:rsidP="00132A32">
      <w:pPr>
        <w:spacing w:line="360" w:lineRule="auto"/>
        <w:ind w:hanging="567"/>
        <w:jc w:val="both"/>
        <w:rPr>
          <w:sz w:val="28"/>
          <w:szCs w:val="28"/>
        </w:rPr>
      </w:pPr>
      <w:r w:rsidRPr="0033440F">
        <w:rPr>
          <w:sz w:val="28"/>
          <w:szCs w:val="28"/>
        </w:rPr>
        <w:t>лица, Администрации города Глазова</w:t>
      </w:r>
      <w:r w:rsidRPr="00640E2E">
        <w:rPr>
          <w:sz w:val="28"/>
          <w:szCs w:val="28"/>
        </w:rPr>
        <w:t xml:space="preserve">                       </w:t>
      </w:r>
      <w:r w:rsidR="00915ED1">
        <w:rPr>
          <w:sz w:val="28"/>
          <w:szCs w:val="28"/>
        </w:rPr>
        <w:t xml:space="preserve">          Л. Э. Науменко</w:t>
      </w:r>
    </w:p>
    <w:sectPr w:rsidR="00FD1FFD" w:rsidRPr="00640E2E" w:rsidSect="00923EDF">
      <w:footerReference w:type="default" r:id="rId9"/>
      <w:footnotePr>
        <w:pos w:val="beneathText"/>
      </w:footnotePr>
      <w:pgSz w:w="11906" w:h="16838"/>
      <w:pgMar w:top="426" w:right="567" w:bottom="0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E75" w:rsidRDefault="007F2E75">
      <w:r>
        <w:separator/>
      </w:r>
    </w:p>
  </w:endnote>
  <w:endnote w:type="continuationSeparator" w:id="0">
    <w:p w:rsidR="007F2E75" w:rsidRDefault="007F2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028" w:rsidRDefault="002F402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E75" w:rsidRDefault="007F2E75">
      <w:r>
        <w:separator/>
      </w:r>
    </w:p>
  </w:footnote>
  <w:footnote w:type="continuationSeparator" w:id="0">
    <w:p w:rsidR="007F2E75" w:rsidRDefault="007F2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06A"/>
    <w:multiLevelType w:val="hybridMultilevel"/>
    <w:tmpl w:val="79D4493C"/>
    <w:lvl w:ilvl="0" w:tplc="8F5406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1">
    <w:nsid w:val="03586766"/>
    <w:multiLevelType w:val="hybridMultilevel"/>
    <w:tmpl w:val="30F45D96"/>
    <w:lvl w:ilvl="0" w:tplc="FF946BC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24C134B"/>
    <w:multiLevelType w:val="hybridMultilevel"/>
    <w:tmpl w:val="CF42CACE"/>
    <w:lvl w:ilvl="0" w:tplc="2870DE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26A1D"/>
    <w:multiLevelType w:val="hybridMultilevel"/>
    <w:tmpl w:val="38849390"/>
    <w:lvl w:ilvl="0" w:tplc="041E51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94BE3"/>
    <w:multiLevelType w:val="hybridMultilevel"/>
    <w:tmpl w:val="131217E8"/>
    <w:lvl w:ilvl="0" w:tplc="041E51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C5F6C"/>
    <w:multiLevelType w:val="hybridMultilevel"/>
    <w:tmpl w:val="1EEEF7AC"/>
    <w:lvl w:ilvl="0" w:tplc="8F5406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22CDF"/>
    <w:multiLevelType w:val="hybridMultilevel"/>
    <w:tmpl w:val="5B149624"/>
    <w:lvl w:ilvl="0" w:tplc="1FD243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D41F66"/>
    <w:multiLevelType w:val="hybridMultilevel"/>
    <w:tmpl w:val="90A0EB8A"/>
    <w:lvl w:ilvl="0" w:tplc="DFDA4E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A6"/>
    <w:rsid w:val="00002845"/>
    <w:rsid w:val="000035AE"/>
    <w:rsid w:val="000038BB"/>
    <w:rsid w:val="00005AAF"/>
    <w:rsid w:val="00012789"/>
    <w:rsid w:val="00013035"/>
    <w:rsid w:val="0001357E"/>
    <w:rsid w:val="00013E29"/>
    <w:rsid w:val="00016B3E"/>
    <w:rsid w:val="00024390"/>
    <w:rsid w:val="0002507A"/>
    <w:rsid w:val="000273F6"/>
    <w:rsid w:val="00027A02"/>
    <w:rsid w:val="00031634"/>
    <w:rsid w:val="000378D5"/>
    <w:rsid w:val="00043EC7"/>
    <w:rsid w:val="00044ACB"/>
    <w:rsid w:val="000450E5"/>
    <w:rsid w:val="000456B2"/>
    <w:rsid w:val="0004768F"/>
    <w:rsid w:val="00051D8D"/>
    <w:rsid w:val="00057993"/>
    <w:rsid w:val="000631B5"/>
    <w:rsid w:val="00064F28"/>
    <w:rsid w:val="00066F97"/>
    <w:rsid w:val="000671F8"/>
    <w:rsid w:val="0006774C"/>
    <w:rsid w:val="000716CC"/>
    <w:rsid w:val="000756CA"/>
    <w:rsid w:val="000760F9"/>
    <w:rsid w:val="0007671F"/>
    <w:rsid w:val="00095FEA"/>
    <w:rsid w:val="00096659"/>
    <w:rsid w:val="000A082B"/>
    <w:rsid w:val="000A1029"/>
    <w:rsid w:val="000A210D"/>
    <w:rsid w:val="000A2E44"/>
    <w:rsid w:val="000A32C5"/>
    <w:rsid w:val="000A77D4"/>
    <w:rsid w:val="000B13F3"/>
    <w:rsid w:val="000B2763"/>
    <w:rsid w:val="000B631B"/>
    <w:rsid w:val="000B7D21"/>
    <w:rsid w:val="000C0AF6"/>
    <w:rsid w:val="000C24C3"/>
    <w:rsid w:val="000C4317"/>
    <w:rsid w:val="000C7279"/>
    <w:rsid w:val="000D102B"/>
    <w:rsid w:val="000D1B42"/>
    <w:rsid w:val="000D30AB"/>
    <w:rsid w:val="000D3693"/>
    <w:rsid w:val="000D6CFF"/>
    <w:rsid w:val="000D7C53"/>
    <w:rsid w:val="000E17C7"/>
    <w:rsid w:val="000F2B28"/>
    <w:rsid w:val="000F3BD8"/>
    <w:rsid w:val="000F6785"/>
    <w:rsid w:val="000F68CC"/>
    <w:rsid w:val="000F7107"/>
    <w:rsid w:val="000F7A71"/>
    <w:rsid w:val="001013CF"/>
    <w:rsid w:val="00101C32"/>
    <w:rsid w:val="00102DA6"/>
    <w:rsid w:val="001112D8"/>
    <w:rsid w:val="00111CF9"/>
    <w:rsid w:val="00112421"/>
    <w:rsid w:val="00112F5E"/>
    <w:rsid w:val="00116398"/>
    <w:rsid w:val="00117740"/>
    <w:rsid w:val="001206A7"/>
    <w:rsid w:val="00123A2D"/>
    <w:rsid w:val="00124714"/>
    <w:rsid w:val="001249B1"/>
    <w:rsid w:val="001258CF"/>
    <w:rsid w:val="001268F0"/>
    <w:rsid w:val="00132A32"/>
    <w:rsid w:val="001332A0"/>
    <w:rsid w:val="00134DE6"/>
    <w:rsid w:val="00134E51"/>
    <w:rsid w:val="00136F3E"/>
    <w:rsid w:val="001400F3"/>
    <w:rsid w:val="00140402"/>
    <w:rsid w:val="00142086"/>
    <w:rsid w:val="00145142"/>
    <w:rsid w:val="001469D5"/>
    <w:rsid w:val="00153B32"/>
    <w:rsid w:val="001550ED"/>
    <w:rsid w:val="00156821"/>
    <w:rsid w:val="00160114"/>
    <w:rsid w:val="0016121F"/>
    <w:rsid w:val="001616EF"/>
    <w:rsid w:val="00161AC8"/>
    <w:rsid w:val="00162BE2"/>
    <w:rsid w:val="00165AFD"/>
    <w:rsid w:val="001664C0"/>
    <w:rsid w:val="00166F35"/>
    <w:rsid w:val="00167E89"/>
    <w:rsid w:val="00170231"/>
    <w:rsid w:val="00172357"/>
    <w:rsid w:val="00172C54"/>
    <w:rsid w:val="00175915"/>
    <w:rsid w:val="00175BEA"/>
    <w:rsid w:val="0017643C"/>
    <w:rsid w:val="0018614A"/>
    <w:rsid w:val="001875E0"/>
    <w:rsid w:val="00187D66"/>
    <w:rsid w:val="0019302B"/>
    <w:rsid w:val="00193E41"/>
    <w:rsid w:val="00194DDD"/>
    <w:rsid w:val="00197D42"/>
    <w:rsid w:val="00197D68"/>
    <w:rsid w:val="001A2FE9"/>
    <w:rsid w:val="001B1368"/>
    <w:rsid w:val="001B148D"/>
    <w:rsid w:val="001B3D68"/>
    <w:rsid w:val="001B476E"/>
    <w:rsid w:val="001B55BE"/>
    <w:rsid w:val="001B79D1"/>
    <w:rsid w:val="001B7A33"/>
    <w:rsid w:val="001C111B"/>
    <w:rsid w:val="001C4D59"/>
    <w:rsid w:val="001C6814"/>
    <w:rsid w:val="001C6846"/>
    <w:rsid w:val="001C7B79"/>
    <w:rsid w:val="001C7D54"/>
    <w:rsid w:val="001E14B9"/>
    <w:rsid w:val="001E380F"/>
    <w:rsid w:val="001E3D7F"/>
    <w:rsid w:val="001F0396"/>
    <w:rsid w:val="001F29C3"/>
    <w:rsid w:val="001F4B01"/>
    <w:rsid w:val="0020137A"/>
    <w:rsid w:val="00201EDC"/>
    <w:rsid w:val="00204F47"/>
    <w:rsid w:val="00206ADC"/>
    <w:rsid w:val="00211291"/>
    <w:rsid w:val="0021211B"/>
    <w:rsid w:val="00214865"/>
    <w:rsid w:val="002151D6"/>
    <w:rsid w:val="002155B0"/>
    <w:rsid w:val="002217AD"/>
    <w:rsid w:val="002220C2"/>
    <w:rsid w:val="00223713"/>
    <w:rsid w:val="00227B07"/>
    <w:rsid w:val="00230B03"/>
    <w:rsid w:val="00231CCC"/>
    <w:rsid w:val="00231D8B"/>
    <w:rsid w:val="00235218"/>
    <w:rsid w:val="0023776B"/>
    <w:rsid w:val="0024009E"/>
    <w:rsid w:val="00240449"/>
    <w:rsid w:val="00244B3E"/>
    <w:rsid w:val="00251493"/>
    <w:rsid w:val="002517E3"/>
    <w:rsid w:val="00254D87"/>
    <w:rsid w:val="0026544A"/>
    <w:rsid w:val="00265C71"/>
    <w:rsid w:val="0026657D"/>
    <w:rsid w:val="002671C0"/>
    <w:rsid w:val="002679A8"/>
    <w:rsid w:val="0027152A"/>
    <w:rsid w:val="002733BB"/>
    <w:rsid w:val="002762E0"/>
    <w:rsid w:val="0027775C"/>
    <w:rsid w:val="0028620F"/>
    <w:rsid w:val="00287F76"/>
    <w:rsid w:val="002918B2"/>
    <w:rsid w:val="002943D0"/>
    <w:rsid w:val="00294C34"/>
    <w:rsid w:val="002A07E2"/>
    <w:rsid w:val="002A145E"/>
    <w:rsid w:val="002A3EB1"/>
    <w:rsid w:val="002A4D99"/>
    <w:rsid w:val="002B0CCD"/>
    <w:rsid w:val="002B241F"/>
    <w:rsid w:val="002B3548"/>
    <w:rsid w:val="002B359F"/>
    <w:rsid w:val="002B3CD0"/>
    <w:rsid w:val="002C0729"/>
    <w:rsid w:val="002C11F2"/>
    <w:rsid w:val="002C36E9"/>
    <w:rsid w:val="002C68D4"/>
    <w:rsid w:val="002C7C23"/>
    <w:rsid w:val="002D41FD"/>
    <w:rsid w:val="002D4EC3"/>
    <w:rsid w:val="002D7012"/>
    <w:rsid w:val="002E326F"/>
    <w:rsid w:val="002E55CA"/>
    <w:rsid w:val="002E5E63"/>
    <w:rsid w:val="002E7097"/>
    <w:rsid w:val="002F3761"/>
    <w:rsid w:val="002F4028"/>
    <w:rsid w:val="002F4273"/>
    <w:rsid w:val="002F4941"/>
    <w:rsid w:val="002F5316"/>
    <w:rsid w:val="00302D22"/>
    <w:rsid w:val="003031FB"/>
    <w:rsid w:val="00304132"/>
    <w:rsid w:val="00304F93"/>
    <w:rsid w:val="0031168F"/>
    <w:rsid w:val="0031526E"/>
    <w:rsid w:val="00316A37"/>
    <w:rsid w:val="00317A19"/>
    <w:rsid w:val="003213E1"/>
    <w:rsid w:val="003223E3"/>
    <w:rsid w:val="003233CF"/>
    <w:rsid w:val="00323A31"/>
    <w:rsid w:val="003244E8"/>
    <w:rsid w:val="0032631A"/>
    <w:rsid w:val="00326CD6"/>
    <w:rsid w:val="00331C91"/>
    <w:rsid w:val="0033312C"/>
    <w:rsid w:val="0033440F"/>
    <w:rsid w:val="00336D99"/>
    <w:rsid w:val="00344FB0"/>
    <w:rsid w:val="00345F78"/>
    <w:rsid w:val="00346612"/>
    <w:rsid w:val="00347692"/>
    <w:rsid w:val="003478B3"/>
    <w:rsid w:val="0035149E"/>
    <w:rsid w:val="003537EE"/>
    <w:rsid w:val="0035495C"/>
    <w:rsid w:val="00355492"/>
    <w:rsid w:val="00356328"/>
    <w:rsid w:val="0035695E"/>
    <w:rsid w:val="0036070C"/>
    <w:rsid w:val="00361E4B"/>
    <w:rsid w:val="00363D6E"/>
    <w:rsid w:val="00365D70"/>
    <w:rsid w:val="0036674D"/>
    <w:rsid w:val="0036788E"/>
    <w:rsid w:val="003702C4"/>
    <w:rsid w:val="00372C51"/>
    <w:rsid w:val="00373C63"/>
    <w:rsid w:val="00381667"/>
    <w:rsid w:val="00381B69"/>
    <w:rsid w:val="0038443F"/>
    <w:rsid w:val="003862BC"/>
    <w:rsid w:val="003864EE"/>
    <w:rsid w:val="003868FD"/>
    <w:rsid w:val="00386EEF"/>
    <w:rsid w:val="0038730F"/>
    <w:rsid w:val="00391068"/>
    <w:rsid w:val="00394F28"/>
    <w:rsid w:val="00395A06"/>
    <w:rsid w:val="00397014"/>
    <w:rsid w:val="00397D2C"/>
    <w:rsid w:val="00397DBC"/>
    <w:rsid w:val="003A0D0F"/>
    <w:rsid w:val="003A25D6"/>
    <w:rsid w:val="003A3521"/>
    <w:rsid w:val="003A6FD5"/>
    <w:rsid w:val="003A718C"/>
    <w:rsid w:val="003B0695"/>
    <w:rsid w:val="003B0F1D"/>
    <w:rsid w:val="003B24FD"/>
    <w:rsid w:val="003B2E28"/>
    <w:rsid w:val="003B5B5A"/>
    <w:rsid w:val="003D3549"/>
    <w:rsid w:val="003D5999"/>
    <w:rsid w:val="003D5B23"/>
    <w:rsid w:val="003E2C41"/>
    <w:rsid w:val="003E4767"/>
    <w:rsid w:val="003E48C4"/>
    <w:rsid w:val="003E4D98"/>
    <w:rsid w:val="003E62AA"/>
    <w:rsid w:val="003E6A71"/>
    <w:rsid w:val="003F0575"/>
    <w:rsid w:val="003F39CD"/>
    <w:rsid w:val="003F3C64"/>
    <w:rsid w:val="003F6A61"/>
    <w:rsid w:val="003F7E6D"/>
    <w:rsid w:val="00400C5D"/>
    <w:rsid w:val="00400DFF"/>
    <w:rsid w:val="0040273E"/>
    <w:rsid w:val="00402FCC"/>
    <w:rsid w:val="00403155"/>
    <w:rsid w:val="00403C87"/>
    <w:rsid w:val="00404721"/>
    <w:rsid w:val="00404B83"/>
    <w:rsid w:val="00404C6B"/>
    <w:rsid w:val="0040585F"/>
    <w:rsid w:val="00406184"/>
    <w:rsid w:val="00407E69"/>
    <w:rsid w:val="0041122D"/>
    <w:rsid w:val="00411B32"/>
    <w:rsid w:val="00411C50"/>
    <w:rsid w:val="00414E4E"/>
    <w:rsid w:val="004221B8"/>
    <w:rsid w:val="004221F2"/>
    <w:rsid w:val="004229FE"/>
    <w:rsid w:val="00424C39"/>
    <w:rsid w:val="00426E2B"/>
    <w:rsid w:val="00431926"/>
    <w:rsid w:val="0043371B"/>
    <w:rsid w:val="00434695"/>
    <w:rsid w:val="00434D41"/>
    <w:rsid w:val="00437E89"/>
    <w:rsid w:val="0044128E"/>
    <w:rsid w:val="00441993"/>
    <w:rsid w:val="00442A20"/>
    <w:rsid w:val="00450183"/>
    <w:rsid w:val="0045318E"/>
    <w:rsid w:val="00454999"/>
    <w:rsid w:val="004561B1"/>
    <w:rsid w:val="004568DC"/>
    <w:rsid w:val="00457E3F"/>
    <w:rsid w:val="0046581E"/>
    <w:rsid w:val="00465D1D"/>
    <w:rsid w:val="004674DD"/>
    <w:rsid w:val="00476F1B"/>
    <w:rsid w:val="004778CB"/>
    <w:rsid w:val="004800B8"/>
    <w:rsid w:val="0048050D"/>
    <w:rsid w:val="00481180"/>
    <w:rsid w:val="00483FF8"/>
    <w:rsid w:val="00486302"/>
    <w:rsid w:val="004905BF"/>
    <w:rsid w:val="00491C10"/>
    <w:rsid w:val="00492898"/>
    <w:rsid w:val="004938FB"/>
    <w:rsid w:val="004940FC"/>
    <w:rsid w:val="004969DE"/>
    <w:rsid w:val="004A1168"/>
    <w:rsid w:val="004A3B31"/>
    <w:rsid w:val="004A42B8"/>
    <w:rsid w:val="004A4B0B"/>
    <w:rsid w:val="004A58CE"/>
    <w:rsid w:val="004A6439"/>
    <w:rsid w:val="004B17F9"/>
    <w:rsid w:val="004B263D"/>
    <w:rsid w:val="004B3858"/>
    <w:rsid w:val="004B427B"/>
    <w:rsid w:val="004C0E6F"/>
    <w:rsid w:val="004C4078"/>
    <w:rsid w:val="004C7341"/>
    <w:rsid w:val="004D00CF"/>
    <w:rsid w:val="004D0128"/>
    <w:rsid w:val="004D46EB"/>
    <w:rsid w:val="004D51B4"/>
    <w:rsid w:val="004D5286"/>
    <w:rsid w:val="004D6112"/>
    <w:rsid w:val="004D758A"/>
    <w:rsid w:val="004E1779"/>
    <w:rsid w:val="004F1AC0"/>
    <w:rsid w:val="004F7511"/>
    <w:rsid w:val="00501533"/>
    <w:rsid w:val="005023E7"/>
    <w:rsid w:val="005025EA"/>
    <w:rsid w:val="00505C9C"/>
    <w:rsid w:val="00507C89"/>
    <w:rsid w:val="00511C71"/>
    <w:rsid w:val="00514AD1"/>
    <w:rsid w:val="00515F98"/>
    <w:rsid w:val="0051683C"/>
    <w:rsid w:val="00524208"/>
    <w:rsid w:val="00525253"/>
    <w:rsid w:val="00525D25"/>
    <w:rsid w:val="00526D95"/>
    <w:rsid w:val="005310ED"/>
    <w:rsid w:val="00535A42"/>
    <w:rsid w:val="005366F0"/>
    <w:rsid w:val="00541C3E"/>
    <w:rsid w:val="0055324A"/>
    <w:rsid w:val="00555F9C"/>
    <w:rsid w:val="00556B55"/>
    <w:rsid w:val="0056184E"/>
    <w:rsid w:val="005638B1"/>
    <w:rsid w:val="00563F79"/>
    <w:rsid w:val="00565920"/>
    <w:rsid w:val="00567C73"/>
    <w:rsid w:val="00570C7F"/>
    <w:rsid w:val="00571AFB"/>
    <w:rsid w:val="00575715"/>
    <w:rsid w:val="00576843"/>
    <w:rsid w:val="0058044D"/>
    <w:rsid w:val="0058347F"/>
    <w:rsid w:val="005852BE"/>
    <w:rsid w:val="00585C71"/>
    <w:rsid w:val="0059160A"/>
    <w:rsid w:val="005919C8"/>
    <w:rsid w:val="005925C9"/>
    <w:rsid w:val="00592ECC"/>
    <w:rsid w:val="005930BC"/>
    <w:rsid w:val="005943E3"/>
    <w:rsid w:val="00595EF7"/>
    <w:rsid w:val="00596CBE"/>
    <w:rsid w:val="005A1098"/>
    <w:rsid w:val="005A1FED"/>
    <w:rsid w:val="005A3A09"/>
    <w:rsid w:val="005A3D71"/>
    <w:rsid w:val="005A4405"/>
    <w:rsid w:val="005A4D23"/>
    <w:rsid w:val="005A6B96"/>
    <w:rsid w:val="005B04F5"/>
    <w:rsid w:val="005B1C30"/>
    <w:rsid w:val="005B1E56"/>
    <w:rsid w:val="005B46BC"/>
    <w:rsid w:val="005B4D7D"/>
    <w:rsid w:val="005C26B7"/>
    <w:rsid w:val="005C4531"/>
    <w:rsid w:val="005C4B31"/>
    <w:rsid w:val="005C5891"/>
    <w:rsid w:val="005D3069"/>
    <w:rsid w:val="005D38BD"/>
    <w:rsid w:val="005D4B80"/>
    <w:rsid w:val="005D5EB8"/>
    <w:rsid w:val="005D7146"/>
    <w:rsid w:val="005D72D7"/>
    <w:rsid w:val="005E0C88"/>
    <w:rsid w:val="005E10C2"/>
    <w:rsid w:val="005E4914"/>
    <w:rsid w:val="005E5EAD"/>
    <w:rsid w:val="005F0CA0"/>
    <w:rsid w:val="005F1A2F"/>
    <w:rsid w:val="005F3C27"/>
    <w:rsid w:val="005F47B6"/>
    <w:rsid w:val="005F522D"/>
    <w:rsid w:val="00604D8A"/>
    <w:rsid w:val="00612B62"/>
    <w:rsid w:val="00612BB5"/>
    <w:rsid w:val="00613A58"/>
    <w:rsid w:val="00613EE3"/>
    <w:rsid w:val="00616334"/>
    <w:rsid w:val="00617472"/>
    <w:rsid w:val="00620AC9"/>
    <w:rsid w:val="00620D50"/>
    <w:rsid w:val="00623980"/>
    <w:rsid w:val="006262F8"/>
    <w:rsid w:val="00627BB7"/>
    <w:rsid w:val="00630EB5"/>
    <w:rsid w:val="00631246"/>
    <w:rsid w:val="006319CE"/>
    <w:rsid w:val="00635FA3"/>
    <w:rsid w:val="00640E2E"/>
    <w:rsid w:val="00645901"/>
    <w:rsid w:val="00646D6C"/>
    <w:rsid w:val="00646DB4"/>
    <w:rsid w:val="00647F8F"/>
    <w:rsid w:val="006512AC"/>
    <w:rsid w:val="0065564F"/>
    <w:rsid w:val="00656E77"/>
    <w:rsid w:val="00657A70"/>
    <w:rsid w:val="006611AF"/>
    <w:rsid w:val="00661BB2"/>
    <w:rsid w:val="00661C7D"/>
    <w:rsid w:val="00661E19"/>
    <w:rsid w:val="0066346B"/>
    <w:rsid w:val="00663781"/>
    <w:rsid w:val="0066632D"/>
    <w:rsid w:val="0066702E"/>
    <w:rsid w:val="00667DCC"/>
    <w:rsid w:val="00667E76"/>
    <w:rsid w:val="006702DA"/>
    <w:rsid w:val="00675C99"/>
    <w:rsid w:val="0067613A"/>
    <w:rsid w:val="00677674"/>
    <w:rsid w:val="00685219"/>
    <w:rsid w:val="00692816"/>
    <w:rsid w:val="00693AC7"/>
    <w:rsid w:val="006952B3"/>
    <w:rsid w:val="00696758"/>
    <w:rsid w:val="006A2209"/>
    <w:rsid w:val="006A5F58"/>
    <w:rsid w:val="006B0309"/>
    <w:rsid w:val="006B16BE"/>
    <w:rsid w:val="006B1CC7"/>
    <w:rsid w:val="006B1FB7"/>
    <w:rsid w:val="006B215B"/>
    <w:rsid w:val="006B62BE"/>
    <w:rsid w:val="006C0CED"/>
    <w:rsid w:val="006C1692"/>
    <w:rsid w:val="006C3409"/>
    <w:rsid w:val="006C34A8"/>
    <w:rsid w:val="006C4C6F"/>
    <w:rsid w:val="006C614A"/>
    <w:rsid w:val="006C7632"/>
    <w:rsid w:val="006D107F"/>
    <w:rsid w:val="006D6DD7"/>
    <w:rsid w:val="006E2BFE"/>
    <w:rsid w:val="006F1C19"/>
    <w:rsid w:val="006F1D6F"/>
    <w:rsid w:val="006F1E41"/>
    <w:rsid w:val="006F3428"/>
    <w:rsid w:val="006F665E"/>
    <w:rsid w:val="0070551B"/>
    <w:rsid w:val="00705C19"/>
    <w:rsid w:val="00706EC5"/>
    <w:rsid w:val="00711142"/>
    <w:rsid w:val="00712424"/>
    <w:rsid w:val="00713B6F"/>
    <w:rsid w:val="00713B85"/>
    <w:rsid w:val="00717253"/>
    <w:rsid w:val="007230D1"/>
    <w:rsid w:val="00724517"/>
    <w:rsid w:val="007340D2"/>
    <w:rsid w:val="007354F5"/>
    <w:rsid w:val="007434D9"/>
    <w:rsid w:val="00743812"/>
    <w:rsid w:val="007463EB"/>
    <w:rsid w:val="00746892"/>
    <w:rsid w:val="00746D5F"/>
    <w:rsid w:val="0075125D"/>
    <w:rsid w:val="0075197E"/>
    <w:rsid w:val="00752D46"/>
    <w:rsid w:val="007533D8"/>
    <w:rsid w:val="00756640"/>
    <w:rsid w:val="0075739F"/>
    <w:rsid w:val="00760878"/>
    <w:rsid w:val="007612B1"/>
    <w:rsid w:val="00763B3C"/>
    <w:rsid w:val="0077270D"/>
    <w:rsid w:val="007729CF"/>
    <w:rsid w:val="00783E30"/>
    <w:rsid w:val="00786C7F"/>
    <w:rsid w:val="00790185"/>
    <w:rsid w:val="007910F1"/>
    <w:rsid w:val="007922B2"/>
    <w:rsid w:val="007942A4"/>
    <w:rsid w:val="007947BD"/>
    <w:rsid w:val="00795104"/>
    <w:rsid w:val="0079558F"/>
    <w:rsid w:val="0079563F"/>
    <w:rsid w:val="00797D13"/>
    <w:rsid w:val="007A07FB"/>
    <w:rsid w:val="007A27CA"/>
    <w:rsid w:val="007A65CB"/>
    <w:rsid w:val="007A67DB"/>
    <w:rsid w:val="007A7F8F"/>
    <w:rsid w:val="007B0A91"/>
    <w:rsid w:val="007B146A"/>
    <w:rsid w:val="007B1D54"/>
    <w:rsid w:val="007B22A0"/>
    <w:rsid w:val="007B3045"/>
    <w:rsid w:val="007B31BD"/>
    <w:rsid w:val="007B6393"/>
    <w:rsid w:val="007C3A3A"/>
    <w:rsid w:val="007C62D9"/>
    <w:rsid w:val="007D0AA5"/>
    <w:rsid w:val="007D1D81"/>
    <w:rsid w:val="007D2CFB"/>
    <w:rsid w:val="007D4EBA"/>
    <w:rsid w:val="007D6889"/>
    <w:rsid w:val="007E1340"/>
    <w:rsid w:val="007E1B24"/>
    <w:rsid w:val="007E2223"/>
    <w:rsid w:val="007E3529"/>
    <w:rsid w:val="007E3D42"/>
    <w:rsid w:val="007E4879"/>
    <w:rsid w:val="007F05D5"/>
    <w:rsid w:val="007F0F9A"/>
    <w:rsid w:val="007F23ED"/>
    <w:rsid w:val="007F2E75"/>
    <w:rsid w:val="007F4BE3"/>
    <w:rsid w:val="008002CB"/>
    <w:rsid w:val="008106C4"/>
    <w:rsid w:val="00811DDD"/>
    <w:rsid w:val="008135B3"/>
    <w:rsid w:val="008200D1"/>
    <w:rsid w:val="00822982"/>
    <w:rsid w:val="00825ED2"/>
    <w:rsid w:val="00826959"/>
    <w:rsid w:val="008326F3"/>
    <w:rsid w:val="00833613"/>
    <w:rsid w:val="0083462C"/>
    <w:rsid w:val="008357BA"/>
    <w:rsid w:val="0084019B"/>
    <w:rsid w:val="00840541"/>
    <w:rsid w:val="00842669"/>
    <w:rsid w:val="00844145"/>
    <w:rsid w:val="008453D6"/>
    <w:rsid w:val="00846EA6"/>
    <w:rsid w:val="008472FC"/>
    <w:rsid w:val="008523DE"/>
    <w:rsid w:val="00853A6E"/>
    <w:rsid w:val="008567B1"/>
    <w:rsid w:val="0085681C"/>
    <w:rsid w:val="00861914"/>
    <w:rsid w:val="00866F21"/>
    <w:rsid w:val="00870154"/>
    <w:rsid w:val="0087427C"/>
    <w:rsid w:val="008766BF"/>
    <w:rsid w:val="008812AD"/>
    <w:rsid w:val="00885D12"/>
    <w:rsid w:val="008862C6"/>
    <w:rsid w:val="00886B59"/>
    <w:rsid w:val="008871D8"/>
    <w:rsid w:val="00891D6A"/>
    <w:rsid w:val="008A008F"/>
    <w:rsid w:val="008A1694"/>
    <w:rsid w:val="008A2371"/>
    <w:rsid w:val="008A55E1"/>
    <w:rsid w:val="008A5C3E"/>
    <w:rsid w:val="008A7540"/>
    <w:rsid w:val="008B5765"/>
    <w:rsid w:val="008B636F"/>
    <w:rsid w:val="008B648A"/>
    <w:rsid w:val="008C0E71"/>
    <w:rsid w:val="008C1341"/>
    <w:rsid w:val="008C3191"/>
    <w:rsid w:val="008C51D2"/>
    <w:rsid w:val="008C5869"/>
    <w:rsid w:val="008C5E82"/>
    <w:rsid w:val="008C6624"/>
    <w:rsid w:val="008C7F94"/>
    <w:rsid w:val="008D2E67"/>
    <w:rsid w:val="008D30E9"/>
    <w:rsid w:val="008E101A"/>
    <w:rsid w:val="008E17ED"/>
    <w:rsid w:val="008E5166"/>
    <w:rsid w:val="008F5C3B"/>
    <w:rsid w:val="008F79AC"/>
    <w:rsid w:val="00901F5B"/>
    <w:rsid w:val="00903AB2"/>
    <w:rsid w:val="00905A1F"/>
    <w:rsid w:val="00910730"/>
    <w:rsid w:val="00911684"/>
    <w:rsid w:val="009119B5"/>
    <w:rsid w:val="00915ED1"/>
    <w:rsid w:val="00917966"/>
    <w:rsid w:val="00917FBB"/>
    <w:rsid w:val="00923716"/>
    <w:rsid w:val="00923BD0"/>
    <w:rsid w:val="00923EDF"/>
    <w:rsid w:val="009279F5"/>
    <w:rsid w:val="00930BD6"/>
    <w:rsid w:val="0093534A"/>
    <w:rsid w:val="009427AA"/>
    <w:rsid w:val="00943C44"/>
    <w:rsid w:val="0094590C"/>
    <w:rsid w:val="009463E1"/>
    <w:rsid w:val="00950FD2"/>
    <w:rsid w:val="00951621"/>
    <w:rsid w:val="009524B8"/>
    <w:rsid w:val="00952E0E"/>
    <w:rsid w:val="0095418A"/>
    <w:rsid w:val="009607AE"/>
    <w:rsid w:val="0096408D"/>
    <w:rsid w:val="00972120"/>
    <w:rsid w:val="00974061"/>
    <w:rsid w:val="0097410F"/>
    <w:rsid w:val="00974B43"/>
    <w:rsid w:val="0097552E"/>
    <w:rsid w:val="009761F4"/>
    <w:rsid w:val="00982BA8"/>
    <w:rsid w:val="00983FA5"/>
    <w:rsid w:val="0098426C"/>
    <w:rsid w:val="00985569"/>
    <w:rsid w:val="00986855"/>
    <w:rsid w:val="0099217B"/>
    <w:rsid w:val="00993361"/>
    <w:rsid w:val="009942AA"/>
    <w:rsid w:val="009A03C6"/>
    <w:rsid w:val="009A0608"/>
    <w:rsid w:val="009A1B57"/>
    <w:rsid w:val="009A394E"/>
    <w:rsid w:val="009A4DF8"/>
    <w:rsid w:val="009A5A23"/>
    <w:rsid w:val="009B169F"/>
    <w:rsid w:val="009B4EA8"/>
    <w:rsid w:val="009B554F"/>
    <w:rsid w:val="009C084D"/>
    <w:rsid w:val="009C14A7"/>
    <w:rsid w:val="009C1FA8"/>
    <w:rsid w:val="009C71F5"/>
    <w:rsid w:val="009C7BA2"/>
    <w:rsid w:val="009D2D45"/>
    <w:rsid w:val="009D4788"/>
    <w:rsid w:val="009D4E48"/>
    <w:rsid w:val="009E0346"/>
    <w:rsid w:val="009E2C0E"/>
    <w:rsid w:val="009E3097"/>
    <w:rsid w:val="009E44FD"/>
    <w:rsid w:val="009E4953"/>
    <w:rsid w:val="009E738E"/>
    <w:rsid w:val="009F4DCB"/>
    <w:rsid w:val="009F5817"/>
    <w:rsid w:val="009F64BB"/>
    <w:rsid w:val="00A01C5B"/>
    <w:rsid w:val="00A0271A"/>
    <w:rsid w:val="00A05C3F"/>
    <w:rsid w:val="00A0607B"/>
    <w:rsid w:val="00A07B66"/>
    <w:rsid w:val="00A1009E"/>
    <w:rsid w:val="00A12B0B"/>
    <w:rsid w:val="00A133A9"/>
    <w:rsid w:val="00A13515"/>
    <w:rsid w:val="00A15A07"/>
    <w:rsid w:val="00A16AD4"/>
    <w:rsid w:val="00A16D57"/>
    <w:rsid w:val="00A16F90"/>
    <w:rsid w:val="00A208DA"/>
    <w:rsid w:val="00A214FE"/>
    <w:rsid w:val="00A21CC0"/>
    <w:rsid w:val="00A24EC4"/>
    <w:rsid w:val="00A31B17"/>
    <w:rsid w:val="00A3228D"/>
    <w:rsid w:val="00A3236A"/>
    <w:rsid w:val="00A32AA4"/>
    <w:rsid w:val="00A33CD9"/>
    <w:rsid w:val="00A348DA"/>
    <w:rsid w:val="00A37214"/>
    <w:rsid w:val="00A4364B"/>
    <w:rsid w:val="00A445C8"/>
    <w:rsid w:val="00A507CA"/>
    <w:rsid w:val="00A518A6"/>
    <w:rsid w:val="00A6324C"/>
    <w:rsid w:val="00A63405"/>
    <w:rsid w:val="00A637F0"/>
    <w:rsid w:val="00A649F3"/>
    <w:rsid w:val="00A659BF"/>
    <w:rsid w:val="00A70850"/>
    <w:rsid w:val="00A70E66"/>
    <w:rsid w:val="00A71FFB"/>
    <w:rsid w:val="00A7342B"/>
    <w:rsid w:val="00A7368A"/>
    <w:rsid w:val="00A74BAF"/>
    <w:rsid w:val="00A76553"/>
    <w:rsid w:val="00A771B3"/>
    <w:rsid w:val="00A77354"/>
    <w:rsid w:val="00A80FD6"/>
    <w:rsid w:val="00A81B85"/>
    <w:rsid w:val="00A905F6"/>
    <w:rsid w:val="00A91DC8"/>
    <w:rsid w:val="00A9220E"/>
    <w:rsid w:val="00A934FF"/>
    <w:rsid w:val="00A947AF"/>
    <w:rsid w:val="00AA07D6"/>
    <w:rsid w:val="00AA0BE8"/>
    <w:rsid w:val="00AA1DAC"/>
    <w:rsid w:val="00AA3F6C"/>
    <w:rsid w:val="00AA50AF"/>
    <w:rsid w:val="00AA64CF"/>
    <w:rsid w:val="00AA6A54"/>
    <w:rsid w:val="00AA75A1"/>
    <w:rsid w:val="00AB4BB1"/>
    <w:rsid w:val="00AC2511"/>
    <w:rsid w:val="00AC464C"/>
    <w:rsid w:val="00AC47E4"/>
    <w:rsid w:val="00AC5B36"/>
    <w:rsid w:val="00AC5DD8"/>
    <w:rsid w:val="00AC68C3"/>
    <w:rsid w:val="00AD1382"/>
    <w:rsid w:val="00AD282F"/>
    <w:rsid w:val="00AD3966"/>
    <w:rsid w:val="00AD4AE6"/>
    <w:rsid w:val="00AD61BD"/>
    <w:rsid w:val="00AD6E41"/>
    <w:rsid w:val="00AE1446"/>
    <w:rsid w:val="00AE7693"/>
    <w:rsid w:val="00AF0144"/>
    <w:rsid w:val="00AF369F"/>
    <w:rsid w:val="00AF3DF8"/>
    <w:rsid w:val="00AF5EEC"/>
    <w:rsid w:val="00AF6321"/>
    <w:rsid w:val="00AF7338"/>
    <w:rsid w:val="00B0186F"/>
    <w:rsid w:val="00B01D1E"/>
    <w:rsid w:val="00B037B1"/>
    <w:rsid w:val="00B03E3D"/>
    <w:rsid w:val="00B041DC"/>
    <w:rsid w:val="00B04763"/>
    <w:rsid w:val="00B0717B"/>
    <w:rsid w:val="00B1153F"/>
    <w:rsid w:val="00B21BEC"/>
    <w:rsid w:val="00B264E3"/>
    <w:rsid w:val="00B27352"/>
    <w:rsid w:val="00B317FB"/>
    <w:rsid w:val="00B33C4A"/>
    <w:rsid w:val="00B349B5"/>
    <w:rsid w:val="00B41907"/>
    <w:rsid w:val="00B43011"/>
    <w:rsid w:val="00B444FB"/>
    <w:rsid w:val="00B46637"/>
    <w:rsid w:val="00B466C0"/>
    <w:rsid w:val="00B477C7"/>
    <w:rsid w:val="00B52C51"/>
    <w:rsid w:val="00B5325D"/>
    <w:rsid w:val="00B53953"/>
    <w:rsid w:val="00B53FC6"/>
    <w:rsid w:val="00B638A7"/>
    <w:rsid w:val="00B66F28"/>
    <w:rsid w:val="00B678CB"/>
    <w:rsid w:val="00B70DFD"/>
    <w:rsid w:val="00B719FA"/>
    <w:rsid w:val="00B72625"/>
    <w:rsid w:val="00B728BD"/>
    <w:rsid w:val="00B731BE"/>
    <w:rsid w:val="00B74425"/>
    <w:rsid w:val="00B7521D"/>
    <w:rsid w:val="00B766AD"/>
    <w:rsid w:val="00B7699B"/>
    <w:rsid w:val="00B775D7"/>
    <w:rsid w:val="00B77CF6"/>
    <w:rsid w:val="00B81754"/>
    <w:rsid w:val="00B8785B"/>
    <w:rsid w:val="00B92242"/>
    <w:rsid w:val="00B94A8B"/>
    <w:rsid w:val="00B94E83"/>
    <w:rsid w:val="00BA3074"/>
    <w:rsid w:val="00BA3C07"/>
    <w:rsid w:val="00BA49A0"/>
    <w:rsid w:val="00BA735C"/>
    <w:rsid w:val="00BB1321"/>
    <w:rsid w:val="00BB4B7B"/>
    <w:rsid w:val="00BB73C2"/>
    <w:rsid w:val="00BC155F"/>
    <w:rsid w:val="00BC1A1B"/>
    <w:rsid w:val="00BC2038"/>
    <w:rsid w:val="00BD7149"/>
    <w:rsid w:val="00BE0743"/>
    <w:rsid w:val="00BE0F81"/>
    <w:rsid w:val="00BE6378"/>
    <w:rsid w:val="00BE697A"/>
    <w:rsid w:val="00BF124C"/>
    <w:rsid w:val="00BF6470"/>
    <w:rsid w:val="00C05187"/>
    <w:rsid w:val="00C05A4E"/>
    <w:rsid w:val="00C1104C"/>
    <w:rsid w:val="00C11F50"/>
    <w:rsid w:val="00C1402B"/>
    <w:rsid w:val="00C14EB1"/>
    <w:rsid w:val="00C17624"/>
    <w:rsid w:val="00C201C9"/>
    <w:rsid w:val="00C27CA5"/>
    <w:rsid w:val="00C27F1B"/>
    <w:rsid w:val="00C30BBD"/>
    <w:rsid w:val="00C3285A"/>
    <w:rsid w:val="00C33B42"/>
    <w:rsid w:val="00C36CB0"/>
    <w:rsid w:val="00C40F9A"/>
    <w:rsid w:val="00C411C2"/>
    <w:rsid w:val="00C473C4"/>
    <w:rsid w:val="00C52C27"/>
    <w:rsid w:val="00C564A7"/>
    <w:rsid w:val="00C56909"/>
    <w:rsid w:val="00C60959"/>
    <w:rsid w:val="00C60A66"/>
    <w:rsid w:val="00C6197B"/>
    <w:rsid w:val="00C6214D"/>
    <w:rsid w:val="00C707DD"/>
    <w:rsid w:val="00C71450"/>
    <w:rsid w:val="00C71B56"/>
    <w:rsid w:val="00C74F18"/>
    <w:rsid w:val="00C84419"/>
    <w:rsid w:val="00C8550B"/>
    <w:rsid w:val="00C94592"/>
    <w:rsid w:val="00C9783F"/>
    <w:rsid w:val="00CA49A4"/>
    <w:rsid w:val="00CA660F"/>
    <w:rsid w:val="00CA6BBB"/>
    <w:rsid w:val="00CB4308"/>
    <w:rsid w:val="00CB673E"/>
    <w:rsid w:val="00CB73AC"/>
    <w:rsid w:val="00CB7706"/>
    <w:rsid w:val="00CB7C0A"/>
    <w:rsid w:val="00CC1769"/>
    <w:rsid w:val="00CC4977"/>
    <w:rsid w:val="00CD16D8"/>
    <w:rsid w:val="00CD38CA"/>
    <w:rsid w:val="00CD4E0A"/>
    <w:rsid w:val="00CD727E"/>
    <w:rsid w:val="00CE1849"/>
    <w:rsid w:val="00CE1E17"/>
    <w:rsid w:val="00CE3E27"/>
    <w:rsid w:val="00CE4180"/>
    <w:rsid w:val="00CE5A80"/>
    <w:rsid w:val="00CF0856"/>
    <w:rsid w:val="00CF4C29"/>
    <w:rsid w:val="00CF5522"/>
    <w:rsid w:val="00CF6DAB"/>
    <w:rsid w:val="00CF7043"/>
    <w:rsid w:val="00D01BE4"/>
    <w:rsid w:val="00D01E0F"/>
    <w:rsid w:val="00D023E4"/>
    <w:rsid w:val="00D02A6B"/>
    <w:rsid w:val="00D03FCC"/>
    <w:rsid w:val="00D06EA5"/>
    <w:rsid w:val="00D1051F"/>
    <w:rsid w:val="00D16EAC"/>
    <w:rsid w:val="00D16EC0"/>
    <w:rsid w:val="00D176DB"/>
    <w:rsid w:val="00D1799B"/>
    <w:rsid w:val="00D224A5"/>
    <w:rsid w:val="00D25F0A"/>
    <w:rsid w:val="00D2675E"/>
    <w:rsid w:val="00D33C80"/>
    <w:rsid w:val="00D33CFB"/>
    <w:rsid w:val="00D33ED0"/>
    <w:rsid w:val="00D40763"/>
    <w:rsid w:val="00D41C9A"/>
    <w:rsid w:val="00D42D90"/>
    <w:rsid w:val="00D431E5"/>
    <w:rsid w:val="00D50749"/>
    <w:rsid w:val="00D510D8"/>
    <w:rsid w:val="00D613AD"/>
    <w:rsid w:val="00D61750"/>
    <w:rsid w:val="00D6303E"/>
    <w:rsid w:val="00D63458"/>
    <w:rsid w:val="00D644DC"/>
    <w:rsid w:val="00D655A0"/>
    <w:rsid w:val="00D717EA"/>
    <w:rsid w:val="00D71B12"/>
    <w:rsid w:val="00D72A98"/>
    <w:rsid w:val="00D72B20"/>
    <w:rsid w:val="00D72B4D"/>
    <w:rsid w:val="00D745A5"/>
    <w:rsid w:val="00D772F7"/>
    <w:rsid w:val="00D80824"/>
    <w:rsid w:val="00D80C7D"/>
    <w:rsid w:val="00D83587"/>
    <w:rsid w:val="00D85549"/>
    <w:rsid w:val="00D87365"/>
    <w:rsid w:val="00D87A83"/>
    <w:rsid w:val="00D92817"/>
    <w:rsid w:val="00D932BE"/>
    <w:rsid w:val="00D94F3C"/>
    <w:rsid w:val="00D973CB"/>
    <w:rsid w:val="00DA09B2"/>
    <w:rsid w:val="00DA0B97"/>
    <w:rsid w:val="00DA179C"/>
    <w:rsid w:val="00DA1FCC"/>
    <w:rsid w:val="00DA2EAF"/>
    <w:rsid w:val="00DB3AC0"/>
    <w:rsid w:val="00DB44B1"/>
    <w:rsid w:val="00DB77D4"/>
    <w:rsid w:val="00DC0CBC"/>
    <w:rsid w:val="00DC141A"/>
    <w:rsid w:val="00DC5E6F"/>
    <w:rsid w:val="00DC61F3"/>
    <w:rsid w:val="00DC6747"/>
    <w:rsid w:val="00DD6E17"/>
    <w:rsid w:val="00DD6EB0"/>
    <w:rsid w:val="00DE1814"/>
    <w:rsid w:val="00DE245E"/>
    <w:rsid w:val="00DE2463"/>
    <w:rsid w:val="00DF0758"/>
    <w:rsid w:val="00DF20ED"/>
    <w:rsid w:val="00DF21E4"/>
    <w:rsid w:val="00DF2B44"/>
    <w:rsid w:val="00DF5ACD"/>
    <w:rsid w:val="00E000B5"/>
    <w:rsid w:val="00E03843"/>
    <w:rsid w:val="00E041FB"/>
    <w:rsid w:val="00E05A79"/>
    <w:rsid w:val="00E07307"/>
    <w:rsid w:val="00E1026D"/>
    <w:rsid w:val="00E16C28"/>
    <w:rsid w:val="00E1756F"/>
    <w:rsid w:val="00E23586"/>
    <w:rsid w:val="00E262A3"/>
    <w:rsid w:val="00E31516"/>
    <w:rsid w:val="00E31B09"/>
    <w:rsid w:val="00E32695"/>
    <w:rsid w:val="00E419FB"/>
    <w:rsid w:val="00E53616"/>
    <w:rsid w:val="00E57057"/>
    <w:rsid w:val="00E57C0E"/>
    <w:rsid w:val="00E627B5"/>
    <w:rsid w:val="00E63263"/>
    <w:rsid w:val="00E63B3B"/>
    <w:rsid w:val="00E647AC"/>
    <w:rsid w:val="00E76D9E"/>
    <w:rsid w:val="00E77A75"/>
    <w:rsid w:val="00E8121F"/>
    <w:rsid w:val="00E81F82"/>
    <w:rsid w:val="00E82856"/>
    <w:rsid w:val="00E84941"/>
    <w:rsid w:val="00E866A8"/>
    <w:rsid w:val="00E86854"/>
    <w:rsid w:val="00E86BC5"/>
    <w:rsid w:val="00E91C4E"/>
    <w:rsid w:val="00E960D2"/>
    <w:rsid w:val="00EA47BA"/>
    <w:rsid w:val="00EA55BE"/>
    <w:rsid w:val="00EB0D24"/>
    <w:rsid w:val="00EB1BC9"/>
    <w:rsid w:val="00EB1F7B"/>
    <w:rsid w:val="00EB22C9"/>
    <w:rsid w:val="00EB47B7"/>
    <w:rsid w:val="00EB56C0"/>
    <w:rsid w:val="00EB688D"/>
    <w:rsid w:val="00EC0B69"/>
    <w:rsid w:val="00EC3DA9"/>
    <w:rsid w:val="00EC549E"/>
    <w:rsid w:val="00EC65CD"/>
    <w:rsid w:val="00ED022D"/>
    <w:rsid w:val="00ED22D4"/>
    <w:rsid w:val="00ED2FDF"/>
    <w:rsid w:val="00ED47A7"/>
    <w:rsid w:val="00ED4FA3"/>
    <w:rsid w:val="00EE307E"/>
    <w:rsid w:val="00EE3D6A"/>
    <w:rsid w:val="00EE580F"/>
    <w:rsid w:val="00EE6F47"/>
    <w:rsid w:val="00EF0281"/>
    <w:rsid w:val="00EF0F6D"/>
    <w:rsid w:val="00EF36FD"/>
    <w:rsid w:val="00EF3A01"/>
    <w:rsid w:val="00EF4CB1"/>
    <w:rsid w:val="00EF60E7"/>
    <w:rsid w:val="00F00869"/>
    <w:rsid w:val="00F03D64"/>
    <w:rsid w:val="00F063E5"/>
    <w:rsid w:val="00F07A9E"/>
    <w:rsid w:val="00F13EBD"/>
    <w:rsid w:val="00F14271"/>
    <w:rsid w:val="00F168D7"/>
    <w:rsid w:val="00F2193D"/>
    <w:rsid w:val="00F22713"/>
    <w:rsid w:val="00F25E66"/>
    <w:rsid w:val="00F263CB"/>
    <w:rsid w:val="00F3080F"/>
    <w:rsid w:val="00F308DA"/>
    <w:rsid w:val="00F3197E"/>
    <w:rsid w:val="00F32485"/>
    <w:rsid w:val="00F329AF"/>
    <w:rsid w:val="00F33985"/>
    <w:rsid w:val="00F3461E"/>
    <w:rsid w:val="00F34B45"/>
    <w:rsid w:val="00F36E56"/>
    <w:rsid w:val="00F40C7E"/>
    <w:rsid w:val="00F42472"/>
    <w:rsid w:val="00F42900"/>
    <w:rsid w:val="00F4425C"/>
    <w:rsid w:val="00F44E59"/>
    <w:rsid w:val="00F45CAB"/>
    <w:rsid w:val="00F46384"/>
    <w:rsid w:val="00F4699A"/>
    <w:rsid w:val="00F50EB1"/>
    <w:rsid w:val="00F53CBC"/>
    <w:rsid w:val="00F55F87"/>
    <w:rsid w:val="00F601FD"/>
    <w:rsid w:val="00F654B6"/>
    <w:rsid w:val="00F66546"/>
    <w:rsid w:val="00F66F97"/>
    <w:rsid w:val="00F71C9E"/>
    <w:rsid w:val="00F71EC4"/>
    <w:rsid w:val="00F75668"/>
    <w:rsid w:val="00F769DE"/>
    <w:rsid w:val="00F76B3A"/>
    <w:rsid w:val="00F8172B"/>
    <w:rsid w:val="00F822FB"/>
    <w:rsid w:val="00F83F97"/>
    <w:rsid w:val="00F846A0"/>
    <w:rsid w:val="00F95FCB"/>
    <w:rsid w:val="00F977E2"/>
    <w:rsid w:val="00F97DE7"/>
    <w:rsid w:val="00FA0503"/>
    <w:rsid w:val="00FA46F8"/>
    <w:rsid w:val="00FA7059"/>
    <w:rsid w:val="00FA72DB"/>
    <w:rsid w:val="00FB09EC"/>
    <w:rsid w:val="00FB15FF"/>
    <w:rsid w:val="00FB2303"/>
    <w:rsid w:val="00FB38A0"/>
    <w:rsid w:val="00FB6E94"/>
    <w:rsid w:val="00FB72DE"/>
    <w:rsid w:val="00FB7569"/>
    <w:rsid w:val="00FB7716"/>
    <w:rsid w:val="00FB7FD3"/>
    <w:rsid w:val="00FC16E7"/>
    <w:rsid w:val="00FC4707"/>
    <w:rsid w:val="00FC6D16"/>
    <w:rsid w:val="00FC7767"/>
    <w:rsid w:val="00FD0206"/>
    <w:rsid w:val="00FD0EB3"/>
    <w:rsid w:val="00FD1FFD"/>
    <w:rsid w:val="00FE07F6"/>
    <w:rsid w:val="00FE19CB"/>
    <w:rsid w:val="00FE438C"/>
    <w:rsid w:val="00FE5314"/>
    <w:rsid w:val="00FE6632"/>
    <w:rsid w:val="00FF0CF0"/>
    <w:rsid w:val="00FF1A60"/>
    <w:rsid w:val="00FF4E86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5495C"/>
    <w:pPr>
      <w:keepNext/>
      <w:jc w:val="center"/>
      <w:outlineLvl w:val="0"/>
    </w:pPr>
    <w:rPr>
      <w:rFonts w:eastAsia="Arial Unicode MS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C4C6F"/>
    <w:pPr>
      <w:keepNext/>
      <w:jc w:val="center"/>
      <w:outlineLvl w:val="1"/>
    </w:pPr>
    <w:rPr>
      <w:b/>
      <w:bCs/>
      <w:sz w:val="26"/>
      <w:szCs w:val="24"/>
    </w:rPr>
  </w:style>
  <w:style w:type="paragraph" w:styleId="3">
    <w:name w:val="heading 3"/>
    <w:basedOn w:val="a"/>
    <w:next w:val="a"/>
    <w:link w:val="30"/>
    <w:qFormat/>
    <w:rsid w:val="0040585F"/>
    <w:pPr>
      <w:keepNext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EB5"/>
    <w:pPr>
      <w:ind w:left="720"/>
      <w:contextualSpacing/>
    </w:pPr>
  </w:style>
  <w:style w:type="character" w:styleId="a4">
    <w:name w:val="page number"/>
    <w:basedOn w:val="a0"/>
    <w:semiHidden/>
    <w:rsid w:val="00EF3A01"/>
  </w:style>
  <w:style w:type="paragraph" w:customStyle="1" w:styleId="WW-111">
    <w:name w:val="WW-Название объекта111"/>
    <w:basedOn w:val="a"/>
    <w:next w:val="a5"/>
    <w:rsid w:val="00EF3A01"/>
    <w:pPr>
      <w:ind w:left="3600" w:right="-1192" w:firstLine="720"/>
      <w:jc w:val="center"/>
    </w:pPr>
    <w:rPr>
      <w:b/>
      <w:sz w:val="24"/>
    </w:rPr>
  </w:style>
  <w:style w:type="paragraph" w:styleId="a6">
    <w:name w:val="footer"/>
    <w:basedOn w:val="a"/>
    <w:link w:val="a7"/>
    <w:semiHidden/>
    <w:rsid w:val="00EF3A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EF3A0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Основной текст_"/>
    <w:link w:val="21"/>
    <w:rsid w:val="00EF3A01"/>
    <w:rPr>
      <w:shd w:val="clear" w:color="auto" w:fill="FFFFFF"/>
    </w:rPr>
  </w:style>
  <w:style w:type="paragraph" w:customStyle="1" w:styleId="21">
    <w:name w:val="Основной текст2"/>
    <w:basedOn w:val="a"/>
    <w:link w:val="a8"/>
    <w:rsid w:val="00EF3A01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Subtitle"/>
    <w:basedOn w:val="a"/>
    <w:next w:val="a"/>
    <w:link w:val="a9"/>
    <w:uiPriority w:val="11"/>
    <w:qFormat/>
    <w:rsid w:val="00EF3A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5"/>
    <w:uiPriority w:val="11"/>
    <w:rsid w:val="00EF3A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a">
    <w:name w:val="Body Text"/>
    <w:basedOn w:val="a"/>
    <w:link w:val="ab"/>
    <w:rsid w:val="00AC68C3"/>
    <w:pPr>
      <w:jc w:val="both"/>
    </w:pPr>
    <w:rPr>
      <w:b/>
      <w:color w:val="000000"/>
      <w:sz w:val="24"/>
      <w:lang w:eastAsia="ru-RU"/>
    </w:rPr>
  </w:style>
  <w:style w:type="character" w:customStyle="1" w:styleId="ab">
    <w:name w:val="Основной текст Знак"/>
    <w:basedOn w:val="a0"/>
    <w:link w:val="aa"/>
    <w:rsid w:val="00AC68C3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c">
    <w:name w:val="Знак"/>
    <w:basedOn w:val="a"/>
    <w:rsid w:val="00555F9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d">
    <w:name w:val="Содержимое таблицы"/>
    <w:basedOn w:val="a"/>
    <w:rsid w:val="001258CF"/>
    <w:pPr>
      <w:widowControl w:val="0"/>
      <w:suppressLineNumbers/>
      <w:suppressAutoHyphens/>
    </w:pPr>
    <w:rPr>
      <w:rFonts w:eastAsia="Arial Unicode MS"/>
      <w:kern w:val="1"/>
      <w:sz w:val="24"/>
    </w:rPr>
  </w:style>
  <w:style w:type="paragraph" w:styleId="ae">
    <w:name w:val="Normal (Web)"/>
    <w:basedOn w:val="a"/>
    <w:uiPriority w:val="99"/>
    <w:unhideWhenUsed/>
    <w:qFormat/>
    <w:rsid w:val="002A4D9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Обычный1"/>
    <w:uiPriority w:val="99"/>
    <w:qFormat/>
    <w:rsid w:val="00CD4E0A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styleId="af">
    <w:name w:val="Strong"/>
    <w:basedOn w:val="a0"/>
    <w:uiPriority w:val="22"/>
    <w:qFormat/>
    <w:rsid w:val="00CD4E0A"/>
    <w:rPr>
      <w:b/>
      <w:bCs/>
    </w:rPr>
  </w:style>
  <w:style w:type="paragraph" w:styleId="af0">
    <w:name w:val="Document Map"/>
    <w:basedOn w:val="a"/>
    <w:link w:val="af1"/>
    <w:uiPriority w:val="99"/>
    <w:semiHidden/>
    <w:unhideWhenUsed/>
    <w:rsid w:val="0045499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45499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2">
    <w:name w:val="Базовый"/>
    <w:uiPriority w:val="99"/>
    <w:rsid w:val="00C71B5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</w:rPr>
  </w:style>
  <w:style w:type="character" w:styleId="af3">
    <w:name w:val="Emphasis"/>
    <w:basedOn w:val="a0"/>
    <w:uiPriority w:val="20"/>
    <w:qFormat/>
    <w:rsid w:val="00C71B56"/>
    <w:rPr>
      <w:i/>
      <w:iCs/>
    </w:rPr>
  </w:style>
  <w:style w:type="paragraph" w:styleId="af4">
    <w:name w:val="No Spacing"/>
    <w:link w:val="af5"/>
    <w:uiPriority w:val="1"/>
    <w:qFormat/>
    <w:rsid w:val="007533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7533D8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74061"/>
  </w:style>
  <w:style w:type="character" w:customStyle="1" w:styleId="20">
    <w:name w:val="Заголовок 2 Знак"/>
    <w:basedOn w:val="a0"/>
    <w:link w:val="2"/>
    <w:rsid w:val="006C4C6F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30">
    <w:name w:val="Заголовок 3 Знак"/>
    <w:basedOn w:val="a0"/>
    <w:link w:val="3"/>
    <w:rsid w:val="004058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027A02"/>
  </w:style>
  <w:style w:type="paragraph" w:styleId="af6">
    <w:name w:val="Balloon Text"/>
    <w:basedOn w:val="a"/>
    <w:link w:val="af7"/>
    <w:uiPriority w:val="99"/>
    <w:semiHidden/>
    <w:unhideWhenUsed/>
    <w:rsid w:val="0025149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51493"/>
    <w:rPr>
      <w:rFonts w:ascii="Tahoma" w:eastAsia="Times New Roman" w:hAnsi="Tahoma" w:cs="Tahoma"/>
      <w:sz w:val="16"/>
      <w:szCs w:val="16"/>
      <w:lang w:eastAsia="zh-CN"/>
    </w:rPr>
  </w:style>
  <w:style w:type="paragraph" w:styleId="af8">
    <w:name w:val="header"/>
    <w:basedOn w:val="a"/>
    <w:link w:val="af9"/>
    <w:uiPriority w:val="99"/>
    <w:unhideWhenUsed/>
    <w:rsid w:val="00C74F1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C74F1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5495C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colgreen">
    <w:name w:val="colgreen"/>
    <w:basedOn w:val="a0"/>
    <w:rsid w:val="002733BB"/>
  </w:style>
  <w:style w:type="character" w:styleId="afa">
    <w:name w:val="Hyperlink"/>
    <w:uiPriority w:val="99"/>
    <w:rsid w:val="007E3529"/>
    <w:rPr>
      <w:color w:val="0000FF"/>
      <w:u w:val="single"/>
    </w:rPr>
  </w:style>
  <w:style w:type="table" w:styleId="afb">
    <w:name w:val="Table Grid"/>
    <w:basedOn w:val="a1"/>
    <w:uiPriority w:val="59"/>
    <w:rsid w:val="00316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11684"/>
  </w:style>
  <w:style w:type="paragraph" w:customStyle="1" w:styleId="paragraph">
    <w:name w:val="paragraph"/>
    <w:basedOn w:val="a"/>
    <w:rsid w:val="00911684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5495C"/>
    <w:pPr>
      <w:keepNext/>
      <w:jc w:val="center"/>
      <w:outlineLvl w:val="0"/>
    </w:pPr>
    <w:rPr>
      <w:rFonts w:eastAsia="Arial Unicode MS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C4C6F"/>
    <w:pPr>
      <w:keepNext/>
      <w:jc w:val="center"/>
      <w:outlineLvl w:val="1"/>
    </w:pPr>
    <w:rPr>
      <w:b/>
      <w:bCs/>
      <w:sz w:val="26"/>
      <w:szCs w:val="24"/>
    </w:rPr>
  </w:style>
  <w:style w:type="paragraph" w:styleId="3">
    <w:name w:val="heading 3"/>
    <w:basedOn w:val="a"/>
    <w:next w:val="a"/>
    <w:link w:val="30"/>
    <w:qFormat/>
    <w:rsid w:val="0040585F"/>
    <w:pPr>
      <w:keepNext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EB5"/>
    <w:pPr>
      <w:ind w:left="720"/>
      <w:contextualSpacing/>
    </w:pPr>
  </w:style>
  <w:style w:type="character" w:styleId="a4">
    <w:name w:val="page number"/>
    <w:basedOn w:val="a0"/>
    <w:semiHidden/>
    <w:rsid w:val="00EF3A01"/>
  </w:style>
  <w:style w:type="paragraph" w:customStyle="1" w:styleId="WW-111">
    <w:name w:val="WW-Название объекта111"/>
    <w:basedOn w:val="a"/>
    <w:next w:val="a5"/>
    <w:rsid w:val="00EF3A01"/>
    <w:pPr>
      <w:ind w:left="3600" w:right="-1192" w:firstLine="720"/>
      <w:jc w:val="center"/>
    </w:pPr>
    <w:rPr>
      <w:b/>
      <w:sz w:val="24"/>
    </w:rPr>
  </w:style>
  <w:style w:type="paragraph" w:styleId="a6">
    <w:name w:val="footer"/>
    <w:basedOn w:val="a"/>
    <w:link w:val="a7"/>
    <w:semiHidden/>
    <w:rsid w:val="00EF3A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EF3A0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Основной текст_"/>
    <w:link w:val="21"/>
    <w:rsid w:val="00EF3A01"/>
    <w:rPr>
      <w:shd w:val="clear" w:color="auto" w:fill="FFFFFF"/>
    </w:rPr>
  </w:style>
  <w:style w:type="paragraph" w:customStyle="1" w:styleId="21">
    <w:name w:val="Основной текст2"/>
    <w:basedOn w:val="a"/>
    <w:link w:val="a8"/>
    <w:rsid w:val="00EF3A01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Subtitle"/>
    <w:basedOn w:val="a"/>
    <w:next w:val="a"/>
    <w:link w:val="a9"/>
    <w:uiPriority w:val="11"/>
    <w:qFormat/>
    <w:rsid w:val="00EF3A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5"/>
    <w:uiPriority w:val="11"/>
    <w:rsid w:val="00EF3A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a">
    <w:name w:val="Body Text"/>
    <w:basedOn w:val="a"/>
    <w:link w:val="ab"/>
    <w:rsid w:val="00AC68C3"/>
    <w:pPr>
      <w:jc w:val="both"/>
    </w:pPr>
    <w:rPr>
      <w:b/>
      <w:color w:val="000000"/>
      <w:sz w:val="24"/>
      <w:lang w:eastAsia="ru-RU"/>
    </w:rPr>
  </w:style>
  <w:style w:type="character" w:customStyle="1" w:styleId="ab">
    <w:name w:val="Основной текст Знак"/>
    <w:basedOn w:val="a0"/>
    <w:link w:val="aa"/>
    <w:rsid w:val="00AC68C3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c">
    <w:name w:val="Знак"/>
    <w:basedOn w:val="a"/>
    <w:rsid w:val="00555F9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d">
    <w:name w:val="Содержимое таблицы"/>
    <w:basedOn w:val="a"/>
    <w:rsid w:val="001258CF"/>
    <w:pPr>
      <w:widowControl w:val="0"/>
      <w:suppressLineNumbers/>
      <w:suppressAutoHyphens/>
    </w:pPr>
    <w:rPr>
      <w:rFonts w:eastAsia="Arial Unicode MS"/>
      <w:kern w:val="1"/>
      <w:sz w:val="24"/>
    </w:rPr>
  </w:style>
  <w:style w:type="paragraph" w:styleId="ae">
    <w:name w:val="Normal (Web)"/>
    <w:basedOn w:val="a"/>
    <w:uiPriority w:val="99"/>
    <w:unhideWhenUsed/>
    <w:qFormat/>
    <w:rsid w:val="002A4D9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Обычный1"/>
    <w:uiPriority w:val="99"/>
    <w:qFormat/>
    <w:rsid w:val="00CD4E0A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styleId="af">
    <w:name w:val="Strong"/>
    <w:basedOn w:val="a0"/>
    <w:uiPriority w:val="22"/>
    <w:qFormat/>
    <w:rsid w:val="00CD4E0A"/>
    <w:rPr>
      <w:b/>
      <w:bCs/>
    </w:rPr>
  </w:style>
  <w:style w:type="paragraph" w:styleId="af0">
    <w:name w:val="Document Map"/>
    <w:basedOn w:val="a"/>
    <w:link w:val="af1"/>
    <w:uiPriority w:val="99"/>
    <w:semiHidden/>
    <w:unhideWhenUsed/>
    <w:rsid w:val="0045499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45499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2">
    <w:name w:val="Базовый"/>
    <w:uiPriority w:val="99"/>
    <w:rsid w:val="00C71B5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</w:rPr>
  </w:style>
  <w:style w:type="character" w:styleId="af3">
    <w:name w:val="Emphasis"/>
    <w:basedOn w:val="a0"/>
    <w:uiPriority w:val="20"/>
    <w:qFormat/>
    <w:rsid w:val="00C71B56"/>
    <w:rPr>
      <w:i/>
      <w:iCs/>
    </w:rPr>
  </w:style>
  <w:style w:type="paragraph" w:styleId="af4">
    <w:name w:val="No Spacing"/>
    <w:link w:val="af5"/>
    <w:uiPriority w:val="1"/>
    <w:qFormat/>
    <w:rsid w:val="007533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7533D8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74061"/>
  </w:style>
  <w:style w:type="character" w:customStyle="1" w:styleId="20">
    <w:name w:val="Заголовок 2 Знак"/>
    <w:basedOn w:val="a0"/>
    <w:link w:val="2"/>
    <w:rsid w:val="006C4C6F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30">
    <w:name w:val="Заголовок 3 Знак"/>
    <w:basedOn w:val="a0"/>
    <w:link w:val="3"/>
    <w:rsid w:val="004058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027A02"/>
  </w:style>
  <w:style w:type="paragraph" w:styleId="af6">
    <w:name w:val="Balloon Text"/>
    <w:basedOn w:val="a"/>
    <w:link w:val="af7"/>
    <w:uiPriority w:val="99"/>
    <w:semiHidden/>
    <w:unhideWhenUsed/>
    <w:rsid w:val="0025149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51493"/>
    <w:rPr>
      <w:rFonts w:ascii="Tahoma" w:eastAsia="Times New Roman" w:hAnsi="Tahoma" w:cs="Tahoma"/>
      <w:sz w:val="16"/>
      <w:szCs w:val="16"/>
      <w:lang w:eastAsia="zh-CN"/>
    </w:rPr>
  </w:style>
  <w:style w:type="paragraph" w:styleId="af8">
    <w:name w:val="header"/>
    <w:basedOn w:val="a"/>
    <w:link w:val="af9"/>
    <w:uiPriority w:val="99"/>
    <w:unhideWhenUsed/>
    <w:rsid w:val="00C74F1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C74F1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5495C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colgreen">
    <w:name w:val="colgreen"/>
    <w:basedOn w:val="a0"/>
    <w:rsid w:val="002733BB"/>
  </w:style>
  <w:style w:type="character" w:styleId="afa">
    <w:name w:val="Hyperlink"/>
    <w:uiPriority w:val="99"/>
    <w:rsid w:val="007E3529"/>
    <w:rPr>
      <w:color w:val="0000FF"/>
      <w:u w:val="single"/>
    </w:rPr>
  </w:style>
  <w:style w:type="table" w:styleId="afb">
    <w:name w:val="Table Grid"/>
    <w:basedOn w:val="a1"/>
    <w:uiPriority w:val="59"/>
    <w:rsid w:val="00316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11684"/>
  </w:style>
  <w:style w:type="paragraph" w:customStyle="1" w:styleId="paragraph">
    <w:name w:val="paragraph"/>
    <w:basedOn w:val="a"/>
    <w:rsid w:val="00911684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1303-5251-4C07-8CCD-80C497B1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6</Pages>
  <Words>2984</Words>
  <Characters>1701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 специалист 02</dc:creator>
  <cp:lastModifiedBy>kultura03</cp:lastModifiedBy>
  <cp:revision>13</cp:revision>
  <cp:lastPrinted>2020-12-16T10:36:00Z</cp:lastPrinted>
  <dcterms:created xsi:type="dcterms:W3CDTF">2021-12-27T07:17:00Z</dcterms:created>
  <dcterms:modified xsi:type="dcterms:W3CDTF">2022-01-12T06:46:00Z</dcterms:modified>
</cp:coreProperties>
</file>